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ED5A7" w14:textId="77777777" w:rsidR="004C2A42" w:rsidRPr="004C2A42" w:rsidRDefault="004C2A42" w:rsidP="004C2A42">
      <w:pPr>
        <w:tabs>
          <w:tab w:val="center" w:pos="5103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A4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2CDB079" wp14:editId="27F7BF71">
            <wp:extent cx="647700" cy="914400"/>
            <wp:effectExtent l="19050" t="0" r="0" b="0"/>
            <wp:docPr id="2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E749C1" w14:textId="77777777" w:rsidR="004C2A42" w:rsidRPr="004C2A42" w:rsidRDefault="004C2A42" w:rsidP="004C2A4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C2A42">
        <w:rPr>
          <w:rFonts w:ascii="Times New Roman" w:eastAsia="Calibri" w:hAnsi="Times New Roman" w:cs="Times New Roman"/>
          <w:sz w:val="26"/>
          <w:szCs w:val="26"/>
        </w:rPr>
        <w:t xml:space="preserve">Муниципальное бюджетное учреждение дополнительного образования </w:t>
      </w:r>
    </w:p>
    <w:p w14:paraId="72051BAB" w14:textId="77777777" w:rsidR="004C2A42" w:rsidRPr="004C2A42" w:rsidRDefault="004C2A42" w:rsidP="004C2A4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C2A42">
        <w:rPr>
          <w:rFonts w:ascii="Times New Roman" w:eastAsia="Calibri" w:hAnsi="Times New Roman" w:cs="Times New Roman"/>
          <w:sz w:val="26"/>
          <w:szCs w:val="26"/>
        </w:rPr>
        <w:t>«Детская школа искусств Центрального района» городского округа Тольятти</w:t>
      </w:r>
    </w:p>
    <w:p w14:paraId="490375EB" w14:textId="77777777" w:rsidR="004C2A42" w:rsidRPr="004C2A42" w:rsidRDefault="004C2A42" w:rsidP="004C2A42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C2A42">
        <w:rPr>
          <w:rFonts w:ascii="Times New Roman" w:eastAsia="Calibri" w:hAnsi="Times New Roman" w:cs="Times New Roman"/>
          <w:sz w:val="26"/>
          <w:szCs w:val="26"/>
        </w:rPr>
        <w:t>(МБУ ДО «ДШИ Центрального района»)</w:t>
      </w:r>
    </w:p>
    <w:p w14:paraId="24CF8985" w14:textId="77777777" w:rsidR="004C2A42" w:rsidRPr="004C2A42" w:rsidRDefault="004C2A42" w:rsidP="004C2A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8DB824A" w14:textId="77777777" w:rsidR="004C2A42" w:rsidRPr="004C2A42" w:rsidRDefault="004C2A42" w:rsidP="004C2A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28223BF5" w14:textId="77777777" w:rsidR="004C2A42" w:rsidRPr="004C2A42" w:rsidRDefault="004C2A42" w:rsidP="004C2A4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4C2A42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2"/>
        <w:gridCol w:w="4830"/>
      </w:tblGrid>
      <w:tr w:rsidR="004C2A42" w:rsidRPr="004C2A42" w14:paraId="5086A41E" w14:textId="77777777" w:rsidTr="00E80FFE">
        <w:tc>
          <w:tcPr>
            <w:tcW w:w="5069" w:type="dxa"/>
          </w:tcPr>
          <w:p w14:paraId="4462EF22" w14:textId="77777777" w:rsidR="004C2A42" w:rsidRPr="004C2A42" w:rsidRDefault="004C2A42" w:rsidP="004C2A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bookmarkStart w:id="0" w:name="_Toc139301782"/>
            <w:bookmarkStart w:id="1" w:name="_Toc139553367"/>
            <w:bookmarkStart w:id="2" w:name="_Toc139637501"/>
            <w:bookmarkStart w:id="3" w:name="_Toc139638849"/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СМОТРЕНО</w:t>
            </w:r>
            <w:bookmarkEnd w:id="0"/>
            <w:bookmarkEnd w:id="1"/>
            <w:bookmarkEnd w:id="2"/>
            <w:bookmarkEnd w:id="3"/>
          </w:p>
          <w:p w14:paraId="227CCFFB" w14:textId="77777777" w:rsidR="004C2A42" w:rsidRPr="004C2A42" w:rsidRDefault="004C2A42" w:rsidP="004C2A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4" w:name="_Toc139301783"/>
            <w:bookmarkStart w:id="5" w:name="_Toc139553368"/>
            <w:bookmarkStart w:id="6" w:name="_Toc139637502"/>
            <w:bookmarkStart w:id="7" w:name="_Toc139638850"/>
            <w:r w:rsidRPr="004C2A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 Педагогическом совете</w:t>
            </w:r>
            <w:bookmarkEnd w:id="4"/>
            <w:bookmarkEnd w:id="5"/>
            <w:bookmarkEnd w:id="6"/>
            <w:bookmarkEnd w:id="7"/>
          </w:p>
          <w:p w14:paraId="2943A7DA" w14:textId="77777777" w:rsidR="004C2A42" w:rsidRPr="004C2A42" w:rsidRDefault="004C2A42" w:rsidP="004C2A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8" w:name="_Toc139301784"/>
            <w:bookmarkStart w:id="9" w:name="_Toc139553369"/>
            <w:bookmarkStart w:id="10" w:name="_Toc139637503"/>
            <w:bookmarkStart w:id="11" w:name="_Toc139638851"/>
            <w:r w:rsidRPr="004C2A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токол № ___ от ______________ г.</w:t>
            </w:r>
            <w:bookmarkEnd w:id="8"/>
            <w:bookmarkEnd w:id="9"/>
            <w:bookmarkEnd w:id="10"/>
            <w:bookmarkEnd w:id="11"/>
          </w:p>
          <w:p w14:paraId="238B1D9B" w14:textId="77777777" w:rsidR="004C2A42" w:rsidRPr="004C2A42" w:rsidRDefault="004C2A42" w:rsidP="004C2A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2A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5069" w:type="dxa"/>
          </w:tcPr>
          <w:p w14:paraId="2AFB7AC2" w14:textId="77777777" w:rsidR="004C2A42" w:rsidRPr="004C2A42" w:rsidRDefault="004C2A42" w:rsidP="004C2A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232029"/>
                <w:lang w:eastAsia="ru-RU"/>
              </w:rPr>
            </w:pPr>
            <w:bookmarkStart w:id="12" w:name="_Toc139301785"/>
            <w:bookmarkStart w:id="13" w:name="_Toc139553370"/>
            <w:bookmarkStart w:id="14" w:name="_Toc139637504"/>
            <w:bookmarkStart w:id="15" w:name="_Toc139638852"/>
            <w:r w:rsidRPr="004C2A42">
              <w:rPr>
                <w:rFonts w:ascii="Times New Roman" w:eastAsia="Times New Roman" w:hAnsi="Times New Roman" w:cs="Times New Roman"/>
                <w:bCs/>
                <w:color w:val="232029"/>
                <w:lang w:eastAsia="ru-RU"/>
              </w:rPr>
              <w:t>УТВЕРЖДАЮ</w:t>
            </w:r>
            <w:bookmarkEnd w:id="12"/>
            <w:bookmarkEnd w:id="13"/>
            <w:bookmarkEnd w:id="14"/>
            <w:bookmarkEnd w:id="15"/>
          </w:p>
          <w:p w14:paraId="0CA127D7" w14:textId="77777777" w:rsidR="004C2A42" w:rsidRPr="004C2A42" w:rsidRDefault="004C2A42" w:rsidP="004C2A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bookmarkStart w:id="16" w:name="_Toc139301786"/>
            <w:bookmarkStart w:id="17" w:name="_Toc139553371"/>
            <w:bookmarkStart w:id="18" w:name="_Toc139637505"/>
            <w:bookmarkStart w:id="19" w:name="_Toc139638853"/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ректор МБУ ДО</w:t>
            </w:r>
            <w:bookmarkEnd w:id="16"/>
            <w:bookmarkEnd w:id="17"/>
            <w:bookmarkEnd w:id="18"/>
            <w:bookmarkEnd w:id="19"/>
          </w:p>
          <w:p w14:paraId="1D8221E6" w14:textId="77777777" w:rsidR="004C2A42" w:rsidRPr="004C2A42" w:rsidRDefault="004C2A42" w:rsidP="004C2A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bookmarkStart w:id="20" w:name="_Toc139301787"/>
            <w:bookmarkStart w:id="21" w:name="_Toc139553372"/>
            <w:bookmarkStart w:id="22" w:name="_Toc139637506"/>
            <w:bookmarkStart w:id="23" w:name="_Toc139638854"/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ДШИ Центрального района»</w:t>
            </w:r>
            <w:bookmarkEnd w:id="20"/>
            <w:bookmarkEnd w:id="21"/>
            <w:bookmarkEnd w:id="22"/>
            <w:bookmarkEnd w:id="23"/>
          </w:p>
          <w:p w14:paraId="245B3046" w14:textId="77777777" w:rsidR="004C2A42" w:rsidRPr="004C2A42" w:rsidRDefault="004C2A42" w:rsidP="004C2A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5957BE5A" w14:textId="77777777" w:rsidR="004C2A42" w:rsidRPr="004C2A42" w:rsidRDefault="004C2A42" w:rsidP="004C2A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bookmarkStart w:id="24" w:name="_Toc139301788"/>
            <w:bookmarkStart w:id="25" w:name="_Toc139553373"/>
            <w:bookmarkStart w:id="26" w:name="_Toc139637507"/>
            <w:bookmarkStart w:id="27" w:name="_Toc139638855"/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______ И.А. Скрипачева</w:t>
            </w:r>
            <w:bookmarkEnd w:id="24"/>
            <w:bookmarkEnd w:id="25"/>
            <w:bookmarkEnd w:id="26"/>
            <w:bookmarkEnd w:id="27"/>
          </w:p>
          <w:p w14:paraId="162E6322" w14:textId="77777777" w:rsidR="004C2A42" w:rsidRPr="004C2A42" w:rsidRDefault="004C2A42" w:rsidP="004C2A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0C9DBA10" w14:textId="77777777" w:rsidR="004C2A42" w:rsidRPr="004C2A42" w:rsidRDefault="004C2A42" w:rsidP="004C2A4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bookmarkStart w:id="28" w:name="_Toc139301789"/>
            <w:bookmarkStart w:id="29" w:name="_Toc139553374"/>
            <w:bookmarkStart w:id="30" w:name="_Toc139637508"/>
            <w:bookmarkStart w:id="31" w:name="_Toc139638856"/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каз № ______ от _______________ г.</w:t>
            </w:r>
            <w:bookmarkEnd w:id="28"/>
            <w:bookmarkEnd w:id="29"/>
            <w:bookmarkEnd w:id="30"/>
            <w:bookmarkEnd w:id="31"/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14:paraId="19F7BFD2" w14:textId="77777777" w:rsidR="004C2A42" w:rsidRPr="004C2A42" w:rsidRDefault="004C2A42" w:rsidP="004C2A4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58530204" w14:textId="77777777" w:rsidR="004C2A42" w:rsidRPr="004C2A42" w:rsidRDefault="004C2A42" w:rsidP="004C2A42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03813B9C" w14:textId="77777777" w:rsidR="004C2A42" w:rsidRPr="004C2A42" w:rsidRDefault="004C2A42" w:rsidP="004C2A42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0FD86F38" w14:textId="77777777" w:rsidR="004C2A42" w:rsidRPr="004C2A42" w:rsidRDefault="004C2A42" w:rsidP="004C2A42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7D2F7CE0" w14:textId="77777777" w:rsidR="004C2A42" w:rsidRPr="004C2A42" w:rsidRDefault="004C2A42" w:rsidP="004C2A42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21D68CCC" w14:textId="77777777" w:rsidR="004C2A42" w:rsidRPr="004C2A42" w:rsidRDefault="004C2A42" w:rsidP="004C2A42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3EE4257B" w14:textId="77777777" w:rsidR="004C2A42" w:rsidRPr="004C2A42" w:rsidRDefault="004C2A42" w:rsidP="004C2A42">
      <w:pPr>
        <w:spacing w:after="0" w:line="206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517EC270" w14:textId="77777777" w:rsidR="004C2A42" w:rsidRPr="004C2A42" w:rsidRDefault="004C2A42" w:rsidP="004C2A42">
      <w:pPr>
        <w:spacing w:after="0" w:line="0" w:lineRule="atLeast"/>
        <w:ind w:left="440"/>
        <w:jc w:val="center"/>
        <w:rPr>
          <w:rFonts w:ascii="Times New Roman" w:eastAsia="Times New Roman" w:hAnsi="Times New Roman" w:cs="Arial"/>
          <w:b/>
          <w:sz w:val="27"/>
          <w:szCs w:val="20"/>
          <w:lang w:eastAsia="ru-RU"/>
        </w:rPr>
      </w:pPr>
      <w:r w:rsidRPr="004C2A42">
        <w:rPr>
          <w:rFonts w:ascii="Times New Roman" w:eastAsia="Times New Roman" w:hAnsi="Times New Roman" w:cs="Arial"/>
          <w:b/>
          <w:sz w:val="27"/>
          <w:szCs w:val="20"/>
          <w:lang w:eastAsia="ru-RU"/>
        </w:rPr>
        <w:t>ДОПОЛНИТЕЛЬНАЯ ПРЕДПРОФЕССИОНАЛЬНАЯ ПРОГРАММА</w:t>
      </w:r>
    </w:p>
    <w:p w14:paraId="06F62BF7" w14:textId="77777777" w:rsidR="004C2A42" w:rsidRPr="004C2A42" w:rsidRDefault="004C2A42" w:rsidP="004C2A42">
      <w:pPr>
        <w:spacing w:after="0" w:line="15" w:lineRule="exact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2D015E13" w14:textId="77777777" w:rsidR="004C2A42" w:rsidRPr="004C2A42" w:rsidRDefault="004C2A42" w:rsidP="004C2A42">
      <w:pPr>
        <w:tabs>
          <w:tab w:val="left" w:pos="2223"/>
        </w:tabs>
        <w:spacing w:after="0" w:line="234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4C2A42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В ОБЛАСТИ МУЗЫКАЛЬНОГО ИСКУССТВА </w:t>
      </w:r>
    </w:p>
    <w:p w14:paraId="2882D359" w14:textId="77777777" w:rsidR="004C2A42" w:rsidRPr="004C2A42" w:rsidRDefault="004C2A42" w:rsidP="004C2A42">
      <w:pPr>
        <w:tabs>
          <w:tab w:val="left" w:pos="2223"/>
        </w:tabs>
        <w:spacing w:after="0" w:line="234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4C2A42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«ДУХОВЫЕ И УДАРНЫЕ ИНСТРУМЕНТЫ»</w:t>
      </w:r>
    </w:p>
    <w:p w14:paraId="3DF2CC02" w14:textId="77777777" w:rsidR="004C2A42" w:rsidRPr="004C2A42" w:rsidRDefault="004C2A42" w:rsidP="004C2A42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268937ED" w14:textId="77777777" w:rsidR="004C2A42" w:rsidRPr="004C2A42" w:rsidRDefault="004C2A42" w:rsidP="004C2A42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793358B5" w14:textId="77777777" w:rsidR="004C2A42" w:rsidRPr="004C2A42" w:rsidRDefault="004C2A42" w:rsidP="004C2A42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41DF213F" w14:textId="77777777" w:rsidR="004C2A42" w:rsidRPr="004C2A42" w:rsidRDefault="004C2A42" w:rsidP="004C2A42">
      <w:pPr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4C2A42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УЧЕБНЫЙ ПРЕДМЕТ «</w:t>
      </w: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АНСАМБЛЬ</w:t>
      </w:r>
      <w:r w:rsidRPr="004C2A42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»</w:t>
      </w:r>
    </w:p>
    <w:p w14:paraId="280B53B7" w14:textId="77777777" w:rsidR="004C2A42" w:rsidRPr="004C2A42" w:rsidRDefault="004C2A42" w:rsidP="004C2A42">
      <w:pPr>
        <w:spacing w:after="0" w:line="365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5597678D" w14:textId="77777777" w:rsidR="004C2A42" w:rsidRPr="004C2A42" w:rsidRDefault="004C2A42" w:rsidP="00F20594">
      <w:pPr>
        <w:spacing w:after="0" w:line="0" w:lineRule="atLeast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4C2A42">
        <w:rPr>
          <w:rFonts w:ascii="Times New Roman" w:eastAsia="Times New Roman" w:hAnsi="Times New Roman" w:cs="Arial"/>
          <w:sz w:val="28"/>
          <w:szCs w:val="20"/>
          <w:lang w:eastAsia="ru-RU"/>
        </w:rPr>
        <w:t>Срок освоения программы 8 лет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, 5(6) лет</w:t>
      </w:r>
    </w:p>
    <w:p w14:paraId="2C6C5E6C" w14:textId="77777777" w:rsidR="004C2A42" w:rsidRPr="004C2A42" w:rsidRDefault="004C2A42" w:rsidP="004C2A42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546F12AD" w14:textId="77777777" w:rsidR="004C2A42" w:rsidRPr="004C2A42" w:rsidRDefault="004C2A42" w:rsidP="004C2A42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442C4E97" w14:textId="77777777" w:rsidR="004C2A42" w:rsidRPr="004C2A42" w:rsidRDefault="004C2A42" w:rsidP="004C2A42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72CFC53A" w14:textId="77777777" w:rsidR="004C2A42" w:rsidRPr="004C2A42" w:rsidRDefault="004C2A42" w:rsidP="004C2A42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27CE4220" w14:textId="77777777" w:rsidR="004C2A42" w:rsidRPr="004C2A42" w:rsidRDefault="004C2A42" w:rsidP="004C2A42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2ECB8970" w14:textId="77777777" w:rsidR="004C2A42" w:rsidRPr="004C2A42" w:rsidRDefault="004C2A42" w:rsidP="004C2A42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51644FEC" w14:textId="77777777" w:rsidR="004C2A42" w:rsidRPr="004C2A42" w:rsidRDefault="004C2A42" w:rsidP="004C2A42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105B0075" w14:textId="77777777" w:rsidR="004C2A42" w:rsidRPr="004C2A42" w:rsidRDefault="004C2A42" w:rsidP="004C2A42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0E2D3550" w14:textId="77777777" w:rsidR="004C2A42" w:rsidRPr="004C2A42" w:rsidRDefault="004C2A42" w:rsidP="004C2A42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7763095D" w14:textId="77777777" w:rsidR="004C2A42" w:rsidRPr="004C2A42" w:rsidRDefault="004C2A42" w:rsidP="004C2A42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2D6B23AE" w14:textId="77777777" w:rsidR="004C2A42" w:rsidRPr="004C2A42" w:rsidRDefault="004C2A42" w:rsidP="004C2A42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02449D76" w14:textId="64B826EE" w:rsidR="004C2A42" w:rsidRPr="004C2A42" w:rsidRDefault="005608C5" w:rsidP="004C2A42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>Разработчик: Богданова Ольга Александровна, преподаватель МБУ ДО «ДШИ Центрального района»</w:t>
      </w:r>
    </w:p>
    <w:p w14:paraId="1D5963C7" w14:textId="77777777" w:rsidR="004C2A42" w:rsidRPr="004C2A42" w:rsidRDefault="004C2A42" w:rsidP="004C2A42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09558DB5" w14:textId="77777777" w:rsidR="004C2A42" w:rsidRPr="004C2A42" w:rsidRDefault="004C2A42" w:rsidP="004C2A42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322A1D04" w14:textId="77777777" w:rsidR="004C2A42" w:rsidRPr="004C2A42" w:rsidRDefault="004C2A42" w:rsidP="004C2A42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14A7E824" w14:textId="77777777" w:rsidR="004C2A42" w:rsidRPr="004C2A42" w:rsidRDefault="004C2A42" w:rsidP="004C2A42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08815DB6" w14:textId="77777777" w:rsidR="004C2A42" w:rsidRPr="004C2A42" w:rsidRDefault="004C2A42" w:rsidP="004C2A42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65F4BE2C" w14:textId="77777777" w:rsidR="004C2A42" w:rsidRPr="004C2A42" w:rsidRDefault="004C2A42" w:rsidP="004C2A42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79307A85" w14:textId="77777777" w:rsidR="004C2A42" w:rsidRPr="004C2A42" w:rsidRDefault="004C2A42" w:rsidP="004C2A42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53D926AB" w14:textId="77777777" w:rsidR="004C2A42" w:rsidRPr="004C2A42" w:rsidRDefault="004C2A42" w:rsidP="004C2A42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4CAD4CC1" w14:textId="77777777" w:rsidR="004C2A42" w:rsidRPr="004C2A42" w:rsidRDefault="004C2A42" w:rsidP="004C2A42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2F6671C3" w14:textId="77777777" w:rsidR="004C2A42" w:rsidRPr="004C2A42" w:rsidRDefault="004C2A42" w:rsidP="004C2A42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08272407" w14:textId="77777777" w:rsidR="004C2A42" w:rsidRPr="004C2A42" w:rsidRDefault="004C2A42" w:rsidP="004C2A42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609DE061" w14:textId="77777777" w:rsidR="004C2A42" w:rsidRPr="004C2A42" w:rsidRDefault="004C2A42" w:rsidP="004C2A42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23B5E027" w14:textId="77777777" w:rsidR="004C2A42" w:rsidRPr="004C2A42" w:rsidRDefault="004C2A42" w:rsidP="004C2A42">
      <w:pPr>
        <w:spacing w:after="0" w:line="0" w:lineRule="atLeast"/>
        <w:ind w:right="-459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4C2A42">
        <w:rPr>
          <w:rFonts w:ascii="Times New Roman" w:eastAsia="Times New Roman" w:hAnsi="Times New Roman" w:cs="Arial"/>
          <w:sz w:val="24"/>
          <w:szCs w:val="20"/>
          <w:lang w:eastAsia="ru-RU"/>
        </w:rPr>
        <w:t>Тольятти, 2023</w:t>
      </w:r>
    </w:p>
    <w:p w14:paraId="1364F5C3" w14:textId="77777777" w:rsidR="004C2A42" w:rsidRPr="004C2A42" w:rsidRDefault="004C2A42" w:rsidP="004C2A42">
      <w:pPr>
        <w:spacing w:after="0" w:line="0" w:lineRule="atLeast"/>
        <w:ind w:right="-459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4C2A42" w:rsidRPr="004C2A42">
          <w:footerReference w:type="default" r:id="rId9"/>
          <w:pgSz w:w="11900" w:h="16838"/>
          <w:pgMar w:top="1440" w:right="1044" w:bottom="428" w:left="1440" w:header="0" w:footer="0" w:gutter="0"/>
          <w:cols w:space="0" w:equalWidth="0">
            <w:col w:w="9420"/>
          </w:cols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00254422"/>
        <w:docPartObj>
          <w:docPartGallery w:val="Table of Contents"/>
          <w:docPartUnique/>
        </w:docPartObj>
      </w:sdtPr>
      <w:sdtContent>
        <w:p w14:paraId="2334F928" w14:textId="77777777" w:rsidR="004C2A42" w:rsidRDefault="004C2A42" w:rsidP="00F20594">
          <w:pPr>
            <w:pStyle w:val="af1"/>
            <w:jc w:val="center"/>
          </w:pPr>
          <w:r w:rsidRPr="00F20594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24739AA" w14:textId="77777777" w:rsidR="004C2A42" w:rsidRDefault="004C2A42" w:rsidP="004C2A42">
          <w:pPr>
            <w:pStyle w:val="15"/>
            <w:tabs>
              <w:tab w:val="right" w:leader="dot" w:pos="1005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17C0932" w14:textId="77777777" w:rsidR="004C2A42" w:rsidRPr="00F20594" w:rsidRDefault="004C2A42">
          <w:pPr>
            <w:pStyle w:val="15"/>
            <w:tabs>
              <w:tab w:val="right" w:leader="dot" w:pos="10055"/>
            </w:tabs>
            <w:rPr>
              <w:rFonts w:ascii="Times New Roman" w:hAnsi="Times New Roman" w:cs="Times New Roman"/>
              <w:b/>
              <w:noProof/>
              <w:sz w:val="24"/>
            </w:rPr>
          </w:pPr>
        </w:p>
        <w:p w14:paraId="4E79A638" w14:textId="77777777" w:rsidR="004C2A42" w:rsidRPr="00F20594" w:rsidRDefault="00000000">
          <w:pPr>
            <w:pStyle w:val="15"/>
            <w:tabs>
              <w:tab w:val="right" w:leader="dot" w:pos="10055"/>
            </w:tabs>
            <w:rPr>
              <w:rFonts w:ascii="Times New Roman" w:hAnsi="Times New Roman" w:cs="Times New Roman"/>
              <w:b/>
              <w:noProof/>
              <w:sz w:val="24"/>
            </w:rPr>
          </w:pPr>
          <w:hyperlink w:anchor="_Toc139638857" w:history="1">
            <w:r w:rsidR="004C2A42" w:rsidRPr="00F20594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4"/>
              </w:rPr>
              <w:t>1. ПОЯСНИТЕЛЬНАЯ ЗАПИСКА</w:t>
            </w:r>
            <w:r w:rsidR="004C2A42" w:rsidRPr="00F2059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4C2A42" w:rsidRPr="00F2059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4C2A42" w:rsidRPr="00F2059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139638857 \h </w:instrText>
            </w:r>
            <w:r w:rsidR="004C2A42" w:rsidRPr="00F2059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4C2A42" w:rsidRPr="00F2059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F2059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3</w:t>
            </w:r>
            <w:r w:rsidR="004C2A42" w:rsidRPr="00F2059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14:paraId="2BEA9121" w14:textId="77777777" w:rsidR="004C2A42" w:rsidRPr="00F20594" w:rsidRDefault="00000000">
          <w:pPr>
            <w:pStyle w:val="15"/>
            <w:tabs>
              <w:tab w:val="right" w:leader="dot" w:pos="10055"/>
            </w:tabs>
            <w:rPr>
              <w:rFonts w:ascii="Times New Roman" w:hAnsi="Times New Roman" w:cs="Times New Roman"/>
              <w:b/>
              <w:noProof/>
              <w:sz w:val="24"/>
            </w:rPr>
          </w:pPr>
          <w:hyperlink w:anchor="_Toc139638858" w:history="1">
            <w:r w:rsidR="004C2A42" w:rsidRPr="00F20594">
              <w:rPr>
                <w:rStyle w:val="aa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lang w:eastAsia="ru-RU"/>
              </w:rPr>
              <w:t>II. СОДЕРЖАНИЕ УЧЕБНОГО ПРЕДМЕТА</w:t>
            </w:r>
            <w:r w:rsidR="004C2A42" w:rsidRPr="00F2059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4C2A42" w:rsidRPr="00F2059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4C2A42" w:rsidRPr="00F2059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139638858 \h </w:instrText>
            </w:r>
            <w:r w:rsidR="004C2A42" w:rsidRPr="00F2059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4C2A42" w:rsidRPr="00F2059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F2059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6</w:t>
            </w:r>
            <w:r w:rsidR="004C2A42" w:rsidRPr="00F2059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14:paraId="60CE7035" w14:textId="77777777" w:rsidR="004C2A42" w:rsidRPr="00F20594" w:rsidRDefault="00000000">
          <w:pPr>
            <w:pStyle w:val="15"/>
            <w:tabs>
              <w:tab w:val="right" w:leader="dot" w:pos="10055"/>
            </w:tabs>
            <w:rPr>
              <w:rFonts w:ascii="Times New Roman" w:hAnsi="Times New Roman" w:cs="Times New Roman"/>
              <w:b/>
              <w:noProof/>
              <w:sz w:val="24"/>
            </w:rPr>
          </w:pPr>
          <w:hyperlink w:anchor="_Toc139638859" w:history="1">
            <w:r w:rsidR="004C2A42" w:rsidRPr="00F20594">
              <w:rPr>
                <w:rStyle w:val="aa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lang w:eastAsia="ru-RU"/>
              </w:rPr>
              <w:t>III. ТРЕБОВАНИЯ К УРОВНЮ ПОДГОТОВКИ ОБУЧАЮЩИХСЯ</w:t>
            </w:r>
            <w:r w:rsidR="004C2A42" w:rsidRPr="00F2059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4C2A42" w:rsidRPr="00F2059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4C2A42" w:rsidRPr="00F2059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139638859 \h </w:instrText>
            </w:r>
            <w:r w:rsidR="004C2A42" w:rsidRPr="00F2059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4C2A42" w:rsidRPr="00F2059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F2059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14</w:t>
            </w:r>
            <w:r w:rsidR="004C2A42" w:rsidRPr="00F2059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14:paraId="6AB39D8F" w14:textId="77777777" w:rsidR="004C2A42" w:rsidRPr="00F20594" w:rsidRDefault="00000000">
          <w:pPr>
            <w:pStyle w:val="15"/>
            <w:tabs>
              <w:tab w:val="right" w:leader="dot" w:pos="10055"/>
            </w:tabs>
            <w:rPr>
              <w:rFonts w:ascii="Times New Roman" w:hAnsi="Times New Roman" w:cs="Times New Roman"/>
              <w:b/>
              <w:noProof/>
              <w:sz w:val="24"/>
            </w:rPr>
          </w:pPr>
          <w:hyperlink w:anchor="_Toc139638860" w:history="1">
            <w:r w:rsidR="004C2A42" w:rsidRPr="00F20594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4"/>
              </w:rPr>
              <w:t>IV. ФОРМЫ И МЕТОДЫ КОНТРОЛЯ. СИСТЕМА ОЦЕНКИ</w:t>
            </w:r>
            <w:r w:rsidR="004C2A42" w:rsidRPr="00F2059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4C2A42" w:rsidRPr="00F2059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4C2A42" w:rsidRPr="00F2059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139638860 \h </w:instrText>
            </w:r>
            <w:r w:rsidR="004C2A42" w:rsidRPr="00F2059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4C2A42" w:rsidRPr="00F2059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F2059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14</w:t>
            </w:r>
            <w:r w:rsidR="004C2A42" w:rsidRPr="00F2059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14:paraId="07B05DE8" w14:textId="77777777" w:rsidR="004C2A42" w:rsidRPr="00F20594" w:rsidRDefault="00000000">
          <w:pPr>
            <w:pStyle w:val="15"/>
            <w:tabs>
              <w:tab w:val="right" w:leader="dot" w:pos="10055"/>
            </w:tabs>
            <w:rPr>
              <w:rFonts w:ascii="Times New Roman" w:hAnsi="Times New Roman" w:cs="Times New Roman"/>
              <w:b/>
              <w:noProof/>
              <w:sz w:val="24"/>
            </w:rPr>
          </w:pPr>
          <w:hyperlink w:anchor="_Toc139638861" w:history="1">
            <w:r w:rsidR="004C2A42" w:rsidRPr="00F20594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4"/>
              </w:rPr>
              <w:t>V. МЕТОДИЧЕСКОЕ ОБЕСПЕЧЕНИЕ УЧЕБНОГО ПРОЦЕССА</w:t>
            </w:r>
            <w:r w:rsidR="004C2A42" w:rsidRPr="00F2059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4C2A42" w:rsidRPr="00F2059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4C2A42" w:rsidRPr="00F2059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139638861 \h </w:instrText>
            </w:r>
            <w:r w:rsidR="004C2A42" w:rsidRPr="00F2059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4C2A42" w:rsidRPr="00F2059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F2059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16</w:t>
            </w:r>
            <w:r w:rsidR="004C2A42" w:rsidRPr="00F2059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14:paraId="140F306D" w14:textId="77777777" w:rsidR="004C2A42" w:rsidRDefault="00000000">
          <w:pPr>
            <w:pStyle w:val="15"/>
            <w:tabs>
              <w:tab w:val="right" w:leader="dot" w:pos="10055"/>
            </w:tabs>
            <w:rPr>
              <w:noProof/>
            </w:rPr>
          </w:pPr>
          <w:hyperlink w:anchor="_Toc139638862" w:history="1">
            <w:r w:rsidR="004C2A42" w:rsidRPr="00F20594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4"/>
              </w:rPr>
              <w:t>VI. СПИСКИ РЕКОМЕНДУЕМОЙ НОТНОЙ И МЕТОДИЧЕСКОЙ ЛИТЕРАТУРЫ</w:t>
            </w:r>
            <w:r w:rsidR="004C2A42" w:rsidRPr="00F2059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4C2A42" w:rsidRPr="00F2059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4C2A42" w:rsidRPr="00F2059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139638862 \h </w:instrText>
            </w:r>
            <w:r w:rsidR="004C2A42" w:rsidRPr="00F2059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4C2A42" w:rsidRPr="00F2059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F2059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17</w:t>
            </w:r>
            <w:r w:rsidR="004C2A42" w:rsidRPr="00F20594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14:paraId="25C18058" w14:textId="77777777" w:rsidR="004C2A42" w:rsidRDefault="004C2A42">
          <w:r>
            <w:fldChar w:fldCharType="end"/>
          </w:r>
        </w:p>
      </w:sdtContent>
    </w:sdt>
    <w:p w14:paraId="0B657308" w14:textId="77777777" w:rsidR="0084614E" w:rsidRDefault="0084614E" w:rsidP="0084614E">
      <w:pPr>
        <w:jc w:val="center"/>
        <w:rPr>
          <w:rStyle w:val="fontstyle21"/>
        </w:rPr>
      </w:pPr>
    </w:p>
    <w:p w14:paraId="4DFAC330" w14:textId="77777777" w:rsidR="0084614E" w:rsidRDefault="0084614E" w:rsidP="0084614E">
      <w:pPr>
        <w:jc w:val="center"/>
        <w:rPr>
          <w:rStyle w:val="fontstyle21"/>
        </w:rPr>
      </w:pPr>
    </w:p>
    <w:p w14:paraId="281ED4A4" w14:textId="77777777" w:rsidR="00B31310" w:rsidRDefault="00B31310" w:rsidP="0084614E">
      <w:pPr>
        <w:jc w:val="center"/>
        <w:rPr>
          <w:rStyle w:val="fontstyle21"/>
        </w:rPr>
      </w:pPr>
    </w:p>
    <w:p w14:paraId="41D06701" w14:textId="77777777" w:rsidR="00B31310" w:rsidRDefault="00B31310" w:rsidP="0084614E">
      <w:pPr>
        <w:jc w:val="center"/>
        <w:rPr>
          <w:rStyle w:val="fontstyle21"/>
        </w:rPr>
      </w:pPr>
    </w:p>
    <w:p w14:paraId="730C5984" w14:textId="77777777" w:rsidR="00F20594" w:rsidRDefault="00F20594" w:rsidP="0084614E">
      <w:pPr>
        <w:jc w:val="center"/>
        <w:rPr>
          <w:rStyle w:val="fontstyle21"/>
        </w:rPr>
      </w:pPr>
    </w:p>
    <w:p w14:paraId="3BD31A15" w14:textId="77777777" w:rsidR="00F20594" w:rsidRDefault="00F20594" w:rsidP="0084614E">
      <w:pPr>
        <w:jc w:val="center"/>
        <w:rPr>
          <w:rStyle w:val="fontstyle21"/>
        </w:rPr>
      </w:pPr>
    </w:p>
    <w:p w14:paraId="2C9C7EA8" w14:textId="77777777" w:rsidR="00F20594" w:rsidRDefault="00F20594" w:rsidP="0084614E">
      <w:pPr>
        <w:jc w:val="center"/>
        <w:rPr>
          <w:rStyle w:val="fontstyle21"/>
        </w:rPr>
      </w:pPr>
    </w:p>
    <w:p w14:paraId="0AB3C382" w14:textId="77777777" w:rsidR="00F20594" w:rsidRDefault="00F20594" w:rsidP="0084614E">
      <w:pPr>
        <w:jc w:val="center"/>
        <w:rPr>
          <w:rStyle w:val="fontstyle21"/>
        </w:rPr>
      </w:pPr>
    </w:p>
    <w:p w14:paraId="2D6008DA" w14:textId="77777777" w:rsidR="00F20594" w:rsidRDefault="00F20594" w:rsidP="0084614E">
      <w:pPr>
        <w:jc w:val="center"/>
        <w:rPr>
          <w:rStyle w:val="fontstyle21"/>
        </w:rPr>
      </w:pPr>
    </w:p>
    <w:p w14:paraId="584056A1" w14:textId="77777777" w:rsidR="00F20594" w:rsidRDefault="00F20594" w:rsidP="0084614E">
      <w:pPr>
        <w:jc w:val="center"/>
        <w:rPr>
          <w:rStyle w:val="fontstyle21"/>
        </w:rPr>
      </w:pPr>
    </w:p>
    <w:p w14:paraId="37484A9C" w14:textId="77777777" w:rsidR="00F20594" w:rsidRDefault="00F20594" w:rsidP="0084614E">
      <w:pPr>
        <w:jc w:val="center"/>
        <w:rPr>
          <w:rStyle w:val="fontstyle21"/>
        </w:rPr>
      </w:pPr>
    </w:p>
    <w:p w14:paraId="6B6320A1" w14:textId="77777777" w:rsidR="00F20594" w:rsidRDefault="00F20594" w:rsidP="0084614E">
      <w:pPr>
        <w:jc w:val="center"/>
        <w:rPr>
          <w:rStyle w:val="fontstyle21"/>
        </w:rPr>
      </w:pPr>
    </w:p>
    <w:p w14:paraId="54E7B826" w14:textId="77777777" w:rsidR="00F20594" w:rsidRDefault="00F20594" w:rsidP="0084614E">
      <w:pPr>
        <w:jc w:val="center"/>
        <w:rPr>
          <w:rStyle w:val="fontstyle21"/>
        </w:rPr>
      </w:pPr>
    </w:p>
    <w:p w14:paraId="589066CA" w14:textId="77777777" w:rsidR="00F20594" w:rsidRDefault="00F20594" w:rsidP="0084614E">
      <w:pPr>
        <w:jc w:val="center"/>
        <w:rPr>
          <w:rStyle w:val="fontstyle21"/>
        </w:rPr>
      </w:pPr>
    </w:p>
    <w:p w14:paraId="36C43D2F" w14:textId="77777777" w:rsidR="00F20594" w:rsidRDefault="00F20594" w:rsidP="0084614E">
      <w:pPr>
        <w:jc w:val="center"/>
        <w:rPr>
          <w:rStyle w:val="fontstyle21"/>
        </w:rPr>
      </w:pPr>
    </w:p>
    <w:p w14:paraId="216BF9D6" w14:textId="77777777" w:rsidR="00F20594" w:rsidRDefault="00F20594" w:rsidP="0084614E">
      <w:pPr>
        <w:jc w:val="center"/>
        <w:rPr>
          <w:rStyle w:val="fontstyle21"/>
        </w:rPr>
      </w:pPr>
    </w:p>
    <w:p w14:paraId="465C3E57" w14:textId="77777777" w:rsidR="00F20594" w:rsidRDefault="00F20594" w:rsidP="0084614E">
      <w:pPr>
        <w:jc w:val="center"/>
        <w:rPr>
          <w:rStyle w:val="fontstyle21"/>
        </w:rPr>
      </w:pPr>
    </w:p>
    <w:p w14:paraId="5BD060E7" w14:textId="77777777" w:rsidR="00690DC3" w:rsidRDefault="00690DC3" w:rsidP="0084614E">
      <w:pPr>
        <w:jc w:val="center"/>
        <w:rPr>
          <w:rStyle w:val="fontstyle21"/>
        </w:rPr>
      </w:pPr>
    </w:p>
    <w:p w14:paraId="64225AD4" w14:textId="77777777" w:rsidR="00690DC3" w:rsidRPr="004E013E" w:rsidRDefault="004C2A42" w:rsidP="004C2A42">
      <w:pPr>
        <w:pStyle w:val="1"/>
      </w:pPr>
      <w:bookmarkStart w:id="32" w:name="_Toc139638857"/>
      <w:r>
        <w:lastRenderedPageBreak/>
        <w:t xml:space="preserve">1. </w:t>
      </w:r>
      <w:r w:rsidR="00690DC3" w:rsidRPr="004E013E">
        <w:t>ПОЯСНИТЕЛЬНАЯ ЗАПИСКА</w:t>
      </w:r>
      <w:bookmarkEnd w:id="32"/>
    </w:p>
    <w:p w14:paraId="150359D9" w14:textId="77777777" w:rsidR="00690DC3" w:rsidRDefault="00690DC3" w:rsidP="00690DC3">
      <w:pPr>
        <w:pStyle w:val="a7"/>
        <w:spacing w:line="360" w:lineRule="auto"/>
        <w:ind w:left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E01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1.</w:t>
      </w:r>
      <w:r w:rsidR="004E013E" w:rsidRPr="004E01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.</w:t>
      </w:r>
      <w:r w:rsidRPr="004E01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истика учебного предмета, его место и роль в образовательном</w:t>
      </w:r>
      <w:r w:rsidRPr="005E202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оцессе</w:t>
      </w:r>
    </w:p>
    <w:p w14:paraId="3C9AA3B6" w14:textId="77777777" w:rsidR="00690DC3" w:rsidRPr="00E4214A" w:rsidRDefault="00690DC3" w:rsidP="004C2A42">
      <w:pPr>
        <w:pStyle w:val="2"/>
        <w:shd w:val="clear" w:color="auto" w:fill="auto"/>
        <w:spacing w:after="0" w:line="240" w:lineRule="auto"/>
        <w:ind w:firstLine="688"/>
        <w:jc w:val="both"/>
        <w:rPr>
          <w:color w:val="000000"/>
          <w:spacing w:val="1"/>
          <w:sz w:val="24"/>
          <w:szCs w:val="24"/>
          <w:lang w:bidi="ru-RU"/>
        </w:rPr>
      </w:pPr>
      <w:r w:rsidRPr="004D1864">
        <w:rPr>
          <w:color w:val="000000"/>
          <w:sz w:val="24"/>
          <w:szCs w:val="24"/>
        </w:rPr>
        <w:tab/>
      </w:r>
      <w:r w:rsidRPr="00E4214A">
        <w:rPr>
          <w:sz w:val="24"/>
          <w:szCs w:val="24"/>
        </w:rPr>
        <w:t>Программа учебного предмета «</w:t>
      </w:r>
      <w:r>
        <w:rPr>
          <w:sz w:val="24"/>
          <w:szCs w:val="24"/>
        </w:rPr>
        <w:t>Ансамбль</w:t>
      </w:r>
      <w:r w:rsidRPr="00E4214A">
        <w:rPr>
          <w:sz w:val="24"/>
          <w:szCs w:val="24"/>
        </w:rPr>
        <w:t>» предметной области «Музыкальное исполнительство» учебного плана дополнительной предпрофессиональной общеобразовательной программы «</w:t>
      </w:r>
      <w:r w:rsidR="0019238F">
        <w:rPr>
          <w:sz w:val="24"/>
          <w:szCs w:val="24"/>
        </w:rPr>
        <w:t>Духовые и ударные</w:t>
      </w:r>
      <w:r w:rsidR="00596DC4">
        <w:rPr>
          <w:sz w:val="24"/>
          <w:szCs w:val="24"/>
        </w:rPr>
        <w:t xml:space="preserve"> инструменты</w:t>
      </w:r>
      <w:r w:rsidR="004C2A42">
        <w:rPr>
          <w:sz w:val="24"/>
          <w:szCs w:val="24"/>
        </w:rPr>
        <w:t xml:space="preserve">» (срок обучения 8 </w:t>
      </w:r>
      <w:r w:rsidRPr="00E4214A">
        <w:rPr>
          <w:sz w:val="24"/>
          <w:szCs w:val="24"/>
        </w:rPr>
        <w:t>лет</w:t>
      </w:r>
      <w:r w:rsidR="0019238F">
        <w:rPr>
          <w:sz w:val="24"/>
          <w:szCs w:val="24"/>
        </w:rPr>
        <w:t xml:space="preserve"> и 5(6) лет</w:t>
      </w:r>
      <w:r w:rsidRPr="00E4214A">
        <w:rPr>
          <w:sz w:val="24"/>
          <w:szCs w:val="24"/>
        </w:rPr>
        <w:t xml:space="preserve">) </w:t>
      </w:r>
      <w:r w:rsidRPr="00E4214A">
        <w:rPr>
          <w:color w:val="000000"/>
          <w:spacing w:val="1"/>
          <w:sz w:val="24"/>
          <w:szCs w:val="24"/>
          <w:lang w:bidi="ru-RU"/>
        </w:rPr>
        <w:t>разработана на основе и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</w:t>
      </w:r>
      <w:r w:rsidR="0019238F">
        <w:rPr>
          <w:color w:val="000000"/>
          <w:spacing w:val="1"/>
          <w:sz w:val="24"/>
          <w:szCs w:val="24"/>
          <w:lang w:bidi="ru-RU"/>
        </w:rPr>
        <w:t>Духовые и ударные</w:t>
      </w:r>
      <w:r w:rsidR="00596DC4">
        <w:rPr>
          <w:color w:val="000000"/>
          <w:spacing w:val="1"/>
          <w:sz w:val="24"/>
          <w:szCs w:val="24"/>
          <w:lang w:bidi="ru-RU"/>
        </w:rPr>
        <w:t xml:space="preserve"> инструменты</w:t>
      </w:r>
      <w:r w:rsidRPr="00E4214A">
        <w:rPr>
          <w:color w:val="000000"/>
          <w:spacing w:val="1"/>
          <w:sz w:val="24"/>
          <w:szCs w:val="24"/>
          <w:lang w:bidi="ru-RU"/>
        </w:rPr>
        <w:t>», утверждёнными приказом Министерства культуры РФ от 12.03.2012г. №16</w:t>
      </w:r>
      <w:r w:rsidR="0019238F">
        <w:rPr>
          <w:color w:val="000000"/>
          <w:spacing w:val="1"/>
          <w:sz w:val="24"/>
          <w:szCs w:val="24"/>
          <w:lang w:bidi="ru-RU"/>
        </w:rPr>
        <w:t>5</w:t>
      </w:r>
      <w:r w:rsidRPr="00E4214A">
        <w:rPr>
          <w:color w:val="000000"/>
          <w:spacing w:val="1"/>
          <w:sz w:val="24"/>
          <w:szCs w:val="24"/>
          <w:lang w:bidi="ru-RU"/>
        </w:rPr>
        <w:t xml:space="preserve"> (далее ФГТ).</w:t>
      </w:r>
    </w:p>
    <w:p w14:paraId="13875AB5" w14:textId="77777777" w:rsidR="004E281C" w:rsidRDefault="004E281C" w:rsidP="004C2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навыков игры в ансамбле является одной из задач предпрофессиональной подготовки </w:t>
      </w:r>
      <w:r w:rsidR="00EC4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4E2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EC4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E2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в ДМШ и ДШИ.</w:t>
      </w:r>
    </w:p>
    <w:p w14:paraId="4AAF8036" w14:textId="77777777" w:rsidR="007F1EED" w:rsidRPr="007F1EED" w:rsidRDefault="007F1EED" w:rsidP="004C2A42">
      <w:pPr>
        <w:widowControl w:val="0"/>
        <w:spacing w:after="0" w:line="240" w:lineRule="auto"/>
        <w:ind w:left="14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F1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й предмет направлен на приобретение обучающимися знаний, умений и навыков игры в ансамбле, получение ими художественного образования, а также на эстетическое воспитание и духовно-нравственное развитие ученика. В этом состоит педагогическая целесообразность программы по предмету «Ансамбль».Программа имеет художественную направленность.</w:t>
      </w:r>
    </w:p>
    <w:p w14:paraId="49D662C5" w14:textId="77777777" w:rsidR="007F1EED" w:rsidRPr="007F1EED" w:rsidRDefault="007F1EED" w:rsidP="004C2A42">
      <w:pPr>
        <w:widowControl w:val="0"/>
        <w:spacing w:after="0" w:line="240" w:lineRule="auto"/>
        <w:ind w:left="140" w:right="2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F1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тоящая программа основана на принципах непрерывности и преемственности и направлена на выявление одаренных детей и молодежи в раннем возрасте, профессиональное становление, развитие обучающихся, основанное на возрастных, эмоциональных, интеллектуальных и физических факторах, а также последовательное прохождение взаимосвязанных этапов профессионального становления личности. В этом её актуальность.</w:t>
      </w:r>
    </w:p>
    <w:p w14:paraId="40980086" w14:textId="77777777" w:rsidR="00795739" w:rsidRPr="004E281C" w:rsidRDefault="00795739" w:rsidP="004C2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58F02B" w14:textId="77777777" w:rsidR="002E4D03" w:rsidRPr="009B2C46" w:rsidRDefault="004E013E" w:rsidP="004C2A4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B2C4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. </w:t>
      </w:r>
      <w:r w:rsidR="00401E70" w:rsidRPr="009B2C4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. </w:t>
      </w:r>
      <w:r w:rsidR="005346F5" w:rsidRPr="009B2C4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рок реализации учебного предмета</w:t>
      </w:r>
    </w:p>
    <w:p w14:paraId="49027325" w14:textId="77777777" w:rsidR="009B2C46" w:rsidRPr="009B2C46" w:rsidRDefault="002E4D03" w:rsidP="004C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C46"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9B2C46" w:rsidRPr="009B2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данной программы осуществляется с 4 по 8 классы (по образовательным программам со сроком обучения 8 лет) и со 2 по 5 классы (по образовательным программам со сроком обучения 5 лет).</w:t>
      </w:r>
    </w:p>
    <w:p w14:paraId="7E081DE4" w14:textId="77777777" w:rsidR="009B2C46" w:rsidRPr="009B2C46" w:rsidRDefault="009B2C46" w:rsidP="004C2A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2C46">
        <w:rPr>
          <w:rFonts w:ascii="Times New Roman" w:hAnsi="Times New Roman" w:cs="Times New Roman"/>
          <w:color w:val="00000A"/>
          <w:sz w:val="24"/>
          <w:szCs w:val="24"/>
        </w:rPr>
        <w:tab/>
        <w:t>Для обучающихся, планирующих поступление в образовательные</w:t>
      </w:r>
      <w:r w:rsidRPr="009B2C46">
        <w:rPr>
          <w:color w:val="00000A"/>
          <w:sz w:val="24"/>
          <w:szCs w:val="24"/>
        </w:rPr>
        <w:br/>
      </w:r>
      <w:r w:rsidRPr="009B2C46">
        <w:rPr>
          <w:rFonts w:ascii="Times New Roman" w:hAnsi="Times New Roman" w:cs="Times New Roman"/>
          <w:color w:val="00000A"/>
          <w:sz w:val="24"/>
          <w:szCs w:val="24"/>
        </w:rPr>
        <w:t>учреждения, реализующие основные профессиональные образовательные</w:t>
      </w:r>
      <w:r w:rsidRPr="009B2C46">
        <w:rPr>
          <w:color w:val="00000A"/>
          <w:sz w:val="24"/>
          <w:szCs w:val="24"/>
        </w:rPr>
        <w:br/>
      </w:r>
      <w:r w:rsidRPr="009B2C46">
        <w:rPr>
          <w:rFonts w:ascii="Times New Roman" w:hAnsi="Times New Roman" w:cs="Times New Roman"/>
          <w:color w:val="000000"/>
          <w:sz w:val="24"/>
          <w:szCs w:val="24"/>
        </w:rPr>
        <w:t>программы в области музыкального искусства, срок освоения может быть</w:t>
      </w:r>
      <w:r w:rsidRPr="009B2C46">
        <w:rPr>
          <w:color w:val="000000"/>
          <w:sz w:val="24"/>
          <w:szCs w:val="24"/>
        </w:rPr>
        <w:br/>
      </w:r>
      <w:r w:rsidRPr="009B2C46">
        <w:rPr>
          <w:rFonts w:ascii="Times New Roman" w:hAnsi="Times New Roman" w:cs="Times New Roman"/>
          <w:color w:val="000000"/>
          <w:sz w:val="24"/>
          <w:szCs w:val="24"/>
        </w:rPr>
        <w:t>увеличен на 1 год (9 класс, 6 класс).</w:t>
      </w:r>
    </w:p>
    <w:p w14:paraId="186FB0A9" w14:textId="77777777" w:rsidR="009B2C46" w:rsidRDefault="009B2C46" w:rsidP="004C2A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D90E8D" w14:textId="77777777" w:rsidR="002E4D03" w:rsidRPr="001A0310" w:rsidRDefault="004E013E" w:rsidP="004C2A4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="001C26A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3. </w:t>
      </w:r>
      <w:r w:rsidR="005346F5"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ъем учебного времени</w:t>
      </w:r>
    </w:p>
    <w:p w14:paraId="150FF1D2" w14:textId="77777777" w:rsidR="005346F5" w:rsidRDefault="002E4D03" w:rsidP="004C2A42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A0310"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5346F5" w:rsidRPr="001A0310">
        <w:rPr>
          <w:rFonts w:ascii="Times New Roman" w:hAnsi="Times New Roman" w:cs="Times New Roman"/>
          <w:color w:val="00000A"/>
          <w:sz w:val="24"/>
          <w:szCs w:val="24"/>
        </w:rPr>
        <w:t>Объем учебного времени, предусмотренный учебным планом</w:t>
      </w:r>
      <w:r w:rsidR="005346F5" w:rsidRPr="001A0310">
        <w:rPr>
          <w:color w:val="00000A"/>
          <w:sz w:val="24"/>
          <w:szCs w:val="24"/>
        </w:rPr>
        <w:br/>
      </w:r>
      <w:r w:rsidR="005346F5" w:rsidRPr="001A0310">
        <w:rPr>
          <w:rFonts w:ascii="Times New Roman" w:hAnsi="Times New Roman" w:cs="Times New Roman"/>
          <w:color w:val="00000A"/>
          <w:sz w:val="24"/>
          <w:szCs w:val="24"/>
        </w:rPr>
        <w:t>образовательного учреждения на реализацию предмета «Ансамбль»:</w:t>
      </w:r>
    </w:p>
    <w:p w14:paraId="1FBCBA6A" w14:textId="77777777" w:rsidR="00E3211C" w:rsidRPr="004B1127" w:rsidRDefault="00E3211C" w:rsidP="004C2A4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A"/>
        </w:rPr>
      </w:pPr>
    </w:p>
    <w:p w14:paraId="26484608" w14:textId="77777777" w:rsidR="00E3211C" w:rsidRPr="00D53704" w:rsidRDefault="00E3211C" w:rsidP="004C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537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рок обучения –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8 </w:t>
      </w:r>
      <w:r w:rsidRPr="00D537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  <w:gridCol w:w="2410"/>
      </w:tblGrid>
      <w:tr w:rsidR="004C2A42" w14:paraId="5CFCD6C8" w14:textId="77777777" w:rsidTr="00584B69">
        <w:tc>
          <w:tcPr>
            <w:tcW w:w="5353" w:type="dxa"/>
          </w:tcPr>
          <w:p w14:paraId="3DB36C5C" w14:textId="77777777" w:rsidR="004C2A42" w:rsidRPr="003A00B4" w:rsidRDefault="004C2A42" w:rsidP="004C2A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00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обучения/класс</w:t>
            </w:r>
          </w:p>
          <w:p w14:paraId="2750DBE4" w14:textId="77777777" w:rsidR="004C2A42" w:rsidRDefault="004C2A42" w:rsidP="004C2A42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1084D4" w14:textId="77777777" w:rsidR="004C2A42" w:rsidRPr="00F66B17" w:rsidRDefault="004C2A42" w:rsidP="004C2A42">
            <w:pPr>
              <w:jc w:val="center"/>
              <w:rPr>
                <w:rFonts w:ascii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A"/>
                <w:sz w:val="24"/>
                <w:szCs w:val="24"/>
              </w:rPr>
              <w:t>4</w:t>
            </w:r>
            <w:r w:rsidRPr="00F66B17">
              <w:rPr>
                <w:rFonts w:ascii="Times New Roman" w:hAnsi="Times New Roman" w:cs="Times New Roman"/>
                <w:b/>
                <w:i/>
                <w:color w:val="00000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color w:val="00000A"/>
                <w:sz w:val="24"/>
                <w:szCs w:val="24"/>
              </w:rPr>
              <w:t>8</w:t>
            </w:r>
            <w:r w:rsidRPr="00F66B17">
              <w:rPr>
                <w:rFonts w:ascii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класс</w:t>
            </w:r>
          </w:p>
          <w:p w14:paraId="68C4B266" w14:textId="77777777" w:rsidR="004C2A42" w:rsidRPr="00F66B17" w:rsidRDefault="004C2A42" w:rsidP="004C2A42">
            <w:pPr>
              <w:jc w:val="center"/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</w:p>
        </w:tc>
      </w:tr>
      <w:tr w:rsidR="004C2A42" w14:paraId="77487EE9" w14:textId="77777777" w:rsidTr="00584B69">
        <w:tc>
          <w:tcPr>
            <w:tcW w:w="5353" w:type="dxa"/>
          </w:tcPr>
          <w:p w14:paraId="6AC8ADCA" w14:textId="77777777" w:rsidR="004C2A42" w:rsidRPr="00462777" w:rsidRDefault="004C2A42" w:rsidP="004C2A42">
            <w:pPr>
              <w:rPr>
                <w:rStyle w:val="fontstyle21"/>
                <w:sz w:val="24"/>
                <w:szCs w:val="24"/>
              </w:rPr>
            </w:pPr>
            <w:r w:rsidRPr="0046277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r w:rsidRPr="007D7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ая </w:t>
            </w:r>
            <w:r w:rsidRPr="00462777">
              <w:rPr>
                <w:rFonts w:ascii="Times New Roman" w:hAnsi="Times New Roman" w:cs="Times New Roman"/>
                <w:sz w:val="24"/>
                <w:szCs w:val="24"/>
              </w:rPr>
              <w:t>нагрузка (в часах)</w:t>
            </w:r>
          </w:p>
        </w:tc>
        <w:tc>
          <w:tcPr>
            <w:tcW w:w="2410" w:type="dxa"/>
          </w:tcPr>
          <w:p w14:paraId="2FC0173E" w14:textId="77777777" w:rsidR="004C2A42" w:rsidRPr="00462777" w:rsidRDefault="004C2A42" w:rsidP="004C2A42">
            <w:pPr>
              <w:jc w:val="center"/>
              <w:rPr>
                <w:sz w:val="24"/>
                <w:szCs w:val="24"/>
              </w:rPr>
            </w:pPr>
            <w:r w:rsidRPr="00462777">
              <w:rPr>
                <w:rFonts w:ascii="Times New Roman" w:hAnsi="Times New Roman" w:cs="Times New Roman"/>
                <w:sz w:val="24"/>
                <w:szCs w:val="24"/>
              </w:rPr>
              <w:t xml:space="preserve">412,5 </w:t>
            </w:r>
          </w:p>
        </w:tc>
      </w:tr>
      <w:tr w:rsidR="004C2A42" w14:paraId="0FF57F34" w14:textId="77777777" w:rsidTr="00584B69">
        <w:tc>
          <w:tcPr>
            <w:tcW w:w="5353" w:type="dxa"/>
          </w:tcPr>
          <w:p w14:paraId="3339A53C" w14:textId="77777777" w:rsidR="004C2A42" w:rsidRPr="00462777" w:rsidRDefault="004C2A42" w:rsidP="004C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7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</w:t>
            </w:r>
            <w:r w:rsidRPr="007D7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ые</w:t>
            </w:r>
            <w:r w:rsidRPr="00462777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2410" w:type="dxa"/>
          </w:tcPr>
          <w:p w14:paraId="4584BA8D" w14:textId="77777777" w:rsidR="004C2A42" w:rsidRPr="00462777" w:rsidRDefault="004C2A42" w:rsidP="004C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777">
              <w:rPr>
                <w:rFonts w:ascii="Times New Roman" w:hAnsi="Times New Roman" w:cs="Times New Roman"/>
                <w:sz w:val="24"/>
                <w:szCs w:val="24"/>
              </w:rPr>
              <w:t xml:space="preserve">165 </w:t>
            </w:r>
          </w:p>
        </w:tc>
      </w:tr>
      <w:tr w:rsidR="004C2A42" w14:paraId="1E378767" w14:textId="77777777" w:rsidTr="00584B69">
        <w:tc>
          <w:tcPr>
            <w:tcW w:w="5353" w:type="dxa"/>
          </w:tcPr>
          <w:p w14:paraId="581DA869" w14:textId="77777777" w:rsidR="004C2A42" w:rsidRPr="00462777" w:rsidRDefault="004C2A42" w:rsidP="004C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7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</w:t>
            </w:r>
            <w:r w:rsidRPr="007D7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неаудиторную </w:t>
            </w:r>
            <w:r w:rsidRPr="007D7FCF">
              <w:rPr>
                <w:rFonts w:ascii="Times New Roman" w:hAnsi="Times New Roman" w:cs="Times New Roman"/>
                <w:i/>
                <w:sz w:val="24"/>
                <w:szCs w:val="24"/>
              </w:rPr>
              <w:t>(самостоятельную)</w:t>
            </w:r>
            <w:r w:rsidRPr="00462777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2410" w:type="dxa"/>
          </w:tcPr>
          <w:p w14:paraId="04D298AB" w14:textId="77777777" w:rsidR="004C2A42" w:rsidRPr="00462777" w:rsidRDefault="004C2A42" w:rsidP="004C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777">
              <w:rPr>
                <w:rFonts w:ascii="Times New Roman" w:hAnsi="Times New Roman" w:cs="Times New Roman"/>
                <w:sz w:val="24"/>
                <w:szCs w:val="24"/>
              </w:rPr>
              <w:t xml:space="preserve">247,5 </w:t>
            </w:r>
          </w:p>
        </w:tc>
      </w:tr>
    </w:tbl>
    <w:p w14:paraId="5352457F" w14:textId="77777777" w:rsidR="00E3211C" w:rsidRPr="004B1127" w:rsidRDefault="00E3211C" w:rsidP="00F205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A"/>
        </w:rPr>
      </w:pPr>
    </w:p>
    <w:p w14:paraId="1640F321" w14:textId="77777777" w:rsidR="00E3211C" w:rsidRPr="00D53704" w:rsidRDefault="00E3211C" w:rsidP="004C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537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рок обучения –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Pr="00D537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ле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  <w:gridCol w:w="2410"/>
        <w:gridCol w:w="2518"/>
      </w:tblGrid>
      <w:tr w:rsidR="00E3211C" w14:paraId="07A162F9" w14:textId="77777777" w:rsidTr="00584B69">
        <w:trPr>
          <w:trHeight w:val="696"/>
        </w:trPr>
        <w:tc>
          <w:tcPr>
            <w:tcW w:w="5353" w:type="dxa"/>
          </w:tcPr>
          <w:p w14:paraId="54BBF23C" w14:textId="77777777" w:rsidR="00E3211C" w:rsidRPr="003A00B4" w:rsidRDefault="00E3211C" w:rsidP="004C2A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00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обучения/класс</w:t>
            </w:r>
          </w:p>
          <w:p w14:paraId="4948B8F2" w14:textId="77777777" w:rsidR="00E3211C" w:rsidRDefault="00E3211C" w:rsidP="004C2A42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EBEAE4" w14:textId="77777777" w:rsidR="00E3211C" w:rsidRPr="00F66B17" w:rsidRDefault="00E3211C" w:rsidP="004C2A42">
            <w:pPr>
              <w:jc w:val="center"/>
              <w:rPr>
                <w:rFonts w:ascii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A"/>
                <w:sz w:val="24"/>
                <w:szCs w:val="24"/>
              </w:rPr>
              <w:t>2</w:t>
            </w:r>
            <w:r w:rsidRPr="00F66B17">
              <w:rPr>
                <w:rFonts w:ascii="Times New Roman" w:hAnsi="Times New Roman" w:cs="Times New Roman"/>
                <w:b/>
                <w:i/>
                <w:color w:val="00000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color w:val="00000A"/>
                <w:sz w:val="24"/>
                <w:szCs w:val="24"/>
              </w:rPr>
              <w:t>5</w:t>
            </w:r>
            <w:r w:rsidRPr="00F66B17">
              <w:rPr>
                <w:rFonts w:ascii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 класс</w:t>
            </w:r>
          </w:p>
          <w:p w14:paraId="469EF18A" w14:textId="77777777" w:rsidR="00E3211C" w:rsidRPr="00F66B17" w:rsidRDefault="00E3211C" w:rsidP="004C2A42">
            <w:pPr>
              <w:jc w:val="center"/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</w:p>
        </w:tc>
        <w:tc>
          <w:tcPr>
            <w:tcW w:w="2518" w:type="dxa"/>
          </w:tcPr>
          <w:p w14:paraId="5AA50443" w14:textId="77777777" w:rsidR="00E3211C" w:rsidRPr="00F66B17" w:rsidRDefault="00E3211C" w:rsidP="004C2A42">
            <w:pPr>
              <w:jc w:val="center"/>
              <w:rPr>
                <w:rFonts w:ascii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F66B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</w:t>
            </w:r>
          </w:p>
        </w:tc>
      </w:tr>
      <w:tr w:rsidR="00E3211C" w14:paraId="6CC0F363" w14:textId="77777777" w:rsidTr="00584B69">
        <w:tc>
          <w:tcPr>
            <w:tcW w:w="5353" w:type="dxa"/>
          </w:tcPr>
          <w:p w14:paraId="555E9BC2" w14:textId="77777777" w:rsidR="00E3211C" w:rsidRPr="00462777" w:rsidRDefault="00E3211C" w:rsidP="004C2A42">
            <w:pPr>
              <w:rPr>
                <w:rStyle w:val="fontstyle21"/>
                <w:sz w:val="24"/>
                <w:szCs w:val="24"/>
              </w:rPr>
            </w:pPr>
            <w:r w:rsidRPr="0046277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r w:rsidRPr="007D7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ая </w:t>
            </w:r>
            <w:r w:rsidRPr="00462777">
              <w:rPr>
                <w:rFonts w:ascii="Times New Roman" w:hAnsi="Times New Roman" w:cs="Times New Roman"/>
                <w:sz w:val="24"/>
                <w:szCs w:val="24"/>
              </w:rPr>
              <w:t>нагрузка (в часах)</w:t>
            </w:r>
          </w:p>
        </w:tc>
        <w:tc>
          <w:tcPr>
            <w:tcW w:w="2410" w:type="dxa"/>
          </w:tcPr>
          <w:p w14:paraId="298A4F40" w14:textId="77777777" w:rsidR="00E3211C" w:rsidRPr="00462777" w:rsidRDefault="00E3211C" w:rsidP="004C2A4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518" w:type="dxa"/>
          </w:tcPr>
          <w:p w14:paraId="3A0F01B3" w14:textId="77777777" w:rsidR="00E3211C" w:rsidRPr="00462777" w:rsidRDefault="00E3211C" w:rsidP="004C2A42">
            <w:pPr>
              <w:jc w:val="center"/>
              <w:rPr>
                <w:sz w:val="24"/>
                <w:szCs w:val="24"/>
              </w:rPr>
            </w:pPr>
            <w:r w:rsidRPr="00462777">
              <w:rPr>
                <w:rFonts w:ascii="Times New Roman" w:hAnsi="Times New Roman" w:cs="Times New Roman"/>
                <w:sz w:val="24"/>
                <w:szCs w:val="24"/>
              </w:rPr>
              <w:t xml:space="preserve">132 </w:t>
            </w:r>
          </w:p>
        </w:tc>
      </w:tr>
      <w:tr w:rsidR="00E3211C" w14:paraId="27B62006" w14:textId="77777777" w:rsidTr="00584B69">
        <w:tc>
          <w:tcPr>
            <w:tcW w:w="5353" w:type="dxa"/>
          </w:tcPr>
          <w:p w14:paraId="4146021E" w14:textId="77777777" w:rsidR="00E3211C" w:rsidRPr="00462777" w:rsidRDefault="00E3211C" w:rsidP="004C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7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</w:t>
            </w:r>
            <w:r w:rsidRPr="007D7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ые</w:t>
            </w:r>
            <w:r w:rsidRPr="00462777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2410" w:type="dxa"/>
          </w:tcPr>
          <w:p w14:paraId="35CC1B21" w14:textId="77777777" w:rsidR="00E3211C" w:rsidRPr="00462777" w:rsidRDefault="00E3211C" w:rsidP="004C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18" w:type="dxa"/>
          </w:tcPr>
          <w:p w14:paraId="72399FD8" w14:textId="77777777" w:rsidR="00E3211C" w:rsidRPr="00462777" w:rsidRDefault="00E3211C" w:rsidP="004C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777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</w:tr>
      <w:tr w:rsidR="00E3211C" w14:paraId="708BCE47" w14:textId="77777777" w:rsidTr="00584B69">
        <w:tc>
          <w:tcPr>
            <w:tcW w:w="5353" w:type="dxa"/>
          </w:tcPr>
          <w:p w14:paraId="10F75814" w14:textId="77777777" w:rsidR="00E3211C" w:rsidRPr="00462777" w:rsidRDefault="00E3211C" w:rsidP="004C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7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</w:t>
            </w:r>
            <w:r w:rsidRPr="007D7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неаудиторную </w:t>
            </w:r>
            <w:r w:rsidRPr="007D7FCF">
              <w:rPr>
                <w:rFonts w:ascii="Times New Roman" w:hAnsi="Times New Roman" w:cs="Times New Roman"/>
                <w:i/>
                <w:sz w:val="24"/>
                <w:szCs w:val="24"/>
              </w:rPr>
              <w:t>(самостоятельную)</w:t>
            </w:r>
            <w:r w:rsidRPr="00462777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2410" w:type="dxa"/>
          </w:tcPr>
          <w:p w14:paraId="7BFABF32" w14:textId="77777777" w:rsidR="00E3211C" w:rsidRPr="00462777" w:rsidRDefault="00E3211C" w:rsidP="004C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18" w:type="dxa"/>
          </w:tcPr>
          <w:p w14:paraId="5D85C963" w14:textId="77777777" w:rsidR="00E3211C" w:rsidRPr="00462777" w:rsidRDefault="00E3211C" w:rsidP="004C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777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</w:tr>
    </w:tbl>
    <w:p w14:paraId="3E75688A" w14:textId="77777777" w:rsidR="00E3211C" w:rsidRPr="001A0310" w:rsidRDefault="00E3211C" w:rsidP="004C2A4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1.4. </w:t>
      </w:r>
      <w:r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рма проведения учебных аудиторных занятий</w:t>
      </w:r>
    </w:p>
    <w:p w14:paraId="39383B98" w14:textId="77777777" w:rsidR="00E3211C" w:rsidRDefault="00E3211C" w:rsidP="004C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49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 предмету «Ансамбль» проводятся в форме  мелкогрупповых занятий (от 2-х человек) по 1 часу в неделю. В 9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роке обучения 8 лет</w:t>
      </w:r>
      <w:r w:rsidRPr="00634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мет «Ансамбль» предусмотрено 2 часа  аудиторных занятий в неделю.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34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роке обучения 5 лет</w:t>
      </w:r>
      <w:r w:rsidRPr="00634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мет «Ансамбль» предусмотрено 2 часа  аудиторных занятий в неделю.</w:t>
      </w:r>
    </w:p>
    <w:p w14:paraId="3D52F84E" w14:textId="77777777" w:rsidR="00F169FC" w:rsidRPr="00F169FC" w:rsidRDefault="00F169FC" w:rsidP="004C2A42">
      <w:pPr>
        <w:widowControl w:val="0"/>
        <w:tabs>
          <w:tab w:val="righ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  <w:t>Р</w:t>
      </w:r>
      <w:r w:rsidRPr="00F169F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екомендуемая продолжительность урока – 40 минут, </w:t>
      </w:r>
      <w:r w:rsidRPr="00F169FC">
        <w:rPr>
          <w:rFonts w:ascii="Times New Roman" w:eastAsia="Calibri" w:hAnsi="Times New Roman" w:cs="Times New Roman"/>
          <w:bCs/>
          <w:spacing w:val="1"/>
          <w:sz w:val="24"/>
          <w:szCs w:val="24"/>
          <w:shd w:val="clear" w:color="auto" w:fill="FFFFFF"/>
          <w:lang w:eastAsia="ru-RU"/>
        </w:rPr>
        <w:t>а также с</w:t>
      </w:r>
      <w:r w:rsidRPr="00F169FC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рименением электронного обучения и дистанционных образовательных технологий на время карантина, обстоятельств непреодолимой силы  или отмены занятий по погодным условиям</w:t>
      </w:r>
      <w:r w:rsidRPr="00F169F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 w:bidi="ru-RU"/>
        </w:rPr>
        <w:t>, продолжительность урока - 30 минут.</w:t>
      </w:r>
    </w:p>
    <w:p w14:paraId="330CAA1E" w14:textId="77777777" w:rsidR="00067882" w:rsidRPr="00067882" w:rsidRDefault="00067882" w:rsidP="004C2A42">
      <w:pPr>
        <w:widowControl w:val="0"/>
        <w:spacing w:after="0" w:line="240" w:lineRule="auto"/>
        <w:ind w:left="120" w:right="3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67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работу класса ансамбля могут вовлекаться учащиеся, обучающиеся на различных оркестровых инструментах (ударных, духовых, струнных) и фортепиано.</w:t>
      </w:r>
    </w:p>
    <w:p w14:paraId="07E71C51" w14:textId="77777777" w:rsidR="00E3211C" w:rsidRDefault="00E3211C" w:rsidP="004C2A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роме </w:t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>того,реализация данного учебного предмета может проходить в форме совместногоисполнения музыкальных произведений обучающегося с преподавателем.</w:t>
      </w:r>
    </w:p>
    <w:p w14:paraId="4835F39E" w14:textId="77777777" w:rsidR="007A230A" w:rsidRDefault="007A230A" w:rsidP="004C2A42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58CFC3F9" w14:textId="77777777" w:rsidR="0028281A" w:rsidRDefault="00177C17" w:rsidP="004C2A42">
      <w:pPr>
        <w:spacing w:after="0" w:line="240" w:lineRule="auto"/>
        <w:ind w:left="708" w:firstLine="1872"/>
        <w:rPr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="00913B8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5. </w:t>
      </w:r>
      <w:r w:rsidR="002E4D03"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Цели и задачи учебного предмета</w:t>
      </w:r>
      <w:r w:rsidR="002E4D03" w:rsidRPr="001A0310">
        <w:rPr>
          <w:b/>
          <w:bCs/>
          <w:i/>
          <w:iCs/>
          <w:color w:val="000000"/>
          <w:sz w:val="24"/>
          <w:szCs w:val="24"/>
        </w:rPr>
        <w:br/>
      </w:r>
      <w:r w:rsidR="002E4D03" w:rsidRPr="00913B8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Цель:</w:t>
      </w:r>
    </w:p>
    <w:p w14:paraId="359DFD8D" w14:textId="77777777" w:rsidR="001B12C8" w:rsidRPr="001B12C8" w:rsidRDefault="001B12C8" w:rsidP="004C2A42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музыкально-творческих способностей </w:t>
      </w:r>
      <w:r w:rsidR="004E6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1B1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4E6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1B1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ся на основе приобретенных им знаний, умений и навыков;</w:t>
      </w:r>
    </w:p>
    <w:p w14:paraId="0914D8C0" w14:textId="77777777" w:rsidR="001B12C8" w:rsidRPr="001B12C8" w:rsidRDefault="001B12C8" w:rsidP="004C2A42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наиболее одаренных </w:t>
      </w:r>
      <w:r w:rsidR="004B4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1B1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4B4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1B1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и их дальнейшая подготовка к продолжению музыкального образования в образовательных организациях среднего профессионального образования, реализующих основные профессиональные программы в области музыкального искусства.</w:t>
      </w:r>
    </w:p>
    <w:p w14:paraId="7FCBFF02" w14:textId="77777777" w:rsidR="003E4142" w:rsidRDefault="0028281A" w:rsidP="004C2A42">
      <w:pPr>
        <w:pStyle w:val="a7"/>
        <w:widowControl w:val="0"/>
        <w:tabs>
          <w:tab w:val="left" w:pos="993"/>
        </w:tabs>
        <w:spacing w:after="0" w:line="240" w:lineRule="auto"/>
        <w:ind w:left="709"/>
        <w:jc w:val="both"/>
        <w:rPr>
          <w:sz w:val="24"/>
          <w:szCs w:val="24"/>
        </w:rPr>
      </w:pPr>
      <w:r w:rsidRPr="0028281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Задачи:</w:t>
      </w:r>
    </w:p>
    <w:p w14:paraId="5002F7F2" w14:textId="77777777" w:rsidR="00263CDF" w:rsidRPr="00263CDF" w:rsidRDefault="00263CDF" w:rsidP="004C2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</w:pPr>
      <w:r w:rsidRPr="00113D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t>обучающие:</w:t>
      </w:r>
    </w:p>
    <w:p w14:paraId="1CEEE172" w14:textId="77777777" w:rsidR="00113DD4" w:rsidRDefault="00263CDF" w:rsidP="004C2A42">
      <w:pPr>
        <w:pStyle w:val="a7"/>
        <w:widowControl w:val="0"/>
        <w:numPr>
          <w:ilvl w:val="0"/>
          <w:numId w:val="4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63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ладение основными исполнительскими навыками игры в ансамбле (чистое интонирование, синхронное исполнение нотного текста, точное и единообразное исполнение штрихов, сбалансированное звучание участников коллективного музицирования), позволяющими грамотно исполнять музыкальные произведения различных стилей и жанров;</w:t>
      </w:r>
    </w:p>
    <w:p w14:paraId="134BA6C9" w14:textId="77777777" w:rsidR="00113DD4" w:rsidRDefault="00263CDF" w:rsidP="004C2A42">
      <w:pPr>
        <w:pStyle w:val="a7"/>
        <w:widowControl w:val="0"/>
        <w:numPr>
          <w:ilvl w:val="0"/>
          <w:numId w:val="4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13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культуры ансамблевого исполнительства;</w:t>
      </w:r>
    </w:p>
    <w:p w14:paraId="584A34BA" w14:textId="77777777" w:rsidR="00263CDF" w:rsidRPr="00113DD4" w:rsidRDefault="00263CDF" w:rsidP="004C2A42">
      <w:pPr>
        <w:pStyle w:val="a7"/>
        <w:widowControl w:val="0"/>
        <w:numPr>
          <w:ilvl w:val="0"/>
          <w:numId w:val="4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13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ение навыкам самостоятельной работы с музыкальным материалом, чтение с листа нетрудного текста.</w:t>
      </w:r>
    </w:p>
    <w:p w14:paraId="31D596E4" w14:textId="77777777" w:rsidR="00113DD4" w:rsidRDefault="00263CDF" w:rsidP="004C2A42">
      <w:pPr>
        <w:widowControl w:val="0"/>
        <w:spacing w:after="0" w:line="240" w:lineRule="auto"/>
        <w:ind w:left="140"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263C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t>развивающие</w:t>
      </w:r>
      <w:r w:rsidRPr="00263C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:</w:t>
      </w:r>
    </w:p>
    <w:p w14:paraId="6A0A8211" w14:textId="77777777" w:rsidR="00113DD4" w:rsidRPr="00113DD4" w:rsidRDefault="00263CDF" w:rsidP="004C2A42">
      <w:pPr>
        <w:pStyle w:val="a7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113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</w:t>
      </w:r>
      <w:r w:rsidR="00113DD4" w:rsidRPr="00113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итие музыкальных способностей:  </w:t>
      </w:r>
      <w:r w:rsidRPr="00113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луха, памяти, ритма,эмоциональной сферы, </w:t>
      </w:r>
    </w:p>
    <w:p w14:paraId="302CACD4" w14:textId="77777777" w:rsidR="00263CDF" w:rsidRPr="00263CDF" w:rsidRDefault="00263CDF" w:rsidP="004C2A42">
      <w:pPr>
        <w:pStyle w:val="a7"/>
        <w:widowControl w:val="0"/>
        <w:spacing w:after="0" w:line="240" w:lineRule="auto"/>
        <w:ind w:left="8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63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зыкальности и артистизма;</w:t>
      </w:r>
    </w:p>
    <w:p w14:paraId="3CEF1503" w14:textId="77777777" w:rsidR="00263CDF" w:rsidRPr="00113DD4" w:rsidRDefault="00263CDF" w:rsidP="004C2A42">
      <w:pPr>
        <w:pStyle w:val="a7"/>
        <w:widowControl w:val="0"/>
        <w:numPr>
          <w:ilvl w:val="0"/>
          <w:numId w:val="5"/>
        </w:numPr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13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исполнительской техники как необходимого средства для реализации художественного замысла композитора;</w:t>
      </w:r>
    </w:p>
    <w:p w14:paraId="3B05DF52" w14:textId="77777777" w:rsidR="00263CDF" w:rsidRPr="00113DD4" w:rsidRDefault="00263CDF" w:rsidP="004C2A42">
      <w:pPr>
        <w:pStyle w:val="a7"/>
        <w:widowControl w:val="0"/>
        <w:numPr>
          <w:ilvl w:val="0"/>
          <w:numId w:val="5"/>
        </w:numPr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13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обретение детьми опыта творческой деятельности и публичных выступлений;</w:t>
      </w:r>
    </w:p>
    <w:p w14:paraId="6B550E59" w14:textId="77777777" w:rsidR="00263CDF" w:rsidRPr="00113DD4" w:rsidRDefault="00263CDF" w:rsidP="004C2A42">
      <w:pPr>
        <w:pStyle w:val="a7"/>
        <w:widowControl w:val="0"/>
        <w:numPr>
          <w:ilvl w:val="0"/>
          <w:numId w:val="5"/>
        </w:numPr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13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ые учреждения, реализующие профессиональные образовательные программы</w:t>
      </w:r>
      <w:r w:rsidR="00CB7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</w:p>
    <w:p w14:paraId="39146A10" w14:textId="77777777" w:rsidR="00263CDF" w:rsidRPr="00263CDF" w:rsidRDefault="00263CDF" w:rsidP="004C2A42">
      <w:pPr>
        <w:widowControl w:val="0"/>
        <w:spacing w:after="0" w:line="240" w:lineRule="auto"/>
        <w:ind w:left="760" w:hanging="3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</w:pPr>
      <w:r w:rsidRPr="00CB70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t>воспитательные</w:t>
      </w:r>
      <w:r w:rsidRPr="00263C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t>:</w:t>
      </w:r>
    </w:p>
    <w:p w14:paraId="5F35B9DB" w14:textId="77777777" w:rsidR="00263CDF" w:rsidRPr="00CB7066" w:rsidRDefault="00263CDF" w:rsidP="004C2A42">
      <w:pPr>
        <w:pStyle w:val="a7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B7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духовной культуры и нравственности ребенка;</w:t>
      </w:r>
    </w:p>
    <w:p w14:paraId="2B2802CB" w14:textId="77777777" w:rsidR="00263CDF" w:rsidRPr="00CB7066" w:rsidRDefault="00263CDF" w:rsidP="004C2A42">
      <w:pPr>
        <w:pStyle w:val="a7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B7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общение к мировым и отечественным культурным ценностям;</w:t>
      </w:r>
    </w:p>
    <w:p w14:paraId="38FFDF5E" w14:textId="77777777" w:rsidR="00CB7066" w:rsidRDefault="00263CDF" w:rsidP="004C2A42">
      <w:pPr>
        <w:pStyle w:val="a7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B7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итание любви к музыке;</w:t>
      </w:r>
    </w:p>
    <w:p w14:paraId="4B28E6C6" w14:textId="77777777" w:rsidR="00CB7066" w:rsidRDefault="00263CDF" w:rsidP="004C2A42">
      <w:pPr>
        <w:pStyle w:val="a7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B7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ормирование высоких этических норм в отношениях преподавателей и учеников;</w:t>
      </w:r>
    </w:p>
    <w:p w14:paraId="7B2A1AA9" w14:textId="77777777" w:rsidR="00263CDF" w:rsidRPr="00CB7066" w:rsidRDefault="00263CDF" w:rsidP="004C2A42">
      <w:pPr>
        <w:pStyle w:val="a7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B7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итание самостоятельности.</w:t>
      </w:r>
    </w:p>
    <w:p w14:paraId="194DB258" w14:textId="77777777" w:rsidR="00701D89" w:rsidRDefault="00701D89" w:rsidP="004C2A42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54BF91A4" w14:textId="77777777" w:rsidR="00DD75F3" w:rsidRPr="001A0310" w:rsidRDefault="00177C17" w:rsidP="00F20594">
      <w:pPr>
        <w:spacing w:after="0" w:line="240" w:lineRule="auto"/>
        <w:ind w:firstLine="708"/>
        <w:rPr>
          <w:rStyle w:val="fontstyle0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="00A47D0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6. </w:t>
      </w:r>
      <w:r w:rsidR="002E4D03"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основание структуры программы учебного предмета «Ансамбль»</w:t>
      </w:r>
      <w:r w:rsidR="002E4D03" w:rsidRPr="001A0310">
        <w:rPr>
          <w:b/>
          <w:bCs/>
          <w:i/>
          <w:iCs/>
          <w:color w:val="000000"/>
          <w:sz w:val="24"/>
          <w:szCs w:val="24"/>
        </w:rPr>
        <w:br/>
      </w:r>
      <w:r w:rsidR="00DD75F3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4D03" w:rsidRPr="001A0310">
        <w:rPr>
          <w:rFonts w:ascii="Times New Roman" w:hAnsi="Times New Roman" w:cs="Times New Roman"/>
          <w:color w:val="000000"/>
          <w:sz w:val="24"/>
          <w:szCs w:val="24"/>
        </w:rPr>
        <w:t>Обоснованием структуры программы являются ФГТ, отражающие все</w:t>
      </w:r>
      <w:r w:rsidR="00F205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4D03" w:rsidRPr="001A0310">
        <w:rPr>
          <w:rFonts w:ascii="Times New Roman" w:hAnsi="Times New Roman" w:cs="Times New Roman"/>
          <w:color w:val="000000"/>
          <w:sz w:val="24"/>
          <w:szCs w:val="24"/>
        </w:rPr>
        <w:t>аспекты работы преподавателя с учеником.</w:t>
      </w:r>
      <w:r w:rsidR="002E4D03" w:rsidRPr="001A0310">
        <w:rPr>
          <w:color w:val="000000"/>
          <w:sz w:val="24"/>
          <w:szCs w:val="24"/>
        </w:rPr>
        <w:br/>
      </w:r>
      <w:r w:rsidR="002E4D03" w:rsidRPr="001A031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грамма содержит следующие разделы:</w:t>
      </w:r>
      <w:r w:rsidR="002E4D03" w:rsidRPr="001A0310">
        <w:rPr>
          <w:color w:val="000000"/>
          <w:sz w:val="24"/>
          <w:szCs w:val="24"/>
        </w:rPr>
        <w:br/>
      </w:r>
      <w:r w:rsidR="00DD75F3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4D03" w:rsidRPr="001A0310">
        <w:rPr>
          <w:rFonts w:ascii="Times New Roman" w:hAnsi="Times New Roman" w:cs="Times New Roman"/>
          <w:color w:val="000000"/>
          <w:sz w:val="24"/>
          <w:szCs w:val="24"/>
        </w:rPr>
        <w:t>- сведения о затратах учебного времени, предусмотренного наосвоение учебного предмета;</w:t>
      </w:r>
      <w:r w:rsidR="002E4D03" w:rsidRPr="001A0310">
        <w:rPr>
          <w:color w:val="000000"/>
          <w:sz w:val="24"/>
          <w:szCs w:val="24"/>
        </w:rPr>
        <w:br/>
      </w:r>
      <w:r w:rsidR="00DD75F3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4D03" w:rsidRPr="001A0310">
        <w:rPr>
          <w:rFonts w:ascii="Times New Roman" w:hAnsi="Times New Roman" w:cs="Times New Roman"/>
          <w:color w:val="000000"/>
          <w:sz w:val="24"/>
          <w:szCs w:val="24"/>
        </w:rPr>
        <w:t>- распределение учебного материала по годам обучения;</w:t>
      </w:r>
      <w:r w:rsidR="002E4D03" w:rsidRPr="001A0310">
        <w:rPr>
          <w:color w:val="000000"/>
          <w:sz w:val="24"/>
          <w:szCs w:val="24"/>
        </w:rPr>
        <w:br/>
      </w:r>
      <w:r w:rsidR="00DD75F3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4D03" w:rsidRPr="001A0310">
        <w:rPr>
          <w:rFonts w:ascii="Times New Roman" w:hAnsi="Times New Roman" w:cs="Times New Roman"/>
          <w:color w:val="000000"/>
          <w:sz w:val="24"/>
          <w:szCs w:val="24"/>
        </w:rPr>
        <w:t>- описание дидактических единиц учебного предмета;</w:t>
      </w:r>
      <w:r w:rsidR="002E4D03" w:rsidRPr="001A0310">
        <w:rPr>
          <w:color w:val="000000"/>
          <w:sz w:val="24"/>
          <w:szCs w:val="24"/>
        </w:rPr>
        <w:br/>
      </w:r>
      <w:r w:rsidR="00DD75F3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4D03" w:rsidRPr="001A0310">
        <w:rPr>
          <w:rFonts w:ascii="Times New Roman" w:hAnsi="Times New Roman" w:cs="Times New Roman"/>
          <w:color w:val="000000"/>
          <w:sz w:val="24"/>
          <w:szCs w:val="24"/>
        </w:rPr>
        <w:t>- требования к уровню подготовки обучающихся;</w:t>
      </w:r>
      <w:r w:rsidR="002E4D03" w:rsidRPr="001A0310">
        <w:rPr>
          <w:color w:val="000000"/>
          <w:sz w:val="24"/>
          <w:szCs w:val="24"/>
        </w:rPr>
        <w:br/>
      </w:r>
      <w:r w:rsidR="00DD75F3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4D03" w:rsidRPr="001A0310">
        <w:rPr>
          <w:rFonts w:ascii="Times New Roman" w:hAnsi="Times New Roman" w:cs="Times New Roman"/>
          <w:color w:val="000000"/>
          <w:sz w:val="24"/>
          <w:szCs w:val="24"/>
        </w:rPr>
        <w:t>- формы и методы контроля, система оценок;</w:t>
      </w:r>
      <w:r w:rsidR="002E4D03" w:rsidRPr="001A0310">
        <w:rPr>
          <w:color w:val="000000"/>
          <w:sz w:val="24"/>
          <w:szCs w:val="24"/>
        </w:rPr>
        <w:br/>
      </w:r>
      <w:r w:rsidR="00DD75F3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4D03" w:rsidRPr="001A0310">
        <w:rPr>
          <w:rFonts w:ascii="Times New Roman" w:hAnsi="Times New Roman" w:cs="Times New Roman"/>
          <w:color w:val="000000"/>
          <w:sz w:val="24"/>
          <w:szCs w:val="24"/>
        </w:rPr>
        <w:t>- методическое обеспечение учебного процесса.</w:t>
      </w:r>
      <w:r w:rsidR="002E4D03" w:rsidRPr="001A0310">
        <w:rPr>
          <w:sz w:val="24"/>
          <w:szCs w:val="24"/>
        </w:rPr>
        <w:br/>
      </w:r>
      <w:r w:rsidR="00DD75F3" w:rsidRPr="001A0310">
        <w:rPr>
          <w:rFonts w:ascii="Arial" w:hAnsi="Arial" w:cs="Arial"/>
          <w:color w:val="000000"/>
          <w:sz w:val="24"/>
          <w:szCs w:val="24"/>
        </w:rPr>
        <w:tab/>
      </w:r>
      <w:r w:rsidR="002E4D03" w:rsidRPr="001A0310">
        <w:rPr>
          <w:rFonts w:ascii="Times New Roman" w:hAnsi="Times New Roman" w:cs="Times New Roman"/>
          <w:color w:val="000000"/>
          <w:sz w:val="24"/>
          <w:szCs w:val="24"/>
        </w:rPr>
        <w:t>В соответствии с данными направлениями строится основной разделпрограммы «Содержание учебного предмета».</w:t>
      </w:r>
    </w:p>
    <w:p w14:paraId="544318D8" w14:textId="77777777" w:rsidR="00E56452" w:rsidRDefault="00177C17" w:rsidP="00F20594">
      <w:pPr>
        <w:pStyle w:val="a9"/>
        <w:rPr>
          <w:b/>
          <w:bCs/>
          <w:i/>
          <w:iCs/>
        </w:rPr>
      </w:pPr>
      <w:r w:rsidRPr="00177C17">
        <w:rPr>
          <w:rStyle w:val="fontstyle01"/>
          <w:i/>
          <w:sz w:val="24"/>
          <w:szCs w:val="24"/>
        </w:rPr>
        <w:t>1.</w:t>
      </w:r>
      <w:r w:rsidR="00B442DE" w:rsidRPr="00177C17">
        <w:rPr>
          <w:rStyle w:val="fontstyle01"/>
          <w:i/>
          <w:sz w:val="24"/>
          <w:szCs w:val="24"/>
        </w:rPr>
        <w:t>7.</w:t>
      </w:r>
      <w:r w:rsidR="00DD75F3" w:rsidRPr="001A0310">
        <w:rPr>
          <w:rFonts w:ascii="Times New Roman" w:hAnsi="Times New Roman" w:cs="Times New Roman"/>
          <w:b/>
          <w:bCs/>
          <w:i/>
          <w:iCs/>
        </w:rPr>
        <w:t>Методы обучения</w:t>
      </w:r>
    </w:p>
    <w:p w14:paraId="2D1CEF43" w14:textId="77777777" w:rsidR="00E56452" w:rsidRPr="00E56452" w:rsidRDefault="00E56452" w:rsidP="00F20594">
      <w:pPr>
        <w:pStyle w:val="a9"/>
        <w:ind w:firstLine="709"/>
        <w:rPr>
          <w:rFonts w:ascii="Times New Roman" w:hAnsi="Times New Roman" w:cs="Times New Roman"/>
        </w:rPr>
      </w:pPr>
      <w:r w:rsidRPr="00E56452">
        <w:rPr>
          <w:rFonts w:ascii="Times New Roman" w:hAnsi="Times New Roman" w:cs="Times New Roman"/>
        </w:rPr>
        <w:t>Для достижения поставленной цели и реализации задач предмета используются следующие методы обучения:</w:t>
      </w:r>
    </w:p>
    <w:p w14:paraId="4A139A2E" w14:textId="77777777" w:rsidR="00491CD1" w:rsidRPr="00491CD1" w:rsidRDefault="00491CD1" w:rsidP="00F20594">
      <w:pPr>
        <w:pStyle w:val="a7"/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1C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словесный </w:t>
      </w:r>
      <w:r w:rsidRPr="00491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рассказ, беседа, объяснение);</w:t>
      </w:r>
    </w:p>
    <w:p w14:paraId="6D0EC36E" w14:textId="77777777" w:rsidR="00491CD1" w:rsidRPr="00491CD1" w:rsidRDefault="00491CD1" w:rsidP="00F20594">
      <w:pPr>
        <w:pStyle w:val="a7"/>
        <w:widowControl w:val="0"/>
        <w:numPr>
          <w:ilvl w:val="0"/>
          <w:numId w:val="7"/>
        </w:numPr>
        <w:spacing w:after="0" w:line="240" w:lineRule="auto"/>
        <w:ind w:right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1C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метод упражнений и повторений</w:t>
      </w:r>
      <w:r w:rsidRPr="00491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выработка игровых навыков ученика, работа над художественно-образной сферой произведения);</w:t>
      </w:r>
    </w:p>
    <w:p w14:paraId="6A6C424D" w14:textId="77777777" w:rsidR="00491CD1" w:rsidRPr="00491CD1" w:rsidRDefault="00491CD1" w:rsidP="00F20594">
      <w:pPr>
        <w:pStyle w:val="a7"/>
        <w:widowControl w:val="0"/>
        <w:numPr>
          <w:ilvl w:val="0"/>
          <w:numId w:val="7"/>
        </w:numPr>
        <w:spacing w:after="0" w:line="240" w:lineRule="auto"/>
        <w:ind w:right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1C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метод показа</w:t>
      </w:r>
      <w:r w:rsidRPr="00491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пока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подавателем </w:t>
      </w:r>
      <w:r w:rsidRPr="00491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гровых движений, исполнение педагогом пьес с использованием многообразных вариантов показа);</w:t>
      </w:r>
    </w:p>
    <w:p w14:paraId="5638812D" w14:textId="77777777" w:rsidR="00491CD1" w:rsidRPr="00491CD1" w:rsidRDefault="00491CD1" w:rsidP="00F20594">
      <w:pPr>
        <w:pStyle w:val="a7"/>
        <w:widowControl w:val="0"/>
        <w:numPr>
          <w:ilvl w:val="0"/>
          <w:numId w:val="7"/>
        </w:numPr>
        <w:spacing w:after="0" w:line="240" w:lineRule="auto"/>
        <w:ind w:right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1C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объяснительно-иллюстративный</w:t>
      </w:r>
      <w:r w:rsidRPr="00491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подаватель </w:t>
      </w:r>
      <w:r w:rsidRPr="00491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грает произведение ученика и попутно объясняет);</w:t>
      </w:r>
    </w:p>
    <w:p w14:paraId="50C08931" w14:textId="77777777" w:rsidR="00491CD1" w:rsidRDefault="00491CD1" w:rsidP="00F20594">
      <w:pPr>
        <w:pStyle w:val="a7"/>
        <w:widowControl w:val="0"/>
        <w:numPr>
          <w:ilvl w:val="0"/>
          <w:numId w:val="7"/>
        </w:numPr>
        <w:spacing w:after="0" w:line="240" w:lineRule="auto"/>
        <w:ind w:right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1C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репродуктивный метод</w:t>
      </w:r>
      <w:r w:rsidRPr="00491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повторение учеником игровых приемов по образцу учителя).</w:t>
      </w:r>
    </w:p>
    <w:p w14:paraId="055C0195" w14:textId="77777777" w:rsidR="00491CD1" w:rsidRDefault="00491CD1" w:rsidP="00F20594">
      <w:pPr>
        <w:pStyle w:val="a7"/>
        <w:widowControl w:val="0"/>
        <w:spacing w:after="0" w:line="240" w:lineRule="auto"/>
        <w:ind w:right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1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ыбор методов зависит от возраста и индивидуальных особеннос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</w:t>
      </w:r>
      <w:r w:rsidRPr="00491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ю</w:t>
      </w:r>
      <w:r w:rsidRPr="00491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щегося.</w:t>
      </w:r>
    </w:p>
    <w:p w14:paraId="35B5705F" w14:textId="77777777" w:rsidR="00491CD1" w:rsidRPr="00491CD1" w:rsidRDefault="00491CD1" w:rsidP="00F20594">
      <w:pPr>
        <w:pStyle w:val="a7"/>
        <w:widowControl w:val="0"/>
        <w:spacing w:after="0" w:line="240" w:lineRule="auto"/>
        <w:ind w:right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CA4ABAE" w14:textId="77777777" w:rsidR="00602EAF" w:rsidRDefault="00177C17" w:rsidP="00F20594">
      <w:pPr>
        <w:spacing w:after="0" w:line="240" w:lineRule="auto"/>
        <w:rPr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="004741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8.</w:t>
      </w:r>
      <w:r w:rsidR="00DD75F3"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писание материально-технических условий реализации учебного предмета</w:t>
      </w:r>
    </w:p>
    <w:p w14:paraId="245AEA69" w14:textId="77777777" w:rsidR="0053181C" w:rsidRDefault="00DD75F3" w:rsidP="00F20594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A0310"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ая база образовательного учреждения должнасоответствовать санитарным и противопожарным нормам, нормам охраны труда.</w:t>
      </w:r>
      <w:r w:rsidRPr="001A0310">
        <w:rPr>
          <w:color w:val="000000"/>
          <w:sz w:val="24"/>
          <w:szCs w:val="24"/>
        </w:rPr>
        <w:br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  <w:t>Для реализации программы «Ансамбль» минимально необходимый переченьучебных аудиторий, специализированных кабинетов и материально-техническогообеспечения включает в себя:</w:t>
      </w:r>
      <w:r w:rsidR="00124213"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6475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EDF7A76" w14:textId="77777777" w:rsidR="0053181C" w:rsidRPr="004C2A42" w:rsidRDefault="00A64753" w:rsidP="004C2A42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A42">
        <w:rPr>
          <w:rFonts w:ascii="Times New Roman" w:hAnsi="Times New Roman" w:cs="Times New Roman"/>
          <w:color w:val="000000"/>
          <w:sz w:val="24"/>
          <w:szCs w:val="24"/>
        </w:rPr>
        <w:t>уч</w:t>
      </w:r>
      <w:r w:rsidR="00DD75F3" w:rsidRPr="004C2A42">
        <w:rPr>
          <w:rFonts w:ascii="Times New Roman" w:hAnsi="Times New Roman" w:cs="Times New Roman"/>
          <w:color w:val="000000"/>
          <w:sz w:val="24"/>
          <w:szCs w:val="24"/>
        </w:rPr>
        <w:t>ебные аудитории (классы) для организации и проведения</w:t>
      </w:r>
      <w:r w:rsidR="00DD75F3" w:rsidRPr="004C2A42">
        <w:rPr>
          <w:color w:val="000000"/>
          <w:sz w:val="24"/>
          <w:szCs w:val="24"/>
        </w:rPr>
        <w:br/>
      </w:r>
      <w:r w:rsidR="00DD75F3" w:rsidRPr="004C2A42">
        <w:rPr>
          <w:rFonts w:ascii="Times New Roman" w:hAnsi="Times New Roman" w:cs="Times New Roman"/>
          <w:color w:val="000000"/>
          <w:sz w:val="24"/>
          <w:szCs w:val="24"/>
        </w:rPr>
        <w:t>мелкогрупповых занятий со специальным учебным оборудованием и учебной</w:t>
      </w:r>
      <w:r w:rsidR="00DD75F3" w:rsidRPr="004C2A42">
        <w:rPr>
          <w:color w:val="000000"/>
          <w:sz w:val="24"/>
          <w:szCs w:val="24"/>
        </w:rPr>
        <w:br/>
      </w:r>
      <w:r w:rsidR="00DD75F3" w:rsidRPr="004C2A42">
        <w:rPr>
          <w:rFonts w:ascii="Times New Roman" w:hAnsi="Times New Roman" w:cs="Times New Roman"/>
          <w:color w:val="000000"/>
          <w:sz w:val="24"/>
          <w:szCs w:val="24"/>
        </w:rPr>
        <w:t>мебелью, оснащенные желательно, двумя инструментами для работы над</w:t>
      </w:r>
      <w:r w:rsidR="00DD75F3" w:rsidRPr="004C2A42">
        <w:rPr>
          <w:rFonts w:ascii="Arial" w:hAnsi="Arial" w:cs="Arial"/>
          <w:color w:val="000000"/>
          <w:sz w:val="24"/>
          <w:szCs w:val="24"/>
        </w:rPr>
        <w:br/>
      </w:r>
      <w:r w:rsidR="00DD75F3" w:rsidRPr="004C2A42">
        <w:rPr>
          <w:rFonts w:ascii="Times New Roman" w:hAnsi="Times New Roman" w:cs="Times New Roman"/>
          <w:color w:val="000000"/>
          <w:sz w:val="24"/>
          <w:szCs w:val="24"/>
        </w:rPr>
        <w:t>ансамблями для 2-х фортепиано / роялей (столы, стулья,</w:t>
      </w:r>
      <w:r w:rsidR="00940588" w:rsidRPr="004C2A42">
        <w:rPr>
          <w:rFonts w:ascii="Times New Roman" w:hAnsi="Times New Roman" w:cs="Times New Roman"/>
          <w:color w:val="000000"/>
          <w:sz w:val="24"/>
          <w:szCs w:val="24"/>
        </w:rPr>
        <w:t xml:space="preserve"> пульты,</w:t>
      </w:r>
      <w:r w:rsidR="00DD75F3" w:rsidRPr="004C2A42">
        <w:rPr>
          <w:rFonts w:ascii="Times New Roman" w:hAnsi="Times New Roman" w:cs="Times New Roman"/>
          <w:color w:val="000000"/>
          <w:sz w:val="24"/>
          <w:szCs w:val="24"/>
        </w:rPr>
        <w:t xml:space="preserve"> шкафы, стеллажи,</w:t>
      </w:r>
      <w:r w:rsidR="00DD75F3" w:rsidRPr="004C2A42">
        <w:rPr>
          <w:color w:val="000000"/>
          <w:sz w:val="24"/>
          <w:szCs w:val="24"/>
        </w:rPr>
        <w:br/>
      </w:r>
      <w:r w:rsidR="00DD75F3" w:rsidRPr="004C2A42">
        <w:rPr>
          <w:rFonts w:ascii="Times New Roman" w:hAnsi="Times New Roman" w:cs="Times New Roman"/>
          <w:color w:val="000000"/>
          <w:sz w:val="24"/>
          <w:szCs w:val="24"/>
        </w:rPr>
        <w:t>звуковое оборудование и пр.);</w:t>
      </w:r>
      <w:r w:rsidR="00124213" w:rsidRPr="004C2A4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4213" w:rsidRPr="004C2A4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4213" w:rsidRPr="004C2A4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4213" w:rsidRPr="004C2A4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4213" w:rsidRPr="004C2A4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4213" w:rsidRPr="004C2A4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4213" w:rsidRPr="004C2A4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D75F3" w:rsidRPr="004C2A4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E69E32C" w14:textId="77777777" w:rsidR="00042303" w:rsidRPr="004C2A42" w:rsidRDefault="00DD75F3" w:rsidP="004C2A42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A42">
        <w:rPr>
          <w:rFonts w:ascii="Times New Roman" w:hAnsi="Times New Roman" w:cs="Times New Roman"/>
          <w:color w:val="000000"/>
          <w:sz w:val="24"/>
          <w:szCs w:val="24"/>
        </w:rPr>
        <w:t xml:space="preserve">концертный зал с </w:t>
      </w:r>
      <w:r w:rsidR="00A64753" w:rsidRPr="004C2A42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4C2A42">
        <w:rPr>
          <w:rFonts w:ascii="Times New Roman" w:hAnsi="Times New Roman" w:cs="Times New Roman"/>
          <w:color w:val="000000"/>
          <w:sz w:val="24"/>
          <w:szCs w:val="24"/>
        </w:rPr>
        <w:t>роял</w:t>
      </w:r>
      <w:r w:rsidR="00A64753" w:rsidRPr="004C2A42"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Pr="004C2A42">
        <w:rPr>
          <w:rFonts w:ascii="Times New Roman" w:hAnsi="Times New Roman" w:cs="Times New Roman"/>
          <w:color w:val="000000"/>
          <w:sz w:val="24"/>
          <w:szCs w:val="24"/>
        </w:rPr>
        <w:t>, пультами, звукотехническим оборудованием,</w:t>
      </w:r>
      <w:r w:rsidRPr="004C2A42">
        <w:rPr>
          <w:color w:val="000000"/>
          <w:sz w:val="24"/>
          <w:szCs w:val="24"/>
        </w:rPr>
        <w:br/>
      </w:r>
      <w:r w:rsidRPr="004C2A42">
        <w:rPr>
          <w:rFonts w:ascii="Times New Roman" w:hAnsi="Times New Roman" w:cs="Times New Roman"/>
          <w:color w:val="000000"/>
          <w:sz w:val="24"/>
          <w:szCs w:val="24"/>
        </w:rPr>
        <w:t>оснащенный местами для зрителей, сценой для выступлений;</w:t>
      </w:r>
    </w:p>
    <w:p w14:paraId="6F3CF4CF" w14:textId="77777777" w:rsidR="00042303" w:rsidRPr="004C2A42" w:rsidRDefault="00042303" w:rsidP="004C2A42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A42">
        <w:rPr>
          <w:rFonts w:ascii="Times New Roman" w:hAnsi="Times New Roman" w:cs="Times New Roman"/>
          <w:color w:val="000000"/>
          <w:sz w:val="24"/>
          <w:szCs w:val="24"/>
        </w:rPr>
        <w:t>камерный зал с 2 роялями, пультами, оснащенный местами для зрителей, сценой для выступлений;</w:t>
      </w:r>
    </w:p>
    <w:p w14:paraId="1088A3B6" w14:textId="77777777" w:rsidR="00042303" w:rsidRPr="004C2A42" w:rsidRDefault="00A64753" w:rsidP="004C2A42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A42">
        <w:rPr>
          <w:rFonts w:ascii="Times New Roman" w:hAnsi="Times New Roman" w:cs="Times New Roman"/>
          <w:color w:val="000000"/>
          <w:sz w:val="24"/>
          <w:szCs w:val="24"/>
        </w:rPr>
        <w:t>библиотеку;</w:t>
      </w:r>
      <w:r w:rsidR="003346C1" w:rsidRPr="004C2A4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4C2A4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4C2A4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4C2A4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4C2A4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4C2A4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4C2A4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4C2A4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4C2A4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4C2A4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4C2A4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4FD2FFE" w14:textId="77777777" w:rsidR="0053181C" w:rsidRPr="004C2A42" w:rsidRDefault="00DD75F3" w:rsidP="004C2A42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A42">
        <w:rPr>
          <w:rFonts w:ascii="Times New Roman" w:hAnsi="Times New Roman" w:cs="Times New Roman"/>
          <w:color w:val="000000"/>
          <w:sz w:val="24"/>
          <w:szCs w:val="24"/>
        </w:rPr>
        <w:t>помещения для работы со специализированными материалами (фонотеку,</w:t>
      </w:r>
      <w:r w:rsidRPr="004C2A42">
        <w:rPr>
          <w:color w:val="000000"/>
          <w:sz w:val="24"/>
          <w:szCs w:val="24"/>
        </w:rPr>
        <w:br/>
      </w:r>
      <w:r w:rsidRPr="004C2A42">
        <w:rPr>
          <w:rFonts w:ascii="Times New Roman" w:hAnsi="Times New Roman" w:cs="Times New Roman"/>
          <w:color w:val="000000"/>
          <w:sz w:val="24"/>
          <w:szCs w:val="24"/>
        </w:rPr>
        <w:t>видеотеку, фильмотеку, просмотровый видеозал).</w:t>
      </w:r>
      <w:r w:rsidR="003346C1" w:rsidRPr="004C2A4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4C2A4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4C2A4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46C1" w:rsidRPr="004C2A4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2A4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02709EC" w14:textId="77777777" w:rsidR="00EA60F9" w:rsidRDefault="00DD75F3" w:rsidP="004C2A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310">
        <w:rPr>
          <w:rFonts w:ascii="Times New Roman" w:hAnsi="Times New Roman" w:cs="Times New Roman"/>
          <w:color w:val="000000"/>
          <w:sz w:val="24"/>
          <w:szCs w:val="24"/>
        </w:rPr>
        <w:t>Учебные аудитории для занятий по учебному предмету «Ансамбль»</w:t>
      </w:r>
      <w:r w:rsidRPr="001A0310">
        <w:rPr>
          <w:color w:val="000000"/>
          <w:sz w:val="24"/>
          <w:szCs w:val="24"/>
        </w:rPr>
        <w:br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>должны иметь площадь не менее 12 кв.м.,</w:t>
      </w:r>
      <w:r w:rsidR="004C2A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0C3F" w:rsidRPr="00320C3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не менее 2 кв. м. из расчета на одного человека</w:t>
      </w:r>
      <w:r w:rsidR="00320C3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 xml:space="preserve"> звукоизоляцию.</w:t>
      </w:r>
      <w:r w:rsidR="00940588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>О</w:t>
      </w:r>
      <w:r w:rsidR="00B22F08" w:rsidRPr="00B22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тельное учреждение име</w:t>
      </w:r>
      <w:r w:rsidR="00B22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</w:t>
      </w:r>
      <w:r w:rsidR="00B22F08" w:rsidRPr="00B22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т струнных инструментов, в том числе, для детей различного возраста, и </w:t>
      </w:r>
      <w:r w:rsidR="00EA60F9" w:rsidRPr="001A0310">
        <w:rPr>
          <w:rFonts w:ascii="Times New Roman" w:hAnsi="Times New Roman" w:cs="Times New Roman"/>
          <w:color w:val="000000"/>
          <w:sz w:val="24"/>
          <w:szCs w:val="24"/>
        </w:rPr>
        <w:t>должны быть созданы условия для</w:t>
      </w:r>
      <w:r w:rsidR="00EA60F9" w:rsidRPr="001A0310">
        <w:rPr>
          <w:color w:val="000000"/>
          <w:sz w:val="24"/>
          <w:szCs w:val="24"/>
        </w:rPr>
        <w:br/>
      </w:r>
      <w:r w:rsidR="00EA60F9" w:rsidRPr="001A0310">
        <w:rPr>
          <w:rFonts w:ascii="Times New Roman" w:hAnsi="Times New Roman" w:cs="Times New Roman"/>
          <w:color w:val="000000"/>
          <w:sz w:val="24"/>
          <w:szCs w:val="24"/>
        </w:rPr>
        <w:t>содержания, своевременного обслуживания и ремонта музыкальных</w:t>
      </w:r>
      <w:r w:rsidR="00EA60F9" w:rsidRPr="001A0310">
        <w:rPr>
          <w:color w:val="000000"/>
          <w:sz w:val="24"/>
          <w:szCs w:val="24"/>
        </w:rPr>
        <w:br/>
      </w:r>
      <w:r w:rsidR="00EA60F9" w:rsidRPr="001A0310">
        <w:rPr>
          <w:rFonts w:ascii="Times New Roman" w:hAnsi="Times New Roman" w:cs="Times New Roman"/>
          <w:color w:val="000000"/>
          <w:sz w:val="24"/>
          <w:szCs w:val="24"/>
        </w:rPr>
        <w:t>инструментов.</w:t>
      </w:r>
    </w:p>
    <w:p w14:paraId="54B49D17" w14:textId="77777777" w:rsidR="00EA60F9" w:rsidRDefault="00EA60F9" w:rsidP="004C2A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FB6CF3" w14:textId="77777777" w:rsidR="00EA60F9" w:rsidRDefault="00EA60F9" w:rsidP="004C2A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8F67D7" w14:textId="77777777" w:rsidR="00F20594" w:rsidRDefault="00F20594" w:rsidP="004C2A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8F7A79" w14:textId="77777777" w:rsidR="000D32D9" w:rsidRPr="00042303" w:rsidRDefault="000D32D9" w:rsidP="004C2A42">
      <w:pPr>
        <w:pStyle w:val="1"/>
        <w:rPr>
          <w:rFonts w:eastAsia="Times New Roman"/>
          <w:lang w:eastAsia="ru-RU"/>
        </w:rPr>
      </w:pPr>
      <w:bookmarkStart w:id="33" w:name="_Toc139638858"/>
      <w:r w:rsidRPr="00042303">
        <w:rPr>
          <w:rFonts w:eastAsia="Times New Roman"/>
          <w:lang w:eastAsia="ru-RU"/>
        </w:rPr>
        <w:lastRenderedPageBreak/>
        <w:t>II. СОДЕРЖАНИЕ УЧЕБНОГО ПРЕДМЕТА</w:t>
      </w:r>
      <w:bookmarkEnd w:id="33"/>
    </w:p>
    <w:p w14:paraId="465A45DB" w14:textId="77777777" w:rsidR="00573F3F" w:rsidRDefault="000D32D9" w:rsidP="004C2A42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A03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Pr="001A03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="00B772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1.</w:t>
      </w:r>
      <w:r w:rsidRPr="001A03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веде</w:t>
      </w:r>
      <w:r w:rsidR="00573F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ия о затратах учебного времени</w:t>
      </w:r>
    </w:p>
    <w:p w14:paraId="1036AA7E" w14:textId="77777777" w:rsidR="00573F3F" w:rsidRDefault="000D32D9" w:rsidP="004C2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затратах учебного времени, предусмотренного на освоениеучебного предмета </w:t>
      </w:r>
    </w:p>
    <w:p w14:paraId="1C3765A3" w14:textId="77777777" w:rsidR="002637FE" w:rsidRDefault="000D32D9" w:rsidP="004C2A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нсамбль», на максимальную, самостоятельную нагрузкуобучающихся и аудиторные занятия:</w:t>
      </w:r>
    </w:p>
    <w:p w14:paraId="1442EB18" w14:textId="77777777" w:rsidR="00E00B8E" w:rsidRDefault="00D126BE" w:rsidP="004C2A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A03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Pr="001A03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Pr="001A03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Pr="001A03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Pr="001A03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Pr="001A03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Pr="001A0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A0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A0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A0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A0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A03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Pr="001A03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Pr="001A03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</w:p>
    <w:p w14:paraId="6641B921" w14:textId="77777777" w:rsidR="00917883" w:rsidRPr="004B1127" w:rsidRDefault="00917883" w:rsidP="004C2A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A"/>
        </w:rPr>
      </w:pPr>
    </w:p>
    <w:p w14:paraId="026816C9" w14:textId="77777777" w:rsidR="00917883" w:rsidRPr="00D53704" w:rsidRDefault="00917883" w:rsidP="004C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537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обучения – 8 лет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7"/>
        <w:gridCol w:w="284"/>
        <w:gridCol w:w="283"/>
        <w:gridCol w:w="284"/>
        <w:gridCol w:w="567"/>
        <w:gridCol w:w="425"/>
        <w:gridCol w:w="25"/>
        <w:gridCol w:w="400"/>
        <w:gridCol w:w="18"/>
        <w:gridCol w:w="408"/>
        <w:gridCol w:w="10"/>
        <w:gridCol w:w="415"/>
        <w:gridCol w:w="559"/>
        <w:gridCol w:w="8"/>
      </w:tblGrid>
      <w:tr w:rsidR="00917883" w:rsidRPr="004C2A42" w14:paraId="07EEC23C" w14:textId="77777777" w:rsidTr="00D72750">
        <w:trPr>
          <w:gridAfter w:val="1"/>
          <w:wAfter w:w="8" w:type="dxa"/>
          <w:trHeight w:hRule="exact" w:val="475"/>
        </w:trPr>
        <w:tc>
          <w:tcPr>
            <w:tcW w:w="62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ED0CB" w14:textId="77777777" w:rsidR="00917883" w:rsidRPr="004C2A42" w:rsidRDefault="00917883" w:rsidP="004C2A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>Вид учебной нагрузки</w:t>
            </w:r>
          </w:p>
        </w:tc>
        <w:tc>
          <w:tcPr>
            <w:tcW w:w="367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DCE94A" w14:textId="77777777" w:rsidR="00917883" w:rsidRPr="004C2A42" w:rsidRDefault="00917883" w:rsidP="004C2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>Распределение по годам обучения (классы)</w:t>
            </w:r>
          </w:p>
        </w:tc>
      </w:tr>
      <w:tr w:rsidR="007416F0" w:rsidRPr="004C2A42" w14:paraId="62A837F0" w14:textId="77777777" w:rsidTr="00D72750">
        <w:trPr>
          <w:gridAfter w:val="1"/>
          <w:wAfter w:w="8" w:type="dxa"/>
          <w:trHeight w:hRule="exact" w:val="326"/>
        </w:trPr>
        <w:tc>
          <w:tcPr>
            <w:tcW w:w="62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E1F22" w14:textId="77777777" w:rsidR="00917883" w:rsidRPr="004C2A42" w:rsidRDefault="00917883" w:rsidP="004C2A42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D430D" w14:textId="77777777" w:rsidR="00917883" w:rsidRPr="004C2A42" w:rsidRDefault="00917883" w:rsidP="004C2A42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2328D" w14:textId="77777777" w:rsidR="00917883" w:rsidRPr="004C2A42" w:rsidRDefault="00917883" w:rsidP="004C2A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7A031E" w14:textId="77777777" w:rsidR="00917883" w:rsidRPr="004C2A42" w:rsidRDefault="00917883" w:rsidP="004C2A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68312" w14:textId="77777777" w:rsidR="00917883" w:rsidRPr="004C2A42" w:rsidRDefault="00917883" w:rsidP="004C2A42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F15F7" w14:textId="77777777" w:rsidR="00917883" w:rsidRPr="004C2A42" w:rsidRDefault="00917883" w:rsidP="004C2A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A890F" w14:textId="77777777" w:rsidR="00917883" w:rsidRPr="004C2A42" w:rsidRDefault="00917883" w:rsidP="004C2A42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8E69C" w14:textId="77777777" w:rsidR="00917883" w:rsidRPr="004C2A42" w:rsidRDefault="00917883" w:rsidP="004C2A42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3A032" w14:textId="77777777" w:rsidR="00917883" w:rsidRPr="004C2A42" w:rsidRDefault="00917883" w:rsidP="004C2A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75A0D7" w14:textId="77777777" w:rsidR="00917883" w:rsidRPr="004C2A42" w:rsidRDefault="00917883" w:rsidP="004C2A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9</w:t>
            </w:r>
          </w:p>
        </w:tc>
      </w:tr>
      <w:tr w:rsidR="007416F0" w:rsidRPr="004C2A42" w14:paraId="43F06C46" w14:textId="77777777" w:rsidTr="004C2A42">
        <w:trPr>
          <w:gridAfter w:val="1"/>
          <w:wAfter w:w="8" w:type="dxa"/>
          <w:trHeight w:hRule="exact" w:val="818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6D83D" w14:textId="77777777" w:rsidR="00917883" w:rsidRPr="004C2A42" w:rsidRDefault="00917883" w:rsidP="004C2A42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14:paraId="6C528522" w14:textId="77777777" w:rsidR="00917883" w:rsidRPr="004C2A42" w:rsidRDefault="00917883" w:rsidP="004C2A42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должительность</w:t>
            </w:r>
            <w:r w:rsidRPr="004C2A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>учебных</w:t>
            </w: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занятий (внеделях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CA558D" w14:textId="77777777" w:rsidR="00917883" w:rsidRPr="004C2A42" w:rsidRDefault="00917883" w:rsidP="004C2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0C0C9" w14:textId="77777777" w:rsidR="00917883" w:rsidRPr="004C2A42" w:rsidRDefault="00917883" w:rsidP="004C2A42">
            <w:pPr>
              <w:widowControl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0D28F" w14:textId="77777777" w:rsidR="00917883" w:rsidRPr="004C2A42" w:rsidRDefault="00917883" w:rsidP="004C2A42">
            <w:pPr>
              <w:widowControl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A953C" w14:textId="77777777" w:rsidR="00917883" w:rsidRPr="004C2A42" w:rsidRDefault="00917883" w:rsidP="004C2A42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14:paraId="090BFE1C" w14:textId="77777777" w:rsidR="00917883" w:rsidRPr="004C2A42" w:rsidRDefault="00917883" w:rsidP="004C2A42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02D73" w14:textId="77777777" w:rsidR="00917883" w:rsidRPr="004C2A42" w:rsidRDefault="00917883" w:rsidP="004C2A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14:paraId="697C4DDF" w14:textId="77777777" w:rsidR="00917883" w:rsidRPr="004C2A42" w:rsidRDefault="00917883" w:rsidP="004C2A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44D96" w14:textId="77777777" w:rsidR="00917883" w:rsidRPr="004C2A42" w:rsidRDefault="00917883" w:rsidP="004C2A42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14:paraId="65E14AB5" w14:textId="77777777" w:rsidR="00917883" w:rsidRPr="004C2A42" w:rsidRDefault="00917883" w:rsidP="004C2A42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BEC15" w14:textId="77777777" w:rsidR="00917883" w:rsidRPr="004C2A42" w:rsidRDefault="00917883" w:rsidP="004C2A42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14:paraId="719C8B70" w14:textId="77777777" w:rsidR="00917883" w:rsidRPr="004C2A42" w:rsidRDefault="00917883" w:rsidP="004C2A42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E2F2A" w14:textId="77777777" w:rsidR="00917883" w:rsidRPr="004C2A42" w:rsidRDefault="00917883" w:rsidP="004C2A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14:paraId="58843240" w14:textId="77777777" w:rsidR="00917883" w:rsidRPr="004C2A42" w:rsidRDefault="00917883" w:rsidP="004C2A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88B2D7" w14:textId="77777777" w:rsidR="00917883" w:rsidRPr="004C2A42" w:rsidRDefault="00917883" w:rsidP="004C2A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14:paraId="3141CA08" w14:textId="77777777" w:rsidR="00917883" w:rsidRPr="004C2A42" w:rsidRDefault="00917883" w:rsidP="004C2A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3</w:t>
            </w:r>
          </w:p>
        </w:tc>
      </w:tr>
      <w:tr w:rsidR="007416F0" w:rsidRPr="004C2A42" w14:paraId="44C56D7D" w14:textId="77777777" w:rsidTr="00D72750">
        <w:trPr>
          <w:gridAfter w:val="1"/>
          <w:wAfter w:w="8" w:type="dxa"/>
          <w:trHeight w:hRule="exact" w:val="288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768B53" w14:textId="77777777" w:rsidR="00917883" w:rsidRPr="004C2A42" w:rsidRDefault="00917883" w:rsidP="004C2A42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Количество часов на </w:t>
            </w:r>
            <w:r w:rsidRPr="004C2A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>аудиторные</w:t>
            </w: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занятия внедел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CBDD72" w14:textId="77777777" w:rsidR="00917883" w:rsidRPr="004C2A42" w:rsidRDefault="00917883" w:rsidP="004C2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B46A4" w14:textId="77777777" w:rsidR="00917883" w:rsidRPr="004C2A42" w:rsidRDefault="00917883" w:rsidP="004C2A42">
            <w:pPr>
              <w:widowControl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1CE75" w14:textId="77777777" w:rsidR="00917883" w:rsidRPr="004C2A42" w:rsidRDefault="00917883" w:rsidP="004C2A42">
            <w:pPr>
              <w:widowControl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EA1FEB" w14:textId="77777777" w:rsidR="00917883" w:rsidRPr="004C2A42" w:rsidRDefault="00917883" w:rsidP="004C2A42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743CE" w14:textId="77777777" w:rsidR="00917883" w:rsidRPr="004C2A42" w:rsidRDefault="00917883" w:rsidP="004C2A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50E99C" w14:textId="77777777" w:rsidR="00917883" w:rsidRPr="004C2A42" w:rsidRDefault="00917883" w:rsidP="004C2A42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1EF339" w14:textId="77777777" w:rsidR="00917883" w:rsidRPr="004C2A42" w:rsidRDefault="00917883" w:rsidP="004C2A42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65743F" w14:textId="77777777" w:rsidR="00917883" w:rsidRPr="004C2A42" w:rsidRDefault="00917883" w:rsidP="004C2A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98AFA" w14:textId="77777777" w:rsidR="00917883" w:rsidRPr="004C2A42" w:rsidRDefault="00917883" w:rsidP="004C2A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</w:p>
        </w:tc>
      </w:tr>
      <w:tr w:rsidR="007416F0" w:rsidRPr="004C2A42" w14:paraId="74FF42EF" w14:textId="77777777" w:rsidTr="00D72750">
        <w:trPr>
          <w:gridAfter w:val="1"/>
          <w:wAfter w:w="8" w:type="dxa"/>
          <w:trHeight w:hRule="exact" w:val="283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637FD" w14:textId="77777777" w:rsidR="00917883" w:rsidRPr="004C2A42" w:rsidRDefault="00917883" w:rsidP="004C2A42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Общее количество часов на </w:t>
            </w:r>
            <w:r w:rsidRPr="004C2A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 xml:space="preserve">аудиторные </w:t>
            </w: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занятия по год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9ECE1C" w14:textId="77777777" w:rsidR="00917883" w:rsidRPr="004C2A42" w:rsidRDefault="00917883" w:rsidP="004C2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55E2E8" w14:textId="77777777" w:rsidR="00917883" w:rsidRPr="004C2A42" w:rsidRDefault="00917883" w:rsidP="004C2A42">
            <w:pPr>
              <w:widowControl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EEDD35" w14:textId="77777777" w:rsidR="00917883" w:rsidRPr="004C2A42" w:rsidRDefault="00917883" w:rsidP="004C2A42">
            <w:pPr>
              <w:widowControl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A92F11" w14:textId="77777777" w:rsidR="00917883" w:rsidRPr="004C2A42" w:rsidRDefault="00917883" w:rsidP="004C2A42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7F7FE8" w14:textId="77777777" w:rsidR="00917883" w:rsidRPr="004C2A42" w:rsidRDefault="00917883" w:rsidP="004C2A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5AD439" w14:textId="77777777" w:rsidR="00917883" w:rsidRPr="004C2A42" w:rsidRDefault="00917883" w:rsidP="004C2A42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C92F4" w14:textId="77777777" w:rsidR="00917883" w:rsidRPr="004C2A42" w:rsidRDefault="00917883" w:rsidP="004C2A42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EE8B68" w14:textId="77777777" w:rsidR="00917883" w:rsidRPr="004C2A42" w:rsidRDefault="00917883" w:rsidP="004C2A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6FCDB" w14:textId="77777777" w:rsidR="00917883" w:rsidRPr="004C2A42" w:rsidRDefault="00917883" w:rsidP="004C2A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6</w:t>
            </w:r>
          </w:p>
        </w:tc>
      </w:tr>
      <w:tr w:rsidR="00917883" w:rsidRPr="004C2A42" w14:paraId="236FD012" w14:textId="77777777" w:rsidTr="00D72750">
        <w:trPr>
          <w:gridAfter w:val="1"/>
          <w:wAfter w:w="8" w:type="dxa"/>
          <w:trHeight w:hRule="exact" w:val="298"/>
        </w:trPr>
        <w:tc>
          <w:tcPr>
            <w:tcW w:w="62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7C1CF" w14:textId="77777777" w:rsidR="00917883" w:rsidRPr="004C2A42" w:rsidRDefault="00917883" w:rsidP="004C2A42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14:paraId="47930D1F" w14:textId="77777777" w:rsidR="00917883" w:rsidRPr="004C2A42" w:rsidRDefault="00917883" w:rsidP="004C2A42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Общее количествочасов на </w:t>
            </w:r>
            <w:r w:rsidRPr="004C2A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>аудиторные</w:t>
            </w: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занятия</w:t>
            </w:r>
          </w:p>
        </w:tc>
        <w:tc>
          <w:tcPr>
            <w:tcW w:w="3119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B3FE4" w14:textId="77777777" w:rsidR="00917883" w:rsidRPr="004C2A42" w:rsidRDefault="00917883" w:rsidP="004C2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6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F01AC" w14:textId="77777777" w:rsidR="00917883" w:rsidRPr="004C2A42" w:rsidRDefault="00917883" w:rsidP="004C2A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6</w:t>
            </w:r>
          </w:p>
        </w:tc>
      </w:tr>
      <w:tr w:rsidR="00917883" w:rsidRPr="004C2A42" w14:paraId="6E5B07E5" w14:textId="77777777" w:rsidTr="00D72750">
        <w:trPr>
          <w:gridAfter w:val="1"/>
          <w:wAfter w:w="8" w:type="dxa"/>
          <w:trHeight w:hRule="exact" w:val="240"/>
        </w:trPr>
        <w:tc>
          <w:tcPr>
            <w:tcW w:w="624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8DF8F1" w14:textId="77777777" w:rsidR="00917883" w:rsidRPr="004C2A42" w:rsidRDefault="00917883" w:rsidP="004C2A42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367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93EF95" w14:textId="77777777" w:rsidR="00917883" w:rsidRPr="004C2A42" w:rsidRDefault="00917883" w:rsidP="004C2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31</w:t>
            </w:r>
          </w:p>
        </w:tc>
      </w:tr>
      <w:tr w:rsidR="00917883" w:rsidRPr="004C2A42" w14:paraId="3A8A348A" w14:textId="77777777" w:rsidTr="00D72750">
        <w:trPr>
          <w:gridAfter w:val="1"/>
          <w:wAfter w:w="8" w:type="dxa"/>
          <w:trHeight w:hRule="exact" w:val="283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4ADFC4" w14:textId="77777777" w:rsidR="00917883" w:rsidRPr="004C2A42" w:rsidRDefault="00917883" w:rsidP="004C2A42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оличество часов на</w:t>
            </w:r>
            <w:r w:rsidRPr="004C2A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 xml:space="preserve"> внеаудиторные </w:t>
            </w: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занятия в недел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773A8C" w14:textId="77777777" w:rsidR="00917883" w:rsidRPr="004C2A42" w:rsidRDefault="00917883" w:rsidP="004C2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DC641" w14:textId="77777777" w:rsidR="00917883" w:rsidRPr="004C2A42" w:rsidRDefault="00917883" w:rsidP="004C2A42">
            <w:pPr>
              <w:widowControl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B8AB2" w14:textId="77777777" w:rsidR="00917883" w:rsidRPr="004C2A42" w:rsidRDefault="00917883" w:rsidP="004C2A42">
            <w:pPr>
              <w:widowControl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84BBC3" w14:textId="77777777" w:rsidR="00917883" w:rsidRPr="004C2A42" w:rsidRDefault="00917883" w:rsidP="004C2A42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23ED4C" w14:textId="77777777" w:rsidR="00917883" w:rsidRPr="004C2A42" w:rsidRDefault="00917883" w:rsidP="004C2A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53650F" w14:textId="77777777" w:rsidR="00917883" w:rsidRPr="004C2A42" w:rsidRDefault="00917883" w:rsidP="004C2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,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8D23B" w14:textId="77777777" w:rsidR="00917883" w:rsidRPr="004C2A42" w:rsidRDefault="00917883" w:rsidP="004C2A42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5FCD9" w14:textId="77777777" w:rsidR="00917883" w:rsidRPr="004C2A42" w:rsidRDefault="00917883" w:rsidP="004C2A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1DB63" w14:textId="77777777" w:rsidR="00917883" w:rsidRPr="004C2A42" w:rsidRDefault="00917883" w:rsidP="004C2A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</w:p>
        </w:tc>
      </w:tr>
      <w:tr w:rsidR="00917883" w:rsidRPr="004C2A42" w14:paraId="20DB8CA9" w14:textId="77777777" w:rsidTr="00D72750">
        <w:trPr>
          <w:gridAfter w:val="1"/>
          <w:wAfter w:w="8" w:type="dxa"/>
          <w:trHeight w:hRule="exact" w:val="288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0E6839" w14:textId="77777777" w:rsidR="00917883" w:rsidRPr="004C2A42" w:rsidRDefault="00917883" w:rsidP="004C2A42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бщее количество часов на</w:t>
            </w:r>
            <w:r w:rsidRPr="004C2A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>внеаудиторные</w:t>
            </w: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занятия по год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14799" w14:textId="77777777" w:rsidR="00917883" w:rsidRPr="004C2A42" w:rsidRDefault="00917883" w:rsidP="004C2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479D9" w14:textId="77777777" w:rsidR="00917883" w:rsidRPr="004C2A42" w:rsidRDefault="00917883" w:rsidP="004C2A42">
            <w:pPr>
              <w:widowControl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233554" w14:textId="77777777" w:rsidR="00917883" w:rsidRPr="004C2A42" w:rsidRDefault="00917883" w:rsidP="004C2A42">
            <w:pPr>
              <w:widowControl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C19388" w14:textId="77777777" w:rsidR="00917883" w:rsidRPr="004C2A42" w:rsidRDefault="00917883" w:rsidP="004C2A42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45B534" w14:textId="77777777" w:rsidR="00917883" w:rsidRPr="004C2A42" w:rsidRDefault="00917883" w:rsidP="004C2A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55BD8" w14:textId="77777777" w:rsidR="00917883" w:rsidRPr="004C2A42" w:rsidRDefault="00917883" w:rsidP="004C2A42">
            <w:pPr>
              <w:widowControl w:val="0"/>
              <w:spacing w:after="0" w:line="240" w:lineRule="auto"/>
              <w:ind w:left="-25" w:firstLine="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9,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E119AE" w14:textId="77777777" w:rsidR="00917883" w:rsidRPr="004C2A42" w:rsidRDefault="00917883" w:rsidP="004C2A42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A2E221" w14:textId="77777777" w:rsidR="00917883" w:rsidRPr="004C2A42" w:rsidRDefault="00917883" w:rsidP="004C2A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9F57D" w14:textId="77777777" w:rsidR="00917883" w:rsidRPr="004C2A42" w:rsidRDefault="00917883" w:rsidP="004C2A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6</w:t>
            </w:r>
          </w:p>
        </w:tc>
      </w:tr>
      <w:tr w:rsidR="00917883" w:rsidRPr="004C2A42" w14:paraId="64A209B7" w14:textId="77777777" w:rsidTr="00D72750">
        <w:trPr>
          <w:gridAfter w:val="1"/>
          <w:wAfter w:w="8" w:type="dxa"/>
          <w:trHeight w:hRule="exact" w:val="240"/>
        </w:trPr>
        <w:tc>
          <w:tcPr>
            <w:tcW w:w="62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FF77A" w14:textId="77777777" w:rsidR="00917883" w:rsidRPr="004C2A42" w:rsidRDefault="00917883" w:rsidP="004C2A42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бщее количествочасов на</w:t>
            </w:r>
            <w:r w:rsidRPr="004C2A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 xml:space="preserve">внеаудиторные </w:t>
            </w: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(самостоятельные)занятия</w:t>
            </w:r>
          </w:p>
        </w:tc>
        <w:tc>
          <w:tcPr>
            <w:tcW w:w="3119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5D31E" w14:textId="77777777" w:rsidR="00917883" w:rsidRPr="004C2A42" w:rsidRDefault="00917883" w:rsidP="004C2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47,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7110E6" w14:textId="77777777" w:rsidR="00917883" w:rsidRPr="004C2A42" w:rsidRDefault="00917883" w:rsidP="004C2A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6</w:t>
            </w:r>
          </w:p>
        </w:tc>
      </w:tr>
      <w:tr w:rsidR="00917883" w:rsidRPr="004C2A42" w14:paraId="277ACA80" w14:textId="77777777" w:rsidTr="00D72750">
        <w:trPr>
          <w:gridAfter w:val="1"/>
          <w:wAfter w:w="8" w:type="dxa"/>
          <w:trHeight w:hRule="exact" w:val="240"/>
        </w:trPr>
        <w:tc>
          <w:tcPr>
            <w:tcW w:w="624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75B9A3B" w14:textId="77777777" w:rsidR="00917883" w:rsidRPr="004C2A42" w:rsidRDefault="00917883" w:rsidP="004C2A42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367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8A0B9" w14:textId="77777777" w:rsidR="00917883" w:rsidRPr="004C2A42" w:rsidRDefault="00917883" w:rsidP="004C2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13,5</w:t>
            </w:r>
          </w:p>
        </w:tc>
      </w:tr>
      <w:tr w:rsidR="00917883" w:rsidRPr="004C2A42" w14:paraId="758E8463" w14:textId="77777777" w:rsidTr="00D72750">
        <w:trPr>
          <w:trHeight w:hRule="exact" w:val="283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B75C8E" w14:textId="77777777" w:rsidR="00917883" w:rsidRPr="004C2A42" w:rsidRDefault="00917883" w:rsidP="004C2A42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>Максимальное</w:t>
            </w: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количество часов назанятия в недел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667514" w14:textId="77777777" w:rsidR="00917883" w:rsidRPr="004C2A42" w:rsidRDefault="00917883" w:rsidP="004C2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62A4D" w14:textId="77777777" w:rsidR="00917883" w:rsidRPr="004C2A42" w:rsidRDefault="00917883" w:rsidP="004C2A42">
            <w:pPr>
              <w:widowControl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1A1FD" w14:textId="77777777" w:rsidR="00917883" w:rsidRPr="004C2A42" w:rsidRDefault="00917883" w:rsidP="004C2A42">
            <w:pPr>
              <w:widowControl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A054D4" w14:textId="77777777" w:rsidR="00917883" w:rsidRPr="004C2A42" w:rsidRDefault="00917883" w:rsidP="004C2A42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334C3" w14:textId="77777777" w:rsidR="00917883" w:rsidRPr="004C2A42" w:rsidRDefault="00917883" w:rsidP="004C2A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6BFE53" w14:textId="77777777" w:rsidR="00917883" w:rsidRPr="004C2A42" w:rsidRDefault="00917883" w:rsidP="004C2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,5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875B1" w14:textId="77777777" w:rsidR="00917883" w:rsidRPr="004C2A42" w:rsidRDefault="00917883" w:rsidP="004C2A42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97E257" w14:textId="77777777" w:rsidR="00917883" w:rsidRPr="004C2A42" w:rsidRDefault="00917883" w:rsidP="004C2A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2F1AE" w14:textId="77777777" w:rsidR="00917883" w:rsidRPr="004C2A42" w:rsidRDefault="00917883" w:rsidP="004C2A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</w:t>
            </w:r>
          </w:p>
        </w:tc>
      </w:tr>
      <w:tr w:rsidR="00917883" w:rsidRPr="004C2A42" w14:paraId="0830E6CA" w14:textId="77777777" w:rsidTr="00D72750">
        <w:trPr>
          <w:gridAfter w:val="1"/>
          <w:wAfter w:w="8" w:type="dxa"/>
          <w:trHeight w:hRule="exact" w:val="288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79C48B" w14:textId="77777777" w:rsidR="00917883" w:rsidRPr="004C2A42" w:rsidRDefault="00917883" w:rsidP="004C2A42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бщее максимальное количество часов погода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760EFF" w14:textId="77777777" w:rsidR="00917883" w:rsidRPr="004C2A42" w:rsidRDefault="00917883" w:rsidP="004C2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A01E9" w14:textId="77777777" w:rsidR="00917883" w:rsidRPr="004C2A42" w:rsidRDefault="00917883" w:rsidP="004C2A42">
            <w:pPr>
              <w:widowControl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8271A" w14:textId="77777777" w:rsidR="00917883" w:rsidRPr="004C2A42" w:rsidRDefault="00917883" w:rsidP="004C2A42">
            <w:pPr>
              <w:widowControl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20FA2C" w14:textId="77777777" w:rsidR="00917883" w:rsidRPr="004C2A42" w:rsidRDefault="00917883" w:rsidP="004C2A42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2A28DA" w14:textId="77777777" w:rsidR="00917883" w:rsidRPr="004C2A42" w:rsidRDefault="00917883" w:rsidP="004C2A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6DF5E1" w14:textId="77777777" w:rsidR="00917883" w:rsidRPr="004C2A42" w:rsidRDefault="00917883" w:rsidP="004C2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82,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7EABE6" w14:textId="77777777" w:rsidR="00917883" w:rsidRPr="004C2A42" w:rsidRDefault="00917883" w:rsidP="004C2A42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959DCD" w14:textId="77777777" w:rsidR="00917883" w:rsidRPr="004C2A42" w:rsidRDefault="00917883" w:rsidP="004C2A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9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39612" w14:textId="77777777" w:rsidR="00917883" w:rsidRPr="004C2A42" w:rsidRDefault="00917883" w:rsidP="004C2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32</w:t>
            </w:r>
          </w:p>
        </w:tc>
      </w:tr>
      <w:tr w:rsidR="00917883" w:rsidRPr="004C2A42" w14:paraId="53BB32B1" w14:textId="77777777" w:rsidTr="00D72750">
        <w:trPr>
          <w:gridAfter w:val="1"/>
          <w:wAfter w:w="8" w:type="dxa"/>
          <w:trHeight w:hRule="exact" w:val="240"/>
        </w:trPr>
        <w:tc>
          <w:tcPr>
            <w:tcW w:w="62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29A57" w14:textId="77777777" w:rsidR="00917883" w:rsidRPr="004C2A42" w:rsidRDefault="00917883" w:rsidP="004C2A42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бщее максимальное количество часов на весь период обучения</w:t>
            </w:r>
          </w:p>
        </w:tc>
        <w:tc>
          <w:tcPr>
            <w:tcW w:w="3119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7D5F7" w14:textId="77777777" w:rsidR="00917883" w:rsidRPr="004C2A42" w:rsidRDefault="00917883" w:rsidP="004C2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12,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98672E" w14:textId="77777777" w:rsidR="00917883" w:rsidRPr="004C2A42" w:rsidRDefault="00917883" w:rsidP="004C2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32</w:t>
            </w:r>
          </w:p>
        </w:tc>
      </w:tr>
      <w:tr w:rsidR="00917883" w:rsidRPr="004C2A42" w14:paraId="1EE06C18" w14:textId="77777777" w:rsidTr="00D72750">
        <w:trPr>
          <w:gridAfter w:val="1"/>
          <w:wAfter w:w="8" w:type="dxa"/>
          <w:trHeight w:hRule="exact" w:val="250"/>
        </w:trPr>
        <w:tc>
          <w:tcPr>
            <w:tcW w:w="62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94881E" w14:textId="77777777" w:rsidR="00917883" w:rsidRPr="004C2A42" w:rsidRDefault="00917883" w:rsidP="004C2A42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3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6BC3F" w14:textId="77777777" w:rsidR="00917883" w:rsidRPr="004C2A42" w:rsidRDefault="00917883" w:rsidP="004C2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44,5</w:t>
            </w:r>
          </w:p>
        </w:tc>
      </w:tr>
    </w:tbl>
    <w:p w14:paraId="229F98D5" w14:textId="77777777" w:rsidR="00917883" w:rsidRDefault="00917883" w:rsidP="004C2A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</w:p>
    <w:p w14:paraId="5FB6DB20" w14:textId="77777777" w:rsidR="00917883" w:rsidRPr="004B1127" w:rsidRDefault="00917883" w:rsidP="004C2A4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A"/>
        </w:rPr>
      </w:pPr>
      <w:r w:rsidRPr="004B1127">
        <w:rPr>
          <w:rFonts w:ascii="Times New Roman" w:hAnsi="Times New Roman" w:cs="Times New Roman"/>
          <w:b/>
          <w:bCs/>
          <w:i/>
          <w:iCs/>
          <w:color w:val="00000A"/>
        </w:rPr>
        <w:t xml:space="preserve">Таблица </w:t>
      </w:r>
      <w:r>
        <w:rPr>
          <w:rFonts w:ascii="Times New Roman" w:hAnsi="Times New Roman" w:cs="Times New Roman"/>
          <w:b/>
          <w:bCs/>
          <w:i/>
          <w:iCs/>
          <w:color w:val="00000A"/>
        </w:rPr>
        <w:t>4</w:t>
      </w:r>
    </w:p>
    <w:p w14:paraId="050139DD" w14:textId="77777777" w:rsidR="00917883" w:rsidRPr="00D53704" w:rsidRDefault="00917883" w:rsidP="004C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537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рок обучения –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Pr="00D537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т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7"/>
        <w:gridCol w:w="703"/>
        <w:gridCol w:w="6"/>
        <w:gridCol w:w="560"/>
        <w:gridCol w:w="566"/>
        <w:gridCol w:w="566"/>
        <w:gridCol w:w="605"/>
        <w:gridCol w:w="667"/>
      </w:tblGrid>
      <w:tr w:rsidR="00917883" w:rsidRPr="00DC3AE0" w14:paraId="1FBBC887" w14:textId="77777777" w:rsidTr="00917883">
        <w:trPr>
          <w:trHeight w:hRule="exact" w:val="480"/>
        </w:trPr>
        <w:tc>
          <w:tcPr>
            <w:tcW w:w="62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158198" w14:textId="77777777" w:rsidR="00917883" w:rsidRPr="00DC3AE0" w:rsidRDefault="00917883" w:rsidP="004C2A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</w:pPr>
            <w:r w:rsidRPr="00DC748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>Вид учебной нагрузки</w:t>
            </w:r>
          </w:p>
        </w:tc>
        <w:tc>
          <w:tcPr>
            <w:tcW w:w="36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196170" w14:textId="77777777" w:rsidR="00917883" w:rsidRPr="00DC3AE0" w:rsidRDefault="00917883" w:rsidP="004C2A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C74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Распределение по годам обучения (классы)</w:t>
            </w:r>
          </w:p>
        </w:tc>
      </w:tr>
      <w:tr w:rsidR="00917883" w:rsidRPr="00DC3AE0" w14:paraId="3235F2AD" w14:textId="77777777" w:rsidTr="00D72750">
        <w:trPr>
          <w:trHeight w:hRule="exact" w:val="240"/>
        </w:trPr>
        <w:tc>
          <w:tcPr>
            <w:tcW w:w="62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08976C" w14:textId="77777777" w:rsidR="00917883" w:rsidRPr="00DC3AE0" w:rsidRDefault="00917883" w:rsidP="004C2A42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5BC70" w14:textId="77777777" w:rsidR="00917883" w:rsidRPr="00DC3AE0" w:rsidRDefault="00917883" w:rsidP="004C2A42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166C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AE2FD" w14:textId="77777777" w:rsidR="00917883" w:rsidRPr="00DC3AE0" w:rsidRDefault="00917883" w:rsidP="004C2A42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166C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22EDA3" w14:textId="77777777" w:rsidR="00917883" w:rsidRPr="00DC3AE0" w:rsidRDefault="00917883" w:rsidP="004C2A42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166C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034502" w14:textId="77777777" w:rsidR="00917883" w:rsidRPr="00DC3AE0" w:rsidRDefault="00917883" w:rsidP="004C2A42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166C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7B1972" w14:textId="77777777" w:rsidR="00917883" w:rsidRPr="00DC3AE0" w:rsidRDefault="00917883" w:rsidP="004C2A42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166C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8BFB56" w14:textId="77777777" w:rsidR="00917883" w:rsidRPr="00DC3AE0" w:rsidRDefault="00917883" w:rsidP="004C2A42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166C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</w:t>
            </w:r>
          </w:p>
        </w:tc>
      </w:tr>
      <w:tr w:rsidR="00917883" w:rsidRPr="00DC3AE0" w14:paraId="26A43C63" w14:textId="77777777" w:rsidTr="004C2A42">
        <w:trPr>
          <w:trHeight w:hRule="exact" w:val="78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BA7EB" w14:textId="77777777" w:rsidR="00917883" w:rsidRDefault="00917883" w:rsidP="004C2A42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14:paraId="0655D0BF" w14:textId="77777777" w:rsidR="00917883" w:rsidRPr="00DC3AE0" w:rsidRDefault="00917883" w:rsidP="004C2A42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166C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должительность</w:t>
            </w:r>
            <w:r w:rsidRPr="000166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 xml:space="preserve"> учебных</w:t>
            </w:r>
            <w:r w:rsidRPr="000166C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занятий (внеделях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5D1DB" w14:textId="77777777" w:rsidR="00917883" w:rsidRPr="00DC3AE0" w:rsidRDefault="00917883" w:rsidP="004C2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160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08751" w14:textId="77777777" w:rsidR="00917883" w:rsidRDefault="00917883" w:rsidP="004C2A42">
            <w:pPr>
              <w:widowControl w:val="0"/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  <w:p w14:paraId="2113F037" w14:textId="77777777" w:rsidR="00917883" w:rsidRPr="00DC3AE0" w:rsidRDefault="00917883" w:rsidP="004C2A42">
            <w:pPr>
              <w:widowControl w:val="0"/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160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333E4" w14:textId="77777777" w:rsidR="00917883" w:rsidRDefault="00917883" w:rsidP="004C2A42">
            <w:pPr>
              <w:widowControl w:val="0"/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  <w:p w14:paraId="511A775C" w14:textId="77777777" w:rsidR="00917883" w:rsidRPr="00DC3AE0" w:rsidRDefault="00917883" w:rsidP="004C2A42">
            <w:pPr>
              <w:widowControl w:val="0"/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160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1F3D6" w14:textId="77777777" w:rsidR="00917883" w:rsidRDefault="00917883" w:rsidP="004C2A42">
            <w:pPr>
              <w:widowControl w:val="0"/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  <w:p w14:paraId="6BD45CC3" w14:textId="77777777" w:rsidR="00917883" w:rsidRPr="00DC3AE0" w:rsidRDefault="00917883" w:rsidP="004C2A42">
            <w:pPr>
              <w:widowControl w:val="0"/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160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3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7A724" w14:textId="77777777" w:rsidR="00917883" w:rsidRDefault="00917883" w:rsidP="004C2A42">
            <w:pPr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  <w:p w14:paraId="53D3E51F" w14:textId="77777777" w:rsidR="00917883" w:rsidRPr="00DC3AE0" w:rsidRDefault="00917883" w:rsidP="004C2A42">
            <w:pPr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160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3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9B653" w14:textId="77777777" w:rsidR="00917883" w:rsidRPr="00DC3AE0" w:rsidRDefault="00917883" w:rsidP="004C2A42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33</w:t>
            </w:r>
          </w:p>
        </w:tc>
      </w:tr>
      <w:tr w:rsidR="00917883" w:rsidRPr="00DC3AE0" w14:paraId="132C7C40" w14:textId="77777777" w:rsidTr="00D72750">
        <w:trPr>
          <w:trHeight w:hRule="exact" w:val="240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D5838" w14:textId="77777777" w:rsidR="00917883" w:rsidRPr="00DC3AE0" w:rsidRDefault="00917883" w:rsidP="004C2A42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166C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Количество часов на </w:t>
            </w:r>
            <w:r w:rsidRPr="000166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>аудиторные</w:t>
            </w:r>
            <w:r w:rsidRPr="000166C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занятия внедел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1E13F0" w14:textId="77777777" w:rsidR="00917883" w:rsidRPr="00DC3AE0" w:rsidRDefault="00917883" w:rsidP="004C2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160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EFD5D9" w14:textId="77777777" w:rsidR="00917883" w:rsidRPr="00DC3AE0" w:rsidRDefault="00917883" w:rsidP="004C2A42">
            <w:pPr>
              <w:widowControl w:val="0"/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160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EBC2BE" w14:textId="77777777" w:rsidR="00917883" w:rsidRPr="00DC3AE0" w:rsidRDefault="00917883" w:rsidP="004C2A42">
            <w:pPr>
              <w:widowControl w:val="0"/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160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AD5DA" w14:textId="77777777" w:rsidR="00917883" w:rsidRPr="00DC3AE0" w:rsidRDefault="00917883" w:rsidP="004C2A42">
            <w:pPr>
              <w:widowControl w:val="0"/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160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AFC71" w14:textId="77777777" w:rsidR="00917883" w:rsidRPr="00DC3AE0" w:rsidRDefault="00917883" w:rsidP="004C2A42">
            <w:pPr>
              <w:widowControl w:val="0"/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160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833247" w14:textId="77777777" w:rsidR="00917883" w:rsidRPr="00DC3AE0" w:rsidRDefault="00917883" w:rsidP="004C2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160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</w:tr>
      <w:tr w:rsidR="00917883" w:rsidRPr="00DC3AE0" w14:paraId="75C7245D" w14:textId="77777777" w:rsidTr="00D72750">
        <w:trPr>
          <w:trHeight w:hRule="exact" w:val="240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76E68" w14:textId="77777777" w:rsidR="00917883" w:rsidRPr="00DC3AE0" w:rsidRDefault="00917883" w:rsidP="004C2A42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166C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Общее количество часов на </w:t>
            </w:r>
            <w:r w:rsidRPr="000166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>аудиторные</w:t>
            </w:r>
            <w:r w:rsidRPr="000166C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занятия по года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34660" w14:textId="77777777" w:rsidR="00917883" w:rsidRPr="00DC3AE0" w:rsidRDefault="00917883" w:rsidP="004C2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160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FAC5C" w14:textId="77777777" w:rsidR="00917883" w:rsidRPr="00DC3AE0" w:rsidRDefault="00917883" w:rsidP="004C2A42">
            <w:pPr>
              <w:widowControl w:val="0"/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160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43D4F" w14:textId="77777777" w:rsidR="00917883" w:rsidRPr="00DC3AE0" w:rsidRDefault="00917883" w:rsidP="004C2A42">
            <w:pPr>
              <w:widowControl w:val="0"/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160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0CB27" w14:textId="77777777" w:rsidR="00917883" w:rsidRPr="00DC3AE0" w:rsidRDefault="00917883" w:rsidP="004C2A42">
            <w:pPr>
              <w:widowControl w:val="0"/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160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3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E6DA3" w14:textId="77777777" w:rsidR="00917883" w:rsidRPr="00DC3AE0" w:rsidRDefault="00917883" w:rsidP="004C2A42">
            <w:pPr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160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3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E0D138" w14:textId="77777777" w:rsidR="00917883" w:rsidRPr="00DC3AE0" w:rsidRDefault="00917883" w:rsidP="004C2A42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160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66</w:t>
            </w:r>
          </w:p>
        </w:tc>
      </w:tr>
      <w:tr w:rsidR="00917883" w:rsidRPr="00DC3AE0" w14:paraId="28A06520" w14:textId="77777777" w:rsidTr="00917883">
        <w:trPr>
          <w:trHeight w:hRule="exact" w:val="312"/>
        </w:trPr>
        <w:tc>
          <w:tcPr>
            <w:tcW w:w="62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AE783" w14:textId="77777777" w:rsidR="00917883" w:rsidRDefault="00917883" w:rsidP="004C2A42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14:paraId="4A2083CD" w14:textId="77777777" w:rsidR="00917883" w:rsidRPr="00DC3AE0" w:rsidRDefault="00917883" w:rsidP="004C2A42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166C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Общее количествочасов на </w:t>
            </w:r>
            <w:r w:rsidRPr="000166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>аудиторные</w:t>
            </w:r>
            <w:r w:rsidRPr="000166C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занятия</w:t>
            </w:r>
          </w:p>
        </w:tc>
        <w:tc>
          <w:tcPr>
            <w:tcW w:w="300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D2903" w14:textId="77777777" w:rsidR="00917883" w:rsidRPr="00DC3AE0" w:rsidRDefault="00917883" w:rsidP="004C2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160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13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B3440" w14:textId="77777777" w:rsidR="00917883" w:rsidRPr="00DC3AE0" w:rsidRDefault="00917883" w:rsidP="004C2A42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160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66</w:t>
            </w:r>
          </w:p>
        </w:tc>
      </w:tr>
      <w:tr w:rsidR="00917883" w:rsidRPr="00DC3AE0" w14:paraId="5B88E871" w14:textId="77777777" w:rsidTr="00917883">
        <w:trPr>
          <w:trHeight w:hRule="exact" w:val="240"/>
        </w:trPr>
        <w:tc>
          <w:tcPr>
            <w:tcW w:w="624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54495A" w14:textId="77777777" w:rsidR="00917883" w:rsidRPr="00DC3AE0" w:rsidRDefault="00917883" w:rsidP="004C2A42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36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8EDB89" w14:textId="77777777" w:rsidR="00917883" w:rsidRPr="00DC3AE0" w:rsidRDefault="00917883" w:rsidP="004C2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160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198</w:t>
            </w:r>
          </w:p>
        </w:tc>
      </w:tr>
      <w:tr w:rsidR="00917883" w:rsidRPr="00DC3AE0" w14:paraId="34DBDE92" w14:textId="77777777" w:rsidTr="00917883">
        <w:trPr>
          <w:trHeight w:hRule="exact" w:val="389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A1071" w14:textId="77777777" w:rsidR="00917883" w:rsidRPr="00DC3AE0" w:rsidRDefault="00917883" w:rsidP="004C2A42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166C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оличество часов на</w:t>
            </w:r>
            <w:r w:rsidRPr="0048060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 xml:space="preserve"> внеаудиторные</w:t>
            </w:r>
            <w:r w:rsidRPr="000166C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занятия в неделю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658D46" w14:textId="77777777" w:rsidR="00917883" w:rsidRPr="00DC3AE0" w:rsidRDefault="00917883" w:rsidP="004C2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160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9A88B" w14:textId="77777777" w:rsidR="00917883" w:rsidRPr="00DC3AE0" w:rsidRDefault="00917883" w:rsidP="004C2A42">
            <w:pPr>
              <w:widowControl w:val="0"/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160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3CED7" w14:textId="77777777" w:rsidR="00917883" w:rsidRPr="00DC3AE0" w:rsidRDefault="00917883" w:rsidP="004C2A42">
            <w:pPr>
              <w:widowControl w:val="0"/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160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2C89F" w14:textId="77777777" w:rsidR="00917883" w:rsidRPr="00DC3AE0" w:rsidRDefault="00917883" w:rsidP="004C2A42">
            <w:pPr>
              <w:widowControl w:val="0"/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160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776A5" w14:textId="77777777" w:rsidR="00917883" w:rsidRPr="00DC3AE0" w:rsidRDefault="00917883" w:rsidP="004C2A42">
            <w:pPr>
              <w:widowControl w:val="0"/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160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F6D95" w14:textId="77777777" w:rsidR="00917883" w:rsidRPr="00DC3AE0" w:rsidRDefault="00917883" w:rsidP="004C2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</w:tr>
      <w:tr w:rsidR="00917883" w:rsidRPr="00DC3AE0" w14:paraId="556E2A1B" w14:textId="77777777" w:rsidTr="004C2A42">
        <w:trPr>
          <w:trHeight w:hRule="exact" w:val="702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6612D" w14:textId="77777777" w:rsidR="00917883" w:rsidRDefault="00917883" w:rsidP="004C2A42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14:paraId="13FAE8E5" w14:textId="77777777" w:rsidR="00917883" w:rsidRPr="00DC3AE0" w:rsidRDefault="00917883" w:rsidP="004C2A42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166C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бщее количество часов на</w:t>
            </w:r>
            <w:r w:rsid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r w:rsidRPr="005F7FB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>внеаудиторные</w:t>
            </w:r>
            <w:r w:rsidR="004C2A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 xml:space="preserve"> </w:t>
            </w:r>
            <w:r w:rsidRPr="000166C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занятия по года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56240" w14:textId="77777777" w:rsidR="00917883" w:rsidRPr="00DC3AE0" w:rsidRDefault="00917883" w:rsidP="004C2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160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6E88B" w14:textId="77777777" w:rsidR="00917883" w:rsidRDefault="00917883" w:rsidP="004C2A42">
            <w:pPr>
              <w:widowControl w:val="0"/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  <w:p w14:paraId="67241EA5" w14:textId="77777777" w:rsidR="00917883" w:rsidRPr="00DC3AE0" w:rsidRDefault="00917883" w:rsidP="004C2A42">
            <w:pPr>
              <w:widowControl w:val="0"/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160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88D69" w14:textId="77777777" w:rsidR="00917883" w:rsidRDefault="00917883" w:rsidP="004C2A42">
            <w:pPr>
              <w:widowControl w:val="0"/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  <w:p w14:paraId="1615DD73" w14:textId="77777777" w:rsidR="00917883" w:rsidRPr="00DC3AE0" w:rsidRDefault="00917883" w:rsidP="004C2A42">
            <w:pPr>
              <w:widowControl w:val="0"/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160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D3242" w14:textId="77777777" w:rsidR="00917883" w:rsidRDefault="00917883" w:rsidP="004C2A42">
            <w:pPr>
              <w:widowControl w:val="0"/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  <w:p w14:paraId="43DDF1A2" w14:textId="77777777" w:rsidR="00917883" w:rsidRPr="00DC3AE0" w:rsidRDefault="00917883" w:rsidP="004C2A42">
            <w:pPr>
              <w:widowControl w:val="0"/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160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3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B9DA8" w14:textId="77777777" w:rsidR="00917883" w:rsidRDefault="00917883" w:rsidP="004C2A42">
            <w:pPr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  <w:p w14:paraId="6B2C0CA5" w14:textId="77777777" w:rsidR="00917883" w:rsidRPr="00DC3AE0" w:rsidRDefault="00917883" w:rsidP="004C2A42">
            <w:pPr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160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3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EE153F" w14:textId="77777777" w:rsidR="00917883" w:rsidRDefault="00917883" w:rsidP="004C2A42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  <w:p w14:paraId="2FB1DCBE" w14:textId="77777777" w:rsidR="00917883" w:rsidRPr="00DC3AE0" w:rsidRDefault="00917883" w:rsidP="004C2A42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66</w:t>
            </w:r>
          </w:p>
        </w:tc>
      </w:tr>
      <w:tr w:rsidR="00917883" w:rsidRPr="00DC3AE0" w14:paraId="6B260E84" w14:textId="77777777" w:rsidTr="00917883">
        <w:trPr>
          <w:trHeight w:hRule="exact" w:val="240"/>
        </w:trPr>
        <w:tc>
          <w:tcPr>
            <w:tcW w:w="62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239C7" w14:textId="77777777" w:rsidR="00917883" w:rsidRDefault="00917883" w:rsidP="004C2A42">
            <w:pPr>
              <w:widowControl w:val="0"/>
              <w:tabs>
                <w:tab w:val="left" w:pos="0"/>
              </w:tabs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14:paraId="337F7DAE" w14:textId="77777777" w:rsidR="00917883" w:rsidRPr="00DC3AE0" w:rsidRDefault="00917883" w:rsidP="004C2A42">
            <w:pPr>
              <w:widowControl w:val="0"/>
              <w:tabs>
                <w:tab w:val="left" w:pos="0"/>
              </w:tabs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00F2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бщее количествочасов на</w:t>
            </w:r>
            <w:r w:rsidR="004C2A4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r w:rsidRPr="00215F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 xml:space="preserve">внеаудиторные </w:t>
            </w:r>
            <w:r w:rsidRPr="00600F2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(самостоятельные)занятия</w:t>
            </w:r>
          </w:p>
        </w:tc>
        <w:tc>
          <w:tcPr>
            <w:tcW w:w="300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555C0" w14:textId="77777777" w:rsidR="00917883" w:rsidRPr="00DC3AE0" w:rsidRDefault="00917883" w:rsidP="004C2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160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13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B782EA" w14:textId="77777777" w:rsidR="00917883" w:rsidRPr="00DC3AE0" w:rsidRDefault="00917883" w:rsidP="004C2A42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66</w:t>
            </w:r>
          </w:p>
        </w:tc>
      </w:tr>
      <w:tr w:rsidR="00917883" w:rsidRPr="00DC3AE0" w14:paraId="6EBB1F69" w14:textId="77777777" w:rsidTr="00917883">
        <w:trPr>
          <w:trHeight w:hRule="exact" w:val="332"/>
        </w:trPr>
        <w:tc>
          <w:tcPr>
            <w:tcW w:w="624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07D10B" w14:textId="77777777" w:rsidR="00917883" w:rsidRPr="00DC3AE0" w:rsidRDefault="00917883" w:rsidP="004C2A42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36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EB6CD5" w14:textId="77777777" w:rsidR="00917883" w:rsidRPr="00DC3AE0" w:rsidRDefault="00917883" w:rsidP="004C2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198</w:t>
            </w:r>
          </w:p>
        </w:tc>
      </w:tr>
      <w:tr w:rsidR="00917883" w:rsidRPr="00DC3AE0" w14:paraId="37280EF1" w14:textId="77777777" w:rsidTr="00917883">
        <w:trPr>
          <w:trHeight w:hRule="exact" w:val="423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B0FF0D" w14:textId="77777777" w:rsidR="00917883" w:rsidRPr="00DC3AE0" w:rsidRDefault="00917883" w:rsidP="004C2A42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160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 w:bidi="ru-RU"/>
              </w:rPr>
              <w:t>Максимальное</w:t>
            </w:r>
            <w:r w:rsidRPr="000166C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количество часов назанятия в неделю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354B98" w14:textId="77777777" w:rsidR="00917883" w:rsidRPr="00DC3AE0" w:rsidRDefault="00917883" w:rsidP="004C2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160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A1F710" w14:textId="77777777" w:rsidR="00917883" w:rsidRPr="00DC3AE0" w:rsidRDefault="00917883" w:rsidP="004C2A42">
            <w:pPr>
              <w:widowControl w:val="0"/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160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8FE992" w14:textId="77777777" w:rsidR="00917883" w:rsidRPr="00DC3AE0" w:rsidRDefault="00917883" w:rsidP="004C2A42">
            <w:pPr>
              <w:widowControl w:val="0"/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160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0047D3" w14:textId="77777777" w:rsidR="00917883" w:rsidRPr="00DC3AE0" w:rsidRDefault="00917883" w:rsidP="004C2A42">
            <w:pPr>
              <w:widowControl w:val="0"/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160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D055EC" w14:textId="77777777" w:rsidR="00917883" w:rsidRPr="00DC3AE0" w:rsidRDefault="00917883" w:rsidP="004C2A42">
            <w:pPr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160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D2AA2" w14:textId="77777777" w:rsidR="00917883" w:rsidRDefault="00917883" w:rsidP="004C2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  <w:p w14:paraId="07D951E9" w14:textId="77777777" w:rsidR="00917883" w:rsidRPr="00DC3AE0" w:rsidRDefault="00917883" w:rsidP="004C2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</w:tr>
      <w:tr w:rsidR="00917883" w:rsidRPr="00DC3AE0" w14:paraId="55C3BCE8" w14:textId="77777777" w:rsidTr="00917883">
        <w:trPr>
          <w:trHeight w:hRule="exact" w:val="396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D20F57" w14:textId="77777777" w:rsidR="00917883" w:rsidRPr="00DC3AE0" w:rsidRDefault="00917883" w:rsidP="004C2A42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166C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бщее максимальное количество часов погода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A343A4" w14:textId="77777777" w:rsidR="00917883" w:rsidRPr="00DC3AE0" w:rsidRDefault="00917883" w:rsidP="004C2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160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6A58B" w14:textId="77777777" w:rsidR="00917883" w:rsidRPr="00DC3AE0" w:rsidRDefault="00917883" w:rsidP="004C2A42">
            <w:pPr>
              <w:widowControl w:val="0"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160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6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9C3D3" w14:textId="77777777" w:rsidR="00917883" w:rsidRPr="00DC3AE0" w:rsidRDefault="00917883" w:rsidP="004C2A42">
            <w:pPr>
              <w:widowControl w:val="0"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160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6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A5915" w14:textId="77777777" w:rsidR="00917883" w:rsidRPr="00DC3AE0" w:rsidRDefault="00917883" w:rsidP="004C2A42">
            <w:pPr>
              <w:widowControl w:val="0"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160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6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0855F8" w14:textId="77777777" w:rsidR="00917883" w:rsidRPr="00DC3AE0" w:rsidRDefault="00917883" w:rsidP="004C2A42">
            <w:pPr>
              <w:widowControl w:val="0"/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160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6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6CEAF" w14:textId="77777777" w:rsidR="00917883" w:rsidRPr="00DC3AE0" w:rsidRDefault="00917883" w:rsidP="004C2A42">
            <w:pPr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132</w:t>
            </w:r>
          </w:p>
        </w:tc>
      </w:tr>
      <w:tr w:rsidR="00917883" w:rsidRPr="00DC3AE0" w14:paraId="35E9A5B6" w14:textId="77777777" w:rsidTr="00917883">
        <w:trPr>
          <w:trHeight w:hRule="exact" w:val="240"/>
        </w:trPr>
        <w:tc>
          <w:tcPr>
            <w:tcW w:w="62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2E600" w14:textId="77777777" w:rsidR="00917883" w:rsidRDefault="00917883" w:rsidP="004C2A42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14:paraId="28AE600C" w14:textId="77777777" w:rsidR="00917883" w:rsidRPr="00DC3AE0" w:rsidRDefault="00917883" w:rsidP="004C2A42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166C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бщее максимальное количество часов навесь период обучения</w:t>
            </w:r>
          </w:p>
        </w:tc>
        <w:tc>
          <w:tcPr>
            <w:tcW w:w="300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7823A" w14:textId="77777777" w:rsidR="00917883" w:rsidRPr="00DC3AE0" w:rsidRDefault="00917883" w:rsidP="004C2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160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26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3BCB0D" w14:textId="77777777" w:rsidR="00917883" w:rsidRPr="00DC3AE0" w:rsidRDefault="00917883" w:rsidP="004C2A42">
            <w:pPr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132</w:t>
            </w:r>
          </w:p>
        </w:tc>
      </w:tr>
      <w:tr w:rsidR="00917883" w:rsidRPr="00DC3AE0" w14:paraId="1F7ECC2E" w14:textId="77777777" w:rsidTr="00917883">
        <w:trPr>
          <w:trHeight w:hRule="exact" w:val="250"/>
        </w:trPr>
        <w:tc>
          <w:tcPr>
            <w:tcW w:w="62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8717D9" w14:textId="77777777" w:rsidR="00917883" w:rsidRPr="00DC3AE0" w:rsidRDefault="00917883" w:rsidP="004C2A42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ACCC7" w14:textId="77777777" w:rsidR="00917883" w:rsidRPr="00DC3AE0" w:rsidRDefault="00917883" w:rsidP="004C2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160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96</w:t>
            </w:r>
          </w:p>
        </w:tc>
      </w:tr>
    </w:tbl>
    <w:p w14:paraId="5E6BCB0A" w14:textId="77777777" w:rsidR="00917883" w:rsidRDefault="00917883" w:rsidP="004C2A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</w:p>
    <w:p w14:paraId="68591FAA" w14:textId="77777777" w:rsidR="00BA1FF9" w:rsidRDefault="00D126BE" w:rsidP="004C2A42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A0310">
        <w:rPr>
          <w:rFonts w:ascii="Times New Roman" w:hAnsi="Times New Roman" w:cs="Times New Roman"/>
          <w:color w:val="000000"/>
          <w:sz w:val="24"/>
          <w:szCs w:val="24"/>
        </w:rPr>
        <w:t>Объем времени на самостоятельную работу определяется с учетомсложившихся педагогических традиций и методической целесообразности.</w:t>
      </w:r>
      <w:r w:rsidRPr="001A0310">
        <w:rPr>
          <w:color w:val="000000"/>
          <w:sz w:val="24"/>
          <w:szCs w:val="24"/>
        </w:rPr>
        <w:br/>
      </w:r>
      <w:r w:rsidR="00D8278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82784" w:rsidRPr="00D7275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иды </w:t>
      </w:r>
      <w:r w:rsidRPr="00D72750">
        <w:rPr>
          <w:rFonts w:ascii="Times New Roman" w:hAnsi="Times New Roman" w:cs="Times New Roman"/>
          <w:i/>
          <w:color w:val="000000"/>
          <w:sz w:val="24"/>
          <w:szCs w:val="24"/>
        </w:rPr>
        <w:t>внеаудиторной работы:</w:t>
      </w:r>
      <w:r w:rsidRPr="00D72750">
        <w:rPr>
          <w:i/>
          <w:color w:val="000000"/>
          <w:sz w:val="24"/>
          <w:szCs w:val="24"/>
        </w:rPr>
        <w:br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  <w:t>- выполнение домашнего задания;</w:t>
      </w:r>
      <w:r w:rsidRPr="001A0310">
        <w:rPr>
          <w:color w:val="000000"/>
          <w:sz w:val="24"/>
          <w:szCs w:val="24"/>
        </w:rPr>
        <w:br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  <w:t>- подготовка к концертным выступлениям;</w:t>
      </w:r>
      <w:r w:rsidRPr="001A0310">
        <w:rPr>
          <w:color w:val="000000"/>
          <w:sz w:val="24"/>
          <w:szCs w:val="24"/>
        </w:rPr>
        <w:br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- посещение учреждений культуры (филармоний, театров, концертныхзалов и др.);</w:t>
      </w:r>
      <w:r w:rsidRPr="001A0310">
        <w:rPr>
          <w:color w:val="000000"/>
          <w:sz w:val="24"/>
          <w:szCs w:val="24"/>
        </w:rPr>
        <w:br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  <w:t>- участие обучающихся в концертах, творческих мероприятиях икультурно-просветительской деятельности образовательного учреждения и др.</w:t>
      </w:r>
      <w:r w:rsidRPr="001A0310">
        <w:rPr>
          <w:color w:val="000000"/>
          <w:sz w:val="24"/>
          <w:szCs w:val="24"/>
        </w:rPr>
        <w:br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  <w:t>Учебный материал распределяется по годам обучения – классам. Каждыйкласс имеет свои дидактические задачи и объем времени, предусмотренный дляосвоения учебного материала.</w:t>
      </w:r>
    </w:p>
    <w:p w14:paraId="3E209F37" w14:textId="77777777" w:rsidR="004C2A42" w:rsidRDefault="004C2A42" w:rsidP="004C2A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488CE63" w14:textId="77777777" w:rsidR="00BF7E35" w:rsidRDefault="00BF7E35" w:rsidP="004C2A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F7E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1. Требования по годам обучения</w:t>
      </w:r>
    </w:p>
    <w:p w14:paraId="0F62516F" w14:textId="77777777" w:rsidR="002637FE" w:rsidRDefault="00A11109" w:rsidP="004C2A42">
      <w:pPr>
        <w:widowControl w:val="0"/>
        <w:spacing w:after="0" w:line="240" w:lineRule="auto"/>
        <w:ind w:right="420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2637F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Инструментальные составы.</w:t>
      </w:r>
    </w:p>
    <w:p w14:paraId="49DABBE8" w14:textId="77777777" w:rsidR="00A11109" w:rsidRPr="00A11109" w:rsidRDefault="00A11109" w:rsidP="004C2A42">
      <w:pPr>
        <w:widowControl w:val="0"/>
        <w:spacing w:after="0" w:line="240" w:lineRule="auto"/>
        <w:ind w:right="4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11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е составы ансамблей, наиболее практикуемые на отделах духовых и ударных инструментов детских школ искусств, - дуэты, трио, квартеты, квинтеты (реже ансамбли, б</w:t>
      </w:r>
      <w:r w:rsidRPr="00A11109">
        <w:rPr>
          <w:rFonts w:ascii="Times New Roman" w:eastAsia="Segoe UI" w:hAnsi="Times New Roman" w:cs="Times New Roman"/>
          <w:b/>
          <w:bCs/>
          <w:color w:val="000000"/>
          <w:spacing w:val="-20"/>
          <w:sz w:val="24"/>
          <w:szCs w:val="24"/>
          <w:lang w:eastAsia="ru-RU" w:bidi="ru-RU"/>
        </w:rPr>
        <w:t>о</w:t>
      </w:r>
      <w:r w:rsidRPr="00A11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ьшие по количеству участников).</w:t>
      </w:r>
    </w:p>
    <w:p w14:paraId="6767900A" w14:textId="77777777" w:rsidR="00A11109" w:rsidRPr="00A11109" w:rsidRDefault="00A11109" w:rsidP="004C2A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11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самбли по составу участников можно классифицировать на:</w:t>
      </w:r>
    </w:p>
    <w:p w14:paraId="0B0DCAE5" w14:textId="77777777" w:rsidR="00A11109" w:rsidRPr="002637FE" w:rsidRDefault="00A11109" w:rsidP="004C2A42">
      <w:pPr>
        <w:pStyle w:val="a7"/>
        <w:widowControl w:val="0"/>
        <w:numPr>
          <w:ilvl w:val="0"/>
          <w:numId w:val="8"/>
        </w:num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637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однородные</w:t>
      </w:r>
      <w:r w:rsidRPr="00263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дуэт флейт, трио труб, квартет кларнетов, квинтет саксофонов и т.п.);</w:t>
      </w:r>
    </w:p>
    <w:p w14:paraId="2B2D5EF3" w14:textId="77777777" w:rsidR="00A11109" w:rsidRPr="002637FE" w:rsidRDefault="00A11109" w:rsidP="004C2A42">
      <w:pPr>
        <w:pStyle w:val="a7"/>
        <w:widowControl w:val="0"/>
        <w:numPr>
          <w:ilvl w:val="0"/>
          <w:numId w:val="8"/>
        </w:numPr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637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смешанные</w:t>
      </w:r>
      <w:r w:rsidRPr="00263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дуэт - флейта и кларнет; трио - гобой, кларнет, фагот; квартет - две трубы, валторна, тромбон;</w:t>
      </w:r>
    </w:p>
    <w:p w14:paraId="06A06D1E" w14:textId="77777777" w:rsidR="00E00B8E" w:rsidRPr="004C2A42" w:rsidRDefault="00A11109" w:rsidP="004C2A42">
      <w:pPr>
        <w:widowControl w:val="0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477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ударных инструментов</w:t>
      </w:r>
      <w:r w:rsidRPr="00647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различные по составу и количеству).</w:t>
      </w:r>
    </w:p>
    <w:p w14:paraId="5386CD65" w14:textId="77777777" w:rsidR="00904154" w:rsidRDefault="00904154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2835"/>
        <w:gridCol w:w="2126"/>
      </w:tblGrid>
      <w:tr w:rsidR="007A6ECD" w14:paraId="4768B934" w14:textId="77777777" w:rsidTr="005B13AB">
        <w:tc>
          <w:tcPr>
            <w:tcW w:w="1951" w:type="dxa"/>
            <w:vAlign w:val="center"/>
          </w:tcPr>
          <w:p w14:paraId="7582900D" w14:textId="77777777" w:rsidR="007A6ECD" w:rsidRPr="00A11109" w:rsidRDefault="007A6ECD" w:rsidP="004C2A4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B41C0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 w:bidi="ru-RU"/>
              </w:rPr>
              <w:t>Раздел учебного предмета</w:t>
            </w:r>
          </w:p>
        </w:tc>
        <w:tc>
          <w:tcPr>
            <w:tcW w:w="3402" w:type="dxa"/>
            <w:vAlign w:val="center"/>
          </w:tcPr>
          <w:p w14:paraId="2CDD464C" w14:textId="77777777" w:rsidR="007A6ECD" w:rsidRPr="00A11109" w:rsidRDefault="007A6ECD" w:rsidP="004C2A4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B41C0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 w:bidi="ru-RU"/>
              </w:rPr>
              <w:t>Дидактические единицы</w:t>
            </w:r>
          </w:p>
        </w:tc>
        <w:tc>
          <w:tcPr>
            <w:tcW w:w="2835" w:type="dxa"/>
            <w:vAlign w:val="center"/>
          </w:tcPr>
          <w:p w14:paraId="3FDEA9F3" w14:textId="77777777" w:rsidR="007A6ECD" w:rsidRPr="00A11109" w:rsidRDefault="007A6ECD" w:rsidP="004C2A4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B41C0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 w:bidi="ru-RU"/>
              </w:rPr>
              <w:t>Примерное содержание самостоятельной работы</w:t>
            </w:r>
          </w:p>
        </w:tc>
        <w:tc>
          <w:tcPr>
            <w:tcW w:w="2126" w:type="dxa"/>
            <w:vAlign w:val="center"/>
          </w:tcPr>
          <w:p w14:paraId="5C2AAF09" w14:textId="77777777" w:rsidR="007A6ECD" w:rsidRPr="00A11109" w:rsidRDefault="007A6ECD" w:rsidP="004C2A42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B41C0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 w:bidi="ru-RU"/>
              </w:rPr>
              <w:t>Формы</w:t>
            </w:r>
          </w:p>
          <w:p w14:paraId="6C89CB5A" w14:textId="77777777" w:rsidR="007A6ECD" w:rsidRPr="00A11109" w:rsidRDefault="007A6ECD" w:rsidP="004C2A42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B41C0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 w:bidi="ru-RU"/>
              </w:rPr>
              <w:t>текущего</w:t>
            </w:r>
          </w:p>
          <w:p w14:paraId="7D4B28CA" w14:textId="77777777" w:rsidR="007A6ECD" w:rsidRPr="00A11109" w:rsidRDefault="007A6ECD" w:rsidP="004C2A42">
            <w:pPr>
              <w:widowControl w:val="0"/>
              <w:spacing w:before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B41C0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 w:bidi="ru-RU"/>
              </w:rPr>
              <w:t>контроля</w:t>
            </w:r>
          </w:p>
        </w:tc>
      </w:tr>
      <w:tr w:rsidR="005B13AB" w14:paraId="6D021341" w14:textId="77777777" w:rsidTr="00584B69">
        <w:tc>
          <w:tcPr>
            <w:tcW w:w="10314" w:type="dxa"/>
            <w:gridSpan w:val="4"/>
          </w:tcPr>
          <w:p w14:paraId="1795E86B" w14:textId="77777777" w:rsidR="005B13AB" w:rsidRPr="00D86B82" w:rsidRDefault="005B13AB" w:rsidP="004C2A4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86B8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 w:bidi="ru-RU"/>
              </w:rPr>
              <w:t>АНСАМБЛИ ОДНОРОДНЫХ И СМЕШАННЫХ ИНСТРУМЕНТОВ</w:t>
            </w:r>
          </w:p>
        </w:tc>
      </w:tr>
      <w:tr w:rsidR="007A6ECD" w14:paraId="4F44995D" w14:textId="77777777" w:rsidTr="005B13AB">
        <w:tc>
          <w:tcPr>
            <w:tcW w:w="1951" w:type="dxa"/>
          </w:tcPr>
          <w:p w14:paraId="03A9A246" w14:textId="77777777" w:rsidR="00123989" w:rsidRDefault="005B13AB" w:rsidP="004C2A42">
            <w:pPr>
              <w:widowControl w:val="0"/>
              <w:spacing w:after="9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77F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Теоретические основы ансамблевого </w:t>
            </w:r>
            <w:r w:rsidR="0012398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полнительства</w:t>
            </w:r>
          </w:p>
          <w:p w14:paraId="1DC2FC12" w14:textId="77777777" w:rsidR="005B13AB" w:rsidRPr="00A11109" w:rsidRDefault="005B13AB" w:rsidP="004C2A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77F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ормир</w:t>
            </w:r>
            <w:r w:rsidR="0012398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</w:t>
            </w:r>
            <w:r w:rsidRPr="00377F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ание</w:t>
            </w:r>
          </w:p>
          <w:p w14:paraId="5C4D118F" w14:textId="77777777" w:rsidR="005B13AB" w:rsidRPr="00A11109" w:rsidRDefault="005B13AB" w:rsidP="004C2A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77F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полнительской</w:t>
            </w:r>
          </w:p>
          <w:p w14:paraId="13A77EAF" w14:textId="77777777" w:rsidR="005B13AB" w:rsidRPr="00A11109" w:rsidRDefault="005B13AB" w:rsidP="004C2A42">
            <w:pPr>
              <w:widowControl w:val="0"/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77F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хники.</w:t>
            </w:r>
          </w:p>
          <w:p w14:paraId="1BB3A9FC" w14:textId="77777777" w:rsidR="007A6ECD" w:rsidRDefault="005B13AB" w:rsidP="004C2A4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7F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бота над пьесами.</w:t>
            </w:r>
          </w:p>
        </w:tc>
        <w:tc>
          <w:tcPr>
            <w:tcW w:w="3402" w:type="dxa"/>
          </w:tcPr>
          <w:p w14:paraId="568CFB0B" w14:textId="77777777" w:rsidR="00FA6497" w:rsidRDefault="00123989" w:rsidP="004C2A4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77F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нятия: чистое интонирование, синхронное исполнение нотного текста, точное и единообразное исполнение штрихов, сбалансированное звучание участников коллективного музицирования.</w:t>
            </w:r>
          </w:p>
          <w:p w14:paraId="7987AE4F" w14:textId="77777777" w:rsidR="00123989" w:rsidRPr="00A11109" w:rsidRDefault="00123989" w:rsidP="004C2A4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77F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азвитие у </w:t>
            </w:r>
            <w:r w:rsidR="00FA649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</w:t>
            </w:r>
            <w:r w:rsidRPr="00377F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</w:t>
            </w:r>
            <w:r w:rsidR="00FA649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ю</w:t>
            </w:r>
            <w:r w:rsidRPr="00377F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щихся ритмического, мелодического, гармонического слуха и музыкальной памяти; Умение ориентироваться в звучащей музыке (основная тема, аккомпанемент, и.т.д.).</w:t>
            </w:r>
          </w:p>
          <w:p w14:paraId="6536FA51" w14:textId="77777777" w:rsidR="00123989" w:rsidRPr="00A11109" w:rsidRDefault="00123989" w:rsidP="004C2A4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77F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Навыки игры </w:t>
            </w:r>
            <w:r w:rsidR="00FA64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dе</w:t>
            </w:r>
            <w:r w:rsidRPr="00377F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tach</w:t>
            </w:r>
            <w:r w:rsidR="00FA64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е</w:t>
            </w:r>
            <w:r w:rsidRPr="00377F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 xml:space="preserve">, </w:t>
            </w:r>
            <w:r w:rsidRPr="00377F9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bidi="en-US"/>
              </w:rPr>
              <w:t>legato</w:t>
            </w:r>
            <w:r w:rsidRPr="00377F9C">
              <w:rPr>
                <w:rFonts w:ascii="Times New Roman" w:eastAsia="Times New Roman" w:hAnsi="Times New Roman" w:cs="Times New Roman"/>
                <w:i/>
                <w:iCs/>
                <w:color w:val="000000"/>
                <w:lang w:bidi="en-US"/>
              </w:rPr>
              <w:t xml:space="preserve">, </w:t>
            </w:r>
            <w:r w:rsidRPr="00377F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личные ритмические рисунки.</w:t>
            </w:r>
          </w:p>
          <w:p w14:paraId="092DEBBE" w14:textId="77777777" w:rsidR="007A6ECD" w:rsidRDefault="00123989" w:rsidP="004C2A4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7F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Упражнения на исполнение </w:t>
            </w:r>
            <w:r w:rsidRPr="00377F9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bidi="en-US"/>
              </w:rPr>
              <w:t>crescendo</w:t>
            </w:r>
            <w:r w:rsidRPr="00377F9C">
              <w:rPr>
                <w:rFonts w:ascii="Times New Roman" w:eastAsia="Times New Roman" w:hAnsi="Times New Roman" w:cs="Times New Roman"/>
                <w:i/>
                <w:iCs/>
                <w:color w:val="000000"/>
                <w:lang w:bidi="en-US"/>
              </w:rPr>
              <w:t>,</w:t>
            </w:r>
            <w:r w:rsidR="00FA6497" w:rsidRPr="00FA6497">
              <w:rPr>
                <w:rFonts w:ascii="Times New Roman" w:eastAsia="Courier New" w:hAnsi="Times New Roman" w:cs="Times New Roman"/>
                <w:i/>
                <w:iCs/>
                <w:color w:val="000000"/>
                <w:lang w:val="en-US" w:bidi="en-US"/>
              </w:rPr>
              <w:t>diminuendo</w:t>
            </w:r>
            <w:r w:rsidR="00FA6497" w:rsidRPr="00FA6497">
              <w:rPr>
                <w:rFonts w:ascii="Times New Roman" w:eastAsia="Courier New" w:hAnsi="Times New Roman" w:cs="Times New Roman"/>
                <w:i/>
                <w:iCs/>
                <w:color w:val="000000"/>
                <w:lang w:bidi="en-US"/>
              </w:rPr>
              <w:t xml:space="preserve">, </w:t>
            </w:r>
            <w:r w:rsidR="00FA6497" w:rsidRPr="00FA6497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Исполнение произведений в унисон.</w:t>
            </w:r>
          </w:p>
        </w:tc>
        <w:tc>
          <w:tcPr>
            <w:tcW w:w="2835" w:type="dxa"/>
          </w:tcPr>
          <w:p w14:paraId="41B9843B" w14:textId="77777777" w:rsidR="00F2618B" w:rsidRPr="00A11109" w:rsidRDefault="00F2618B" w:rsidP="004C2A4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77F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абота над распределением дыхания в гаммах и арпеджио. Проработка исполнения основных штрихов </w:t>
            </w:r>
            <w:r w:rsidRPr="00377F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(d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е</w:t>
            </w:r>
            <w:r w:rsidRPr="00377F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tach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е</w:t>
            </w:r>
            <w:r w:rsidRPr="00377F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 xml:space="preserve">, </w:t>
            </w:r>
            <w:r w:rsidRPr="00377F9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bidi="en-US"/>
              </w:rPr>
              <w:t>legato</w:t>
            </w:r>
            <w:r w:rsidRPr="00377F9C">
              <w:rPr>
                <w:rFonts w:ascii="Times New Roman" w:eastAsia="Times New Roman" w:hAnsi="Times New Roman" w:cs="Times New Roman"/>
                <w:i/>
                <w:iCs/>
                <w:color w:val="000000"/>
                <w:lang w:bidi="en-US"/>
              </w:rPr>
              <w:t xml:space="preserve">). </w:t>
            </w:r>
            <w:r w:rsidRPr="00377F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амостоятельная настройка инструмента. Осуществление контроля за интонацией.</w:t>
            </w:r>
          </w:p>
          <w:p w14:paraId="0512ABB8" w14:textId="77777777" w:rsidR="00F2618B" w:rsidRDefault="00F2618B" w:rsidP="004C2A4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  <w:r w:rsidRPr="00F2618B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Работа над музыкальными произведениями: технически трудные места, динамические оттенки, фразировка, распределение дыхания. </w:t>
            </w:r>
          </w:p>
          <w:p w14:paraId="385274FB" w14:textId="77777777" w:rsidR="007A6ECD" w:rsidRPr="00F2618B" w:rsidRDefault="00F2618B" w:rsidP="004C2A4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2618B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Работа над отдельными фрагментами произведений</w:t>
            </w:r>
          </w:p>
        </w:tc>
        <w:tc>
          <w:tcPr>
            <w:tcW w:w="2126" w:type="dxa"/>
          </w:tcPr>
          <w:p w14:paraId="4E5E916E" w14:textId="77777777" w:rsidR="00F2618B" w:rsidRPr="00A11109" w:rsidRDefault="00F2618B" w:rsidP="004C2A42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77F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урочный</w:t>
            </w:r>
          </w:p>
          <w:p w14:paraId="1CFE1768" w14:textId="77777777" w:rsidR="00F2618B" w:rsidRPr="00A11109" w:rsidRDefault="00F2618B" w:rsidP="004C2A42">
            <w:pPr>
              <w:widowControl w:val="0"/>
              <w:spacing w:before="60" w:after="30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77F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троль.</w:t>
            </w:r>
          </w:p>
          <w:p w14:paraId="5AD4C094" w14:textId="77777777" w:rsidR="00F2618B" w:rsidRPr="00A11109" w:rsidRDefault="00F2618B" w:rsidP="004C2A42">
            <w:pPr>
              <w:widowControl w:val="0"/>
              <w:spacing w:before="300" w:after="18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77F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трольные уроки в I и II полугодиях.</w:t>
            </w:r>
          </w:p>
          <w:p w14:paraId="2EECD8C4" w14:textId="77777777" w:rsidR="007A6ECD" w:rsidRDefault="00F2618B" w:rsidP="004C2A4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7F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цертные выступления в I и II полугодиях.</w:t>
            </w:r>
          </w:p>
        </w:tc>
      </w:tr>
      <w:tr w:rsidR="00F2618B" w14:paraId="7AFA6D13" w14:textId="77777777" w:rsidTr="006D12E1">
        <w:trPr>
          <w:trHeight w:val="665"/>
        </w:trPr>
        <w:tc>
          <w:tcPr>
            <w:tcW w:w="10314" w:type="dxa"/>
            <w:gridSpan w:val="4"/>
          </w:tcPr>
          <w:p w14:paraId="15BC6D8A" w14:textId="77777777" w:rsidR="00D86B82" w:rsidRDefault="00D86B82" w:rsidP="004C2A4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</w:p>
          <w:p w14:paraId="78C2F80F" w14:textId="77777777" w:rsidR="00F2618B" w:rsidRPr="00D86B82" w:rsidRDefault="00F2618B" w:rsidP="004C2A4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A1110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АНСАМБЛИ УДАРНЫХ ИНС</w:t>
            </w:r>
            <w:r w:rsidRPr="00D86B8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Т</w:t>
            </w:r>
            <w:r w:rsidRPr="00A1110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РУМЕНТОВ</w:t>
            </w:r>
          </w:p>
          <w:p w14:paraId="6AB348BD" w14:textId="77777777" w:rsidR="00F2618B" w:rsidRPr="00D86B82" w:rsidRDefault="00F2618B" w:rsidP="004C2A4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A6ECD" w14:paraId="50EDDF59" w14:textId="77777777" w:rsidTr="005B13AB">
        <w:tc>
          <w:tcPr>
            <w:tcW w:w="1951" w:type="dxa"/>
          </w:tcPr>
          <w:p w14:paraId="743759C0" w14:textId="77777777" w:rsidR="007A6ECD" w:rsidRDefault="00D86B82" w:rsidP="004C2A4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75A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оретические основы ансамблевого исполнительства</w:t>
            </w:r>
          </w:p>
        </w:tc>
        <w:tc>
          <w:tcPr>
            <w:tcW w:w="3402" w:type="dxa"/>
          </w:tcPr>
          <w:p w14:paraId="0A7B11AA" w14:textId="77777777" w:rsidR="00D86B82" w:rsidRDefault="00D86B82" w:rsidP="004C2A4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75A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знакомление с шумовыми инструментами. </w:t>
            </w:r>
          </w:p>
          <w:p w14:paraId="2E61646D" w14:textId="77777777" w:rsidR="00D86B82" w:rsidRDefault="00D86B82" w:rsidP="004C2A4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75A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сновные приёмы игры на шумовых инструментах. </w:t>
            </w:r>
          </w:p>
          <w:p w14:paraId="69566FE1" w14:textId="77777777" w:rsidR="00D86B82" w:rsidRPr="00A11109" w:rsidRDefault="00D86B82" w:rsidP="004C2A4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75A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витие музыкальной памяти, чувства ритма.</w:t>
            </w:r>
          </w:p>
          <w:p w14:paraId="340EF31D" w14:textId="77777777" w:rsidR="00D86B82" w:rsidRPr="00A11109" w:rsidRDefault="00D86B82" w:rsidP="004C2A4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75A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витие навыков умения определять сильные и слабые доли в музыке.</w:t>
            </w:r>
          </w:p>
          <w:p w14:paraId="3C917A59" w14:textId="77777777" w:rsidR="00D86B82" w:rsidRDefault="00D86B82" w:rsidP="004C2A4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75A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сновные навыки игры на сильную и слабую доли. </w:t>
            </w:r>
          </w:p>
          <w:p w14:paraId="340F87DE" w14:textId="77777777" w:rsidR="00D86B82" w:rsidRPr="00A11109" w:rsidRDefault="00D86B82" w:rsidP="004C2A4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75A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Умение:</w:t>
            </w:r>
          </w:p>
          <w:p w14:paraId="52DC19D4" w14:textId="77777777" w:rsidR="00D86B82" w:rsidRPr="00A11109" w:rsidRDefault="00D86B82" w:rsidP="004C2A4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375A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ориентироваться в звучащей музыке (основная тема, аккомпанемент, и.т.д.);</w:t>
            </w:r>
          </w:p>
          <w:p w14:paraId="60D7AD1C" w14:textId="77777777" w:rsidR="00D86B82" w:rsidRPr="00A11109" w:rsidRDefault="00D86B82" w:rsidP="004C2A42">
            <w:pPr>
              <w:widowControl w:val="0"/>
              <w:tabs>
                <w:tab w:val="left" w:pos="250"/>
              </w:tabs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-повторить </w:t>
            </w:r>
            <w:r w:rsidRPr="003375A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данные ритмические рисунки в заданном темпе всем вместе;</w:t>
            </w:r>
          </w:p>
          <w:p w14:paraId="4D18F5DF" w14:textId="77777777" w:rsidR="00D86B82" w:rsidRPr="00A11109" w:rsidRDefault="00D86B82" w:rsidP="004C2A42">
            <w:pPr>
              <w:widowControl w:val="0"/>
              <w:tabs>
                <w:tab w:val="left" w:pos="245"/>
              </w:tabs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- </w:t>
            </w:r>
            <w:r w:rsidRPr="003375A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ыграть ритм только своей партии на фоне звучащей музыки;</w:t>
            </w:r>
          </w:p>
          <w:p w14:paraId="519D38AA" w14:textId="77777777" w:rsidR="007A6ECD" w:rsidRDefault="00D86B82" w:rsidP="004C2A4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- </w:t>
            </w:r>
            <w:r w:rsidRPr="003375A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должить заданный ритмический рисунок в заданном темпе и «передать» другому исполнителю</w:t>
            </w:r>
          </w:p>
        </w:tc>
        <w:tc>
          <w:tcPr>
            <w:tcW w:w="2835" w:type="dxa"/>
          </w:tcPr>
          <w:p w14:paraId="1793A4A2" w14:textId="77777777" w:rsidR="007A6ECD" w:rsidRDefault="00D86B82" w:rsidP="004C2A4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7F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Упражнения на развитие штриховой техники игры. Выучивание текста наизусть, объединение фрагментов в целое художественное произведение. Закрепление навыков чтения с листа, самостоятельного разбора новых произведений</w:t>
            </w:r>
          </w:p>
        </w:tc>
        <w:tc>
          <w:tcPr>
            <w:tcW w:w="2126" w:type="dxa"/>
          </w:tcPr>
          <w:p w14:paraId="161F8A49" w14:textId="77777777" w:rsidR="00D86B82" w:rsidRPr="00A11109" w:rsidRDefault="00D86B82" w:rsidP="004C2A42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77F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урочный</w:t>
            </w:r>
          </w:p>
          <w:p w14:paraId="5308C52C" w14:textId="77777777" w:rsidR="00D86B82" w:rsidRPr="00A11109" w:rsidRDefault="00D86B82" w:rsidP="004C2A42">
            <w:pPr>
              <w:widowControl w:val="0"/>
              <w:spacing w:before="60" w:after="30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77F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троль.</w:t>
            </w:r>
          </w:p>
          <w:p w14:paraId="1280FABC" w14:textId="77777777" w:rsidR="00D86B82" w:rsidRPr="00A11109" w:rsidRDefault="00D86B82" w:rsidP="004C2A42">
            <w:pPr>
              <w:widowControl w:val="0"/>
              <w:spacing w:before="300" w:after="18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77F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трольные уроки в I и II полугодиях.</w:t>
            </w:r>
          </w:p>
          <w:p w14:paraId="791FB84A" w14:textId="77777777" w:rsidR="007A6ECD" w:rsidRDefault="00D86B82" w:rsidP="004C2A4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7F9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цертные выступления в I и II полугодиях.</w:t>
            </w:r>
          </w:p>
        </w:tc>
      </w:tr>
    </w:tbl>
    <w:p w14:paraId="509E4BE6" w14:textId="77777777" w:rsidR="007A6ECD" w:rsidRDefault="007A6ECD" w:rsidP="004C2A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3D285FA" w14:textId="77777777" w:rsidR="00BA1FF9" w:rsidRPr="00BA1FF9" w:rsidRDefault="00BA1FF9" w:rsidP="004C2A42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ансамблевой  игре  так  же,  как   и  в  сольном  исполнительстве,  требуются  определенные  музыкально-технические  навыки  владения  инструментом,  навыки  совместной  игры,  такие,  как:</w:t>
      </w:r>
    </w:p>
    <w:p w14:paraId="1E6AB658" w14:textId="77777777" w:rsidR="00BA1FF9" w:rsidRPr="00BA1FF9" w:rsidRDefault="00BA1FF9" w:rsidP="004C2A42">
      <w:pPr>
        <w:widowControl w:val="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слушать друг друга, слышать основной голос, подголосок, ак</w:t>
      </w:r>
      <w:r w:rsidRPr="00BA1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панемент, понимать роль своей партии в исполнении музыкаль</w:t>
      </w:r>
      <w:r w:rsidRPr="00BA1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                                                      произведения;</w:t>
      </w:r>
    </w:p>
    <w:p w14:paraId="7EE1FE5E" w14:textId="77777777" w:rsidR="00BA1FF9" w:rsidRPr="00BA1FF9" w:rsidRDefault="00BA1FF9" w:rsidP="004C2A42">
      <w:pPr>
        <w:widowControl w:val="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грамотно исполнять авторский текст;</w:t>
      </w:r>
    </w:p>
    <w:p w14:paraId="3EE86963" w14:textId="77777777" w:rsidR="00BA1FF9" w:rsidRPr="00BA1FF9" w:rsidRDefault="00BA1FF9" w:rsidP="004C2A42">
      <w:pPr>
        <w:widowControl w:val="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играть вместе, чисто и ритмично;</w:t>
      </w:r>
    </w:p>
    <w:p w14:paraId="751FE3F0" w14:textId="77777777" w:rsidR="00BA1FF9" w:rsidRPr="00BA1FF9" w:rsidRDefault="00BA1FF9" w:rsidP="004C2A42">
      <w:pPr>
        <w:widowControl w:val="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ние едиными штрихами, аппликатурой и динамикой;</w:t>
      </w:r>
    </w:p>
    <w:p w14:paraId="63785A62" w14:textId="77777777" w:rsidR="00BA1FF9" w:rsidRPr="00BA1FF9" w:rsidRDefault="00BA1FF9" w:rsidP="004C2A42">
      <w:pPr>
        <w:widowControl w:val="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е музыкальной  терминологии;</w:t>
      </w:r>
    </w:p>
    <w:p w14:paraId="1B304688" w14:textId="77777777" w:rsidR="00BA1FF9" w:rsidRPr="00BA1FF9" w:rsidRDefault="00BA1FF9" w:rsidP="004C2A42">
      <w:pPr>
        <w:widowControl w:val="0"/>
        <w:numPr>
          <w:ilvl w:val="0"/>
          <w:numId w:val="3"/>
        </w:numPr>
        <w:spacing w:after="0" w:line="240" w:lineRule="auto"/>
        <w:ind w:left="0" w:right="-31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и чтения нот с листа и транспонирования несложного музыкального текста;</w:t>
      </w:r>
    </w:p>
    <w:p w14:paraId="260E9C96" w14:textId="77777777" w:rsidR="00BA1FF9" w:rsidRPr="00BA1FF9" w:rsidRDefault="00BA1FF9" w:rsidP="004C2A42">
      <w:pPr>
        <w:widowControl w:val="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и подбора по слуху;</w:t>
      </w:r>
    </w:p>
    <w:p w14:paraId="1999DD6B" w14:textId="77777777" w:rsidR="00BA1FF9" w:rsidRPr="00BA1FF9" w:rsidRDefault="00BA1FF9" w:rsidP="004C2A42">
      <w:pPr>
        <w:widowControl w:val="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самостоятельно выбрать и выучить музыкальное произведение;</w:t>
      </w:r>
    </w:p>
    <w:p w14:paraId="3ED00AD1" w14:textId="77777777" w:rsidR="00BA1FF9" w:rsidRPr="00BA1FF9" w:rsidRDefault="00BA1FF9" w:rsidP="004C2A42">
      <w:pPr>
        <w:widowControl w:val="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и публичных выступлений;</w:t>
      </w:r>
    </w:p>
    <w:p w14:paraId="4E3BCF90" w14:textId="77777777" w:rsidR="00BA1FF9" w:rsidRPr="00BA1FF9" w:rsidRDefault="00BA1FF9" w:rsidP="004C2A42">
      <w:pPr>
        <w:widowControl w:val="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выразительно, в соответствии со стилевыми особенностями, исполнять музыкальное произведение.</w:t>
      </w:r>
    </w:p>
    <w:p w14:paraId="6796A6C5" w14:textId="77777777" w:rsidR="00BA1FF9" w:rsidRPr="00BA1FF9" w:rsidRDefault="00BA1FF9" w:rsidP="004C2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учебного года с каждым составом рекомендуется подготовить   4-6 разнохарактерных произведения.</w:t>
      </w:r>
    </w:p>
    <w:p w14:paraId="1988BD25" w14:textId="77777777" w:rsidR="004C2A42" w:rsidRDefault="004C2A42" w:rsidP="004C2A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DCCE54C" w14:textId="77777777" w:rsidR="00984282" w:rsidRPr="00984282" w:rsidRDefault="004C2A42" w:rsidP="004C2A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реализации</w:t>
      </w:r>
      <w:r w:rsidR="00984282" w:rsidRPr="009842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лет</w:t>
      </w:r>
    </w:p>
    <w:p w14:paraId="28855892" w14:textId="77777777" w:rsidR="00984282" w:rsidRPr="00984282" w:rsidRDefault="0076778E" w:rsidP="004C2A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вый</w:t>
      </w:r>
      <w:r w:rsidR="00984282" w:rsidRPr="009842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 обучения (4 класс)</w:t>
      </w:r>
    </w:p>
    <w:p w14:paraId="1EA3A937" w14:textId="77777777" w:rsidR="00984282" w:rsidRPr="00984282" w:rsidRDefault="00984282" w:rsidP="004C2A42">
      <w:pPr>
        <w:shd w:val="clear" w:color="auto" w:fill="FFFFFF"/>
        <w:tabs>
          <w:tab w:val="left" w:pos="-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9842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ab/>
      </w: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 течение года </w:t>
      </w:r>
      <w:r w:rsidR="00641D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</w:t>
      </w: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ча</w:t>
      </w:r>
      <w:r w:rsidR="00641D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щиеся должны пройти </w:t>
      </w:r>
      <w:r w:rsidR="007677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4-5</w:t>
      </w: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ьес.</w:t>
      </w:r>
    </w:p>
    <w:p w14:paraId="079F6419" w14:textId="77777777" w:rsidR="00984282" w:rsidRPr="00984282" w:rsidRDefault="00984282" w:rsidP="004C2A42">
      <w:pPr>
        <w:shd w:val="clear" w:color="auto" w:fill="FFFFFF"/>
        <w:tabs>
          <w:tab w:val="left" w:pos="-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  <w:t xml:space="preserve">На </w:t>
      </w:r>
      <w:r w:rsidR="005A72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кадемическом концерте</w:t>
      </w: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 конце первого полугодия </w:t>
      </w:r>
      <w:r w:rsidR="00641D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</w:t>
      </w: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ча</w:t>
      </w:r>
      <w:r w:rsidR="00641D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иеся исполняют</w:t>
      </w:r>
      <w:r w:rsidR="00643C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(п</w:t>
      </w:r>
      <w:r w:rsidR="005A72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 желанию преподавателя)</w:t>
      </w: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:</w:t>
      </w:r>
    </w:p>
    <w:p w14:paraId="08CFC0A4" w14:textId="77777777" w:rsidR="00984282" w:rsidRPr="00984282" w:rsidRDefault="00984282" w:rsidP="004C2A42">
      <w:pPr>
        <w:numPr>
          <w:ilvl w:val="0"/>
          <w:numId w:val="9"/>
        </w:numPr>
        <w:shd w:val="clear" w:color="auto" w:fill="FFFFFF"/>
        <w:tabs>
          <w:tab w:val="left" w:pos="-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28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 пьесу по нотам;</w:t>
      </w:r>
    </w:p>
    <w:p w14:paraId="251E17D7" w14:textId="77777777" w:rsidR="00984282" w:rsidRPr="00984282" w:rsidRDefault="00984282" w:rsidP="004C2A42">
      <w:pPr>
        <w:numPr>
          <w:ilvl w:val="0"/>
          <w:numId w:val="9"/>
        </w:numPr>
        <w:shd w:val="clear" w:color="auto" w:fill="FFFFFF"/>
        <w:tabs>
          <w:tab w:val="left" w:pos="-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28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1 пьесу наизусть.</w:t>
      </w:r>
    </w:p>
    <w:p w14:paraId="0E8558CB" w14:textId="77777777" w:rsidR="00984282" w:rsidRPr="00984282" w:rsidRDefault="00641DA6" w:rsidP="004C2A42">
      <w:pPr>
        <w:shd w:val="clear" w:color="auto" w:fill="FFFFFF"/>
        <w:tabs>
          <w:tab w:val="left" w:pos="-1418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641DA6"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  <w:lang w:eastAsia="ru-RU"/>
        </w:rPr>
        <w:t>Промежуточная аттестация</w:t>
      </w:r>
      <w:r w:rsidR="00984282" w:rsidRPr="0098428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в конце первого года обучения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б</w:t>
      </w:r>
      <w:r w:rsidR="00984282" w:rsidRPr="0098428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ю</w:t>
      </w:r>
      <w:r w:rsidR="00984282" w:rsidRPr="0098428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щиеся исполняют:</w:t>
      </w:r>
    </w:p>
    <w:p w14:paraId="2CAC1460" w14:textId="77777777" w:rsidR="00984282" w:rsidRPr="00984282" w:rsidRDefault="005A729F" w:rsidP="004C2A42">
      <w:pPr>
        <w:numPr>
          <w:ilvl w:val="0"/>
          <w:numId w:val="9"/>
        </w:numPr>
        <w:shd w:val="clear" w:color="auto" w:fill="FFFFFF"/>
        <w:tabs>
          <w:tab w:val="left" w:pos="496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</w:t>
      </w:r>
      <w:r w:rsidR="00984282"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ь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</w:t>
      </w:r>
      <w:r w:rsidR="00984282"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о нотам;</w:t>
      </w:r>
    </w:p>
    <w:p w14:paraId="60967C4B" w14:textId="77777777" w:rsidR="00984282" w:rsidRPr="00984282" w:rsidRDefault="00984282" w:rsidP="004C2A42">
      <w:pPr>
        <w:numPr>
          <w:ilvl w:val="0"/>
          <w:numId w:val="9"/>
        </w:numPr>
        <w:shd w:val="clear" w:color="auto" w:fill="FFFFFF"/>
        <w:tabs>
          <w:tab w:val="left" w:pos="496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28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1 пьесу наизусть.</w:t>
      </w:r>
    </w:p>
    <w:p w14:paraId="082B25C9" w14:textId="77777777" w:rsidR="00984282" w:rsidRPr="00984282" w:rsidRDefault="0076778E" w:rsidP="004C2A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  <w:t xml:space="preserve">Второй </w:t>
      </w:r>
      <w:r w:rsidR="00984282" w:rsidRPr="00984282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  <w:t>год обучения (5 класс)</w:t>
      </w:r>
    </w:p>
    <w:p w14:paraId="7A555001" w14:textId="77777777" w:rsidR="00984282" w:rsidRPr="00984282" w:rsidRDefault="00984282" w:rsidP="004C2A42">
      <w:pPr>
        <w:shd w:val="clear" w:color="auto" w:fill="FFFFFF"/>
        <w:tabs>
          <w:tab w:val="left" w:pos="-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9842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ab/>
      </w: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 течение года </w:t>
      </w:r>
      <w:r w:rsidR="007677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</w:t>
      </w: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ча</w:t>
      </w:r>
      <w:r w:rsidR="007677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щиеся должны пройти </w:t>
      </w:r>
      <w:r w:rsidR="007677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4-6</w:t>
      </w: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ьес.</w:t>
      </w:r>
    </w:p>
    <w:p w14:paraId="35EB3B36" w14:textId="77777777" w:rsidR="00984282" w:rsidRPr="00984282" w:rsidRDefault="00984282" w:rsidP="004C2A42">
      <w:pPr>
        <w:shd w:val="clear" w:color="auto" w:fill="FFFFFF"/>
        <w:tabs>
          <w:tab w:val="left" w:pos="-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  <w:t xml:space="preserve">На </w:t>
      </w:r>
      <w:r w:rsidR="005B3D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кадемическом концерте</w:t>
      </w: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в конце первого полугодия </w:t>
      </w:r>
      <w:r w:rsidR="007677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</w:t>
      </w: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ча</w:t>
      </w:r>
      <w:r w:rsidR="0076778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иеся исполняют:</w:t>
      </w:r>
    </w:p>
    <w:p w14:paraId="1C4B6268" w14:textId="77777777" w:rsidR="00984282" w:rsidRPr="00984282" w:rsidRDefault="00984282" w:rsidP="004C2A42">
      <w:pPr>
        <w:numPr>
          <w:ilvl w:val="0"/>
          <w:numId w:val="9"/>
        </w:numPr>
        <w:shd w:val="clear" w:color="auto" w:fill="FFFFFF"/>
        <w:tabs>
          <w:tab w:val="left" w:pos="-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28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 пьесу по нотам;</w:t>
      </w:r>
    </w:p>
    <w:p w14:paraId="130AF6D1" w14:textId="77777777" w:rsidR="00984282" w:rsidRPr="00984282" w:rsidRDefault="00984282" w:rsidP="004C2A42">
      <w:pPr>
        <w:numPr>
          <w:ilvl w:val="0"/>
          <w:numId w:val="9"/>
        </w:numPr>
        <w:shd w:val="clear" w:color="auto" w:fill="FFFFFF"/>
        <w:tabs>
          <w:tab w:val="left" w:pos="-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28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1 пьесу наизусть.</w:t>
      </w:r>
    </w:p>
    <w:p w14:paraId="26AB6AE5" w14:textId="77777777" w:rsidR="00984282" w:rsidRPr="00984282" w:rsidRDefault="0076778E" w:rsidP="004C2A42">
      <w:pPr>
        <w:shd w:val="clear" w:color="auto" w:fill="FFFFFF"/>
        <w:tabs>
          <w:tab w:val="left" w:pos="-1418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641DA6"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  <w:lang w:eastAsia="ru-RU"/>
        </w:rPr>
        <w:t>Промежуточная аттестация</w:t>
      </w:r>
      <w:r w:rsidR="00984282" w:rsidRPr="0098428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в конце второго года обучения </w:t>
      </w:r>
      <w:r w:rsidR="005B3D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б</w:t>
      </w:r>
      <w:r w:rsidR="00984282" w:rsidRPr="0098428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ча</w:t>
      </w:r>
      <w:r w:rsidR="005B3D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ю</w:t>
      </w:r>
      <w:r w:rsidR="00984282" w:rsidRPr="0098428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щиеся исполняют:</w:t>
      </w:r>
    </w:p>
    <w:p w14:paraId="1930AB29" w14:textId="77777777" w:rsidR="00984282" w:rsidRPr="00984282" w:rsidRDefault="00984282" w:rsidP="004C2A42">
      <w:pPr>
        <w:numPr>
          <w:ilvl w:val="0"/>
          <w:numId w:val="9"/>
        </w:numPr>
        <w:shd w:val="clear" w:color="auto" w:fill="FFFFFF"/>
        <w:tabs>
          <w:tab w:val="left" w:pos="496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 пьесы по нотам;</w:t>
      </w:r>
    </w:p>
    <w:p w14:paraId="7B2300CF" w14:textId="77777777" w:rsidR="00984282" w:rsidRPr="00984282" w:rsidRDefault="00984282" w:rsidP="004C2A42">
      <w:pPr>
        <w:numPr>
          <w:ilvl w:val="0"/>
          <w:numId w:val="9"/>
        </w:numPr>
        <w:shd w:val="clear" w:color="auto" w:fill="FFFFFF"/>
        <w:tabs>
          <w:tab w:val="left" w:pos="496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28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1 пьесу наизусть.</w:t>
      </w:r>
    </w:p>
    <w:p w14:paraId="08E2F8E4" w14:textId="77777777" w:rsidR="00F20594" w:rsidRDefault="00F20594" w:rsidP="004C2A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</w:pPr>
    </w:p>
    <w:p w14:paraId="067307B1" w14:textId="77777777" w:rsidR="00984282" w:rsidRPr="00984282" w:rsidRDefault="005B3D47" w:rsidP="004C2A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  <w:lastRenderedPageBreak/>
        <w:t>Третий</w:t>
      </w:r>
      <w:r w:rsidR="00984282" w:rsidRPr="00984282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  <w:t xml:space="preserve"> год обучения (6 класс)</w:t>
      </w:r>
    </w:p>
    <w:p w14:paraId="05FAC202" w14:textId="77777777" w:rsidR="00984282" w:rsidRPr="00984282" w:rsidRDefault="00984282" w:rsidP="004C2A42">
      <w:pPr>
        <w:shd w:val="clear" w:color="auto" w:fill="FFFFFF"/>
        <w:tabs>
          <w:tab w:val="left" w:pos="-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9842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ab/>
      </w: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 течение года </w:t>
      </w:r>
      <w:r w:rsidR="005A72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</w:t>
      </w: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ча</w:t>
      </w:r>
      <w:r w:rsidR="005A72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щиеся должны пройти </w:t>
      </w:r>
      <w:r w:rsidR="005B3D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5-</w:t>
      </w: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6 пьес.</w:t>
      </w:r>
    </w:p>
    <w:p w14:paraId="7FF17CBF" w14:textId="77777777" w:rsidR="00984282" w:rsidRPr="00984282" w:rsidRDefault="00984282" w:rsidP="004C2A42">
      <w:pPr>
        <w:shd w:val="clear" w:color="auto" w:fill="FFFFFF"/>
        <w:tabs>
          <w:tab w:val="left" w:pos="-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  <w:t xml:space="preserve">На </w:t>
      </w:r>
      <w:r w:rsidR="005B3D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кадемическом концерте</w:t>
      </w: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в конце первого полугодия </w:t>
      </w:r>
      <w:r w:rsidR="005B3D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</w:t>
      </w: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ча</w:t>
      </w:r>
      <w:r w:rsidR="005B3D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иеся исполняют:</w:t>
      </w:r>
    </w:p>
    <w:p w14:paraId="6E4BAA2A" w14:textId="77777777" w:rsidR="00984282" w:rsidRPr="00984282" w:rsidRDefault="00984282" w:rsidP="004C2A42">
      <w:pPr>
        <w:numPr>
          <w:ilvl w:val="0"/>
          <w:numId w:val="9"/>
        </w:numPr>
        <w:shd w:val="clear" w:color="auto" w:fill="FFFFFF"/>
        <w:tabs>
          <w:tab w:val="left" w:pos="-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28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 пьесы по нотам;</w:t>
      </w:r>
    </w:p>
    <w:p w14:paraId="67CBF3FB" w14:textId="77777777" w:rsidR="00984282" w:rsidRPr="00984282" w:rsidRDefault="00984282" w:rsidP="004C2A42">
      <w:pPr>
        <w:numPr>
          <w:ilvl w:val="0"/>
          <w:numId w:val="9"/>
        </w:numPr>
        <w:shd w:val="clear" w:color="auto" w:fill="FFFFFF"/>
        <w:tabs>
          <w:tab w:val="left" w:pos="-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28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1 пьесу наизусть.</w:t>
      </w:r>
    </w:p>
    <w:p w14:paraId="165BE596" w14:textId="77777777" w:rsidR="00984282" w:rsidRPr="00984282" w:rsidRDefault="00C206E8" w:rsidP="004C2A42">
      <w:pPr>
        <w:shd w:val="clear" w:color="auto" w:fill="FFFFFF"/>
        <w:tabs>
          <w:tab w:val="left" w:pos="-1418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641DA6"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  <w:lang w:eastAsia="ru-RU"/>
        </w:rPr>
        <w:t>Промежуточная аттестация</w:t>
      </w:r>
      <w:r w:rsidR="00984282" w:rsidRPr="0098428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 конце третьего года обучени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об</w:t>
      </w:r>
      <w:r w:rsidR="00984282" w:rsidRPr="0098428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ю</w:t>
      </w:r>
      <w:r w:rsidR="00984282" w:rsidRPr="0098428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щиеся исполняют:</w:t>
      </w:r>
    </w:p>
    <w:p w14:paraId="5E837991" w14:textId="77777777" w:rsidR="00984282" w:rsidRPr="00984282" w:rsidRDefault="00984282" w:rsidP="004C2A42">
      <w:pPr>
        <w:numPr>
          <w:ilvl w:val="0"/>
          <w:numId w:val="9"/>
        </w:numPr>
        <w:shd w:val="clear" w:color="auto" w:fill="FFFFFF"/>
        <w:tabs>
          <w:tab w:val="left" w:pos="496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 пьесы по нотам;</w:t>
      </w:r>
    </w:p>
    <w:p w14:paraId="74DB93DA" w14:textId="77777777" w:rsidR="00984282" w:rsidRPr="00984282" w:rsidRDefault="00984282" w:rsidP="004C2A42">
      <w:pPr>
        <w:numPr>
          <w:ilvl w:val="0"/>
          <w:numId w:val="9"/>
        </w:numPr>
        <w:shd w:val="clear" w:color="auto" w:fill="FFFFFF"/>
        <w:tabs>
          <w:tab w:val="left" w:pos="496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28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1 пьесу наизусть.</w:t>
      </w:r>
    </w:p>
    <w:p w14:paraId="26C40CC8" w14:textId="77777777" w:rsidR="00984282" w:rsidRPr="00984282" w:rsidRDefault="005A729F" w:rsidP="004C2A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  <w:t xml:space="preserve">Четвертый </w:t>
      </w:r>
      <w:r w:rsidR="00984282" w:rsidRPr="00984282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  <w:t xml:space="preserve"> год обучения (7 класс)</w:t>
      </w:r>
    </w:p>
    <w:p w14:paraId="4A2B0E6D" w14:textId="77777777" w:rsidR="00984282" w:rsidRPr="00984282" w:rsidRDefault="00984282" w:rsidP="004C2A42">
      <w:pPr>
        <w:shd w:val="clear" w:color="auto" w:fill="FFFFFF"/>
        <w:tabs>
          <w:tab w:val="left" w:pos="-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9842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ab/>
      </w: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 течение года </w:t>
      </w:r>
      <w:r w:rsidR="00C206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</w:t>
      </w: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ча</w:t>
      </w:r>
      <w:r w:rsidR="00C206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щиеся должны пройти </w:t>
      </w:r>
      <w:r w:rsidR="005A72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5-</w:t>
      </w: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6 пьес.</w:t>
      </w:r>
    </w:p>
    <w:p w14:paraId="70D54728" w14:textId="77777777" w:rsidR="00984282" w:rsidRPr="00984282" w:rsidRDefault="00984282" w:rsidP="004C2A42">
      <w:pPr>
        <w:shd w:val="clear" w:color="auto" w:fill="FFFFFF"/>
        <w:tabs>
          <w:tab w:val="left" w:pos="-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</w:r>
      <w:r w:rsidR="00C206E8"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На </w:t>
      </w:r>
      <w:r w:rsidR="00C206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кадемическом концерте</w:t>
      </w: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 конце первого полугодия </w:t>
      </w:r>
      <w:r w:rsidR="00C206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</w:t>
      </w: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ча</w:t>
      </w:r>
      <w:r w:rsidR="00C206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иеся исполняют:</w:t>
      </w:r>
    </w:p>
    <w:p w14:paraId="4117C863" w14:textId="77777777" w:rsidR="00984282" w:rsidRPr="00984282" w:rsidRDefault="00984282" w:rsidP="004C2A42">
      <w:pPr>
        <w:numPr>
          <w:ilvl w:val="0"/>
          <w:numId w:val="9"/>
        </w:numPr>
        <w:shd w:val="clear" w:color="auto" w:fill="FFFFFF"/>
        <w:tabs>
          <w:tab w:val="left" w:pos="-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28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 пьесы по нотам;</w:t>
      </w:r>
    </w:p>
    <w:p w14:paraId="486F455F" w14:textId="77777777" w:rsidR="00984282" w:rsidRPr="00984282" w:rsidRDefault="00984282" w:rsidP="004C2A42">
      <w:pPr>
        <w:numPr>
          <w:ilvl w:val="0"/>
          <w:numId w:val="9"/>
        </w:numPr>
        <w:shd w:val="clear" w:color="auto" w:fill="FFFFFF"/>
        <w:tabs>
          <w:tab w:val="left" w:pos="-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28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1 пьесу наизусть.</w:t>
      </w:r>
    </w:p>
    <w:p w14:paraId="6FC52B52" w14:textId="77777777" w:rsidR="00984282" w:rsidRPr="00984282" w:rsidRDefault="00C206E8" w:rsidP="004C2A42">
      <w:pPr>
        <w:shd w:val="clear" w:color="auto" w:fill="FFFFFF"/>
        <w:tabs>
          <w:tab w:val="left" w:pos="-1418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641DA6"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  <w:lang w:eastAsia="ru-RU"/>
        </w:rPr>
        <w:t>Промежуточная аттестация</w:t>
      </w:r>
      <w:r w:rsidR="00984282" w:rsidRPr="0098428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в конце четвёртого года обучения </w:t>
      </w:r>
      <w:r w:rsidR="00F5040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б</w:t>
      </w:r>
      <w:r w:rsidR="00984282" w:rsidRPr="0098428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ча</w:t>
      </w:r>
      <w:r w:rsidR="00F5040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ю</w:t>
      </w:r>
      <w:r w:rsidR="00984282" w:rsidRPr="0098428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щиеся исполняют:</w:t>
      </w:r>
    </w:p>
    <w:p w14:paraId="7A1BD282" w14:textId="77777777" w:rsidR="00984282" w:rsidRPr="00984282" w:rsidRDefault="00984282" w:rsidP="004C2A42">
      <w:pPr>
        <w:numPr>
          <w:ilvl w:val="0"/>
          <w:numId w:val="9"/>
        </w:numPr>
        <w:shd w:val="clear" w:color="auto" w:fill="FFFFFF"/>
        <w:tabs>
          <w:tab w:val="left" w:pos="496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 пьесу по нотам;</w:t>
      </w:r>
    </w:p>
    <w:p w14:paraId="1867D0D2" w14:textId="77777777" w:rsidR="00984282" w:rsidRPr="00984282" w:rsidRDefault="00984282" w:rsidP="004C2A42">
      <w:pPr>
        <w:numPr>
          <w:ilvl w:val="0"/>
          <w:numId w:val="9"/>
        </w:numPr>
        <w:shd w:val="clear" w:color="auto" w:fill="FFFFFF"/>
        <w:tabs>
          <w:tab w:val="left" w:pos="496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28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2 пьесы наизусть.</w:t>
      </w:r>
    </w:p>
    <w:p w14:paraId="61C2CB0C" w14:textId="77777777" w:rsidR="00984282" w:rsidRPr="00984282" w:rsidRDefault="00F50402" w:rsidP="004C2A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  <w:t>Пятый</w:t>
      </w:r>
      <w:r w:rsidR="00984282" w:rsidRPr="00984282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  <w:t xml:space="preserve"> год обучения (8 класс)</w:t>
      </w:r>
    </w:p>
    <w:p w14:paraId="08F4857F" w14:textId="77777777" w:rsidR="00984282" w:rsidRPr="00984282" w:rsidRDefault="00984282" w:rsidP="004C2A42">
      <w:pPr>
        <w:shd w:val="clear" w:color="auto" w:fill="FFFFFF"/>
        <w:tabs>
          <w:tab w:val="left" w:pos="-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9842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ab/>
      </w: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 течение года </w:t>
      </w:r>
      <w:r w:rsidR="00F50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</w:t>
      </w: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ча</w:t>
      </w:r>
      <w:r w:rsidR="00F50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иеся должны пройти 6 пьес.</w:t>
      </w:r>
    </w:p>
    <w:p w14:paraId="27B20F76" w14:textId="77777777" w:rsidR="00984282" w:rsidRPr="00984282" w:rsidRDefault="00984282" w:rsidP="004C2A42">
      <w:pPr>
        <w:shd w:val="clear" w:color="auto" w:fill="FFFFFF"/>
        <w:tabs>
          <w:tab w:val="left" w:pos="-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</w:r>
      <w:r w:rsidR="00F50402"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На </w:t>
      </w:r>
      <w:r w:rsidR="00F50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кадемическом концерте</w:t>
      </w: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 конце первого полугодия </w:t>
      </w:r>
      <w:r w:rsidR="00F50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</w:t>
      </w: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ча</w:t>
      </w:r>
      <w:r w:rsidR="00F50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иеся исполняют:</w:t>
      </w:r>
    </w:p>
    <w:p w14:paraId="7507EFCA" w14:textId="77777777" w:rsidR="00984282" w:rsidRPr="00984282" w:rsidRDefault="00984282" w:rsidP="004C2A42">
      <w:pPr>
        <w:numPr>
          <w:ilvl w:val="0"/>
          <w:numId w:val="9"/>
        </w:numPr>
        <w:shd w:val="clear" w:color="auto" w:fill="FFFFFF"/>
        <w:tabs>
          <w:tab w:val="left" w:pos="-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28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2 пьесы наизусть.</w:t>
      </w:r>
    </w:p>
    <w:p w14:paraId="4C8714FD" w14:textId="77777777" w:rsidR="007C50E7" w:rsidRDefault="00F50402" w:rsidP="004C2A42">
      <w:pPr>
        <w:shd w:val="clear" w:color="auto" w:fill="FFFFFF"/>
        <w:tabs>
          <w:tab w:val="left" w:pos="-141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7C50E7"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  <w:lang w:eastAsia="ru-RU"/>
        </w:rPr>
        <w:t>Промежуточная аттестаци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 (выпускной </w:t>
      </w:r>
      <w:r w:rsidR="00984282" w:rsidRPr="0098428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экзаме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)</w:t>
      </w:r>
      <w:r w:rsidR="00984282" w:rsidRPr="0098428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в конце пятого года обучения </w:t>
      </w:r>
    </w:p>
    <w:p w14:paraId="753D0A72" w14:textId="77777777" w:rsidR="00984282" w:rsidRPr="00984282" w:rsidRDefault="00F50402" w:rsidP="004C2A42">
      <w:pPr>
        <w:shd w:val="clear" w:color="auto" w:fill="FFFFFF"/>
        <w:tabs>
          <w:tab w:val="left" w:pos="-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б</w:t>
      </w:r>
      <w:r w:rsidR="00984282" w:rsidRPr="0098428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ю</w:t>
      </w:r>
      <w:r w:rsidR="00984282" w:rsidRPr="0098428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щиеся исполняют:</w:t>
      </w:r>
    </w:p>
    <w:p w14:paraId="41C69DC4" w14:textId="77777777" w:rsidR="00984282" w:rsidRPr="00984282" w:rsidRDefault="00984282" w:rsidP="004C2A42">
      <w:pPr>
        <w:numPr>
          <w:ilvl w:val="0"/>
          <w:numId w:val="9"/>
        </w:numPr>
        <w:shd w:val="clear" w:color="auto" w:fill="FFFFFF"/>
        <w:tabs>
          <w:tab w:val="left" w:pos="496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28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3 пьесы наизусть.</w:t>
      </w:r>
    </w:p>
    <w:p w14:paraId="7B9F46D6" w14:textId="77777777" w:rsidR="00643C28" w:rsidRPr="00643C28" w:rsidRDefault="00643C28" w:rsidP="004C2A42">
      <w:pPr>
        <w:shd w:val="clear" w:color="auto" w:fill="FFFFFF"/>
        <w:tabs>
          <w:tab w:val="left" w:pos="4968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286D6965" w14:textId="77777777" w:rsidR="00732373" w:rsidRPr="00732373" w:rsidRDefault="00732373" w:rsidP="004C2A42">
      <w:pPr>
        <w:shd w:val="clear" w:color="auto" w:fill="FFFFFF"/>
        <w:tabs>
          <w:tab w:val="left" w:pos="496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32373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lang w:eastAsia="ru-RU"/>
        </w:rPr>
        <w:t>Примерные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7054"/>
      </w:tblGrid>
      <w:tr w:rsidR="00CF3529" w14:paraId="0A3503E4" w14:textId="77777777" w:rsidTr="00EF3F64">
        <w:tc>
          <w:tcPr>
            <w:tcW w:w="3227" w:type="dxa"/>
            <w:vAlign w:val="bottom"/>
          </w:tcPr>
          <w:p w14:paraId="0870FFAB" w14:textId="77777777" w:rsidR="00CF3529" w:rsidRPr="00732373" w:rsidRDefault="00CF3529" w:rsidP="004C2A4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73237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 w:bidi="ru-RU"/>
              </w:rPr>
              <w:t>Форма</w:t>
            </w:r>
          </w:p>
          <w:p w14:paraId="720CEA88" w14:textId="77777777" w:rsidR="00CF3529" w:rsidRPr="00732373" w:rsidRDefault="00CF3529" w:rsidP="004C2A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3237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 w:bidi="ru-RU"/>
              </w:rPr>
              <w:t>промежуточной аттестации/ Требования</w:t>
            </w:r>
          </w:p>
        </w:tc>
        <w:tc>
          <w:tcPr>
            <w:tcW w:w="7054" w:type="dxa"/>
          </w:tcPr>
          <w:p w14:paraId="748E5213" w14:textId="77777777" w:rsidR="00CF3529" w:rsidRDefault="00CF3529" w:rsidP="004C2A4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 w:bidi="ru-RU"/>
              </w:rPr>
            </w:pPr>
          </w:p>
          <w:p w14:paraId="12EF87AF" w14:textId="77777777" w:rsidR="00CF3529" w:rsidRPr="00732373" w:rsidRDefault="00CF3529" w:rsidP="004C2A4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73237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 w:bidi="ru-RU"/>
              </w:rPr>
              <w:t>Содержание промежуточной аттестации</w:t>
            </w:r>
          </w:p>
        </w:tc>
      </w:tr>
      <w:tr w:rsidR="00CF3529" w14:paraId="02D0BBE5" w14:textId="77777777" w:rsidTr="00EF3F64">
        <w:tc>
          <w:tcPr>
            <w:tcW w:w="10281" w:type="dxa"/>
            <w:gridSpan w:val="2"/>
          </w:tcPr>
          <w:p w14:paraId="2EE307F6" w14:textId="77777777" w:rsidR="00CF3529" w:rsidRPr="00CC2AEC" w:rsidRDefault="00CF3529" w:rsidP="004C2A42">
            <w:pPr>
              <w:widowControl w:val="0"/>
              <w:ind w:left="2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6B542CE" w14:textId="77777777" w:rsidR="00CF3529" w:rsidRPr="00A01923" w:rsidRDefault="00CF3529" w:rsidP="004C2A42">
            <w:pPr>
              <w:widowControl w:val="0"/>
              <w:ind w:left="23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C2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САМБЛИ ОДНОРОДНЫЕ ИЛИ СМЕШАННЫЕ</w:t>
            </w:r>
          </w:p>
        </w:tc>
      </w:tr>
      <w:tr w:rsidR="00CF3529" w14:paraId="661980EC" w14:textId="77777777" w:rsidTr="00EF3F64">
        <w:tc>
          <w:tcPr>
            <w:tcW w:w="10281" w:type="dxa"/>
            <w:gridSpan w:val="2"/>
          </w:tcPr>
          <w:p w14:paraId="1CC4F89D" w14:textId="77777777" w:rsidR="00CF3529" w:rsidRDefault="00CF3529" w:rsidP="004C2A42">
            <w:pPr>
              <w:widowControl w:val="0"/>
              <w:ind w:left="45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14:paraId="4B827042" w14:textId="77777777" w:rsidR="00CF3529" w:rsidRPr="00A01923" w:rsidRDefault="00CF3529" w:rsidP="004C2A42">
            <w:pPr>
              <w:widowControl w:val="0"/>
              <w:ind w:left="452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A019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5 класс</w:t>
            </w:r>
          </w:p>
        </w:tc>
      </w:tr>
      <w:tr w:rsidR="00CF3529" w14:paraId="7768C46B" w14:textId="77777777" w:rsidTr="00CF3529">
        <w:tc>
          <w:tcPr>
            <w:tcW w:w="3227" w:type="dxa"/>
          </w:tcPr>
          <w:p w14:paraId="7B73BB9E" w14:textId="77777777" w:rsidR="00CF3529" w:rsidRPr="00FB6F53" w:rsidRDefault="00CF3529" w:rsidP="004C2A42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</w:pPr>
            <w:r w:rsidRPr="00FB6F53"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  <w:t>I полугодие</w:t>
            </w:r>
          </w:p>
          <w:p w14:paraId="21F18D18" w14:textId="77777777" w:rsidR="00CF3529" w:rsidRDefault="00CF3529" w:rsidP="004C2A42">
            <w:pPr>
              <w:tabs>
                <w:tab w:val="left" w:pos="4968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FB6F5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цертное выступление: две разнохарактерные пьесы.</w:t>
            </w:r>
          </w:p>
        </w:tc>
        <w:tc>
          <w:tcPr>
            <w:tcW w:w="7054" w:type="dxa"/>
          </w:tcPr>
          <w:p w14:paraId="4ABE8C63" w14:textId="77777777" w:rsidR="00FB6F53" w:rsidRPr="00FB6F53" w:rsidRDefault="00FB6F53" w:rsidP="004C2A42">
            <w:pPr>
              <w:tabs>
                <w:tab w:val="left" w:pos="4968"/>
              </w:tabs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</w:pPr>
            <w:r w:rsidRPr="00FB6F53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  <w:t>Вариант 1</w:t>
            </w:r>
          </w:p>
          <w:p w14:paraId="0B1C946D" w14:textId="77777777" w:rsidR="00FB6F53" w:rsidRPr="00FB6F53" w:rsidRDefault="00FB6F53" w:rsidP="004C2A42">
            <w:pPr>
              <w:tabs>
                <w:tab w:val="left" w:pos="4968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FB6F53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Л. Бетховен</w:t>
            </w:r>
            <w:r w:rsidR="007E675D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.</w:t>
            </w:r>
            <w:r w:rsidRPr="00FB6F53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 «Ода к радости» (для дуэта флейт)</w:t>
            </w:r>
          </w:p>
          <w:p w14:paraId="6276C0A2" w14:textId="77777777" w:rsidR="00FB6F53" w:rsidRPr="00FB6F53" w:rsidRDefault="00FB6F53" w:rsidP="004C2A42">
            <w:pPr>
              <w:tabs>
                <w:tab w:val="left" w:pos="4968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FB6F53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Й. Гайдн</w:t>
            </w:r>
            <w:r w:rsidR="007E675D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.</w:t>
            </w:r>
            <w:r w:rsidRPr="00FB6F53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 «Серенада» (для дуэта флейт)</w:t>
            </w:r>
          </w:p>
          <w:p w14:paraId="00C8F90C" w14:textId="77777777" w:rsidR="00FB6F53" w:rsidRPr="00FB6F53" w:rsidRDefault="00FB6F53" w:rsidP="004C2A42">
            <w:pPr>
              <w:tabs>
                <w:tab w:val="left" w:pos="4968"/>
              </w:tabs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</w:pPr>
            <w:r w:rsidRPr="00FB6F53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  <w:t>Вариант 2</w:t>
            </w:r>
          </w:p>
          <w:p w14:paraId="3906EDF1" w14:textId="77777777" w:rsidR="00FB6F53" w:rsidRPr="00FB6F53" w:rsidRDefault="00FB6F53" w:rsidP="004C2A42">
            <w:pPr>
              <w:tabs>
                <w:tab w:val="left" w:pos="4968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FB6F53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Й. Гайдн</w:t>
            </w:r>
            <w:r w:rsidR="007E675D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.</w:t>
            </w:r>
            <w:r w:rsidRPr="00FB6F53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 «Хорал св. Антония» для флейты, гобоя, кларнета, фагота и фортепиано</w:t>
            </w:r>
          </w:p>
          <w:p w14:paraId="59E31350" w14:textId="77777777" w:rsidR="00CF3529" w:rsidRDefault="00FB6F53" w:rsidP="004C2A42">
            <w:pPr>
              <w:tabs>
                <w:tab w:val="left" w:pos="4968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FB6F53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Традиционная песня «SkeaptomyLou» (для флейты, гобоя, кларнета, фагота и фортепиано, аранжировка Д. Рэй)</w:t>
            </w:r>
          </w:p>
        </w:tc>
      </w:tr>
      <w:tr w:rsidR="00CF3529" w14:paraId="3394381F" w14:textId="77777777" w:rsidTr="00CF3529">
        <w:tc>
          <w:tcPr>
            <w:tcW w:w="3227" w:type="dxa"/>
          </w:tcPr>
          <w:p w14:paraId="09442D58" w14:textId="77777777" w:rsidR="00FB6F53" w:rsidRPr="00FB6F53" w:rsidRDefault="00FB6F53" w:rsidP="004C2A42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</w:pPr>
            <w:r w:rsidRPr="00FB6F53">
              <w:rPr>
                <w:rFonts w:ascii="Times New Roman" w:eastAsia="Times New Roman" w:hAnsi="Times New Roman" w:cs="Times New Roman"/>
                <w:i/>
                <w:color w:val="000000"/>
                <w:lang w:val="en-US" w:bidi="en-US"/>
              </w:rPr>
              <w:t>II</w:t>
            </w:r>
            <w:r w:rsidRPr="00FB6F53"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  <w:t>полугодие</w:t>
            </w:r>
          </w:p>
          <w:p w14:paraId="178C2ECF" w14:textId="77777777" w:rsidR="00CF3529" w:rsidRDefault="00FB6F53" w:rsidP="004C2A42">
            <w:pPr>
              <w:tabs>
                <w:tab w:val="left" w:pos="4968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FB6F5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цертное выступление: две разнохарактерные пьесы.</w:t>
            </w:r>
          </w:p>
        </w:tc>
        <w:tc>
          <w:tcPr>
            <w:tcW w:w="7054" w:type="dxa"/>
          </w:tcPr>
          <w:p w14:paraId="77EC8A9F" w14:textId="77777777" w:rsidR="00CD106B" w:rsidRPr="00FB6F53" w:rsidRDefault="00CD106B" w:rsidP="004C2A42">
            <w:pPr>
              <w:tabs>
                <w:tab w:val="left" w:pos="4968"/>
              </w:tabs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</w:pPr>
            <w:r w:rsidRPr="00FB6F53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  <w:t>Вариант 1</w:t>
            </w:r>
          </w:p>
          <w:p w14:paraId="488EE448" w14:textId="77777777" w:rsidR="00FB6F53" w:rsidRPr="00CD106B" w:rsidRDefault="00FB6F53" w:rsidP="004C2A42">
            <w:pPr>
              <w:tabs>
                <w:tab w:val="left" w:pos="4968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CD106B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В. А. Моцарт</w:t>
            </w:r>
            <w:r w:rsidR="007E675D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.</w:t>
            </w:r>
            <w:r w:rsidRPr="00CD106B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 Менуэт из оперы «Дон Жуан» (для двух флейт)</w:t>
            </w:r>
          </w:p>
          <w:p w14:paraId="2CD87500" w14:textId="77777777" w:rsidR="00FB6F53" w:rsidRPr="00CD106B" w:rsidRDefault="00FB6F53" w:rsidP="004C2A42">
            <w:pPr>
              <w:tabs>
                <w:tab w:val="left" w:pos="4968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CD106B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Д. Гастольди</w:t>
            </w:r>
            <w:r w:rsidR="007E675D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.</w:t>
            </w:r>
            <w:r w:rsidRPr="00CD106B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 «Победоносная любовь» (для четырех флейт)</w:t>
            </w:r>
          </w:p>
          <w:p w14:paraId="070D487C" w14:textId="77777777" w:rsidR="00CD106B" w:rsidRPr="00FB6F53" w:rsidRDefault="00CD106B" w:rsidP="004C2A42">
            <w:pPr>
              <w:tabs>
                <w:tab w:val="left" w:pos="4968"/>
              </w:tabs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</w:pPr>
            <w:r w:rsidRPr="00FB6F53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  <w:t>Вариант 2</w:t>
            </w:r>
          </w:p>
          <w:p w14:paraId="23A27B77" w14:textId="77777777" w:rsidR="00FB6F53" w:rsidRPr="00CD106B" w:rsidRDefault="00FB6F53" w:rsidP="004C2A42">
            <w:pPr>
              <w:tabs>
                <w:tab w:val="left" w:pos="4968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CD106B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Ирландская народная «На всем протяжении ночи» (для флейты, гобоя, кларнета, фагота и фортепиано, аранж</w:t>
            </w:r>
            <w:r w:rsidR="00CD106B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ировка </w:t>
            </w:r>
            <w:r w:rsidRPr="00CD106B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Д. Рэй)</w:t>
            </w:r>
          </w:p>
          <w:p w14:paraId="2B674379" w14:textId="77777777" w:rsidR="00CF3529" w:rsidRDefault="00FB6F53" w:rsidP="004C2A42">
            <w:pPr>
              <w:tabs>
                <w:tab w:val="left" w:pos="4968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D106B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Д. Шостакович</w:t>
            </w:r>
            <w:r w:rsidR="007E675D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.</w:t>
            </w:r>
            <w:r w:rsidRPr="00CD106B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 «Шарманка» (для флейты, гобоя, кларнета, фагота, перел</w:t>
            </w:r>
            <w:r w:rsidR="00CD106B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ожение </w:t>
            </w:r>
            <w:r w:rsidRPr="00CD106B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 А. Иванова)</w:t>
            </w:r>
          </w:p>
        </w:tc>
      </w:tr>
      <w:tr w:rsidR="00076928" w14:paraId="3EB2E9F8" w14:textId="77777777" w:rsidTr="00EF3F64">
        <w:tc>
          <w:tcPr>
            <w:tcW w:w="10281" w:type="dxa"/>
            <w:gridSpan w:val="2"/>
          </w:tcPr>
          <w:p w14:paraId="5839DBD2" w14:textId="77777777" w:rsidR="00076928" w:rsidRPr="00CC2AEC" w:rsidRDefault="00CC2AEC" w:rsidP="004C2A42">
            <w:pPr>
              <w:tabs>
                <w:tab w:val="left" w:pos="4968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C2A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АНСАМБЛИ УДАРНЫХ ИНСТРУМЕНТОВ</w:t>
            </w:r>
          </w:p>
        </w:tc>
      </w:tr>
      <w:tr w:rsidR="00076928" w14:paraId="11907BE3" w14:textId="77777777" w:rsidTr="00EF3F64">
        <w:tc>
          <w:tcPr>
            <w:tcW w:w="10281" w:type="dxa"/>
            <w:gridSpan w:val="2"/>
          </w:tcPr>
          <w:p w14:paraId="70C6B166" w14:textId="77777777" w:rsidR="00076928" w:rsidRDefault="00CC2AEC" w:rsidP="004C2A42">
            <w:pPr>
              <w:tabs>
                <w:tab w:val="left" w:pos="4968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A019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5 класс</w:t>
            </w:r>
          </w:p>
        </w:tc>
      </w:tr>
      <w:tr w:rsidR="00076928" w14:paraId="40D3D067" w14:textId="77777777" w:rsidTr="00076928">
        <w:tc>
          <w:tcPr>
            <w:tcW w:w="3227" w:type="dxa"/>
          </w:tcPr>
          <w:p w14:paraId="6EED613E" w14:textId="77777777" w:rsidR="00076928" w:rsidRPr="00CC2AEC" w:rsidRDefault="00076928" w:rsidP="004C2A42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C2AEC">
              <w:rPr>
                <w:rStyle w:val="14"/>
                <w:i/>
                <w:sz w:val="22"/>
                <w:szCs w:val="22"/>
              </w:rPr>
              <w:t>I полугодие</w:t>
            </w:r>
          </w:p>
          <w:p w14:paraId="23B8870E" w14:textId="77777777" w:rsidR="00076928" w:rsidRPr="00CC2AEC" w:rsidRDefault="00076928" w:rsidP="004C2A42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CC2AEC">
              <w:rPr>
                <w:rStyle w:val="14"/>
                <w:sz w:val="22"/>
                <w:szCs w:val="22"/>
              </w:rPr>
              <w:t>Концертное выступление: две разнохарактерные пьесы.</w:t>
            </w:r>
          </w:p>
        </w:tc>
        <w:tc>
          <w:tcPr>
            <w:tcW w:w="7054" w:type="dxa"/>
          </w:tcPr>
          <w:p w14:paraId="7921DD8E" w14:textId="77777777" w:rsidR="001063A9" w:rsidRPr="00FB6F53" w:rsidRDefault="001063A9" w:rsidP="004C2A42">
            <w:pPr>
              <w:tabs>
                <w:tab w:val="left" w:pos="4968"/>
              </w:tabs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</w:pPr>
            <w:r w:rsidRPr="00FB6F53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  <w:t>Вариант 1</w:t>
            </w:r>
          </w:p>
          <w:p w14:paraId="233D76A4" w14:textId="77777777" w:rsidR="00076928" w:rsidRPr="00CC2AEC" w:rsidRDefault="00076928" w:rsidP="004C2A42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CC2AEC">
              <w:rPr>
                <w:rStyle w:val="14"/>
                <w:sz w:val="22"/>
                <w:szCs w:val="22"/>
              </w:rPr>
              <w:t>А. Комаровский</w:t>
            </w:r>
            <w:r w:rsidR="00F76000">
              <w:rPr>
                <w:rStyle w:val="14"/>
                <w:sz w:val="22"/>
                <w:szCs w:val="22"/>
              </w:rPr>
              <w:t>.</w:t>
            </w:r>
            <w:r w:rsidRPr="00CC2AEC">
              <w:rPr>
                <w:rStyle w:val="14"/>
                <w:sz w:val="22"/>
                <w:szCs w:val="22"/>
              </w:rPr>
              <w:t xml:space="preserve"> «Шутка» (для двух ксилофонов в сопровождении фортепиано, перел</w:t>
            </w:r>
            <w:r w:rsidR="00F76000">
              <w:rPr>
                <w:rStyle w:val="14"/>
                <w:sz w:val="22"/>
                <w:szCs w:val="22"/>
              </w:rPr>
              <w:t xml:space="preserve">ожение </w:t>
            </w:r>
            <w:r w:rsidRPr="00CC2AEC">
              <w:rPr>
                <w:rStyle w:val="14"/>
                <w:sz w:val="22"/>
                <w:szCs w:val="22"/>
              </w:rPr>
              <w:t xml:space="preserve"> Г. Кряжевой)</w:t>
            </w:r>
          </w:p>
          <w:p w14:paraId="07FD3458" w14:textId="77777777" w:rsidR="00076928" w:rsidRPr="00CC2AEC" w:rsidRDefault="00076928" w:rsidP="004C2A42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CC2AEC">
              <w:rPr>
                <w:rStyle w:val="14"/>
                <w:sz w:val="22"/>
                <w:szCs w:val="22"/>
              </w:rPr>
              <w:t>Д. Шостакович</w:t>
            </w:r>
            <w:r w:rsidR="00F76000">
              <w:rPr>
                <w:rStyle w:val="14"/>
                <w:sz w:val="22"/>
                <w:szCs w:val="22"/>
              </w:rPr>
              <w:t>.</w:t>
            </w:r>
            <w:r w:rsidRPr="00CC2AEC">
              <w:rPr>
                <w:rStyle w:val="14"/>
                <w:sz w:val="22"/>
                <w:szCs w:val="22"/>
              </w:rPr>
              <w:t xml:space="preserve"> «Шарманка» (для двух ксилофонов, перел</w:t>
            </w:r>
            <w:r w:rsidR="00F76000">
              <w:rPr>
                <w:rStyle w:val="14"/>
                <w:sz w:val="22"/>
                <w:szCs w:val="22"/>
              </w:rPr>
              <w:t xml:space="preserve">ожение </w:t>
            </w:r>
            <w:r w:rsidRPr="00CC2AEC">
              <w:rPr>
                <w:rStyle w:val="14"/>
                <w:sz w:val="22"/>
                <w:szCs w:val="22"/>
              </w:rPr>
              <w:t>Г. Кряжевой)</w:t>
            </w:r>
          </w:p>
          <w:p w14:paraId="17CDC161" w14:textId="77777777" w:rsidR="001063A9" w:rsidRPr="00FB6F53" w:rsidRDefault="001063A9" w:rsidP="004C2A42">
            <w:pPr>
              <w:tabs>
                <w:tab w:val="left" w:pos="4968"/>
              </w:tabs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  <w:lastRenderedPageBreak/>
              <w:t>Вариант 2</w:t>
            </w:r>
          </w:p>
          <w:p w14:paraId="4B805C90" w14:textId="77777777" w:rsidR="00076928" w:rsidRPr="00CC2AEC" w:rsidRDefault="00076928" w:rsidP="004C2A42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CC2AEC">
              <w:rPr>
                <w:rStyle w:val="14"/>
                <w:sz w:val="22"/>
                <w:szCs w:val="22"/>
              </w:rPr>
              <w:t>А. Островский</w:t>
            </w:r>
            <w:r w:rsidR="00F76000">
              <w:rPr>
                <w:rStyle w:val="14"/>
                <w:sz w:val="22"/>
                <w:szCs w:val="22"/>
              </w:rPr>
              <w:t>.</w:t>
            </w:r>
            <w:r w:rsidRPr="00CC2AEC">
              <w:rPr>
                <w:rStyle w:val="14"/>
                <w:sz w:val="22"/>
                <w:szCs w:val="22"/>
              </w:rPr>
              <w:t xml:space="preserve"> «Школьная полька» (перел</w:t>
            </w:r>
            <w:r w:rsidR="00F76000">
              <w:rPr>
                <w:rStyle w:val="14"/>
                <w:sz w:val="22"/>
                <w:szCs w:val="22"/>
              </w:rPr>
              <w:t xml:space="preserve">ожение </w:t>
            </w:r>
            <w:r w:rsidRPr="00CC2AEC">
              <w:rPr>
                <w:rStyle w:val="14"/>
                <w:sz w:val="22"/>
                <w:szCs w:val="22"/>
              </w:rPr>
              <w:t>для ансамбля ударных инструментов Г. Кряжевой)</w:t>
            </w:r>
          </w:p>
          <w:p w14:paraId="166BCE3E" w14:textId="77777777" w:rsidR="00076928" w:rsidRPr="00CC2AEC" w:rsidRDefault="00076928" w:rsidP="004C2A42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CC2AEC">
              <w:rPr>
                <w:rStyle w:val="14"/>
                <w:sz w:val="22"/>
                <w:szCs w:val="22"/>
              </w:rPr>
              <w:t>М. Пташинская</w:t>
            </w:r>
            <w:r w:rsidR="00F76000">
              <w:rPr>
                <w:rStyle w:val="14"/>
                <w:sz w:val="22"/>
                <w:szCs w:val="22"/>
              </w:rPr>
              <w:t>.</w:t>
            </w:r>
            <w:r w:rsidRPr="00CC2AEC">
              <w:rPr>
                <w:rStyle w:val="14"/>
                <w:sz w:val="22"/>
                <w:szCs w:val="22"/>
              </w:rPr>
              <w:t xml:space="preserve"> «Маленькая мексиканская фантазия»</w:t>
            </w:r>
          </w:p>
        </w:tc>
      </w:tr>
      <w:tr w:rsidR="00076928" w14:paraId="6C7CEBBF" w14:textId="77777777" w:rsidTr="00076928">
        <w:tc>
          <w:tcPr>
            <w:tcW w:w="3227" w:type="dxa"/>
          </w:tcPr>
          <w:p w14:paraId="18EEDBE2" w14:textId="77777777" w:rsidR="00076928" w:rsidRPr="00CC2AEC" w:rsidRDefault="00076928" w:rsidP="004C2A42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C2AEC">
              <w:rPr>
                <w:rStyle w:val="14"/>
                <w:i/>
                <w:sz w:val="22"/>
                <w:szCs w:val="22"/>
                <w:lang w:val="en-US" w:bidi="en-US"/>
              </w:rPr>
              <w:lastRenderedPageBreak/>
              <w:t>II</w:t>
            </w:r>
            <w:r w:rsidRPr="00CC2AEC">
              <w:rPr>
                <w:rStyle w:val="14"/>
                <w:i/>
                <w:sz w:val="22"/>
                <w:szCs w:val="22"/>
              </w:rPr>
              <w:t>полугодие</w:t>
            </w:r>
          </w:p>
          <w:p w14:paraId="1E762620" w14:textId="77777777" w:rsidR="00076928" w:rsidRPr="00CC2AEC" w:rsidRDefault="00076928" w:rsidP="004C2A42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CC2AEC">
              <w:rPr>
                <w:rStyle w:val="14"/>
                <w:sz w:val="22"/>
                <w:szCs w:val="22"/>
              </w:rPr>
              <w:t>Концертное выступление: две разнохарактерные пьесы.</w:t>
            </w:r>
          </w:p>
        </w:tc>
        <w:tc>
          <w:tcPr>
            <w:tcW w:w="7054" w:type="dxa"/>
          </w:tcPr>
          <w:p w14:paraId="35A155DE" w14:textId="77777777" w:rsidR="001063A9" w:rsidRPr="00FB6F53" w:rsidRDefault="001063A9" w:rsidP="004C2A42">
            <w:pPr>
              <w:tabs>
                <w:tab w:val="left" w:pos="4968"/>
              </w:tabs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</w:pPr>
            <w:r w:rsidRPr="00FB6F53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  <w:t>Вариант 1</w:t>
            </w:r>
          </w:p>
          <w:p w14:paraId="096800FD" w14:textId="77777777" w:rsidR="00076928" w:rsidRPr="00CC2AEC" w:rsidRDefault="00076928" w:rsidP="004C2A42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CC2AEC">
              <w:rPr>
                <w:rStyle w:val="14"/>
                <w:sz w:val="22"/>
                <w:szCs w:val="22"/>
              </w:rPr>
              <w:t>Л. Бетховен</w:t>
            </w:r>
            <w:r w:rsidR="00F76000">
              <w:rPr>
                <w:rStyle w:val="14"/>
                <w:sz w:val="22"/>
                <w:szCs w:val="22"/>
              </w:rPr>
              <w:t>.</w:t>
            </w:r>
            <w:r w:rsidRPr="00CC2AEC">
              <w:rPr>
                <w:rStyle w:val="14"/>
                <w:sz w:val="22"/>
                <w:szCs w:val="22"/>
              </w:rPr>
              <w:t xml:space="preserve"> «Турецкий марш» из музыки к пьесе «Афинские развалины»</w:t>
            </w:r>
          </w:p>
          <w:p w14:paraId="75FAAD7E" w14:textId="77777777" w:rsidR="00076928" w:rsidRPr="00CC2AEC" w:rsidRDefault="00076928" w:rsidP="004C2A42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CC2AEC">
              <w:rPr>
                <w:rStyle w:val="14"/>
                <w:sz w:val="22"/>
                <w:szCs w:val="22"/>
              </w:rPr>
              <w:t>С. Прокофьев</w:t>
            </w:r>
            <w:r w:rsidR="00F76000">
              <w:rPr>
                <w:rStyle w:val="14"/>
                <w:sz w:val="22"/>
                <w:szCs w:val="22"/>
              </w:rPr>
              <w:t>.</w:t>
            </w:r>
            <w:r w:rsidRPr="00CC2AEC">
              <w:rPr>
                <w:rStyle w:val="14"/>
                <w:sz w:val="22"/>
                <w:szCs w:val="22"/>
              </w:rPr>
              <w:t xml:space="preserve"> «Гавот» из «Классической симфонии»</w:t>
            </w:r>
          </w:p>
          <w:p w14:paraId="2CDEB4D5" w14:textId="77777777" w:rsidR="001063A9" w:rsidRPr="00FB6F53" w:rsidRDefault="001063A9" w:rsidP="004C2A42">
            <w:pPr>
              <w:tabs>
                <w:tab w:val="left" w:pos="4968"/>
              </w:tabs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  <w:t>Вариант 2</w:t>
            </w:r>
          </w:p>
          <w:p w14:paraId="76CC252B" w14:textId="77777777" w:rsidR="00076928" w:rsidRPr="00CC2AEC" w:rsidRDefault="00076928" w:rsidP="004C2A42">
            <w:pPr>
              <w:pStyle w:val="5"/>
              <w:shd w:val="clear" w:color="auto" w:fill="auto"/>
              <w:spacing w:before="60" w:line="240" w:lineRule="auto"/>
              <w:ind w:firstLine="0"/>
              <w:jc w:val="both"/>
              <w:rPr>
                <w:sz w:val="22"/>
                <w:szCs w:val="22"/>
              </w:rPr>
            </w:pPr>
            <w:r w:rsidRPr="00CC2AEC">
              <w:rPr>
                <w:rStyle w:val="14"/>
                <w:sz w:val="22"/>
                <w:szCs w:val="22"/>
              </w:rPr>
              <w:t>Г. Корчмар</w:t>
            </w:r>
            <w:r w:rsidR="00F76000">
              <w:rPr>
                <w:rStyle w:val="14"/>
                <w:sz w:val="22"/>
                <w:szCs w:val="22"/>
              </w:rPr>
              <w:t xml:space="preserve">. </w:t>
            </w:r>
            <w:r w:rsidRPr="00CC2AEC">
              <w:rPr>
                <w:rStyle w:val="14"/>
                <w:sz w:val="22"/>
                <w:szCs w:val="22"/>
              </w:rPr>
              <w:t xml:space="preserve"> Две пьесы-картины: «Тройка», «Перезвон»</w:t>
            </w:r>
          </w:p>
          <w:p w14:paraId="10BAE201" w14:textId="77777777" w:rsidR="00076928" w:rsidRPr="00CC2AEC" w:rsidRDefault="00076928" w:rsidP="004C2A42">
            <w:pPr>
              <w:pStyle w:val="5"/>
              <w:shd w:val="clear" w:color="auto" w:fill="auto"/>
              <w:spacing w:before="60" w:line="240" w:lineRule="auto"/>
              <w:ind w:firstLine="0"/>
              <w:rPr>
                <w:sz w:val="22"/>
                <w:szCs w:val="22"/>
              </w:rPr>
            </w:pPr>
            <w:r w:rsidRPr="00CC2AEC">
              <w:rPr>
                <w:rStyle w:val="14"/>
                <w:sz w:val="22"/>
                <w:szCs w:val="22"/>
              </w:rPr>
              <w:t>М. Глинка</w:t>
            </w:r>
            <w:r w:rsidR="00F76000">
              <w:rPr>
                <w:rStyle w:val="14"/>
                <w:sz w:val="22"/>
                <w:szCs w:val="22"/>
              </w:rPr>
              <w:t>.</w:t>
            </w:r>
            <w:r w:rsidRPr="00CC2AEC">
              <w:rPr>
                <w:rStyle w:val="14"/>
                <w:sz w:val="22"/>
                <w:szCs w:val="22"/>
              </w:rPr>
              <w:t xml:space="preserve"> «Северная звезда» (перел</w:t>
            </w:r>
            <w:r w:rsidR="007E675D">
              <w:rPr>
                <w:rStyle w:val="14"/>
                <w:sz w:val="22"/>
                <w:szCs w:val="22"/>
              </w:rPr>
              <w:t xml:space="preserve">ожение </w:t>
            </w:r>
            <w:r w:rsidRPr="00CC2AEC">
              <w:rPr>
                <w:rStyle w:val="14"/>
                <w:sz w:val="22"/>
                <w:szCs w:val="22"/>
              </w:rPr>
              <w:t xml:space="preserve"> для ансамбля ударных инструментов)</w:t>
            </w:r>
          </w:p>
        </w:tc>
      </w:tr>
    </w:tbl>
    <w:p w14:paraId="0F6CDEBF" w14:textId="77777777" w:rsidR="00584B69" w:rsidRDefault="00584B69" w:rsidP="004C2A42">
      <w:pPr>
        <w:shd w:val="clear" w:color="auto" w:fill="FFFFFF"/>
        <w:tabs>
          <w:tab w:val="left" w:pos="496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7054"/>
      </w:tblGrid>
      <w:tr w:rsidR="007E675D" w14:paraId="6D59264C" w14:textId="77777777" w:rsidTr="00EF3F64">
        <w:tc>
          <w:tcPr>
            <w:tcW w:w="3227" w:type="dxa"/>
            <w:vAlign w:val="bottom"/>
          </w:tcPr>
          <w:p w14:paraId="5EAA0FA4" w14:textId="77777777" w:rsidR="007E675D" w:rsidRPr="00732373" w:rsidRDefault="007E675D" w:rsidP="004C2A4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73237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 w:bidi="ru-RU"/>
              </w:rPr>
              <w:t>Форма</w:t>
            </w:r>
          </w:p>
          <w:p w14:paraId="3D26E0A4" w14:textId="77777777" w:rsidR="007E675D" w:rsidRPr="00732373" w:rsidRDefault="007E675D" w:rsidP="004C2A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3237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 w:bidi="ru-RU"/>
              </w:rPr>
              <w:t>промежуточной аттестации/ Требования</w:t>
            </w:r>
          </w:p>
        </w:tc>
        <w:tc>
          <w:tcPr>
            <w:tcW w:w="7054" w:type="dxa"/>
          </w:tcPr>
          <w:p w14:paraId="1784DA28" w14:textId="77777777" w:rsidR="007E675D" w:rsidRDefault="007E675D" w:rsidP="004C2A4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 w:bidi="ru-RU"/>
              </w:rPr>
            </w:pPr>
          </w:p>
          <w:p w14:paraId="5EB1FD8E" w14:textId="77777777" w:rsidR="007E675D" w:rsidRPr="00732373" w:rsidRDefault="007E675D" w:rsidP="004C2A4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73237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 w:bidi="ru-RU"/>
              </w:rPr>
              <w:t>Содержание промежуточной аттестации</w:t>
            </w:r>
          </w:p>
        </w:tc>
      </w:tr>
      <w:tr w:rsidR="007E675D" w14:paraId="07D0E2E7" w14:textId="77777777" w:rsidTr="00EF3F64">
        <w:tc>
          <w:tcPr>
            <w:tcW w:w="10281" w:type="dxa"/>
            <w:gridSpan w:val="2"/>
          </w:tcPr>
          <w:p w14:paraId="101F192A" w14:textId="77777777" w:rsidR="007E675D" w:rsidRPr="00CC2AEC" w:rsidRDefault="007E675D" w:rsidP="004C2A42">
            <w:pPr>
              <w:widowControl w:val="0"/>
              <w:ind w:left="2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41514EF" w14:textId="77777777" w:rsidR="007E675D" w:rsidRPr="00A01923" w:rsidRDefault="007E675D" w:rsidP="004C2A42">
            <w:pPr>
              <w:widowControl w:val="0"/>
              <w:ind w:left="23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C2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САМБЛИ ОДНОРОДНЫЕ ИЛИ СМЕШАННЫЕ</w:t>
            </w:r>
          </w:p>
        </w:tc>
      </w:tr>
      <w:tr w:rsidR="007E675D" w14:paraId="60078516" w14:textId="77777777" w:rsidTr="00EF3F64">
        <w:tc>
          <w:tcPr>
            <w:tcW w:w="10281" w:type="dxa"/>
            <w:gridSpan w:val="2"/>
          </w:tcPr>
          <w:p w14:paraId="739D75BB" w14:textId="77777777" w:rsidR="007E675D" w:rsidRDefault="007E675D" w:rsidP="004C2A42">
            <w:pPr>
              <w:widowControl w:val="0"/>
              <w:ind w:left="45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14:paraId="7ABA8183" w14:textId="77777777" w:rsidR="007E675D" w:rsidRPr="00A01923" w:rsidRDefault="007E675D" w:rsidP="004C2A42">
            <w:pPr>
              <w:widowControl w:val="0"/>
              <w:ind w:left="452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6</w:t>
            </w:r>
            <w:r w:rsidRPr="00A019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 xml:space="preserve"> класс</w:t>
            </w:r>
          </w:p>
        </w:tc>
      </w:tr>
      <w:tr w:rsidR="007E675D" w14:paraId="079FCC8C" w14:textId="77777777" w:rsidTr="00EF3F64">
        <w:tc>
          <w:tcPr>
            <w:tcW w:w="3227" w:type="dxa"/>
          </w:tcPr>
          <w:p w14:paraId="1B8978A2" w14:textId="77777777" w:rsidR="007E675D" w:rsidRPr="00FB6F53" w:rsidRDefault="007E675D" w:rsidP="004C2A42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</w:pPr>
            <w:r w:rsidRPr="00FB6F53"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  <w:t>I полугодие</w:t>
            </w:r>
          </w:p>
          <w:p w14:paraId="03E597F3" w14:textId="77777777" w:rsidR="007E675D" w:rsidRDefault="007E675D" w:rsidP="004C2A42">
            <w:pPr>
              <w:tabs>
                <w:tab w:val="left" w:pos="4968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FB6F5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цертное выступление: две разнохарактерные пьесы.</w:t>
            </w:r>
          </w:p>
        </w:tc>
        <w:tc>
          <w:tcPr>
            <w:tcW w:w="7054" w:type="dxa"/>
          </w:tcPr>
          <w:p w14:paraId="1A03087E" w14:textId="77777777" w:rsidR="007E675D" w:rsidRPr="00C04045" w:rsidRDefault="007E675D" w:rsidP="004C2A42">
            <w:pPr>
              <w:tabs>
                <w:tab w:val="left" w:pos="4968"/>
              </w:tabs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</w:pPr>
            <w:r w:rsidRPr="00C04045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  <w:t>Вариант 1</w:t>
            </w:r>
          </w:p>
          <w:p w14:paraId="01697AA1" w14:textId="77777777" w:rsidR="000E2CF3" w:rsidRPr="000E2CF3" w:rsidRDefault="000E2CF3" w:rsidP="004C2A4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0404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. Фридеричи</w:t>
            </w:r>
            <w:r w:rsidR="00C0404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  <w:r w:rsidRPr="00C0404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Три милые вещицы» (для трио флейт)</w:t>
            </w:r>
          </w:p>
          <w:p w14:paraId="46923673" w14:textId="77777777" w:rsidR="000E2CF3" w:rsidRPr="000E2CF3" w:rsidRDefault="000E2CF3" w:rsidP="004C2A4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0404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.-М. Вебер</w:t>
            </w:r>
            <w:r w:rsidR="00FF48B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  <w:r w:rsidRPr="00C0404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Ария из оперы «Вольный стрелок» (для дуэта флейт)</w:t>
            </w:r>
          </w:p>
          <w:p w14:paraId="723FA9F3" w14:textId="77777777" w:rsidR="007E675D" w:rsidRPr="00C04045" w:rsidRDefault="007E675D" w:rsidP="004C2A42">
            <w:pPr>
              <w:tabs>
                <w:tab w:val="left" w:pos="4968"/>
              </w:tabs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</w:pPr>
            <w:r w:rsidRPr="00C04045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  <w:t>Вариант 2</w:t>
            </w:r>
          </w:p>
          <w:p w14:paraId="0F67C238" w14:textId="77777777" w:rsidR="000E2CF3" w:rsidRPr="000E2CF3" w:rsidRDefault="000E2CF3" w:rsidP="004C2A4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0404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. Ребиков</w:t>
            </w:r>
            <w:r w:rsidR="00FF48B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  <w:r w:rsidRPr="00C0404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Пастушок играет на свирели» (пер</w:t>
            </w:r>
            <w:r w:rsidR="00FF48B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еложение </w:t>
            </w:r>
            <w:r w:rsidRPr="00C0404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А. Дидерихса)</w:t>
            </w:r>
          </w:p>
          <w:p w14:paraId="1A92AA66" w14:textId="77777777" w:rsidR="007E675D" w:rsidRPr="00C04045" w:rsidRDefault="000E2CF3" w:rsidP="004C2A42">
            <w:pPr>
              <w:tabs>
                <w:tab w:val="left" w:pos="4968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C04045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Н. Римский-Корсаков</w:t>
            </w:r>
            <w:r w:rsidR="00FF48BC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. </w:t>
            </w:r>
            <w:r w:rsidRPr="00C04045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 «Со вьюном я хожу» (пер</w:t>
            </w:r>
            <w:r w:rsidR="00FF48BC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еложение </w:t>
            </w:r>
            <w:r w:rsidRPr="00C04045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А. Дидерихсадля флейты, гобоя, кларнета, фагота)</w:t>
            </w:r>
          </w:p>
        </w:tc>
      </w:tr>
      <w:tr w:rsidR="007E675D" w14:paraId="4FA859DB" w14:textId="77777777" w:rsidTr="00EF3F64">
        <w:tc>
          <w:tcPr>
            <w:tcW w:w="3227" w:type="dxa"/>
          </w:tcPr>
          <w:p w14:paraId="1876C0E6" w14:textId="77777777" w:rsidR="007E675D" w:rsidRPr="00FB6F53" w:rsidRDefault="007E675D" w:rsidP="004C2A42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</w:pPr>
            <w:r w:rsidRPr="00FB6F53">
              <w:rPr>
                <w:rFonts w:ascii="Times New Roman" w:eastAsia="Times New Roman" w:hAnsi="Times New Roman" w:cs="Times New Roman"/>
                <w:i/>
                <w:color w:val="000000"/>
                <w:lang w:val="en-US" w:bidi="en-US"/>
              </w:rPr>
              <w:t>II</w:t>
            </w:r>
            <w:r w:rsidRPr="00FB6F53"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  <w:t>полугодие</w:t>
            </w:r>
          </w:p>
          <w:p w14:paraId="1ED2E736" w14:textId="77777777" w:rsidR="007E675D" w:rsidRDefault="007E675D" w:rsidP="004C2A42">
            <w:pPr>
              <w:tabs>
                <w:tab w:val="left" w:pos="4968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FB6F5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цертное выступление: две разнохарактерные пьесы.</w:t>
            </w:r>
          </w:p>
        </w:tc>
        <w:tc>
          <w:tcPr>
            <w:tcW w:w="7054" w:type="dxa"/>
          </w:tcPr>
          <w:p w14:paraId="1BFCCA2D" w14:textId="77777777" w:rsidR="007E675D" w:rsidRPr="00FF48BC" w:rsidRDefault="007E675D" w:rsidP="004C2A42">
            <w:pPr>
              <w:tabs>
                <w:tab w:val="left" w:pos="4968"/>
              </w:tabs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</w:pPr>
            <w:r w:rsidRPr="00FF48BC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  <w:t>Вариант 1</w:t>
            </w:r>
          </w:p>
          <w:p w14:paraId="4BE4E5BB" w14:textId="77777777" w:rsidR="000E2CF3" w:rsidRPr="000E2CF3" w:rsidRDefault="000E2CF3" w:rsidP="004C2A4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F48B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. Доницетти</w:t>
            </w:r>
            <w:r w:rsidR="00FF48B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. </w:t>
            </w:r>
            <w:r w:rsidRPr="00FF48B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Ария из «Лючии» (для двух флейт)</w:t>
            </w:r>
          </w:p>
          <w:p w14:paraId="274E186B" w14:textId="77777777" w:rsidR="000E2CF3" w:rsidRPr="000E2CF3" w:rsidRDefault="000E2CF3" w:rsidP="004C2A4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F48B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. Лехнер</w:t>
            </w:r>
            <w:r w:rsidR="00FF48B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. </w:t>
            </w:r>
            <w:r w:rsidRPr="00FF48B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Зеленый май» (для квартета флейт)</w:t>
            </w:r>
          </w:p>
          <w:p w14:paraId="7A0B8068" w14:textId="77777777" w:rsidR="00FF48BC" w:rsidRDefault="007E675D" w:rsidP="004C2A42">
            <w:pPr>
              <w:tabs>
                <w:tab w:val="left" w:pos="4968"/>
              </w:tabs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</w:pPr>
            <w:r w:rsidRPr="00FF48BC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  <w:t>Вариант 2</w:t>
            </w:r>
          </w:p>
          <w:p w14:paraId="264A172F" w14:textId="77777777" w:rsidR="000E2CF3" w:rsidRPr="000E2CF3" w:rsidRDefault="000E2CF3" w:rsidP="004C2A42">
            <w:pPr>
              <w:tabs>
                <w:tab w:val="left" w:pos="4968"/>
              </w:tabs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</w:pPr>
            <w:r w:rsidRPr="00FF48B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. Чайковский</w:t>
            </w:r>
            <w:r w:rsidR="00FF48B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. </w:t>
            </w:r>
            <w:r w:rsidRPr="00FF48B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Фрагмент из квартета №1 </w:t>
            </w:r>
            <w:r w:rsidRPr="00FF48BC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Andantecantabile</w:t>
            </w:r>
            <w:r w:rsidRPr="00FF48B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перел</w:t>
            </w:r>
            <w:r w:rsidR="00FF48B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жение </w:t>
            </w:r>
            <w:r w:rsidRPr="00FF48B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. Дидерихса для флейты, гобоя, кларнета, фагота)</w:t>
            </w:r>
          </w:p>
          <w:p w14:paraId="0368343A" w14:textId="77777777" w:rsidR="007E675D" w:rsidRPr="00FF48BC" w:rsidRDefault="000E2CF3" w:rsidP="004C2A42">
            <w:pPr>
              <w:tabs>
                <w:tab w:val="left" w:pos="4968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FF48BC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С. Прокофьев</w:t>
            </w:r>
            <w:r w:rsidR="00FF48BC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.</w:t>
            </w:r>
            <w:r w:rsidRPr="00FF48BC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 «Марш» (для флейты, гобоя, кларнета, фагота и фортепиано)</w:t>
            </w:r>
          </w:p>
        </w:tc>
      </w:tr>
      <w:tr w:rsidR="007E675D" w14:paraId="7C826B89" w14:textId="77777777" w:rsidTr="00EF3F64">
        <w:tc>
          <w:tcPr>
            <w:tcW w:w="10281" w:type="dxa"/>
            <w:gridSpan w:val="2"/>
          </w:tcPr>
          <w:p w14:paraId="088BF6A9" w14:textId="77777777" w:rsidR="007E675D" w:rsidRPr="00CC2AEC" w:rsidRDefault="007E675D" w:rsidP="004C2A42">
            <w:pPr>
              <w:tabs>
                <w:tab w:val="left" w:pos="4968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C2A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АНСАМБЛИ УДАРНЫХ ИНСТРУМЕНТОВ</w:t>
            </w:r>
          </w:p>
        </w:tc>
      </w:tr>
      <w:tr w:rsidR="007E675D" w14:paraId="508A334F" w14:textId="77777777" w:rsidTr="00EF3F64">
        <w:tc>
          <w:tcPr>
            <w:tcW w:w="10281" w:type="dxa"/>
            <w:gridSpan w:val="2"/>
          </w:tcPr>
          <w:p w14:paraId="3264652D" w14:textId="77777777" w:rsidR="007E675D" w:rsidRDefault="007E675D" w:rsidP="004C2A42">
            <w:pPr>
              <w:tabs>
                <w:tab w:val="left" w:pos="4968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6</w:t>
            </w:r>
            <w:r w:rsidRPr="00A019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 xml:space="preserve"> класс</w:t>
            </w:r>
          </w:p>
        </w:tc>
      </w:tr>
      <w:tr w:rsidR="007E675D" w14:paraId="6F73564A" w14:textId="77777777" w:rsidTr="00EF3F64">
        <w:tc>
          <w:tcPr>
            <w:tcW w:w="3227" w:type="dxa"/>
          </w:tcPr>
          <w:p w14:paraId="60DF2DDF" w14:textId="77777777" w:rsidR="007E675D" w:rsidRPr="00CC2AEC" w:rsidRDefault="007E675D" w:rsidP="004C2A42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C2AEC">
              <w:rPr>
                <w:rStyle w:val="14"/>
                <w:i/>
                <w:sz w:val="22"/>
                <w:szCs w:val="22"/>
              </w:rPr>
              <w:t>I полугодие</w:t>
            </w:r>
          </w:p>
          <w:p w14:paraId="6CEFAB7C" w14:textId="77777777" w:rsidR="007E675D" w:rsidRPr="00CC2AEC" w:rsidRDefault="007E675D" w:rsidP="004C2A42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CC2AEC">
              <w:rPr>
                <w:rStyle w:val="14"/>
                <w:sz w:val="22"/>
                <w:szCs w:val="22"/>
              </w:rPr>
              <w:t>Концертное выступление: две разнохарактерные пьесы.</w:t>
            </w:r>
          </w:p>
        </w:tc>
        <w:tc>
          <w:tcPr>
            <w:tcW w:w="7054" w:type="dxa"/>
          </w:tcPr>
          <w:p w14:paraId="4192AE54" w14:textId="77777777" w:rsidR="007E675D" w:rsidRPr="00D35252" w:rsidRDefault="007E675D" w:rsidP="004C2A42">
            <w:pPr>
              <w:tabs>
                <w:tab w:val="left" w:pos="4968"/>
              </w:tabs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</w:pPr>
            <w:r w:rsidRPr="00D35252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  <w:t>Вариант 1</w:t>
            </w:r>
          </w:p>
          <w:p w14:paraId="3336B724" w14:textId="77777777" w:rsidR="000E2CF3" w:rsidRPr="000E2CF3" w:rsidRDefault="000E2CF3" w:rsidP="004C2A4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525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. Шостакович</w:t>
            </w:r>
            <w:r w:rsidR="00D3525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. </w:t>
            </w:r>
            <w:r w:rsidRPr="00D3525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Детская полька»</w:t>
            </w:r>
          </w:p>
          <w:p w14:paraId="551CA5C3" w14:textId="77777777" w:rsidR="000E2CF3" w:rsidRPr="000E2CF3" w:rsidRDefault="000E2CF3" w:rsidP="004C2A4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525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. Вебер</w:t>
            </w:r>
            <w:r w:rsidR="00D3525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. </w:t>
            </w:r>
            <w:r w:rsidRPr="00D3525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Хор охотников» из оперы «Вольный стрелок»</w:t>
            </w:r>
          </w:p>
          <w:p w14:paraId="471000D5" w14:textId="77777777" w:rsidR="007E675D" w:rsidRPr="00D35252" w:rsidRDefault="007E675D" w:rsidP="004C2A42">
            <w:pPr>
              <w:tabs>
                <w:tab w:val="left" w:pos="4968"/>
              </w:tabs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</w:pPr>
            <w:r w:rsidRPr="00D35252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  <w:t>Вариант 2</w:t>
            </w:r>
          </w:p>
          <w:p w14:paraId="4BFCC0CC" w14:textId="77777777" w:rsidR="00C04045" w:rsidRPr="00C04045" w:rsidRDefault="00C04045" w:rsidP="004C2A4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525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. Боккерини</w:t>
            </w:r>
            <w:r w:rsidR="00D3525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. </w:t>
            </w:r>
            <w:r w:rsidRPr="00D3525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Менуэт</w:t>
            </w:r>
          </w:p>
          <w:p w14:paraId="3A7D2EA5" w14:textId="77777777" w:rsidR="007E675D" w:rsidRPr="00CC2AEC" w:rsidRDefault="00C04045" w:rsidP="004C2A42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D35252">
              <w:rPr>
                <w:rFonts w:eastAsia="Courier New"/>
                <w:color w:val="000000"/>
                <w:sz w:val="22"/>
                <w:szCs w:val="22"/>
                <w:lang w:eastAsia="ru-RU" w:bidi="ru-RU"/>
              </w:rPr>
              <w:t>А. Петров</w:t>
            </w:r>
            <w:r w:rsidR="00D35252">
              <w:rPr>
                <w:rFonts w:eastAsia="Courier New"/>
                <w:color w:val="000000"/>
                <w:sz w:val="22"/>
                <w:szCs w:val="22"/>
                <w:lang w:eastAsia="ru-RU" w:bidi="ru-RU"/>
              </w:rPr>
              <w:t xml:space="preserve">. </w:t>
            </w:r>
            <w:r w:rsidRPr="00D35252">
              <w:rPr>
                <w:rFonts w:eastAsia="Courier New"/>
                <w:color w:val="000000"/>
                <w:sz w:val="22"/>
                <w:szCs w:val="22"/>
                <w:lang w:eastAsia="ru-RU" w:bidi="ru-RU"/>
              </w:rPr>
              <w:t xml:space="preserve"> «Вальс» из к/ф «Берегись автомобиля» (перел</w:t>
            </w:r>
            <w:r w:rsidR="00D35252">
              <w:rPr>
                <w:rFonts w:eastAsia="Courier New"/>
                <w:color w:val="000000"/>
                <w:sz w:val="22"/>
                <w:szCs w:val="22"/>
                <w:lang w:eastAsia="ru-RU" w:bidi="ru-RU"/>
              </w:rPr>
              <w:t xml:space="preserve">ожение </w:t>
            </w:r>
            <w:r w:rsidRPr="00D35252">
              <w:rPr>
                <w:rFonts w:eastAsia="Courier New"/>
                <w:color w:val="000000"/>
                <w:sz w:val="22"/>
                <w:szCs w:val="22"/>
                <w:lang w:eastAsia="ru-RU" w:bidi="ru-RU"/>
              </w:rPr>
              <w:t>С. Макарова)</w:t>
            </w:r>
          </w:p>
        </w:tc>
      </w:tr>
      <w:tr w:rsidR="007E675D" w14:paraId="4CE30304" w14:textId="77777777" w:rsidTr="00EF3F64">
        <w:tc>
          <w:tcPr>
            <w:tcW w:w="3227" w:type="dxa"/>
          </w:tcPr>
          <w:p w14:paraId="36C259BB" w14:textId="77777777" w:rsidR="007E675D" w:rsidRPr="00CC2AEC" w:rsidRDefault="007E675D" w:rsidP="004C2A42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C2AEC">
              <w:rPr>
                <w:rStyle w:val="14"/>
                <w:i/>
                <w:sz w:val="22"/>
                <w:szCs w:val="22"/>
                <w:lang w:val="en-US" w:bidi="en-US"/>
              </w:rPr>
              <w:t>II</w:t>
            </w:r>
            <w:r w:rsidRPr="00CC2AEC">
              <w:rPr>
                <w:rStyle w:val="14"/>
                <w:i/>
                <w:sz w:val="22"/>
                <w:szCs w:val="22"/>
              </w:rPr>
              <w:t>полугодие</w:t>
            </w:r>
          </w:p>
          <w:p w14:paraId="58F936B8" w14:textId="77777777" w:rsidR="007E675D" w:rsidRPr="00CC2AEC" w:rsidRDefault="007E675D" w:rsidP="004C2A42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CC2AEC">
              <w:rPr>
                <w:rStyle w:val="14"/>
                <w:sz w:val="22"/>
                <w:szCs w:val="22"/>
              </w:rPr>
              <w:t>Концертное выступление: две разнохарактерные пьесы.</w:t>
            </w:r>
          </w:p>
        </w:tc>
        <w:tc>
          <w:tcPr>
            <w:tcW w:w="7054" w:type="dxa"/>
          </w:tcPr>
          <w:p w14:paraId="6BB51E3D" w14:textId="77777777" w:rsidR="007E675D" w:rsidRPr="00D35252" w:rsidRDefault="007E675D" w:rsidP="004C2A42">
            <w:pPr>
              <w:tabs>
                <w:tab w:val="left" w:pos="4968"/>
              </w:tabs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</w:pPr>
            <w:r w:rsidRPr="00D35252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  <w:t>Вариант 1</w:t>
            </w:r>
          </w:p>
          <w:p w14:paraId="1E55EB7F" w14:textId="77777777" w:rsidR="00D35252" w:rsidRDefault="00C04045" w:rsidP="004C2A4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525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. Глинка</w:t>
            </w:r>
            <w:r w:rsidR="00D3525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. </w:t>
            </w:r>
            <w:r w:rsidRPr="00D3525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Марш Черномора» из оперы «Руслан и Людмила» </w:t>
            </w:r>
          </w:p>
          <w:p w14:paraId="613818D0" w14:textId="77777777" w:rsidR="00C04045" w:rsidRPr="00C04045" w:rsidRDefault="00C04045" w:rsidP="004C2A4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525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. Чайковский</w:t>
            </w:r>
            <w:r w:rsidR="00D3525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. </w:t>
            </w:r>
            <w:r w:rsidRPr="00D3525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Танец Феи Драже» из балета «Щелкунчик»</w:t>
            </w:r>
          </w:p>
          <w:p w14:paraId="401CCDD0" w14:textId="77777777" w:rsidR="007E675D" w:rsidRPr="00D35252" w:rsidRDefault="007E675D" w:rsidP="004C2A42">
            <w:pPr>
              <w:tabs>
                <w:tab w:val="left" w:pos="4968"/>
              </w:tabs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</w:pPr>
            <w:r w:rsidRPr="00D35252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  <w:t>Вариант 2</w:t>
            </w:r>
          </w:p>
          <w:p w14:paraId="2C106DC5" w14:textId="77777777" w:rsidR="00C04045" w:rsidRPr="00C04045" w:rsidRDefault="00C04045" w:rsidP="004C2A4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3525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. Чайковский</w:t>
            </w:r>
            <w:r w:rsidR="00D3525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. </w:t>
            </w:r>
            <w:r w:rsidRPr="00D3525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Танец Феи Драже» из балета «Щелкунчик»</w:t>
            </w:r>
          </w:p>
          <w:p w14:paraId="0D4FE3CE" w14:textId="77777777" w:rsidR="007E675D" w:rsidRPr="00CC2AEC" w:rsidRDefault="00C04045" w:rsidP="004C2A42">
            <w:pPr>
              <w:pStyle w:val="5"/>
              <w:shd w:val="clear" w:color="auto" w:fill="auto"/>
              <w:spacing w:before="60" w:line="240" w:lineRule="auto"/>
              <w:ind w:firstLine="0"/>
              <w:rPr>
                <w:sz w:val="22"/>
                <w:szCs w:val="22"/>
              </w:rPr>
            </w:pPr>
            <w:r w:rsidRPr="00D35252">
              <w:rPr>
                <w:rFonts w:eastAsia="Courier New"/>
                <w:color w:val="000000"/>
                <w:sz w:val="22"/>
                <w:szCs w:val="22"/>
                <w:lang w:eastAsia="ru-RU" w:bidi="ru-RU"/>
              </w:rPr>
              <w:t>Ф. Бахор</w:t>
            </w:r>
            <w:r w:rsidR="00D35252">
              <w:rPr>
                <w:rFonts w:eastAsia="Courier New"/>
                <w:color w:val="000000"/>
                <w:sz w:val="22"/>
                <w:szCs w:val="22"/>
                <w:lang w:eastAsia="ru-RU" w:bidi="ru-RU"/>
              </w:rPr>
              <w:t xml:space="preserve">. </w:t>
            </w:r>
            <w:r w:rsidRPr="00D35252">
              <w:rPr>
                <w:rFonts w:eastAsia="Courier New"/>
                <w:color w:val="000000"/>
                <w:sz w:val="22"/>
                <w:szCs w:val="22"/>
                <w:lang w:eastAsia="ru-RU" w:bidi="ru-RU"/>
              </w:rPr>
              <w:t xml:space="preserve"> «Воинственный марш»</w:t>
            </w:r>
          </w:p>
        </w:tc>
      </w:tr>
    </w:tbl>
    <w:p w14:paraId="3BF79E99" w14:textId="77777777" w:rsidR="007E675D" w:rsidRDefault="007E675D" w:rsidP="004C2A42">
      <w:pPr>
        <w:shd w:val="clear" w:color="auto" w:fill="FFFFFF"/>
        <w:tabs>
          <w:tab w:val="left" w:pos="496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7054"/>
      </w:tblGrid>
      <w:tr w:rsidR="005E0368" w:rsidRPr="00732373" w14:paraId="5950E415" w14:textId="77777777" w:rsidTr="00EF3F64">
        <w:tc>
          <w:tcPr>
            <w:tcW w:w="3227" w:type="dxa"/>
            <w:vAlign w:val="bottom"/>
          </w:tcPr>
          <w:p w14:paraId="258C2DDF" w14:textId="77777777" w:rsidR="005E0368" w:rsidRPr="00732373" w:rsidRDefault="005E0368" w:rsidP="004C2A4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73237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 w:bidi="ru-RU"/>
              </w:rPr>
              <w:t>Форма</w:t>
            </w:r>
          </w:p>
          <w:p w14:paraId="0DC89922" w14:textId="77777777" w:rsidR="005E0368" w:rsidRPr="00732373" w:rsidRDefault="005E0368" w:rsidP="004C2A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3237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 w:bidi="ru-RU"/>
              </w:rPr>
              <w:t>промежуточной аттестации/ Требования</w:t>
            </w:r>
          </w:p>
        </w:tc>
        <w:tc>
          <w:tcPr>
            <w:tcW w:w="7054" w:type="dxa"/>
          </w:tcPr>
          <w:p w14:paraId="63A76E03" w14:textId="77777777" w:rsidR="005E0368" w:rsidRDefault="005E0368" w:rsidP="004C2A4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 w:bidi="ru-RU"/>
              </w:rPr>
            </w:pPr>
          </w:p>
          <w:p w14:paraId="29345FEE" w14:textId="77777777" w:rsidR="005E0368" w:rsidRPr="00732373" w:rsidRDefault="005E0368" w:rsidP="004C2A4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73237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 w:bidi="ru-RU"/>
              </w:rPr>
              <w:t>Содержание промежуточной аттестации</w:t>
            </w:r>
          </w:p>
        </w:tc>
      </w:tr>
      <w:tr w:rsidR="005E0368" w:rsidRPr="00A01923" w14:paraId="74D248CD" w14:textId="77777777" w:rsidTr="00EF3F64">
        <w:tc>
          <w:tcPr>
            <w:tcW w:w="10281" w:type="dxa"/>
            <w:gridSpan w:val="2"/>
          </w:tcPr>
          <w:p w14:paraId="0F4AE36E" w14:textId="77777777" w:rsidR="005E0368" w:rsidRPr="00CC2AEC" w:rsidRDefault="005E0368" w:rsidP="004C2A42">
            <w:pPr>
              <w:widowControl w:val="0"/>
              <w:ind w:left="2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703B8B8" w14:textId="77777777" w:rsidR="005E0368" w:rsidRPr="00A01923" w:rsidRDefault="005E0368" w:rsidP="004C2A42">
            <w:pPr>
              <w:widowControl w:val="0"/>
              <w:ind w:left="23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C2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АНСАМБЛИ ОДНОРОДНЫЕ ИЛИ СМЕШАННЫЕ</w:t>
            </w:r>
          </w:p>
        </w:tc>
      </w:tr>
      <w:tr w:rsidR="005E0368" w:rsidRPr="00A01923" w14:paraId="6996660A" w14:textId="77777777" w:rsidTr="00EF3F64">
        <w:tc>
          <w:tcPr>
            <w:tcW w:w="10281" w:type="dxa"/>
            <w:gridSpan w:val="2"/>
          </w:tcPr>
          <w:p w14:paraId="423FD822" w14:textId="77777777" w:rsidR="005E0368" w:rsidRDefault="005E0368" w:rsidP="004C2A4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14:paraId="26536D57" w14:textId="77777777" w:rsidR="005E0368" w:rsidRPr="00A01923" w:rsidRDefault="005E0368" w:rsidP="004C2A42">
            <w:pPr>
              <w:widowControl w:val="0"/>
              <w:ind w:left="452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7</w:t>
            </w:r>
            <w:r w:rsidRPr="00A019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 xml:space="preserve"> класс</w:t>
            </w:r>
          </w:p>
        </w:tc>
      </w:tr>
      <w:tr w:rsidR="005E0368" w:rsidRPr="00C04045" w14:paraId="452DD610" w14:textId="77777777" w:rsidTr="00EF3F64">
        <w:tc>
          <w:tcPr>
            <w:tcW w:w="3227" w:type="dxa"/>
          </w:tcPr>
          <w:p w14:paraId="49D579C1" w14:textId="77777777" w:rsidR="005E0368" w:rsidRPr="00FB6F53" w:rsidRDefault="005E0368" w:rsidP="004C2A42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</w:pPr>
            <w:r w:rsidRPr="00FB6F53"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  <w:t>I полугодие</w:t>
            </w:r>
          </w:p>
          <w:p w14:paraId="1DACBF13" w14:textId="77777777" w:rsidR="005E0368" w:rsidRDefault="005E0368" w:rsidP="004C2A42">
            <w:pPr>
              <w:tabs>
                <w:tab w:val="left" w:pos="4968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FB6F5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цертное выступление: две разнохарактерные пьесы.</w:t>
            </w:r>
          </w:p>
        </w:tc>
        <w:tc>
          <w:tcPr>
            <w:tcW w:w="7054" w:type="dxa"/>
          </w:tcPr>
          <w:p w14:paraId="072B0D34" w14:textId="77777777" w:rsidR="005E0368" w:rsidRPr="00A13C5C" w:rsidRDefault="005E0368" w:rsidP="004C2A42">
            <w:pPr>
              <w:tabs>
                <w:tab w:val="left" w:pos="4968"/>
              </w:tabs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</w:pPr>
            <w:r w:rsidRPr="00A13C5C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  <w:t>Вариант 1</w:t>
            </w:r>
          </w:p>
          <w:p w14:paraId="19A63A71" w14:textId="77777777" w:rsidR="005E0368" w:rsidRPr="005E0368" w:rsidRDefault="005E0368" w:rsidP="004C2A4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13C5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. Шуман</w:t>
            </w:r>
            <w:r w:rsidR="00A13C5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. </w:t>
            </w:r>
            <w:r w:rsidRPr="00A13C5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Игрок на тамбурине» (для квартета флейт)</w:t>
            </w:r>
          </w:p>
          <w:p w14:paraId="191CBD85" w14:textId="77777777" w:rsidR="005E0368" w:rsidRPr="005E0368" w:rsidRDefault="005E0368" w:rsidP="004C2A4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13C5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. Пруст</w:t>
            </w:r>
            <w:r w:rsidR="00A13C5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. </w:t>
            </w:r>
            <w:r w:rsidRPr="00A13C5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Три басни господина де Лафонтена» (для секстета флейт)</w:t>
            </w:r>
          </w:p>
          <w:p w14:paraId="7E9F6131" w14:textId="77777777" w:rsidR="005E0368" w:rsidRPr="00A13C5C" w:rsidRDefault="005E0368" w:rsidP="004C2A42">
            <w:pPr>
              <w:tabs>
                <w:tab w:val="left" w:pos="4968"/>
              </w:tabs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</w:pPr>
            <w:r w:rsidRPr="00A13C5C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  <w:t>Вариант 2</w:t>
            </w:r>
          </w:p>
          <w:p w14:paraId="436098C0" w14:textId="77777777" w:rsidR="00530FDA" w:rsidRPr="00530FDA" w:rsidRDefault="00530FDA" w:rsidP="004C2A4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13C5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. Дворжак</w:t>
            </w:r>
            <w:r w:rsidR="00A13C5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. </w:t>
            </w:r>
            <w:r w:rsidRPr="00A13C5C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Largo</w:t>
            </w:r>
            <w:r w:rsidRPr="00A13C5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з Симфонии №°9 (аранж</w:t>
            </w:r>
            <w:r w:rsidR="00A13C5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ировка </w:t>
            </w:r>
            <w:r w:rsidRPr="00A13C5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Д. Рэй)</w:t>
            </w:r>
          </w:p>
          <w:p w14:paraId="6BD0D2A4" w14:textId="77777777" w:rsidR="005E0368" w:rsidRPr="00C04045" w:rsidRDefault="00530FDA" w:rsidP="004C2A42">
            <w:pPr>
              <w:tabs>
                <w:tab w:val="left" w:pos="4968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A13C5C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Д. Рэй</w:t>
            </w:r>
            <w:r w:rsidR="00A13C5C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. </w:t>
            </w:r>
            <w:r w:rsidRPr="00A13C5C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Ридвэй-рок (для флейты, гобоя, кларнета, фагота и фортепиано)</w:t>
            </w:r>
          </w:p>
        </w:tc>
      </w:tr>
      <w:tr w:rsidR="005E0368" w:rsidRPr="00FF48BC" w14:paraId="05E7EE26" w14:textId="77777777" w:rsidTr="00EF3F64">
        <w:tc>
          <w:tcPr>
            <w:tcW w:w="3227" w:type="dxa"/>
          </w:tcPr>
          <w:p w14:paraId="0A7A00A7" w14:textId="77777777" w:rsidR="005E0368" w:rsidRPr="00FB6F53" w:rsidRDefault="005E0368" w:rsidP="004C2A42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</w:pPr>
            <w:r w:rsidRPr="00FB6F53">
              <w:rPr>
                <w:rFonts w:ascii="Times New Roman" w:eastAsia="Times New Roman" w:hAnsi="Times New Roman" w:cs="Times New Roman"/>
                <w:i/>
                <w:color w:val="000000"/>
                <w:lang w:val="en-US" w:bidi="en-US"/>
              </w:rPr>
              <w:t>II</w:t>
            </w:r>
            <w:r w:rsidRPr="00FB6F53"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  <w:t>полугодие</w:t>
            </w:r>
          </w:p>
          <w:p w14:paraId="0577BC2C" w14:textId="77777777" w:rsidR="005E0368" w:rsidRDefault="005E0368" w:rsidP="004C2A42">
            <w:pPr>
              <w:tabs>
                <w:tab w:val="left" w:pos="4968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FB6F5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цертное выступление: две разнохарактерные пьесы.</w:t>
            </w:r>
          </w:p>
        </w:tc>
        <w:tc>
          <w:tcPr>
            <w:tcW w:w="7054" w:type="dxa"/>
          </w:tcPr>
          <w:p w14:paraId="5D7A8B9F" w14:textId="77777777" w:rsidR="005E0368" w:rsidRPr="00FF48BC" w:rsidRDefault="005E0368" w:rsidP="004C2A42">
            <w:pPr>
              <w:tabs>
                <w:tab w:val="left" w:pos="4968"/>
              </w:tabs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</w:pPr>
            <w:r w:rsidRPr="00FF48BC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  <w:t>Вариант 1</w:t>
            </w:r>
          </w:p>
          <w:p w14:paraId="414B2FF9" w14:textId="77777777" w:rsidR="00A13C5C" w:rsidRDefault="00530FDA" w:rsidP="004C2A42">
            <w:pPr>
              <w:jc w:val="both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  <w:r w:rsidRPr="00A13C5C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Ф. Гобер</w:t>
            </w:r>
            <w:r w:rsidR="00A13C5C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. </w:t>
            </w:r>
            <w:r w:rsidRPr="00A13C5C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 «Греческий дивертисмент» (для двух флейт и фортепиано)</w:t>
            </w:r>
          </w:p>
          <w:p w14:paraId="7C7C3BCB" w14:textId="77777777" w:rsidR="00530FDA" w:rsidRPr="00A13C5C" w:rsidRDefault="00530FDA" w:rsidP="004C2A4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13C5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. Кронке</w:t>
            </w:r>
            <w:r w:rsidR="00A13C5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. </w:t>
            </w:r>
            <w:r w:rsidRPr="00A13C5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Бабочки» I ч</w:t>
            </w:r>
            <w:r w:rsidR="003F6C9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асть </w:t>
            </w:r>
            <w:r w:rsidRPr="00A13C5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(для двух флейт и фортепиано)</w:t>
            </w:r>
          </w:p>
          <w:p w14:paraId="450EE0DE" w14:textId="77777777" w:rsidR="005E0368" w:rsidRDefault="005E0368" w:rsidP="004C2A42">
            <w:pPr>
              <w:tabs>
                <w:tab w:val="left" w:pos="4968"/>
              </w:tabs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</w:pPr>
            <w:r w:rsidRPr="00FF48BC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  <w:t>Вариант 2</w:t>
            </w:r>
          </w:p>
          <w:p w14:paraId="66D583E1" w14:textId="77777777" w:rsidR="00530FDA" w:rsidRPr="00530FDA" w:rsidRDefault="003F6C9E" w:rsidP="004C2A42">
            <w:pPr>
              <w:widowControl w:val="0"/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. </w:t>
            </w:r>
            <w:r w:rsidR="00530FDA" w:rsidRPr="00A13C5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Щербачё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  <w:r w:rsidR="00530FDA" w:rsidRPr="00A13C5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Сентиментальный романс» из к\ф «Гроза»</w:t>
            </w:r>
          </w:p>
          <w:p w14:paraId="283149C6" w14:textId="77777777" w:rsidR="005E0368" w:rsidRPr="00FF48BC" w:rsidRDefault="00530FDA" w:rsidP="004C2A42">
            <w:pPr>
              <w:tabs>
                <w:tab w:val="left" w:pos="4968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A13C5C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С. Прокофьев</w:t>
            </w:r>
            <w:r w:rsidR="003F6C9E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. </w:t>
            </w:r>
            <w:r w:rsidRPr="00A13C5C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 «Гавот» из «Классической симфонии» (фрагменты из III ч</w:t>
            </w:r>
            <w:r w:rsidR="003F6C9E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асти</w:t>
            </w:r>
            <w:r w:rsidRPr="00A13C5C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, перел</w:t>
            </w:r>
            <w:r w:rsidR="003F6C9E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ожение </w:t>
            </w:r>
            <w:r w:rsidRPr="00A13C5C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А. Дидерихса для флейты, гобоя, кларнета, фагота)</w:t>
            </w:r>
          </w:p>
        </w:tc>
      </w:tr>
      <w:tr w:rsidR="005E0368" w:rsidRPr="00CC2AEC" w14:paraId="1DE17052" w14:textId="77777777" w:rsidTr="00EF3F64">
        <w:tc>
          <w:tcPr>
            <w:tcW w:w="10281" w:type="dxa"/>
            <w:gridSpan w:val="2"/>
          </w:tcPr>
          <w:p w14:paraId="2DA7EAA4" w14:textId="77777777" w:rsidR="005E0368" w:rsidRPr="00CC2AEC" w:rsidRDefault="005E0368" w:rsidP="004C2A42">
            <w:pPr>
              <w:tabs>
                <w:tab w:val="left" w:pos="4968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C2A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АНСАМБЛИ УДАРНЫХ ИНСТРУМЕНТОВ</w:t>
            </w:r>
          </w:p>
        </w:tc>
      </w:tr>
      <w:tr w:rsidR="005E0368" w14:paraId="1E38FD93" w14:textId="77777777" w:rsidTr="00EF3F64">
        <w:tc>
          <w:tcPr>
            <w:tcW w:w="10281" w:type="dxa"/>
            <w:gridSpan w:val="2"/>
          </w:tcPr>
          <w:p w14:paraId="6C9EABFD" w14:textId="77777777" w:rsidR="005E0368" w:rsidRDefault="005E0368" w:rsidP="004C2A42">
            <w:pPr>
              <w:tabs>
                <w:tab w:val="left" w:pos="4968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7</w:t>
            </w:r>
            <w:r w:rsidRPr="00A019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 xml:space="preserve"> класс</w:t>
            </w:r>
          </w:p>
        </w:tc>
      </w:tr>
      <w:tr w:rsidR="005E0368" w:rsidRPr="00CC2AEC" w14:paraId="0283E493" w14:textId="77777777" w:rsidTr="00EF3F64">
        <w:tc>
          <w:tcPr>
            <w:tcW w:w="3227" w:type="dxa"/>
          </w:tcPr>
          <w:p w14:paraId="0B64C334" w14:textId="77777777" w:rsidR="005E0368" w:rsidRPr="00CC2AEC" w:rsidRDefault="005E0368" w:rsidP="004C2A42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C2AEC">
              <w:rPr>
                <w:rStyle w:val="14"/>
                <w:i/>
                <w:sz w:val="22"/>
                <w:szCs w:val="22"/>
              </w:rPr>
              <w:t>I полугодие</w:t>
            </w:r>
          </w:p>
          <w:p w14:paraId="33A14A5A" w14:textId="77777777" w:rsidR="005E0368" w:rsidRPr="00CC2AEC" w:rsidRDefault="005E0368" w:rsidP="004C2A42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CC2AEC">
              <w:rPr>
                <w:rStyle w:val="14"/>
                <w:sz w:val="22"/>
                <w:szCs w:val="22"/>
              </w:rPr>
              <w:t>Концертное выступление: две разнохарактерные пьесы.</w:t>
            </w:r>
          </w:p>
        </w:tc>
        <w:tc>
          <w:tcPr>
            <w:tcW w:w="7054" w:type="dxa"/>
          </w:tcPr>
          <w:p w14:paraId="4DAE3BD5" w14:textId="77777777" w:rsidR="005E0368" w:rsidRPr="00D35252" w:rsidRDefault="005E0368" w:rsidP="004C2A42">
            <w:pPr>
              <w:tabs>
                <w:tab w:val="left" w:pos="4968"/>
              </w:tabs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</w:pPr>
            <w:r w:rsidRPr="00D35252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  <w:t>Вариант 1</w:t>
            </w:r>
          </w:p>
          <w:p w14:paraId="303A2BC1" w14:textId="77777777" w:rsidR="003F6C9E" w:rsidRDefault="00530FDA" w:rsidP="004C2A4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F6C9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И. </w:t>
            </w:r>
            <w:r w:rsidR="0051236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С. </w:t>
            </w:r>
            <w:r w:rsidRPr="003F6C9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ах</w:t>
            </w:r>
            <w:r w:rsidR="003F6C9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. </w:t>
            </w:r>
            <w:r w:rsidRPr="003F6C9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Две инвенции (перел</w:t>
            </w:r>
            <w:r w:rsidR="003F6C9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жение </w:t>
            </w:r>
            <w:r w:rsidRPr="003F6C9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для двух ксилофонов Г. Лыжова) </w:t>
            </w:r>
          </w:p>
          <w:p w14:paraId="42AD48A1" w14:textId="77777777" w:rsidR="00530FDA" w:rsidRPr="00530FDA" w:rsidRDefault="00530FDA" w:rsidP="004C2A4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F6C9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. Рахманинов</w:t>
            </w:r>
            <w:r w:rsidR="0051236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. </w:t>
            </w:r>
            <w:r w:rsidRPr="003F6C9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Итальянская полька»</w:t>
            </w:r>
          </w:p>
          <w:p w14:paraId="0CC82733" w14:textId="77777777" w:rsidR="005E0368" w:rsidRPr="003F6C9E" w:rsidRDefault="005E0368" w:rsidP="004C2A42">
            <w:pPr>
              <w:tabs>
                <w:tab w:val="left" w:pos="4968"/>
              </w:tabs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</w:pPr>
            <w:r w:rsidRPr="003F6C9E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  <w:t>Вариант 2</w:t>
            </w:r>
          </w:p>
          <w:p w14:paraId="759499C7" w14:textId="77777777" w:rsidR="00530FDA" w:rsidRPr="00530FDA" w:rsidRDefault="00530FDA" w:rsidP="004C2A4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F6C9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. Мийо</w:t>
            </w:r>
            <w:r w:rsidR="0051236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. </w:t>
            </w:r>
            <w:r w:rsidRPr="003F6C9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Бразильские танцы»: «Корковадо», «Копакобана», «Леме» (перел</w:t>
            </w:r>
            <w:r w:rsidR="0051236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жение </w:t>
            </w:r>
            <w:r w:rsidRPr="003F6C9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. Знаменского)</w:t>
            </w:r>
          </w:p>
          <w:p w14:paraId="60DC67B8" w14:textId="77777777" w:rsidR="005E0368" w:rsidRPr="00CC2AEC" w:rsidRDefault="00530FDA" w:rsidP="004C2A42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3F6C9E">
              <w:rPr>
                <w:rFonts w:eastAsia="Courier New"/>
                <w:color w:val="000000"/>
                <w:sz w:val="22"/>
                <w:szCs w:val="22"/>
                <w:lang w:eastAsia="ru-RU" w:bidi="ru-RU"/>
              </w:rPr>
              <w:t>Б. Бриттен</w:t>
            </w:r>
            <w:r w:rsidR="00512365">
              <w:rPr>
                <w:rFonts w:eastAsia="Courier New"/>
                <w:color w:val="000000"/>
                <w:sz w:val="22"/>
                <w:szCs w:val="22"/>
                <w:lang w:eastAsia="ru-RU" w:bidi="ru-RU"/>
              </w:rPr>
              <w:t xml:space="preserve">. </w:t>
            </w:r>
            <w:r w:rsidRPr="003F6C9E">
              <w:rPr>
                <w:rFonts w:eastAsia="Courier New"/>
                <w:color w:val="000000"/>
                <w:sz w:val="22"/>
                <w:szCs w:val="22"/>
                <w:lang w:eastAsia="ru-RU" w:bidi="ru-RU"/>
              </w:rPr>
              <w:t xml:space="preserve"> «Музыкальные утренники»: «Марш», «Ноктюрн», «Вальс» (перел</w:t>
            </w:r>
            <w:r w:rsidR="00512365">
              <w:rPr>
                <w:rFonts w:eastAsia="Courier New"/>
                <w:color w:val="000000"/>
                <w:sz w:val="22"/>
                <w:szCs w:val="22"/>
                <w:lang w:eastAsia="ru-RU" w:bidi="ru-RU"/>
              </w:rPr>
              <w:t xml:space="preserve">ожение </w:t>
            </w:r>
            <w:r w:rsidRPr="003F6C9E">
              <w:rPr>
                <w:rFonts w:eastAsia="Courier New"/>
                <w:color w:val="000000"/>
                <w:sz w:val="22"/>
                <w:szCs w:val="22"/>
                <w:lang w:eastAsia="ru-RU" w:bidi="ru-RU"/>
              </w:rPr>
              <w:t>В. Знаменского)</w:t>
            </w:r>
          </w:p>
        </w:tc>
      </w:tr>
      <w:tr w:rsidR="005E0368" w:rsidRPr="00CC2AEC" w14:paraId="60E35E76" w14:textId="77777777" w:rsidTr="00EF3F64">
        <w:tc>
          <w:tcPr>
            <w:tcW w:w="3227" w:type="dxa"/>
          </w:tcPr>
          <w:p w14:paraId="18E49001" w14:textId="77777777" w:rsidR="005E0368" w:rsidRPr="00CC2AEC" w:rsidRDefault="005E0368" w:rsidP="004C2A42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C2AEC">
              <w:rPr>
                <w:rStyle w:val="14"/>
                <w:i/>
                <w:sz w:val="22"/>
                <w:szCs w:val="22"/>
                <w:lang w:val="en-US" w:bidi="en-US"/>
              </w:rPr>
              <w:t>II</w:t>
            </w:r>
            <w:r w:rsidRPr="00CC2AEC">
              <w:rPr>
                <w:rStyle w:val="14"/>
                <w:i/>
                <w:sz w:val="22"/>
                <w:szCs w:val="22"/>
              </w:rPr>
              <w:t>полугодие</w:t>
            </w:r>
          </w:p>
          <w:p w14:paraId="13753D7A" w14:textId="77777777" w:rsidR="005E0368" w:rsidRPr="00CC2AEC" w:rsidRDefault="005E0368" w:rsidP="004C2A42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CC2AEC">
              <w:rPr>
                <w:rStyle w:val="14"/>
                <w:sz w:val="22"/>
                <w:szCs w:val="22"/>
              </w:rPr>
              <w:t>Концертное выступление: две разнохарактерные пьесы.</w:t>
            </w:r>
          </w:p>
        </w:tc>
        <w:tc>
          <w:tcPr>
            <w:tcW w:w="7054" w:type="dxa"/>
          </w:tcPr>
          <w:p w14:paraId="13C423E6" w14:textId="77777777" w:rsidR="005E0368" w:rsidRPr="00D35252" w:rsidRDefault="005E0368" w:rsidP="004C2A42">
            <w:pPr>
              <w:tabs>
                <w:tab w:val="left" w:pos="4968"/>
              </w:tabs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</w:pPr>
            <w:r w:rsidRPr="00D35252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  <w:t>Вариант 1</w:t>
            </w:r>
          </w:p>
          <w:p w14:paraId="66A1F955" w14:textId="77777777" w:rsidR="00530FDA" w:rsidRPr="00530FDA" w:rsidRDefault="00530FDA" w:rsidP="004C2A4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1236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Ж. Металлиди</w:t>
            </w:r>
            <w:r w:rsidR="0051236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. </w:t>
            </w:r>
            <w:r w:rsidRPr="0051236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Две пьесы из сюиты «Золотой ключик»: «Марш Буратино», «Полька кукол»</w:t>
            </w:r>
          </w:p>
          <w:p w14:paraId="6EE7165B" w14:textId="77777777" w:rsidR="00530FDA" w:rsidRPr="00530FDA" w:rsidRDefault="00530FDA" w:rsidP="004C2A4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51236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. Даргомыжский</w:t>
            </w:r>
            <w:r w:rsidR="002D39F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. </w:t>
            </w:r>
            <w:r w:rsidRPr="0051236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На зелёной лужайке»</w:t>
            </w:r>
          </w:p>
          <w:p w14:paraId="32519127" w14:textId="77777777" w:rsidR="005E0368" w:rsidRPr="00512365" w:rsidRDefault="005E0368" w:rsidP="004C2A42">
            <w:pPr>
              <w:tabs>
                <w:tab w:val="left" w:pos="4968"/>
              </w:tabs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</w:pPr>
            <w:r w:rsidRPr="00512365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  <w:t>Вариант 2</w:t>
            </w:r>
          </w:p>
          <w:p w14:paraId="7E3A54D0" w14:textId="77777777" w:rsidR="00A13C5C" w:rsidRPr="00A13C5C" w:rsidRDefault="002D39F3" w:rsidP="004C2A42">
            <w:pPr>
              <w:widowControl w:val="0"/>
              <w:tabs>
                <w:tab w:val="left" w:pos="409"/>
              </w:tabs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А. </w:t>
            </w:r>
            <w:r w:rsidR="00A13C5C" w:rsidRPr="0051236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ачатуря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  <w:r w:rsidR="00A13C5C" w:rsidRPr="0051236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Танец с саблями» из балета «Гаянэ» (пер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жение </w:t>
            </w:r>
            <w:r w:rsidR="00A13C5C" w:rsidRPr="0051236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. Макарова)</w:t>
            </w:r>
          </w:p>
          <w:p w14:paraId="1ED4B2FD" w14:textId="77777777" w:rsidR="005E0368" w:rsidRPr="00CC2AEC" w:rsidRDefault="00A13C5C" w:rsidP="004C2A42">
            <w:pPr>
              <w:pStyle w:val="5"/>
              <w:shd w:val="clear" w:color="auto" w:fill="auto"/>
              <w:spacing w:before="60" w:line="240" w:lineRule="auto"/>
              <w:ind w:firstLine="0"/>
              <w:rPr>
                <w:sz w:val="22"/>
                <w:szCs w:val="22"/>
              </w:rPr>
            </w:pPr>
            <w:r w:rsidRPr="00512365">
              <w:rPr>
                <w:rFonts w:eastAsia="Courier New"/>
                <w:color w:val="000000"/>
                <w:sz w:val="22"/>
                <w:szCs w:val="22"/>
                <w:lang w:eastAsia="ru-RU" w:bidi="ru-RU"/>
              </w:rPr>
              <w:t>В. Штейман</w:t>
            </w:r>
            <w:r w:rsidR="002D39F3">
              <w:rPr>
                <w:rFonts w:eastAsia="Courier New"/>
                <w:color w:val="000000"/>
                <w:sz w:val="22"/>
                <w:szCs w:val="22"/>
                <w:lang w:eastAsia="ru-RU" w:bidi="ru-RU"/>
              </w:rPr>
              <w:t>.</w:t>
            </w:r>
            <w:r w:rsidRPr="00512365">
              <w:rPr>
                <w:rFonts w:eastAsia="Courier New"/>
                <w:color w:val="000000"/>
                <w:sz w:val="22"/>
                <w:szCs w:val="22"/>
                <w:lang w:eastAsia="ru-RU" w:bidi="ru-RU"/>
              </w:rPr>
              <w:t xml:space="preserve"> «Марш»</w:t>
            </w:r>
          </w:p>
        </w:tc>
      </w:tr>
    </w:tbl>
    <w:p w14:paraId="0DABCACF" w14:textId="77777777" w:rsidR="00584B69" w:rsidRDefault="00584B69" w:rsidP="004C2A42">
      <w:pPr>
        <w:shd w:val="clear" w:color="auto" w:fill="FFFFFF"/>
        <w:tabs>
          <w:tab w:val="left" w:pos="496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14:paraId="129016EF" w14:textId="77777777" w:rsidR="00584B69" w:rsidRDefault="00584B69" w:rsidP="004C2A42">
      <w:pPr>
        <w:shd w:val="clear" w:color="auto" w:fill="FFFFFF"/>
        <w:tabs>
          <w:tab w:val="left" w:pos="496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14:paraId="3CCC76FC" w14:textId="77777777" w:rsidR="00584B69" w:rsidRDefault="00584B69" w:rsidP="004C2A42">
      <w:pPr>
        <w:shd w:val="clear" w:color="auto" w:fill="FFFFFF"/>
        <w:tabs>
          <w:tab w:val="left" w:pos="496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7054"/>
      </w:tblGrid>
      <w:tr w:rsidR="002D39F3" w:rsidRPr="00732373" w14:paraId="3F65AB6B" w14:textId="77777777" w:rsidTr="00EF3F64">
        <w:tc>
          <w:tcPr>
            <w:tcW w:w="3227" w:type="dxa"/>
            <w:vAlign w:val="bottom"/>
          </w:tcPr>
          <w:p w14:paraId="0AFD892D" w14:textId="77777777" w:rsidR="002D39F3" w:rsidRPr="00732373" w:rsidRDefault="002D39F3" w:rsidP="004C2A4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73237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 w:bidi="ru-RU"/>
              </w:rPr>
              <w:t>Форма</w:t>
            </w:r>
          </w:p>
          <w:p w14:paraId="3B843ED7" w14:textId="77777777" w:rsidR="002D39F3" w:rsidRPr="00732373" w:rsidRDefault="002D39F3" w:rsidP="004C2A4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3237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 w:bidi="ru-RU"/>
              </w:rPr>
              <w:t>промежуточной аттестации/ Требования</w:t>
            </w:r>
          </w:p>
        </w:tc>
        <w:tc>
          <w:tcPr>
            <w:tcW w:w="7054" w:type="dxa"/>
          </w:tcPr>
          <w:p w14:paraId="5B6BA07C" w14:textId="77777777" w:rsidR="002D39F3" w:rsidRDefault="002D39F3" w:rsidP="004C2A4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 w:bidi="ru-RU"/>
              </w:rPr>
            </w:pPr>
          </w:p>
          <w:p w14:paraId="4AF8A1D8" w14:textId="77777777" w:rsidR="002D39F3" w:rsidRPr="00732373" w:rsidRDefault="002D39F3" w:rsidP="004C2A4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73237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 w:bidi="ru-RU"/>
              </w:rPr>
              <w:t>Содержание промежуточной аттестации</w:t>
            </w:r>
          </w:p>
        </w:tc>
      </w:tr>
      <w:tr w:rsidR="002D39F3" w:rsidRPr="00A01923" w14:paraId="79932360" w14:textId="77777777" w:rsidTr="00EF3F64">
        <w:tc>
          <w:tcPr>
            <w:tcW w:w="10281" w:type="dxa"/>
            <w:gridSpan w:val="2"/>
          </w:tcPr>
          <w:p w14:paraId="3A6DFA71" w14:textId="77777777" w:rsidR="002D39F3" w:rsidRPr="00CC2AEC" w:rsidRDefault="002D39F3" w:rsidP="004C2A42">
            <w:pPr>
              <w:widowControl w:val="0"/>
              <w:ind w:left="2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82DA156" w14:textId="77777777" w:rsidR="002D39F3" w:rsidRPr="00A01923" w:rsidRDefault="002D39F3" w:rsidP="004C2A42">
            <w:pPr>
              <w:widowControl w:val="0"/>
              <w:ind w:left="23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C2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САМБЛИ ОДНОРОДНЫЕ ИЛИ СМЕШАННЫЕ</w:t>
            </w:r>
          </w:p>
        </w:tc>
      </w:tr>
      <w:tr w:rsidR="002D39F3" w:rsidRPr="00A01923" w14:paraId="2F6CB872" w14:textId="77777777" w:rsidTr="00EF3F64">
        <w:tc>
          <w:tcPr>
            <w:tcW w:w="10281" w:type="dxa"/>
            <w:gridSpan w:val="2"/>
          </w:tcPr>
          <w:p w14:paraId="1CC1107D" w14:textId="77777777" w:rsidR="002D39F3" w:rsidRDefault="002D39F3" w:rsidP="004C2A4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14:paraId="35A25391" w14:textId="77777777" w:rsidR="002D39F3" w:rsidRPr="00A01923" w:rsidRDefault="002D39F3" w:rsidP="004C2A42">
            <w:pPr>
              <w:widowControl w:val="0"/>
              <w:ind w:left="452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8</w:t>
            </w:r>
            <w:r w:rsidRPr="00A019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 xml:space="preserve"> класс</w:t>
            </w:r>
          </w:p>
        </w:tc>
      </w:tr>
      <w:tr w:rsidR="002D39F3" w:rsidRPr="00C04045" w14:paraId="26D30729" w14:textId="77777777" w:rsidTr="00EF3F64">
        <w:tc>
          <w:tcPr>
            <w:tcW w:w="3227" w:type="dxa"/>
          </w:tcPr>
          <w:p w14:paraId="78ECADED" w14:textId="77777777" w:rsidR="002D39F3" w:rsidRPr="00FB6F53" w:rsidRDefault="002D39F3" w:rsidP="004C2A42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</w:pPr>
            <w:r w:rsidRPr="00FB6F53"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  <w:t>I полугодие</w:t>
            </w:r>
          </w:p>
          <w:p w14:paraId="2AD94600" w14:textId="77777777" w:rsidR="002D39F3" w:rsidRDefault="002D39F3" w:rsidP="004C2A42">
            <w:pPr>
              <w:tabs>
                <w:tab w:val="left" w:pos="4968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FB6F5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цертное выступление: две разнохарактерные пьесы.</w:t>
            </w:r>
          </w:p>
        </w:tc>
        <w:tc>
          <w:tcPr>
            <w:tcW w:w="7054" w:type="dxa"/>
          </w:tcPr>
          <w:p w14:paraId="6C5F2CDD" w14:textId="77777777" w:rsidR="002D39F3" w:rsidRPr="00EC2F82" w:rsidRDefault="002D39F3" w:rsidP="004C2A42">
            <w:pPr>
              <w:tabs>
                <w:tab w:val="left" w:pos="4968"/>
              </w:tabs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</w:pPr>
            <w:r w:rsidRPr="00EC2F82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  <w:t>Вариант 1</w:t>
            </w:r>
          </w:p>
          <w:p w14:paraId="1A490356" w14:textId="77777777" w:rsidR="00231ABF" w:rsidRPr="00EC2F82" w:rsidRDefault="00231ABF" w:rsidP="004C2A42">
            <w:pPr>
              <w:tabs>
                <w:tab w:val="left" w:pos="4968"/>
              </w:tabs>
              <w:contextualSpacing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  <w:r w:rsidRPr="00EC2F82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К.- Ф. Бах</w:t>
            </w:r>
            <w:r w:rsidR="00EC2F82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. </w:t>
            </w:r>
            <w:r w:rsidRPr="00EC2F82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 Шесть дуэтов для двух флейт и фортепиано </w:t>
            </w:r>
          </w:p>
          <w:p w14:paraId="7E11C731" w14:textId="77777777" w:rsidR="00231ABF" w:rsidRPr="00EC2F82" w:rsidRDefault="00231ABF" w:rsidP="004C2A42">
            <w:pPr>
              <w:tabs>
                <w:tab w:val="left" w:pos="4968"/>
              </w:tabs>
              <w:contextualSpacing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  <w:r w:rsidRPr="00EC2F82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А. Глазунов</w:t>
            </w:r>
            <w:r w:rsidR="00EC2F82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. </w:t>
            </w:r>
            <w:r w:rsidRPr="00EC2F82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 «Испанский танец» из балета «Раймонда» (для двух флейт и фортепиано)</w:t>
            </w:r>
          </w:p>
          <w:p w14:paraId="0B13918C" w14:textId="77777777" w:rsidR="002D39F3" w:rsidRPr="00EC2F82" w:rsidRDefault="002D39F3" w:rsidP="004C2A42">
            <w:pPr>
              <w:tabs>
                <w:tab w:val="left" w:pos="4968"/>
              </w:tabs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</w:pPr>
            <w:r w:rsidRPr="00EC2F82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  <w:t>Вариант 2</w:t>
            </w:r>
          </w:p>
          <w:p w14:paraId="08C36D52" w14:textId="77777777" w:rsidR="00231ABF" w:rsidRPr="00231ABF" w:rsidRDefault="00231ABF" w:rsidP="004C2A4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C2F8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. Римский-Корсаков</w:t>
            </w:r>
            <w:r w:rsidR="00EC2F8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. </w:t>
            </w:r>
            <w:r w:rsidRPr="00EC2F8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Восточный романс»</w:t>
            </w:r>
          </w:p>
          <w:p w14:paraId="4C45A4E0" w14:textId="77777777" w:rsidR="002D39F3" w:rsidRPr="00C04045" w:rsidRDefault="00231ABF" w:rsidP="004C2A42">
            <w:pPr>
              <w:tabs>
                <w:tab w:val="left" w:pos="4968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EC2F82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А. Аренский</w:t>
            </w:r>
            <w:r w:rsidR="00EC2F82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. </w:t>
            </w:r>
            <w:r w:rsidRPr="00EC2F82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 Фуга на тему украинской народной песни «Журавель» (перел</w:t>
            </w:r>
            <w:r w:rsidR="00EC2F82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ожение </w:t>
            </w:r>
            <w:r w:rsidRPr="00EC2F82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 А. Дидерихса для флейты, гобоя, кларнета, фагота)</w:t>
            </w:r>
          </w:p>
        </w:tc>
      </w:tr>
      <w:tr w:rsidR="002D39F3" w:rsidRPr="00FF48BC" w14:paraId="634D44EC" w14:textId="77777777" w:rsidTr="00EF3F64">
        <w:tc>
          <w:tcPr>
            <w:tcW w:w="3227" w:type="dxa"/>
          </w:tcPr>
          <w:p w14:paraId="08C664F3" w14:textId="77777777" w:rsidR="002D39F3" w:rsidRPr="00FB6F53" w:rsidRDefault="002D39F3" w:rsidP="004C2A42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</w:pPr>
            <w:r w:rsidRPr="00FB6F53">
              <w:rPr>
                <w:rFonts w:ascii="Times New Roman" w:eastAsia="Times New Roman" w:hAnsi="Times New Roman" w:cs="Times New Roman"/>
                <w:i/>
                <w:color w:val="000000"/>
                <w:lang w:val="en-US" w:bidi="en-US"/>
              </w:rPr>
              <w:t>II</w:t>
            </w:r>
            <w:r w:rsidRPr="00FB6F53"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  <w:t>полугодие</w:t>
            </w:r>
          </w:p>
          <w:p w14:paraId="3E1B6278" w14:textId="77777777" w:rsidR="002D39F3" w:rsidRDefault="002D39F3" w:rsidP="004C2A42">
            <w:pPr>
              <w:tabs>
                <w:tab w:val="left" w:pos="4968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FB6F5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цертное выступление: две разнохарактерные пьесы.</w:t>
            </w:r>
          </w:p>
        </w:tc>
        <w:tc>
          <w:tcPr>
            <w:tcW w:w="7054" w:type="dxa"/>
          </w:tcPr>
          <w:p w14:paraId="3B9D652B" w14:textId="77777777" w:rsidR="002D39F3" w:rsidRPr="00EC2F82" w:rsidRDefault="002D39F3" w:rsidP="004C2A42">
            <w:pPr>
              <w:tabs>
                <w:tab w:val="left" w:pos="4968"/>
              </w:tabs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</w:pPr>
            <w:r w:rsidRPr="00EC2F82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  <w:t>Вариант 1</w:t>
            </w:r>
          </w:p>
          <w:p w14:paraId="203EF8B7" w14:textId="77777777" w:rsidR="00231ABF" w:rsidRPr="00231ABF" w:rsidRDefault="00231ABF" w:rsidP="004C2A4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C2F8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Ж. Бизе</w:t>
            </w:r>
            <w:r w:rsidR="00A7498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. </w:t>
            </w:r>
            <w:r w:rsidRPr="00EC2F8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Цыганская песня» из оперы «Кармен» (для двух флейт и фортепиано)</w:t>
            </w:r>
          </w:p>
          <w:p w14:paraId="2AD85302" w14:textId="77777777" w:rsidR="00231ABF" w:rsidRPr="00231ABF" w:rsidRDefault="00231ABF" w:rsidP="004C2A4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C2F8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. Моцарт</w:t>
            </w:r>
            <w:r w:rsidR="00A7498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. </w:t>
            </w:r>
            <w:r w:rsidRPr="00EC2F8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Ария из оперы «Дон Жуан» (для дуэта флейт)</w:t>
            </w:r>
          </w:p>
          <w:p w14:paraId="47F534FD" w14:textId="77777777" w:rsidR="002D39F3" w:rsidRPr="00EC2F82" w:rsidRDefault="002D39F3" w:rsidP="004C2A42">
            <w:pPr>
              <w:tabs>
                <w:tab w:val="left" w:pos="4968"/>
              </w:tabs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</w:pPr>
            <w:r w:rsidRPr="00EC2F82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  <w:lastRenderedPageBreak/>
              <w:t>Вариант 2</w:t>
            </w:r>
          </w:p>
          <w:p w14:paraId="24FEAFC5" w14:textId="77777777" w:rsidR="00EB1759" w:rsidRPr="00EC2F82" w:rsidRDefault="00EB1759" w:rsidP="004C2A42">
            <w:pPr>
              <w:tabs>
                <w:tab w:val="left" w:pos="4968"/>
              </w:tabs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  <w:r w:rsidRPr="00EC2F82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И. Бах</w:t>
            </w:r>
            <w:r w:rsidR="00A74980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. </w:t>
            </w:r>
            <w:r w:rsidRPr="00EC2F82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Скерцо для флейты, гобоя, кларнета, фагота)</w:t>
            </w:r>
          </w:p>
          <w:p w14:paraId="59A9D495" w14:textId="77777777" w:rsidR="002D39F3" w:rsidRPr="00FF48BC" w:rsidRDefault="00EB1759" w:rsidP="004C2A42">
            <w:pPr>
              <w:tabs>
                <w:tab w:val="left" w:pos="4968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EC2F82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М. Мусоргский</w:t>
            </w:r>
            <w:r w:rsidR="00A74980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. </w:t>
            </w:r>
            <w:r w:rsidRPr="00EC2F82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 «Прогулка» из «Картинок с выставки» (аранж</w:t>
            </w:r>
            <w:r w:rsidR="00A74980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ировка </w:t>
            </w:r>
            <w:r w:rsidRPr="00EC2F82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Д. Рэй для флейты, гобоя, кларнета, фагота и фортепиано)</w:t>
            </w:r>
          </w:p>
        </w:tc>
      </w:tr>
      <w:tr w:rsidR="002D39F3" w:rsidRPr="00CC2AEC" w14:paraId="66F386EE" w14:textId="77777777" w:rsidTr="00EF3F64">
        <w:tc>
          <w:tcPr>
            <w:tcW w:w="10281" w:type="dxa"/>
            <w:gridSpan w:val="2"/>
          </w:tcPr>
          <w:p w14:paraId="265A080C" w14:textId="77777777" w:rsidR="002D39F3" w:rsidRPr="00CC2AEC" w:rsidRDefault="002D39F3" w:rsidP="004C2A42">
            <w:pPr>
              <w:tabs>
                <w:tab w:val="left" w:pos="4968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CC2A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АНСАМБЛИ УДАРНЫХ ИНСТРУМЕНТОВ</w:t>
            </w:r>
          </w:p>
        </w:tc>
      </w:tr>
      <w:tr w:rsidR="002D39F3" w14:paraId="4969BA86" w14:textId="77777777" w:rsidTr="00EF3F64">
        <w:tc>
          <w:tcPr>
            <w:tcW w:w="10281" w:type="dxa"/>
            <w:gridSpan w:val="2"/>
          </w:tcPr>
          <w:p w14:paraId="278C38BF" w14:textId="77777777" w:rsidR="002D39F3" w:rsidRDefault="002D39F3" w:rsidP="004C2A42">
            <w:pPr>
              <w:tabs>
                <w:tab w:val="left" w:pos="4968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8</w:t>
            </w:r>
            <w:r w:rsidRPr="00A019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 xml:space="preserve"> класс</w:t>
            </w:r>
          </w:p>
        </w:tc>
      </w:tr>
      <w:tr w:rsidR="002D39F3" w:rsidRPr="00CC2AEC" w14:paraId="3650BA76" w14:textId="77777777" w:rsidTr="00EF3F64">
        <w:tc>
          <w:tcPr>
            <w:tcW w:w="3227" w:type="dxa"/>
          </w:tcPr>
          <w:p w14:paraId="782576ED" w14:textId="77777777" w:rsidR="002D39F3" w:rsidRPr="00CC2AEC" w:rsidRDefault="002D39F3" w:rsidP="004C2A42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C2AEC">
              <w:rPr>
                <w:rStyle w:val="14"/>
                <w:i/>
                <w:sz w:val="22"/>
                <w:szCs w:val="22"/>
              </w:rPr>
              <w:t>I полугодие</w:t>
            </w:r>
          </w:p>
          <w:p w14:paraId="5050508B" w14:textId="77777777" w:rsidR="002D39F3" w:rsidRPr="00CC2AEC" w:rsidRDefault="002D39F3" w:rsidP="004C2A42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CC2AEC">
              <w:rPr>
                <w:rStyle w:val="14"/>
                <w:sz w:val="22"/>
                <w:szCs w:val="22"/>
              </w:rPr>
              <w:t>Концертное выступление: две разнохарактерные пьесы.</w:t>
            </w:r>
          </w:p>
        </w:tc>
        <w:tc>
          <w:tcPr>
            <w:tcW w:w="7054" w:type="dxa"/>
          </w:tcPr>
          <w:p w14:paraId="342EB472" w14:textId="77777777" w:rsidR="002D39F3" w:rsidRPr="00EE3E57" w:rsidRDefault="002D39F3" w:rsidP="004C2A42">
            <w:pPr>
              <w:tabs>
                <w:tab w:val="left" w:pos="4968"/>
              </w:tabs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</w:pPr>
            <w:r w:rsidRPr="00EE3E57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  <w:t>Вариант 1</w:t>
            </w:r>
          </w:p>
          <w:p w14:paraId="7ECD4BFB" w14:textId="77777777" w:rsidR="00EB1759" w:rsidRPr="00EB1759" w:rsidRDefault="00EB1759" w:rsidP="004C2A4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E3E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. Шостакович</w:t>
            </w:r>
            <w:r w:rsidR="00EE3E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. </w:t>
            </w:r>
            <w:r w:rsidRPr="00EE3E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Гавот»</w:t>
            </w:r>
          </w:p>
          <w:p w14:paraId="24E8E2D5" w14:textId="77777777" w:rsidR="00EB1759" w:rsidRPr="00EB1759" w:rsidRDefault="00EB1759" w:rsidP="004C2A4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E3E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. Верди</w:t>
            </w:r>
            <w:r w:rsidR="00EE3E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. </w:t>
            </w:r>
            <w:r w:rsidRPr="00EE3E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Хор» и «Марш» из оперы «Аида»</w:t>
            </w:r>
          </w:p>
          <w:p w14:paraId="1552C898" w14:textId="77777777" w:rsidR="002D39F3" w:rsidRPr="00EE3E57" w:rsidRDefault="002D39F3" w:rsidP="004C2A42">
            <w:pPr>
              <w:tabs>
                <w:tab w:val="left" w:pos="4968"/>
              </w:tabs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</w:pPr>
            <w:r w:rsidRPr="00EE3E57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  <w:t>Вариант 2</w:t>
            </w:r>
          </w:p>
          <w:p w14:paraId="23E62013" w14:textId="77777777" w:rsidR="00EB1759" w:rsidRPr="00EE3E57" w:rsidRDefault="00EB1759" w:rsidP="004C2A42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rFonts w:eastAsia="Courier New"/>
                <w:color w:val="000000"/>
                <w:sz w:val="22"/>
                <w:szCs w:val="22"/>
                <w:lang w:eastAsia="ru-RU" w:bidi="ru-RU"/>
              </w:rPr>
            </w:pPr>
            <w:r w:rsidRPr="00EE3E57">
              <w:rPr>
                <w:rFonts w:eastAsia="Courier New"/>
                <w:color w:val="000000"/>
                <w:sz w:val="22"/>
                <w:szCs w:val="22"/>
                <w:lang w:eastAsia="ru-RU" w:bidi="ru-RU"/>
              </w:rPr>
              <w:t>Н. Карш</w:t>
            </w:r>
            <w:r w:rsidR="00EE3E57">
              <w:rPr>
                <w:rFonts w:eastAsia="Courier New"/>
                <w:color w:val="000000"/>
                <w:sz w:val="22"/>
                <w:szCs w:val="22"/>
                <w:lang w:eastAsia="ru-RU" w:bidi="ru-RU"/>
              </w:rPr>
              <w:t xml:space="preserve">. </w:t>
            </w:r>
            <w:r w:rsidRPr="00EE3E57">
              <w:rPr>
                <w:rFonts w:eastAsia="Courier New"/>
                <w:color w:val="000000"/>
                <w:sz w:val="22"/>
                <w:szCs w:val="22"/>
                <w:lang w:eastAsia="ru-RU" w:bidi="ru-RU"/>
              </w:rPr>
              <w:t xml:space="preserve"> Парафраз на тему С. Рахманинова «Итальянская полька» </w:t>
            </w:r>
          </w:p>
          <w:p w14:paraId="4E693CDD" w14:textId="77777777" w:rsidR="002D39F3" w:rsidRPr="00CC2AEC" w:rsidRDefault="00EE3E57" w:rsidP="004C2A42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eastAsia="ru-RU" w:bidi="ru-RU"/>
              </w:rPr>
              <w:t xml:space="preserve">Н. </w:t>
            </w:r>
            <w:r w:rsidR="00EB1759" w:rsidRPr="00EE3E57">
              <w:rPr>
                <w:rFonts w:eastAsia="Courier New"/>
                <w:color w:val="000000"/>
                <w:sz w:val="22"/>
                <w:szCs w:val="22"/>
                <w:lang w:eastAsia="ru-RU" w:bidi="ru-RU"/>
              </w:rPr>
              <w:t>Финк</w:t>
            </w:r>
            <w:r>
              <w:rPr>
                <w:rFonts w:eastAsia="Courier New"/>
                <w:color w:val="000000"/>
                <w:sz w:val="22"/>
                <w:szCs w:val="22"/>
                <w:lang w:eastAsia="ru-RU" w:bidi="ru-RU"/>
              </w:rPr>
              <w:t xml:space="preserve">. </w:t>
            </w:r>
            <w:r w:rsidR="00EB1759" w:rsidRPr="00EE3E57">
              <w:rPr>
                <w:rFonts w:eastAsia="Courier New"/>
                <w:color w:val="000000"/>
                <w:sz w:val="22"/>
                <w:szCs w:val="22"/>
                <w:lang w:eastAsia="ru-RU" w:bidi="ru-RU"/>
              </w:rPr>
              <w:t xml:space="preserve"> «Ритмо»</w:t>
            </w:r>
          </w:p>
        </w:tc>
      </w:tr>
      <w:tr w:rsidR="002D39F3" w:rsidRPr="00CC2AEC" w14:paraId="0AA62940" w14:textId="77777777" w:rsidTr="00EF3F64">
        <w:tc>
          <w:tcPr>
            <w:tcW w:w="3227" w:type="dxa"/>
          </w:tcPr>
          <w:p w14:paraId="520E01FB" w14:textId="77777777" w:rsidR="002D39F3" w:rsidRPr="00CC2AEC" w:rsidRDefault="002D39F3" w:rsidP="004C2A42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i/>
                <w:sz w:val="22"/>
                <w:szCs w:val="22"/>
              </w:rPr>
            </w:pPr>
            <w:r w:rsidRPr="00CC2AEC">
              <w:rPr>
                <w:rStyle w:val="14"/>
                <w:i/>
                <w:sz w:val="22"/>
                <w:szCs w:val="22"/>
                <w:lang w:val="en-US" w:bidi="en-US"/>
              </w:rPr>
              <w:t>II</w:t>
            </w:r>
            <w:r w:rsidRPr="00CC2AEC">
              <w:rPr>
                <w:rStyle w:val="14"/>
                <w:i/>
                <w:sz w:val="22"/>
                <w:szCs w:val="22"/>
              </w:rPr>
              <w:t>полугодие</w:t>
            </w:r>
          </w:p>
          <w:p w14:paraId="7E6ECE1A" w14:textId="77777777" w:rsidR="002D39F3" w:rsidRPr="00CC2AEC" w:rsidRDefault="002D39F3" w:rsidP="004C2A42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CC2AEC">
              <w:rPr>
                <w:rStyle w:val="14"/>
                <w:sz w:val="22"/>
                <w:szCs w:val="22"/>
              </w:rPr>
              <w:t>Концертное выступление: две разнохарактерные пьесы.</w:t>
            </w:r>
          </w:p>
        </w:tc>
        <w:tc>
          <w:tcPr>
            <w:tcW w:w="7054" w:type="dxa"/>
          </w:tcPr>
          <w:p w14:paraId="7BE5A611" w14:textId="77777777" w:rsidR="002D39F3" w:rsidRPr="00EE3E57" w:rsidRDefault="002D39F3" w:rsidP="004C2A42">
            <w:pPr>
              <w:tabs>
                <w:tab w:val="left" w:pos="4968"/>
              </w:tabs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</w:pPr>
            <w:r w:rsidRPr="00EE3E57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  <w:t>Вариант 1</w:t>
            </w:r>
          </w:p>
          <w:p w14:paraId="3420C64C" w14:textId="77777777" w:rsidR="00EC2F82" w:rsidRPr="00EC2F82" w:rsidRDefault="00EC2F82" w:rsidP="004C2A4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E3E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. Гришин</w:t>
            </w:r>
            <w:r w:rsidR="00EE3E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. </w:t>
            </w:r>
            <w:r w:rsidRPr="00EE3E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Четыре барабанщика»</w:t>
            </w:r>
          </w:p>
          <w:p w14:paraId="68642FA4" w14:textId="77777777" w:rsidR="00EC2F82" w:rsidRPr="00EC2F82" w:rsidRDefault="00EC2F82" w:rsidP="004C2A4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E3E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. Менкен</w:t>
            </w:r>
            <w:r w:rsidR="00EE3E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. </w:t>
            </w:r>
            <w:r w:rsidRPr="00EE3E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Под водой»</w:t>
            </w:r>
          </w:p>
          <w:p w14:paraId="6684A534" w14:textId="77777777" w:rsidR="002D39F3" w:rsidRPr="00EE3E57" w:rsidRDefault="002D39F3" w:rsidP="004C2A42">
            <w:pPr>
              <w:tabs>
                <w:tab w:val="left" w:pos="4968"/>
              </w:tabs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</w:pPr>
            <w:r w:rsidRPr="00EE3E57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  <w:t>Вариант 2</w:t>
            </w:r>
          </w:p>
          <w:p w14:paraId="09C2BB0C" w14:textId="77777777" w:rsidR="00EE3E57" w:rsidRDefault="00EC2F82" w:rsidP="004C2A42">
            <w:pPr>
              <w:pStyle w:val="5"/>
              <w:shd w:val="clear" w:color="auto" w:fill="auto"/>
              <w:spacing w:before="60" w:line="240" w:lineRule="auto"/>
              <w:ind w:firstLine="0"/>
              <w:rPr>
                <w:rFonts w:eastAsia="Courier New"/>
                <w:color w:val="000000"/>
                <w:sz w:val="22"/>
                <w:szCs w:val="22"/>
                <w:lang w:eastAsia="ru-RU" w:bidi="ru-RU"/>
              </w:rPr>
            </w:pPr>
            <w:r w:rsidRPr="00EE3E57">
              <w:rPr>
                <w:rFonts w:eastAsia="Courier New"/>
                <w:color w:val="000000"/>
                <w:sz w:val="22"/>
                <w:szCs w:val="22"/>
                <w:lang w:eastAsia="ru-RU" w:bidi="ru-RU"/>
              </w:rPr>
              <w:t>П. Чайковский</w:t>
            </w:r>
            <w:r w:rsidR="00EE3E57">
              <w:rPr>
                <w:rFonts w:eastAsia="Courier New"/>
                <w:color w:val="000000"/>
                <w:sz w:val="22"/>
                <w:szCs w:val="22"/>
                <w:lang w:eastAsia="ru-RU" w:bidi="ru-RU"/>
              </w:rPr>
              <w:t xml:space="preserve">. </w:t>
            </w:r>
            <w:r w:rsidRPr="00EE3E57">
              <w:rPr>
                <w:rFonts w:eastAsia="Courier New"/>
                <w:color w:val="000000"/>
                <w:sz w:val="22"/>
                <w:szCs w:val="22"/>
                <w:lang w:eastAsia="ru-RU" w:bidi="ru-RU"/>
              </w:rPr>
              <w:t xml:space="preserve"> «Чардаш» из балета «Лебединое озеро» </w:t>
            </w:r>
          </w:p>
          <w:p w14:paraId="0E8E7834" w14:textId="77777777" w:rsidR="002D39F3" w:rsidRPr="00CC2AEC" w:rsidRDefault="00EC2F82" w:rsidP="004C2A42">
            <w:pPr>
              <w:pStyle w:val="5"/>
              <w:shd w:val="clear" w:color="auto" w:fill="auto"/>
              <w:spacing w:before="60" w:line="240" w:lineRule="auto"/>
              <w:ind w:firstLine="0"/>
              <w:rPr>
                <w:sz w:val="22"/>
                <w:szCs w:val="22"/>
              </w:rPr>
            </w:pPr>
            <w:r w:rsidRPr="00EE3E57">
              <w:rPr>
                <w:rFonts w:eastAsia="Courier New"/>
                <w:color w:val="000000"/>
                <w:sz w:val="22"/>
                <w:szCs w:val="22"/>
                <w:lang w:eastAsia="ru-RU" w:bidi="ru-RU"/>
              </w:rPr>
              <w:t>И. Фролов</w:t>
            </w:r>
            <w:r w:rsidR="00EE3E57">
              <w:rPr>
                <w:rFonts w:eastAsia="Courier New"/>
                <w:color w:val="000000"/>
                <w:sz w:val="22"/>
                <w:szCs w:val="22"/>
                <w:lang w:eastAsia="ru-RU" w:bidi="ru-RU"/>
              </w:rPr>
              <w:t xml:space="preserve">. </w:t>
            </w:r>
            <w:r w:rsidRPr="00EE3E57">
              <w:rPr>
                <w:rFonts w:eastAsia="Courier New"/>
                <w:color w:val="000000"/>
                <w:sz w:val="22"/>
                <w:szCs w:val="22"/>
                <w:lang w:eastAsia="ru-RU" w:bidi="ru-RU"/>
              </w:rPr>
              <w:t xml:space="preserve"> «Шутка-сувенир»</w:t>
            </w:r>
          </w:p>
        </w:tc>
      </w:tr>
    </w:tbl>
    <w:p w14:paraId="2389453B" w14:textId="77777777" w:rsidR="00584B69" w:rsidRDefault="00584B69" w:rsidP="004C2A42">
      <w:pPr>
        <w:shd w:val="clear" w:color="auto" w:fill="FFFFFF"/>
        <w:tabs>
          <w:tab w:val="left" w:pos="496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14:paraId="6431BF20" w14:textId="77777777" w:rsidR="00584B69" w:rsidRPr="00984282" w:rsidRDefault="00584B69" w:rsidP="004C2A42">
      <w:pPr>
        <w:shd w:val="clear" w:color="auto" w:fill="FFFFFF"/>
        <w:tabs>
          <w:tab w:val="left" w:pos="496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7E0E88" w14:textId="77777777" w:rsidR="00984282" w:rsidRPr="00984282" w:rsidRDefault="00984282" w:rsidP="004C2A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</w:pPr>
      <w:r w:rsidRPr="00984282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  <w:t>Срок реализации 5 (6) лет</w:t>
      </w:r>
    </w:p>
    <w:p w14:paraId="7600646D" w14:textId="77777777" w:rsidR="00984282" w:rsidRPr="00984282" w:rsidRDefault="007C50E7" w:rsidP="004C2A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  <w:t xml:space="preserve">Первый </w:t>
      </w:r>
      <w:r w:rsidR="00984282" w:rsidRPr="00984282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  <w:t xml:space="preserve"> год обучения (2 класс)</w:t>
      </w:r>
    </w:p>
    <w:p w14:paraId="08198E74" w14:textId="77777777" w:rsidR="003677D2" w:rsidRPr="00984282" w:rsidRDefault="00984282" w:rsidP="004C2A42">
      <w:pPr>
        <w:shd w:val="clear" w:color="auto" w:fill="FFFFFF"/>
        <w:tabs>
          <w:tab w:val="left" w:pos="-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9842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ab/>
      </w:r>
      <w:r w:rsidR="003677D2"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 течение года </w:t>
      </w:r>
      <w:r w:rsidR="003677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</w:t>
      </w:r>
      <w:r w:rsidR="003677D2"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ча</w:t>
      </w:r>
      <w:r w:rsidR="003677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="003677D2"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щиеся должны пройти </w:t>
      </w:r>
      <w:r w:rsidR="003677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4-5</w:t>
      </w:r>
      <w:r w:rsidR="003677D2"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ьес.</w:t>
      </w:r>
    </w:p>
    <w:p w14:paraId="577ABE7F" w14:textId="77777777" w:rsidR="003677D2" w:rsidRPr="00984282" w:rsidRDefault="003677D2" w:rsidP="004C2A42">
      <w:pPr>
        <w:shd w:val="clear" w:color="auto" w:fill="FFFFFF"/>
        <w:tabs>
          <w:tab w:val="left" w:pos="-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  <w:t xml:space="preserve">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кадемическом концерте</w:t>
      </w: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в конце первого полугод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</w:t>
      </w: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иеся исполня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 о желанию преподавателя)</w:t>
      </w: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:</w:t>
      </w:r>
    </w:p>
    <w:p w14:paraId="1AEAFD7C" w14:textId="77777777" w:rsidR="003677D2" w:rsidRPr="00984282" w:rsidRDefault="003677D2" w:rsidP="004C2A42">
      <w:pPr>
        <w:numPr>
          <w:ilvl w:val="0"/>
          <w:numId w:val="9"/>
        </w:numPr>
        <w:shd w:val="clear" w:color="auto" w:fill="FFFFFF"/>
        <w:tabs>
          <w:tab w:val="left" w:pos="-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28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 пьесу по нотам;</w:t>
      </w:r>
    </w:p>
    <w:p w14:paraId="440B2E60" w14:textId="77777777" w:rsidR="003677D2" w:rsidRPr="00984282" w:rsidRDefault="003677D2" w:rsidP="004C2A42">
      <w:pPr>
        <w:numPr>
          <w:ilvl w:val="0"/>
          <w:numId w:val="9"/>
        </w:numPr>
        <w:shd w:val="clear" w:color="auto" w:fill="FFFFFF"/>
        <w:tabs>
          <w:tab w:val="left" w:pos="-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28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1 пьесу наизусть.</w:t>
      </w:r>
    </w:p>
    <w:p w14:paraId="7BFEF8C8" w14:textId="77777777" w:rsidR="003677D2" w:rsidRPr="00984282" w:rsidRDefault="003677D2" w:rsidP="004C2A42">
      <w:pPr>
        <w:shd w:val="clear" w:color="auto" w:fill="FFFFFF"/>
        <w:tabs>
          <w:tab w:val="left" w:pos="-1418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641DA6"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  <w:lang w:eastAsia="ru-RU"/>
        </w:rPr>
        <w:t>Промежуточная аттестация</w:t>
      </w:r>
      <w:r w:rsidRPr="0098428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в конце первого года обучения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б</w:t>
      </w:r>
      <w:r w:rsidRPr="0098428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ю</w:t>
      </w:r>
      <w:r w:rsidRPr="0098428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щиеся исполняют:</w:t>
      </w:r>
    </w:p>
    <w:p w14:paraId="7F9AFDAC" w14:textId="77777777" w:rsidR="003677D2" w:rsidRPr="00984282" w:rsidRDefault="003677D2" w:rsidP="004C2A42">
      <w:pPr>
        <w:numPr>
          <w:ilvl w:val="0"/>
          <w:numId w:val="9"/>
        </w:numPr>
        <w:shd w:val="clear" w:color="auto" w:fill="FFFFFF"/>
        <w:tabs>
          <w:tab w:val="left" w:pos="496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</w:t>
      </w: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ь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</w:t>
      </w: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о нотам;</w:t>
      </w:r>
    </w:p>
    <w:p w14:paraId="7802BAC6" w14:textId="77777777" w:rsidR="003677D2" w:rsidRPr="00984282" w:rsidRDefault="003677D2" w:rsidP="004C2A42">
      <w:pPr>
        <w:numPr>
          <w:ilvl w:val="0"/>
          <w:numId w:val="9"/>
        </w:numPr>
        <w:shd w:val="clear" w:color="auto" w:fill="FFFFFF"/>
        <w:tabs>
          <w:tab w:val="left" w:pos="496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28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1 пьесу наизусть.</w:t>
      </w:r>
    </w:p>
    <w:p w14:paraId="1BC4318C" w14:textId="77777777" w:rsidR="00984282" w:rsidRPr="00984282" w:rsidRDefault="003677D2" w:rsidP="004C2A42">
      <w:pPr>
        <w:shd w:val="clear" w:color="auto" w:fill="FFFFFF"/>
        <w:tabs>
          <w:tab w:val="left" w:pos="-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  <w:t xml:space="preserve">Второй </w:t>
      </w:r>
      <w:r w:rsidR="00984282" w:rsidRPr="00984282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  <w:t xml:space="preserve"> год обучения (3 класс)</w:t>
      </w:r>
    </w:p>
    <w:p w14:paraId="50AD85D3" w14:textId="77777777" w:rsidR="003677D2" w:rsidRPr="00984282" w:rsidRDefault="00984282" w:rsidP="004C2A42">
      <w:pPr>
        <w:shd w:val="clear" w:color="auto" w:fill="FFFFFF"/>
        <w:tabs>
          <w:tab w:val="left" w:pos="-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9842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ab/>
      </w: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</w:r>
      <w:r w:rsidR="003677D2"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 течение года </w:t>
      </w:r>
      <w:r w:rsidR="003677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</w:t>
      </w:r>
      <w:r w:rsidR="003677D2"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ча</w:t>
      </w:r>
      <w:r w:rsidR="003677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="003677D2"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щиеся должны пройти </w:t>
      </w:r>
      <w:r w:rsidR="003677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4-6</w:t>
      </w:r>
      <w:r w:rsidR="003677D2"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ьес.</w:t>
      </w:r>
    </w:p>
    <w:p w14:paraId="2BF3D1CF" w14:textId="77777777" w:rsidR="003677D2" w:rsidRPr="00984282" w:rsidRDefault="003677D2" w:rsidP="004C2A42">
      <w:pPr>
        <w:shd w:val="clear" w:color="auto" w:fill="FFFFFF"/>
        <w:tabs>
          <w:tab w:val="left" w:pos="-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  <w:t xml:space="preserve">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кадемическом концерте</w:t>
      </w: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в конце первого полугод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</w:t>
      </w: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иеся исполняют:</w:t>
      </w:r>
    </w:p>
    <w:p w14:paraId="43C4CA17" w14:textId="77777777" w:rsidR="003677D2" w:rsidRPr="00984282" w:rsidRDefault="003677D2" w:rsidP="004C2A42">
      <w:pPr>
        <w:numPr>
          <w:ilvl w:val="0"/>
          <w:numId w:val="9"/>
        </w:numPr>
        <w:shd w:val="clear" w:color="auto" w:fill="FFFFFF"/>
        <w:tabs>
          <w:tab w:val="left" w:pos="-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28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 пьесу по нотам;</w:t>
      </w:r>
    </w:p>
    <w:p w14:paraId="6F89B0AA" w14:textId="77777777" w:rsidR="003677D2" w:rsidRPr="00984282" w:rsidRDefault="003677D2" w:rsidP="004C2A42">
      <w:pPr>
        <w:numPr>
          <w:ilvl w:val="0"/>
          <w:numId w:val="9"/>
        </w:numPr>
        <w:shd w:val="clear" w:color="auto" w:fill="FFFFFF"/>
        <w:tabs>
          <w:tab w:val="left" w:pos="-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28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1 пьесу наизусть.</w:t>
      </w:r>
    </w:p>
    <w:p w14:paraId="104B6192" w14:textId="77777777" w:rsidR="003677D2" w:rsidRPr="00984282" w:rsidRDefault="003677D2" w:rsidP="004C2A42">
      <w:pPr>
        <w:shd w:val="clear" w:color="auto" w:fill="FFFFFF"/>
        <w:tabs>
          <w:tab w:val="left" w:pos="-1418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641DA6"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  <w:lang w:eastAsia="ru-RU"/>
        </w:rPr>
        <w:t>Промежуточная аттестация</w:t>
      </w:r>
      <w:r w:rsidRPr="0098428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в конце второго года обучения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б</w:t>
      </w:r>
      <w:r w:rsidRPr="0098428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ю</w:t>
      </w:r>
      <w:r w:rsidRPr="0098428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щиеся исполняют:</w:t>
      </w:r>
    </w:p>
    <w:p w14:paraId="36EAE299" w14:textId="77777777" w:rsidR="003677D2" w:rsidRPr="00984282" w:rsidRDefault="003677D2" w:rsidP="004C2A42">
      <w:pPr>
        <w:numPr>
          <w:ilvl w:val="0"/>
          <w:numId w:val="9"/>
        </w:numPr>
        <w:shd w:val="clear" w:color="auto" w:fill="FFFFFF"/>
        <w:tabs>
          <w:tab w:val="left" w:pos="496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 пьесы по нотам;</w:t>
      </w:r>
    </w:p>
    <w:p w14:paraId="6C03E923" w14:textId="77777777" w:rsidR="003677D2" w:rsidRPr="003677D2" w:rsidRDefault="003677D2" w:rsidP="004C2A42">
      <w:pPr>
        <w:pStyle w:val="a7"/>
        <w:numPr>
          <w:ilvl w:val="0"/>
          <w:numId w:val="9"/>
        </w:numPr>
        <w:shd w:val="clear" w:color="auto" w:fill="FFFFFF"/>
        <w:tabs>
          <w:tab w:val="left" w:pos="-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3677D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1 пьесу наизусть</w:t>
      </w:r>
    </w:p>
    <w:p w14:paraId="6D13D095" w14:textId="77777777" w:rsidR="00712315" w:rsidRDefault="00712315" w:rsidP="004C2A42">
      <w:pPr>
        <w:shd w:val="clear" w:color="auto" w:fill="FFFFFF"/>
        <w:tabs>
          <w:tab w:val="left" w:pos="-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</w:pPr>
    </w:p>
    <w:p w14:paraId="2C35E17C" w14:textId="77777777" w:rsidR="00984282" w:rsidRPr="00984282" w:rsidRDefault="00D36399" w:rsidP="004C2A42">
      <w:pPr>
        <w:shd w:val="clear" w:color="auto" w:fill="FFFFFF"/>
        <w:tabs>
          <w:tab w:val="left" w:pos="-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  <w:t xml:space="preserve">Третий </w:t>
      </w:r>
      <w:r w:rsidR="00984282" w:rsidRPr="00984282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  <w:t>год обучения (4 класс)</w:t>
      </w:r>
    </w:p>
    <w:p w14:paraId="2A18278B" w14:textId="77777777" w:rsidR="00984282" w:rsidRPr="00984282" w:rsidRDefault="00984282" w:rsidP="004C2A42">
      <w:pPr>
        <w:shd w:val="clear" w:color="auto" w:fill="FFFFFF"/>
        <w:tabs>
          <w:tab w:val="left" w:pos="-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9842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ab/>
      </w: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 течение года </w:t>
      </w:r>
      <w:r w:rsidR="00DC5B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</w:t>
      </w: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ча</w:t>
      </w:r>
      <w:r w:rsidR="00DC5B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иеся должны пройти 6 пьес.</w:t>
      </w:r>
    </w:p>
    <w:p w14:paraId="7BB1BCA2" w14:textId="77777777" w:rsidR="00DC5BBE" w:rsidRDefault="00984282" w:rsidP="004C2A42">
      <w:pPr>
        <w:shd w:val="clear" w:color="auto" w:fill="FFFFFF"/>
        <w:tabs>
          <w:tab w:val="left" w:pos="-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</w:r>
      <w:r w:rsidR="00DC5BBE"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На </w:t>
      </w:r>
      <w:r w:rsidR="00DC5B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кадемическом концерте</w:t>
      </w:r>
      <w:r w:rsidR="00DC5BBE"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в конце первого полугодия </w:t>
      </w:r>
      <w:r w:rsidR="00DC5B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</w:t>
      </w:r>
      <w:r w:rsidR="00DC5BBE"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ча</w:t>
      </w:r>
      <w:r w:rsidR="00DC5B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="00DC5BBE"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иеся исполняют:</w:t>
      </w:r>
    </w:p>
    <w:p w14:paraId="6C9E9B72" w14:textId="77777777" w:rsidR="00984282" w:rsidRPr="00DC5BBE" w:rsidRDefault="00984282" w:rsidP="004C2A42">
      <w:pPr>
        <w:pStyle w:val="a7"/>
        <w:numPr>
          <w:ilvl w:val="0"/>
          <w:numId w:val="10"/>
        </w:numPr>
        <w:shd w:val="clear" w:color="auto" w:fill="FFFFFF"/>
        <w:tabs>
          <w:tab w:val="left" w:pos="-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B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 пьесы наизусть;</w:t>
      </w:r>
    </w:p>
    <w:p w14:paraId="1BBE435A" w14:textId="77777777" w:rsidR="00984282" w:rsidRPr="00984282" w:rsidRDefault="00984282" w:rsidP="004C2A42">
      <w:pPr>
        <w:numPr>
          <w:ilvl w:val="0"/>
          <w:numId w:val="9"/>
        </w:numPr>
        <w:shd w:val="clear" w:color="auto" w:fill="FFFFFF"/>
        <w:tabs>
          <w:tab w:val="left" w:pos="-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28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1 пьесу по нотам.</w:t>
      </w:r>
    </w:p>
    <w:p w14:paraId="6D2A8C90" w14:textId="77777777" w:rsidR="00C03ADD" w:rsidRDefault="00C03ADD" w:rsidP="004C2A42">
      <w:pPr>
        <w:shd w:val="clear" w:color="auto" w:fill="FFFFFF"/>
        <w:tabs>
          <w:tab w:val="left" w:pos="-1418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C03ADD"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  <w:lang w:eastAsia="ru-RU"/>
        </w:rPr>
        <w:t>Промежуточная аттестация</w:t>
      </w:r>
      <w:r w:rsidRPr="00C03AD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в конце второго года обучения обучающиеся исполняют:</w:t>
      </w:r>
    </w:p>
    <w:p w14:paraId="145F6B59" w14:textId="77777777" w:rsidR="00984282" w:rsidRPr="00C03ADD" w:rsidRDefault="00984282" w:rsidP="004C2A42">
      <w:pPr>
        <w:pStyle w:val="a7"/>
        <w:numPr>
          <w:ilvl w:val="0"/>
          <w:numId w:val="9"/>
        </w:numPr>
        <w:shd w:val="clear" w:color="auto" w:fill="FFFFFF"/>
        <w:tabs>
          <w:tab w:val="left" w:pos="-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 пьесы наизусть;</w:t>
      </w:r>
    </w:p>
    <w:p w14:paraId="2BA5F2B3" w14:textId="77777777" w:rsidR="00984282" w:rsidRPr="00B370F4" w:rsidRDefault="00984282" w:rsidP="004C2A42">
      <w:pPr>
        <w:numPr>
          <w:ilvl w:val="0"/>
          <w:numId w:val="9"/>
        </w:numPr>
        <w:shd w:val="clear" w:color="auto" w:fill="FFFFFF"/>
        <w:tabs>
          <w:tab w:val="left" w:pos="-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28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1 пьесу по нотам.</w:t>
      </w:r>
    </w:p>
    <w:p w14:paraId="185C8DCE" w14:textId="77777777" w:rsidR="00984282" w:rsidRPr="00984282" w:rsidRDefault="00C03ADD" w:rsidP="004C2A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  <w:t xml:space="preserve">Четвертый </w:t>
      </w:r>
      <w:r w:rsidR="00984282" w:rsidRPr="00984282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  <w:t xml:space="preserve"> год обучения (5 класс)</w:t>
      </w:r>
    </w:p>
    <w:p w14:paraId="31B8C3F8" w14:textId="77777777" w:rsidR="00C03ADD" w:rsidRPr="00984282" w:rsidRDefault="00984282" w:rsidP="004C2A42">
      <w:pPr>
        <w:shd w:val="clear" w:color="auto" w:fill="FFFFFF"/>
        <w:tabs>
          <w:tab w:val="left" w:pos="-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9842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ab/>
      </w:r>
      <w:r w:rsidR="00C03ADD"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 течение года </w:t>
      </w:r>
      <w:r w:rsidR="00C03A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</w:t>
      </w:r>
      <w:r w:rsidR="00C03ADD"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ча</w:t>
      </w:r>
      <w:r w:rsidR="00C03A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="00C03ADD"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иеся должны пройти 6 пьес.</w:t>
      </w:r>
    </w:p>
    <w:p w14:paraId="1842DA69" w14:textId="77777777" w:rsidR="00C03ADD" w:rsidRDefault="00984282" w:rsidP="004C2A42">
      <w:pPr>
        <w:shd w:val="clear" w:color="auto" w:fill="FFFFFF"/>
        <w:tabs>
          <w:tab w:val="left" w:pos="-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</w:r>
      <w:r w:rsidR="00C03ADD"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На </w:t>
      </w:r>
      <w:r w:rsidR="00C03A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кадемическом концерте</w:t>
      </w:r>
      <w:r w:rsidR="00C03ADD"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в конце первого полугодия </w:t>
      </w:r>
      <w:r w:rsidR="00C03A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</w:t>
      </w:r>
      <w:r w:rsidR="00C03ADD"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ча</w:t>
      </w:r>
      <w:r w:rsidR="00C03A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="00C03ADD"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иеся исполняют:</w:t>
      </w:r>
    </w:p>
    <w:p w14:paraId="57C1B566" w14:textId="77777777" w:rsidR="00C03ADD" w:rsidRPr="00DC5BBE" w:rsidRDefault="00C03ADD" w:rsidP="004C2A42">
      <w:pPr>
        <w:pStyle w:val="a7"/>
        <w:numPr>
          <w:ilvl w:val="0"/>
          <w:numId w:val="10"/>
        </w:numPr>
        <w:shd w:val="clear" w:color="auto" w:fill="FFFFFF"/>
        <w:tabs>
          <w:tab w:val="left" w:pos="-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B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 пьесы наизу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14:paraId="3D59004B" w14:textId="77777777" w:rsidR="00B370F4" w:rsidRDefault="00B370F4" w:rsidP="004C2A42">
      <w:pPr>
        <w:shd w:val="clear" w:color="auto" w:fill="FFFFFF"/>
        <w:tabs>
          <w:tab w:val="left" w:pos="-141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7C50E7"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  <w:lang w:eastAsia="ru-RU"/>
        </w:rPr>
        <w:t>Промежуточная аттестаци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 (выпускной </w:t>
      </w:r>
      <w:r w:rsidRPr="0098428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экзаме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)</w:t>
      </w:r>
      <w:r w:rsidRPr="0098428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в конце пятого года обучения </w:t>
      </w:r>
    </w:p>
    <w:p w14:paraId="1A6D08DA" w14:textId="77777777" w:rsidR="00B370F4" w:rsidRPr="00984282" w:rsidRDefault="00B370F4" w:rsidP="004C2A42">
      <w:pPr>
        <w:shd w:val="clear" w:color="auto" w:fill="FFFFFF"/>
        <w:tabs>
          <w:tab w:val="left" w:pos="-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б</w:t>
      </w:r>
      <w:r w:rsidRPr="0098428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ю</w:t>
      </w:r>
      <w:r w:rsidRPr="0098428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щиеся исполняют:</w:t>
      </w:r>
    </w:p>
    <w:p w14:paraId="63F9513C" w14:textId="77777777" w:rsidR="00B370F4" w:rsidRPr="00643C28" w:rsidRDefault="00B370F4" w:rsidP="004C2A42">
      <w:pPr>
        <w:numPr>
          <w:ilvl w:val="0"/>
          <w:numId w:val="9"/>
        </w:numPr>
        <w:shd w:val="clear" w:color="auto" w:fill="FFFFFF"/>
        <w:tabs>
          <w:tab w:val="left" w:pos="496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C2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lastRenderedPageBreak/>
        <w:t>3 пьесы наизусть.</w:t>
      </w:r>
    </w:p>
    <w:p w14:paraId="6EAE53EB" w14:textId="77777777" w:rsidR="00984282" w:rsidRPr="00984282" w:rsidRDefault="00C03ADD" w:rsidP="004C2A42">
      <w:pPr>
        <w:shd w:val="clear" w:color="auto" w:fill="FFFFFF"/>
        <w:tabs>
          <w:tab w:val="left" w:pos="-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  <w:t xml:space="preserve">Пятый </w:t>
      </w:r>
      <w:r w:rsidR="00984282" w:rsidRPr="00984282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  <w:t xml:space="preserve"> год обучения (6 класс)</w:t>
      </w:r>
    </w:p>
    <w:p w14:paraId="30D65881" w14:textId="77777777" w:rsidR="00277D5B" w:rsidRPr="00984282" w:rsidRDefault="00984282" w:rsidP="004C2A42">
      <w:pPr>
        <w:shd w:val="clear" w:color="auto" w:fill="FFFFFF"/>
        <w:tabs>
          <w:tab w:val="left" w:pos="-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98428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ab/>
      </w:r>
      <w:r w:rsidR="00277D5B"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 течение года </w:t>
      </w:r>
      <w:r w:rsidR="00277D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</w:t>
      </w:r>
      <w:r w:rsidR="00277D5B"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ча</w:t>
      </w:r>
      <w:r w:rsidR="00277D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="00277D5B"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иеся должны пройти 6 пьес.</w:t>
      </w:r>
    </w:p>
    <w:p w14:paraId="2A0E29B3" w14:textId="77777777" w:rsidR="00277D5B" w:rsidRPr="00984282" w:rsidRDefault="00277D5B" w:rsidP="004C2A42">
      <w:pPr>
        <w:shd w:val="clear" w:color="auto" w:fill="FFFFFF"/>
        <w:tabs>
          <w:tab w:val="left" w:pos="-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  <w:t xml:space="preserve">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кадемическом концерте</w:t>
      </w: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в конце первого полугод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</w:t>
      </w: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9842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иеся исполняют:</w:t>
      </w:r>
    </w:p>
    <w:p w14:paraId="7C6293E3" w14:textId="77777777" w:rsidR="00277D5B" w:rsidRPr="00984282" w:rsidRDefault="00277D5B" w:rsidP="004C2A42">
      <w:pPr>
        <w:numPr>
          <w:ilvl w:val="0"/>
          <w:numId w:val="9"/>
        </w:numPr>
        <w:shd w:val="clear" w:color="auto" w:fill="FFFFFF"/>
        <w:tabs>
          <w:tab w:val="left" w:pos="-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28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2 пьесы наизусть.</w:t>
      </w:r>
    </w:p>
    <w:p w14:paraId="6CD05FD3" w14:textId="77777777" w:rsidR="00277D5B" w:rsidRDefault="00277D5B" w:rsidP="004C2A42">
      <w:pPr>
        <w:shd w:val="clear" w:color="auto" w:fill="FFFFFF"/>
        <w:tabs>
          <w:tab w:val="left" w:pos="-141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7C50E7"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  <w:lang w:eastAsia="ru-RU"/>
        </w:rPr>
        <w:t>Промежуточная аттестаци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 (выпускной </w:t>
      </w:r>
      <w:r w:rsidRPr="0098428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экзаме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)</w:t>
      </w:r>
      <w:r w:rsidRPr="0098428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в конце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ятого </w:t>
      </w:r>
      <w:r w:rsidRPr="0098428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года обучения </w:t>
      </w:r>
    </w:p>
    <w:p w14:paraId="10F9254E" w14:textId="77777777" w:rsidR="00277D5B" w:rsidRPr="00984282" w:rsidRDefault="00277D5B" w:rsidP="004C2A42">
      <w:pPr>
        <w:shd w:val="clear" w:color="auto" w:fill="FFFFFF"/>
        <w:tabs>
          <w:tab w:val="left" w:pos="-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б</w:t>
      </w:r>
      <w:r w:rsidRPr="0098428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ю</w:t>
      </w:r>
      <w:r w:rsidRPr="0098428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щиеся исполняют:</w:t>
      </w:r>
    </w:p>
    <w:p w14:paraId="4118DA5B" w14:textId="77777777" w:rsidR="00277D5B" w:rsidRPr="002573CE" w:rsidRDefault="00277D5B" w:rsidP="004C2A42">
      <w:pPr>
        <w:numPr>
          <w:ilvl w:val="0"/>
          <w:numId w:val="9"/>
        </w:numPr>
        <w:shd w:val="clear" w:color="auto" w:fill="FFFFFF"/>
        <w:tabs>
          <w:tab w:val="left" w:pos="496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28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3 пьесы наизусть.</w:t>
      </w:r>
    </w:p>
    <w:p w14:paraId="717DB7A9" w14:textId="77777777" w:rsidR="002573CE" w:rsidRDefault="002573CE" w:rsidP="004C2A42">
      <w:pPr>
        <w:shd w:val="clear" w:color="auto" w:fill="FFFFFF"/>
        <w:tabs>
          <w:tab w:val="left" w:pos="496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14:paraId="7EFBD018" w14:textId="77777777" w:rsidR="002573CE" w:rsidRPr="002573CE" w:rsidRDefault="002573CE" w:rsidP="004C2A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</w:pPr>
      <w:r w:rsidRPr="002573CE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  <w:t>Примерный репертуарный список:</w:t>
      </w:r>
    </w:p>
    <w:p w14:paraId="1D6B12BF" w14:textId="77777777" w:rsidR="002573CE" w:rsidRPr="002573CE" w:rsidRDefault="002573CE" w:rsidP="004C2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573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уэты:</w:t>
      </w:r>
    </w:p>
    <w:p w14:paraId="2FBADDC3" w14:textId="77777777" w:rsidR="002573CE" w:rsidRPr="002573CE" w:rsidRDefault="002573CE" w:rsidP="004C2A4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C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 И. С. «Ария», «Аллегретто»</w:t>
      </w:r>
    </w:p>
    <w:p w14:paraId="2EDA5A68" w14:textId="77777777" w:rsidR="002573CE" w:rsidRPr="002573CE" w:rsidRDefault="00A55A89" w:rsidP="004C2A4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бигнер А. </w:t>
      </w:r>
      <w:r w:rsidR="002573CE" w:rsidRPr="002573CE">
        <w:rPr>
          <w:rFonts w:ascii="Times New Roman" w:eastAsia="Times New Roman" w:hAnsi="Times New Roman" w:cs="Times New Roman"/>
          <w:sz w:val="24"/>
          <w:szCs w:val="24"/>
          <w:lang w:eastAsia="ru-RU"/>
        </w:rPr>
        <w:t>«Дуэт»</w:t>
      </w:r>
    </w:p>
    <w:p w14:paraId="09CB1616" w14:textId="77777777" w:rsidR="002573CE" w:rsidRPr="002573CE" w:rsidRDefault="002573CE" w:rsidP="004C2A4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C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керини Л. «Менуэт»</w:t>
      </w:r>
    </w:p>
    <w:p w14:paraId="4F1AF659" w14:textId="77777777" w:rsidR="002573CE" w:rsidRPr="002573CE" w:rsidRDefault="002573CE" w:rsidP="004C2A4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C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дн Й. «Кукушка»</w:t>
      </w:r>
    </w:p>
    <w:p w14:paraId="5869A28D" w14:textId="77777777" w:rsidR="002573CE" w:rsidRPr="002573CE" w:rsidRDefault="002573CE" w:rsidP="004C2A4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C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дель Г. «Дерзость»</w:t>
      </w:r>
    </w:p>
    <w:p w14:paraId="678DDC7A" w14:textId="77777777" w:rsidR="002573CE" w:rsidRPr="002573CE" w:rsidRDefault="00A55A89" w:rsidP="004C2A4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зунов А. </w:t>
      </w:r>
      <w:r w:rsidR="002573CE" w:rsidRPr="00257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вот» из балета «Барышня-служанка»</w:t>
      </w:r>
    </w:p>
    <w:p w14:paraId="48502BAE" w14:textId="77777777" w:rsidR="002573CE" w:rsidRPr="002573CE" w:rsidRDefault="00A55A89" w:rsidP="004C2A4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инка М. </w:t>
      </w:r>
      <w:r w:rsidR="002573CE" w:rsidRPr="002573CE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нецианская ночь»</w:t>
      </w:r>
    </w:p>
    <w:p w14:paraId="46A8999D" w14:textId="77777777" w:rsidR="002573CE" w:rsidRPr="002573CE" w:rsidRDefault="002573CE" w:rsidP="004C2A4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ьен Ф. « Менуэт»</w:t>
      </w:r>
    </w:p>
    <w:p w14:paraId="4D19E8FC" w14:textId="77777777" w:rsidR="002573CE" w:rsidRPr="002573CE" w:rsidRDefault="002573CE" w:rsidP="004C2A4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ий</w:t>
      </w:r>
      <w:r w:rsidR="00A55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</w:t>
      </w:r>
      <w:r w:rsidRPr="00257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Ёжик»</w:t>
      </w:r>
    </w:p>
    <w:p w14:paraId="760BFA4A" w14:textId="77777777" w:rsidR="002573CE" w:rsidRPr="002573CE" w:rsidRDefault="00A55A89" w:rsidP="004C2A4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нц И. </w:t>
      </w:r>
      <w:r w:rsidR="002573CE" w:rsidRPr="00257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ри дуэта»</w:t>
      </w:r>
    </w:p>
    <w:p w14:paraId="448DD48E" w14:textId="77777777" w:rsidR="002573CE" w:rsidRPr="002573CE" w:rsidRDefault="002573CE" w:rsidP="004C2A4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C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вийская народная песня «Все пляшите вместе с нами»</w:t>
      </w:r>
    </w:p>
    <w:p w14:paraId="1020262D" w14:textId="77777777" w:rsidR="002573CE" w:rsidRPr="002573CE" w:rsidRDefault="002573CE" w:rsidP="004C2A4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C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ёш П. «Анданте», «Аллегро модерато»</w:t>
      </w:r>
    </w:p>
    <w:p w14:paraId="3C6556FA" w14:textId="77777777" w:rsidR="002573CE" w:rsidRPr="002573CE" w:rsidRDefault="002573CE" w:rsidP="004C2A4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C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телли П. Соната ре-минор</w:t>
      </w:r>
    </w:p>
    <w:p w14:paraId="16C68B5E" w14:textId="77777777" w:rsidR="002573CE" w:rsidRPr="002573CE" w:rsidRDefault="002573CE" w:rsidP="004C2A4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C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царт В. А. «Дуэт», «Менуэт» из оперы «Дон-Жуан»</w:t>
      </w:r>
    </w:p>
    <w:p w14:paraId="59DD40C1" w14:textId="77777777" w:rsidR="002573CE" w:rsidRPr="002573CE" w:rsidRDefault="002573CE" w:rsidP="004C2A4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CE">
        <w:rPr>
          <w:rFonts w:ascii="Times New Roman" w:eastAsia="Times New Roman" w:hAnsi="Times New Roman" w:cs="Times New Roman"/>
          <w:sz w:val="24"/>
          <w:szCs w:val="24"/>
          <w:lang w:eastAsia="ru-RU"/>
        </w:rPr>
        <w:t>Пёрселл Г. «Ария»</w:t>
      </w:r>
    </w:p>
    <w:p w14:paraId="180A2161" w14:textId="77777777" w:rsidR="002573CE" w:rsidRPr="002573CE" w:rsidRDefault="00A55A89" w:rsidP="004C2A4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онов Н. </w:t>
      </w:r>
      <w:r w:rsidR="002573CE" w:rsidRPr="00257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уэт»</w:t>
      </w:r>
    </w:p>
    <w:p w14:paraId="57AF43FA" w14:textId="77777777" w:rsidR="002573CE" w:rsidRPr="002573CE" w:rsidRDefault="002573CE" w:rsidP="004C2A4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C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ечн</w:t>
      </w:r>
      <w:r w:rsidR="00A55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в И. </w:t>
      </w:r>
      <w:r w:rsidRPr="002573CE">
        <w:rPr>
          <w:rFonts w:ascii="Times New Roman" w:eastAsia="Times New Roman" w:hAnsi="Times New Roman" w:cs="Times New Roman"/>
          <w:sz w:val="24"/>
          <w:szCs w:val="24"/>
          <w:lang w:eastAsia="ru-RU"/>
        </w:rPr>
        <w:t>«Два пастушка», «Хоровод», «Дуэт», «Гармошка», «Марш»</w:t>
      </w:r>
    </w:p>
    <w:p w14:paraId="79CFC16E" w14:textId="77777777" w:rsidR="002573CE" w:rsidRPr="002573CE" w:rsidRDefault="002573CE" w:rsidP="004C2A4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CE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народная песня «Как пойду я на быструю речку»</w:t>
      </w:r>
    </w:p>
    <w:p w14:paraId="323CA394" w14:textId="77777777" w:rsidR="002573CE" w:rsidRPr="002573CE" w:rsidRDefault="00A55A89" w:rsidP="004C2A4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йковский П. </w:t>
      </w:r>
      <w:r w:rsidR="002573CE" w:rsidRPr="00257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уэт Прилепы и Миловзора» из оперы «Пиковая Дама», «Песня без слов», «Колыбельная», «Грустная песня», «Марш» из балета «Щелкунчик», «Хор и пляска крестьян» из оперы «Евгений Онегин»</w:t>
      </w:r>
    </w:p>
    <w:p w14:paraId="5B5C401A" w14:textId="77777777" w:rsidR="002573CE" w:rsidRPr="002573CE" w:rsidRDefault="002573CE" w:rsidP="004C2A4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CE">
        <w:rPr>
          <w:rFonts w:ascii="Times New Roman" w:eastAsia="Times New Roman" w:hAnsi="Times New Roman" w:cs="Times New Roman"/>
          <w:sz w:val="24"/>
          <w:szCs w:val="24"/>
          <w:lang w:eastAsia="ru-RU"/>
        </w:rPr>
        <w:t>Шуберт Ф. «Музыкальный момент»</w:t>
      </w:r>
    </w:p>
    <w:p w14:paraId="7D140F64" w14:textId="77777777" w:rsidR="002573CE" w:rsidRPr="002573CE" w:rsidRDefault="002573CE" w:rsidP="004C2A4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CE">
        <w:rPr>
          <w:rFonts w:ascii="Times New Roman" w:eastAsia="Times New Roman" w:hAnsi="Times New Roman" w:cs="Times New Roman"/>
          <w:sz w:val="24"/>
          <w:szCs w:val="24"/>
          <w:lang w:eastAsia="ru-RU"/>
        </w:rPr>
        <w:t>Эржбет С. «Жига»</w:t>
      </w:r>
    </w:p>
    <w:p w14:paraId="059F6964" w14:textId="77777777" w:rsidR="002573CE" w:rsidRPr="002573CE" w:rsidRDefault="002573CE" w:rsidP="004C2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573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ио:</w:t>
      </w:r>
    </w:p>
    <w:p w14:paraId="4F9AD0C2" w14:textId="77777777" w:rsidR="002573CE" w:rsidRPr="002573CE" w:rsidRDefault="002573CE" w:rsidP="004C2A4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иков В. «Люблю грозу»</w:t>
      </w:r>
    </w:p>
    <w:p w14:paraId="01477B7F" w14:textId="77777777" w:rsidR="002573CE" w:rsidRPr="002573CE" w:rsidRDefault="002573CE" w:rsidP="004C2A4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миц К. «Прелюдия», «Ария»</w:t>
      </w:r>
    </w:p>
    <w:p w14:paraId="2E596286" w14:textId="77777777" w:rsidR="002573CE" w:rsidRPr="002573CE" w:rsidRDefault="002573CE" w:rsidP="004C2A4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C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мплини</w:t>
      </w:r>
      <w:r w:rsidR="00A55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</w:t>
      </w:r>
      <w:r w:rsidRPr="00257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рио»</w:t>
      </w:r>
    </w:p>
    <w:p w14:paraId="362568AD" w14:textId="77777777" w:rsidR="002573CE" w:rsidRPr="002573CE" w:rsidRDefault="00A55A89" w:rsidP="004C2A4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йковский П. </w:t>
      </w:r>
      <w:r w:rsidR="002573CE" w:rsidRPr="002573CE">
        <w:rPr>
          <w:rFonts w:ascii="Times New Roman" w:eastAsia="Times New Roman" w:hAnsi="Times New Roman" w:cs="Times New Roman"/>
          <w:sz w:val="24"/>
          <w:szCs w:val="24"/>
          <w:lang w:eastAsia="ru-RU"/>
        </w:rPr>
        <w:t>«Танец пастушков» из балета «Щелкунчик»</w:t>
      </w:r>
    </w:p>
    <w:p w14:paraId="542D8A74" w14:textId="77777777" w:rsidR="002573CE" w:rsidRPr="002573CE" w:rsidRDefault="002573CE" w:rsidP="004C2A4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CE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йцарская народная песня «Кукушка».</w:t>
      </w:r>
    </w:p>
    <w:p w14:paraId="72255EF3" w14:textId="77777777" w:rsidR="002573CE" w:rsidRPr="002573CE" w:rsidRDefault="002573CE" w:rsidP="004C2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573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самбли для смешанных составов:</w:t>
      </w:r>
    </w:p>
    <w:p w14:paraId="1EB8962D" w14:textId="77777777" w:rsidR="002573CE" w:rsidRPr="002573CE" w:rsidRDefault="002573CE" w:rsidP="004C2A4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C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фа Л. , Жобим А. «Отрывок» из музыки к фильму «Чёрный Орфей»</w:t>
      </w:r>
    </w:p>
    <w:p w14:paraId="2A66069A" w14:textId="77777777" w:rsidR="002573CE" w:rsidRPr="002573CE" w:rsidRDefault="002573CE" w:rsidP="004C2A4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C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дн Й. «Престо»</w:t>
      </w:r>
    </w:p>
    <w:p w14:paraId="27181C03" w14:textId="77777777" w:rsidR="002573CE" w:rsidRPr="002573CE" w:rsidRDefault="00A55A89" w:rsidP="004C2A4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иэр Р. </w:t>
      </w:r>
      <w:r w:rsidR="002573CE" w:rsidRPr="002573CE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устный вальс»</w:t>
      </w:r>
    </w:p>
    <w:p w14:paraId="62F75F4D" w14:textId="77777777" w:rsidR="002573CE" w:rsidRPr="002573CE" w:rsidRDefault="002573CE" w:rsidP="004C2A4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C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н Д., Маккартни П. «Вчера»</w:t>
      </w:r>
    </w:p>
    <w:p w14:paraId="4710005D" w14:textId="77777777" w:rsidR="002573CE" w:rsidRPr="002573CE" w:rsidRDefault="00A55A89" w:rsidP="004C2A4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царт В. </w:t>
      </w:r>
      <w:r w:rsidR="002573CE" w:rsidRPr="002573CE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нуэт»</w:t>
      </w:r>
    </w:p>
    <w:p w14:paraId="4BEABF22" w14:textId="77777777" w:rsidR="002573CE" w:rsidRPr="002573CE" w:rsidRDefault="002573CE" w:rsidP="004C2A4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CE">
        <w:rPr>
          <w:rFonts w:ascii="Times New Roman" w:eastAsia="Times New Roman" w:hAnsi="Times New Roman" w:cs="Times New Roman"/>
          <w:sz w:val="24"/>
          <w:szCs w:val="24"/>
          <w:lang w:eastAsia="ru-RU"/>
        </w:rPr>
        <w:t>Шмитц М. «Арабский танец»</w:t>
      </w:r>
    </w:p>
    <w:p w14:paraId="07B362E8" w14:textId="77777777" w:rsidR="002573CE" w:rsidRPr="002573CE" w:rsidRDefault="002573CE" w:rsidP="004C2A4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CE">
        <w:rPr>
          <w:rFonts w:ascii="Times New Roman" w:eastAsia="Times New Roman" w:hAnsi="Times New Roman" w:cs="Times New Roman"/>
          <w:sz w:val="24"/>
          <w:szCs w:val="24"/>
          <w:lang w:eastAsia="ru-RU"/>
        </w:rPr>
        <w:t>Шувал</w:t>
      </w:r>
      <w:r w:rsidR="00A55A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573C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55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Pr="00257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думье»</w:t>
      </w:r>
    </w:p>
    <w:p w14:paraId="07E612CF" w14:textId="77777777" w:rsidR="00277D5B" w:rsidRDefault="00277D5B" w:rsidP="004C2A42">
      <w:pPr>
        <w:shd w:val="clear" w:color="auto" w:fill="FFFFFF"/>
        <w:tabs>
          <w:tab w:val="left" w:pos="4968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6C4F57" w14:textId="77777777" w:rsidR="00A55A89" w:rsidRDefault="00A55A89" w:rsidP="004C2A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2C82A9" w14:textId="77777777" w:rsidR="002D5AC4" w:rsidRPr="005D4407" w:rsidRDefault="002D5AC4" w:rsidP="004C2A42">
      <w:pPr>
        <w:pStyle w:val="1"/>
        <w:rPr>
          <w:rFonts w:eastAsia="Times New Roman"/>
          <w:lang w:eastAsia="ru-RU"/>
        </w:rPr>
      </w:pPr>
      <w:bookmarkStart w:id="34" w:name="_Toc139638859"/>
      <w:r w:rsidRPr="005D4407">
        <w:rPr>
          <w:rFonts w:eastAsia="Times New Roman"/>
          <w:lang w:eastAsia="ru-RU"/>
        </w:rPr>
        <w:lastRenderedPageBreak/>
        <w:t>III. ТРЕБОВАНИЯ К УРОВНЮ ПОДГОТОВКИ ОБУЧАЮЩИХСЯ</w:t>
      </w:r>
      <w:bookmarkEnd w:id="34"/>
    </w:p>
    <w:p w14:paraId="249D873B" w14:textId="77777777" w:rsidR="007918B7" w:rsidRPr="007918B7" w:rsidRDefault="007918B7" w:rsidP="004C2A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программы учебного предмета «Ансамбль» предполагает развитие интереса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791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791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к музыкальному искусству в целом, а также</w:t>
      </w:r>
      <w:r w:rsidRPr="007918B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еализацию в ансамбле индивидуальных практических навыков игры на </w:t>
      </w:r>
      <w:r w:rsidRPr="00791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е, приобретённых в классе по специальности.</w:t>
      </w:r>
    </w:p>
    <w:p w14:paraId="4A59A365" w14:textId="77777777" w:rsidR="007918B7" w:rsidRPr="007918B7" w:rsidRDefault="007918B7" w:rsidP="004C2A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91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ом освоения программы учебного предмета «Ансамбль» является приобрет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791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791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мися следующих знаний, умений и навыков в области ансамблевого </w:t>
      </w:r>
      <w:r w:rsidRPr="007918B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исполнительства: </w:t>
      </w:r>
    </w:p>
    <w:p w14:paraId="6BDE4609" w14:textId="77777777" w:rsidR="007918B7" w:rsidRPr="007918B7" w:rsidRDefault="007918B7" w:rsidP="004C2A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eastAsia="ru-RU"/>
        </w:rPr>
        <w:t>з</w:t>
      </w:r>
      <w:r w:rsidRPr="007918B7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eastAsia="ru-RU"/>
        </w:rPr>
        <w:t>нание:</w:t>
      </w:r>
    </w:p>
    <w:p w14:paraId="4931BA22" w14:textId="77777777" w:rsidR="007918B7" w:rsidRPr="007918B7" w:rsidRDefault="007918B7" w:rsidP="004C2A42">
      <w:pPr>
        <w:widowControl w:val="0"/>
        <w:numPr>
          <w:ilvl w:val="0"/>
          <w:numId w:val="9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8B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епертуара для ансамбля духовых и ударных инструментов;</w:t>
      </w:r>
    </w:p>
    <w:p w14:paraId="13BE95BA" w14:textId="77777777" w:rsidR="007918B7" w:rsidRPr="007918B7" w:rsidRDefault="007918B7" w:rsidP="004C2A42">
      <w:pPr>
        <w:widowControl w:val="0"/>
        <w:numPr>
          <w:ilvl w:val="0"/>
          <w:numId w:val="9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8B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офессиональной терминологии.</w:t>
      </w:r>
    </w:p>
    <w:p w14:paraId="1182BF37" w14:textId="77777777" w:rsidR="007918B7" w:rsidRPr="007918B7" w:rsidRDefault="007918B7" w:rsidP="004C2A42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у</w:t>
      </w:r>
      <w:r w:rsidRPr="007918B7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мение:</w:t>
      </w:r>
    </w:p>
    <w:p w14:paraId="5FEE4EC3" w14:textId="77777777" w:rsidR="007918B7" w:rsidRPr="007918B7" w:rsidRDefault="007918B7" w:rsidP="004C2A42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91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применять на практике полученные знания в области ансамблевого музицирования;</w:t>
      </w:r>
    </w:p>
    <w:p w14:paraId="54506801" w14:textId="77777777" w:rsidR="007918B7" w:rsidRPr="007918B7" w:rsidRDefault="007918B7" w:rsidP="004C2A42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91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статочном профессиональном уровне разбирать и исполнять свою партию;</w:t>
      </w:r>
    </w:p>
    <w:p w14:paraId="2BB2CE0C" w14:textId="77777777" w:rsidR="007918B7" w:rsidRPr="007918B7" w:rsidRDefault="007918B7" w:rsidP="004C2A42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91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раться в стилях, жанрах и формах произведений ансамблевого репертуара.</w:t>
      </w:r>
    </w:p>
    <w:p w14:paraId="05977A7B" w14:textId="77777777" w:rsidR="007918B7" w:rsidRPr="007918B7" w:rsidRDefault="007918B7" w:rsidP="004C2A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</w:t>
      </w:r>
      <w:r w:rsidRPr="007918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вык:</w:t>
      </w:r>
    </w:p>
    <w:p w14:paraId="1F42652D" w14:textId="77777777" w:rsidR="007918B7" w:rsidRPr="007918B7" w:rsidRDefault="007918B7" w:rsidP="004C2A42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8B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гры в музыкальном коллективе (ансамбле)</w:t>
      </w:r>
      <w:r w:rsidRPr="007918B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;</w:t>
      </w:r>
    </w:p>
    <w:p w14:paraId="5130346E" w14:textId="77777777" w:rsidR="007918B7" w:rsidRPr="007918B7" w:rsidRDefault="007918B7" w:rsidP="004C2A42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8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тения нот с листа;</w:t>
      </w:r>
    </w:p>
    <w:p w14:paraId="41584BEF" w14:textId="77777777" w:rsidR="007918B7" w:rsidRPr="007918B7" w:rsidRDefault="007918B7" w:rsidP="004C2A42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8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ранспонирования, подбора по слуху;</w:t>
      </w:r>
    </w:p>
    <w:p w14:paraId="7365DFD8" w14:textId="77777777" w:rsidR="007918B7" w:rsidRPr="007918B7" w:rsidRDefault="007918B7" w:rsidP="004C2A42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8B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епетиционно-концертной работы в качестве члена </w:t>
      </w:r>
      <w:r w:rsidRPr="007918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узыкального коллектива;</w:t>
      </w:r>
    </w:p>
    <w:p w14:paraId="26496160" w14:textId="77777777" w:rsidR="007918B7" w:rsidRPr="007918B7" w:rsidRDefault="007918B7" w:rsidP="004C2A42">
      <w:pPr>
        <w:widowControl w:val="0"/>
        <w:numPr>
          <w:ilvl w:val="0"/>
          <w:numId w:val="9"/>
        </w:numPr>
        <w:shd w:val="clear" w:color="auto" w:fill="FFFFFF"/>
        <w:tabs>
          <w:tab w:val="left" w:pos="-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8B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вышение мотивации к продолжению профессионального обучения игре на </w:t>
      </w:r>
      <w:r w:rsidRPr="007918B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нструменте.</w:t>
      </w:r>
    </w:p>
    <w:p w14:paraId="682955BF" w14:textId="77777777" w:rsidR="007918B7" w:rsidRPr="007918B7" w:rsidRDefault="007918B7" w:rsidP="004C2A42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CB713B" w14:textId="77777777" w:rsidR="001146F6" w:rsidRDefault="002D5AC4" w:rsidP="004C2A4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35" w:name="_Toc139638860"/>
      <w:r w:rsidRPr="004C2A42">
        <w:rPr>
          <w:rStyle w:val="10"/>
        </w:rPr>
        <w:t>IV. ФОРМЫ И МЕТОДЫ КОНТРОЛЯ. СИСТЕМА ОЦЕНКИ</w:t>
      </w:r>
      <w:bookmarkEnd w:id="35"/>
      <w:r w:rsidRPr="001146F6">
        <w:rPr>
          <w:rFonts w:ascii="Times New Roman" w:hAnsi="Times New Roman" w:cs="Times New Roman"/>
          <w:bCs/>
          <w:sz w:val="24"/>
          <w:szCs w:val="24"/>
        </w:rPr>
        <w:br/>
      </w:r>
      <w:r w:rsidR="0022519E" w:rsidRPr="001146F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1.Аттестация: </w:t>
      </w:r>
      <w:r w:rsidRPr="001146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и, виды, форма, содержание</w:t>
      </w:r>
    </w:p>
    <w:p w14:paraId="5BC3AD0A" w14:textId="77777777" w:rsidR="001146F6" w:rsidRDefault="001146F6" w:rsidP="004C2A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146F6">
        <w:rPr>
          <w:rFonts w:ascii="Times New Roman" w:hAnsi="Times New Roman" w:cs="Times New Roman"/>
          <w:sz w:val="24"/>
          <w:szCs w:val="24"/>
          <w:lang w:eastAsia="ru-RU"/>
        </w:rPr>
        <w:t xml:space="preserve">Освоение программы учебного предмета «Ансамбль» предполагает следующие виды </w:t>
      </w:r>
    </w:p>
    <w:p w14:paraId="7CD232D8" w14:textId="77777777" w:rsidR="001146F6" w:rsidRPr="001146F6" w:rsidRDefault="001146F6" w:rsidP="004C2A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146F6">
        <w:rPr>
          <w:rFonts w:ascii="Times New Roman" w:hAnsi="Times New Roman" w:cs="Times New Roman"/>
          <w:sz w:val="24"/>
          <w:szCs w:val="24"/>
          <w:lang w:eastAsia="ru-RU"/>
        </w:rPr>
        <w:t>контроля успеваемости</w:t>
      </w:r>
      <w:r w:rsidR="003E77F8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Pr="001146F6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 w:rsidR="003E77F8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1146F6">
        <w:rPr>
          <w:rFonts w:ascii="Times New Roman" w:hAnsi="Times New Roman" w:cs="Times New Roman"/>
          <w:sz w:val="24"/>
          <w:szCs w:val="24"/>
          <w:lang w:eastAsia="ru-RU"/>
        </w:rPr>
        <w:t>щихся:</w:t>
      </w:r>
    </w:p>
    <w:p w14:paraId="26F57CFC" w14:textId="77777777" w:rsidR="001146F6" w:rsidRPr="003E77F8" w:rsidRDefault="003E77F8" w:rsidP="004C2A42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т</w:t>
      </w:r>
      <w:r w:rsidR="001146F6" w:rsidRPr="003E77F8">
        <w:rPr>
          <w:rFonts w:ascii="Times New Roman" w:hAnsi="Times New Roman" w:cs="Times New Roman"/>
          <w:i/>
          <w:sz w:val="24"/>
          <w:szCs w:val="24"/>
          <w:lang w:eastAsia="ru-RU"/>
        </w:rPr>
        <w:t>екущий контрол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ь;</w:t>
      </w:r>
    </w:p>
    <w:p w14:paraId="32C89468" w14:textId="77777777" w:rsidR="001146F6" w:rsidRPr="003E77F8" w:rsidRDefault="003E77F8" w:rsidP="004C2A42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E77F8">
        <w:rPr>
          <w:rFonts w:ascii="Times New Roman" w:hAnsi="Times New Roman" w:cs="Times New Roman"/>
          <w:i/>
          <w:sz w:val="24"/>
          <w:szCs w:val="24"/>
          <w:lang w:eastAsia="ru-RU"/>
        </w:rPr>
        <w:t>п</w:t>
      </w:r>
      <w:r w:rsidR="001146F6" w:rsidRPr="003E77F8">
        <w:rPr>
          <w:rFonts w:ascii="Times New Roman" w:hAnsi="Times New Roman" w:cs="Times New Roman"/>
          <w:i/>
          <w:sz w:val="24"/>
          <w:szCs w:val="24"/>
          <w:lang w:eastAsia="ru-RU"/>
        </w:rPr>
        <w:t>ромежуточная аттестация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;</w:t>
      </w:r>
    </w:p>
    <w:p w14:paraId="53F230D9" w14:textId="77777777" w:rsidR="003E77F8" w:rsidRPr="003E77F8" w:rsidRDefault="003E77F8" w:rsidP="004C2A42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E77F8">
        <w:rPr>
          <w:rFonts w:ascii="Times New Roman" w:hAnsi="Times New Roman" w:cs="Times New Roman"/>
          <w:i/>
          <w:sz w:val="24"/>
          <w:szCs w:val="24"/>
          <w:lang w:eastAsia="ru-RU"/>
        </w:rPr>
        <w:t>промежуточная аттестация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выпускной экзамен).</w:t>
      </w:r>
    </w:p>
    <w:p w14:paraId="0D48D139" w14:textId="77777777" w:rsidR="001146F6" w:rsidRPr="001146F6" w:rsidRDefault="001146F6" w:rsidP="004C2A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146F6">
        <w:rPr>
          <w:rFonts w:ascii="Times New Roman" w:hAnsi="Times New Roman" w:cs="Times New Roman"/>
          <w:sz w:val="24"/>
          <w:szCs w:val="24"/>
          <w:lang w:eastAsia="ru-RU"/>
        </w:rPr>
        <w:t>Каждый вид контроля имеет свои цели, задачи и формы.</w:t>
      </w:r>
    </w:p>
    <w:p w14:paraId="3D8F29C2" w14:textId="77777777" w:rsidR="001146F6" w:rsidRPr="001146F6" w:rsidRDefault="001146F6" w:rsidP="004C2A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146F6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Текущий контроль</w:t>
      </w:r>
      <w:r w:rsidRPr="001146F6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</w:t>
      </w:r>
      <w:r w:rsidRPr="001146F6">
        <w:rPr>
          <w:rFonts w:ascii="Times New Roman" w:hAnsi="Times New Roman" w:cs="Times New Roman"/>
          <w:spacing w:val="4"/>
          <w:sz w:val="24"/>
          <w:szCs w:val="24"/>
          <w:lang w:eastAsia="ru-RU"/>
        </w:rPr>
        <w:t xml:space="preserve">Текущий контроль осуществляется преподавателем практически на каждом учебном занятии, оценки </w:t>
      </w:r>
      <w:r w:rsidRPr="001146F6">
        <w:rPr>
          <w:rFonts w:ascii="Times New Roman" w:hAnsi="Times New Roman" w:cs="Times New Roman"/>
          <w:sz w:val="24"/>
          <w:szCs w:val="24"/>
          <w:lang w:eastAsia="ru-RU"/>
        </w:rPr>
        <w:t>выставляются в журнал и дневник</w:t>
      </w:r>
      <w:r w:rsidR="00081935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Pr="001146F6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 w:rsidR="00081935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1146F6">
        <w:rPr>
          <w:rFonts w:ascii="Times New Roman" w:hAnsi="Times New Roman" w:cs="Times New Roman"/>
          <w:sz w:val="24"/>
          <w:szCs w:val="24"/>
          <w:lang w:eastAsia="ru-RU"/>
        </w:rPr>
        <w:t xml:space="preserve">щегося. </w:t>
      </w:r>
    </w:p>
    <w:p w14:paraId="3841DE34" w14:textId="77777777" w:rsidR="001146F6" w:rsidRPr="001146F6" w:rsidRDefault="001146F6" w:rsidP="004C2A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146F6">
        <w:rPr>
          <w:rFonts w:ascii="Times New Roman" w:hAnsi="Times New Roman" w:cs="Times New Roman"/>
          <w:spacing w:val="5"/>
          <w:sz w:val="24"/>
          <w:szCs w:val="24"/>
          <w:lang w:eastAsia="ru-RU"/>
        </w:rPr>
        <w:t xml:space="preserve">На основании результатов текущего контроля выводятся четверные </w:t>
      </w:r>
      <w:r w:rsidRPr="001146F6">
        <w:rPr>
          <w:rFonts w:ascii="Times New Roman" w:hAnsi="Times New Roman" w:cs="Times New Roman"/>
          <w:spacing w:val="-5"/>
          <w:sz w:val="24"/>
          <w:szCs w:val="24"/>
          <w:lang w:eastAsia="ru-RU"/>
        </w:rPr>
        <w:t>оценки.</w:t>
      </w:r>
      <w:r w:rsidRPr="001146F6">
        <w:rPr>
          <w:rFonts w:ascii="Times New Roman" w:hAnsi="Times New Roman" w:cs="Times New Roman"/>
          <w:sz w:val="24"/>
          <w:szCs w:val="24"/>
          <w:lang w:eastAsia="ru-RU"/>
        </w:rPr>
        <w:t xml:space="preserve"> Особой формой текущего контроля является контрольный урок, который проводится преподавателем, ведущим предмет.</w:t>
      </w:r>
    </w:p>
    <w:p w14:paraId="51F64BDA" w14:textId="77777777" w:rsidR="001146F6" w:rsidRPr="001146F6" w:rsidRDefault="001146F6" w:rsidP="004C2A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146F6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Промежуточная аттестация</w:t>
      </w:r>
      <w:r w:rsidRPr="001146F6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яет успешность развития </w:t>
      </w:r>
      <w:r w:rsidR="00081935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Pr="001146F6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 w:rsidR="00081935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1146F6">
        <w:rPr>
          <w:rFonts w:ascii="Times New Roman" w:hAnsi="Times New Roman" w:cs="Times New Roman"/>
          <w:sz w:val="24"/>
          <w:szCs w:val="24"/>
          <w:lang w:eastAsia="ru-RU"/>
        </w:rPr>
        <w:t>щегося и степень освоения им учебных задач на определённом этапе.</w:t>
      </w:r>
    </w:p>
    <w:p w14:paraId="70C8D7AA" w14:textId="77777777" w:rsidR="001146F6" w:rsidRPr="001146F6" w:rsidRDefault="001146F6" w:rsidP="004C2A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146F6">
        <w:rPr>
          <w:rFonts w:ascii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в конце первого и второго полугодия каждого учебного года (кроме тех полугодий, когда проводится итоговая аттестация) в счёт учебного времени, предусмотренного на учебный предмет. </w:t>
      </w:r>
    </w:p>
    <w:p w14:paraId="64067D0E" w14:textId="77777777" w:rsidR="001146F6" w:rsidRPr="001146F6" w:rsidRDefault="001146F6" w:rsidP="004C2A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146F6">
        <w:rPr>
          <w:rFonts w:ascii="Times New Roman" w:hAnsi="Times New Roman" w:cs="Times New Roman"/>
          <w:sz w:val="24"/>
          <w:szCs w:val="24"/>
          <w:lang w:eastAsia="ru-RU"/>
        </w:rPr>
        <w:t xml:space="preserve">Наиболее </w:t>
      </w:r>
      <w:r w:rsidRPr="001146F6">
        <w:rPr>
          <w:rFonts w:ascii="Times New Roman" w:hAnsi="Times New Roman" w:cs="Times New Roman"/>
          <w:spacing w:val="12"/>
          <w:sz w:val="24"/>
          <w:szCs w:val="24"/>
          <w:lang w:eastAsia="ru-RU"/>
        </w:rPr>
        <w:t xml:space="preserve">распространёнными формами промежуточной аттестации являются </w:t>
      </w:r>
      <w:r w:rsidRPr="001146F6">
        <w:rPr>
          <w:rFonts w:ascii="Times New Roman" w:hAnsi="Times New Roman" w:cs="Times New Roman"/>
          <w:spacing w:val="8"/>
          <w:sz w:val="24"/>
          <w:szCs w:val="24"/>
          <w:lang w:eastAsia="ru-RU"/>
        </w:rPr>
        <w:t xml:space="preserve">проводимые с приглашением комиссии зачёты, </w:t>
      </w:r>
      <w:r w:rsidRPr="001146F6">
        <w:rPr>
          <w:rFonts w:ascii="Times New Roman" w:hAnsi="Times New Roman" w:cs="Times New Roman"/>
          <w:sz w:val="24"/>
          <w:szCs w:val="24"/>
          <w:lang w:eastAsia="ru-RU"/>
        </w:rPr>
        <w:t>академические концерты, технические зачёты и т. д.</w:t>
      </w:r>
    </w:p>
    <w:p w14:paraId="67F87C4B" w14:textId="77777777" w:rsidR="001146F6" w:rsidRPr="001146F6" w:rsidRDefault="001146F6" w:rsidP="004C2A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146F6">
        <w:rPr>
          <w:rFonts w:ascii="Times New Roman" w:hAnsi="Times New Roman" w:cs="Times New Roman"/>
          <w:spacing w:val="5"/>
          <w:sz w:val="24"/>
          <w:szCs w:val="24"/>
          <w:lang w:eastAsia="ru-RU"/>
        </w:rPr>
        <w:t xml:space="preserve">При оценивании обязательным является методическое обсуждение, </w:t>
      </w:r>
      <w:r w:rsidRPr="001146F6">
        <w:rPr>
          <w:rFonts w:ascii="Times New Roman" w:hAnsi="Times New Roman" w:cs="Times New Roman"/>
          <w:sz w:val="24"/>
          <w:szCs w:val="24"/>
          <w:lang w:eastAsia="ru-RU"/>
        </w:rPr>
        <w:t xml:space="preserve">которое должно носить рекомендательный, аналитический характер, отмечать </w:t>
      </w:r>
      <w:r w:rsidRPr="001146F6">
        <w:rPr>
          <w:rFonts w:ascii="Times New Roman" w:hAnsi="Times New Roman" w:cs="Times New Roman"/>
          <w:spacing w:val="8"/>
          <w:sz w:val="24"/>
          <w:szCs w:val="24"/>
          <w:lang w:eastAsia="ru-RU"/>
        </w:rPr>
        <w:t xml:space="preserve">степень освоения учебного материала, активность, перспективы и темп </w:t>
      </w:r>
      <w:r w:rsidRPr="001146F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развития ученика.</w:t>
      </w:r>
    </w:p>
    <w:p w14:paraId="42C52CE7" w14:textId="77777777" w:rsidR="001146F6" w:rsidRPr="001146F6" w:rsidRDefault="001146F6" w:rsidP="004C2A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146F6">
        <w:rPr>
          <w:rFonts w:ascii="Times New Roman" w:hAnsi="Times New Roman" w:cs="Times New Roman"/>
          <w:spacing w:val="8"/>
          <w:sz w:val="24"/>
          <w:szCs w:val="24"/>
          <w:lang w:eastAsia="ru-RU"/>
        </w:rPr>
        <w:t xml:space="preserve">Участие в конкурсах может приравниваться к выступлению на </w:t>
      </w:r>
      <w:r w:rsidRPr="001146F6">
        <w:rPr>
          <w:rFonts w:ascii="Times New Roman" w:hAnsi="Times New Roman" w:cs="Times New Roman"/>
          <w:spacing w:val="13"/>
          <w:sz w:val="24"/>
          <w:szCs w:val="24"/>
          <w:lang w:eastAsia="ru-RU"/>
        </w:rPr>
        <w:t xml:space="preserve">академических концертах и зачётах. </w:t>
      </w:r>
    </w:p>
    <w:p w14:paraId="215863B9" w14:textId="77777777" w:rsidR="001146F6" w:rsidRPr="001146F6" w:rsidRDefault="00C46333" w:rsidP="004C2A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 xml:space="preserve">Промежуточная </w:t>
      </w:r>
      <w:r w:rsidR="001146F6" w:rsidRPr="001146F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аттестация </w:t>
      </w:r>
      <w:r w:rsidR="001146F6" w:rsidRPr="001146F6">
        <w:rPr>
          <w:rFonts w:ascii="Times New Roman" w:hAnsi="Times New Roman" w:cs="Times New Roman"/>
          <w:sz w:val="24"/>
          <w:szCs w:val="24"/>
          <w:lang w:eastAsia="ru-RU"/>
        </w:rPr>
        <w:t xml:space="preserve">(выпускной экзамен) проводится в конце 5 и 6 года обучения (8 </w:t>
      </w:r>
      <w:r w:rsidR="004C2A42">
        <w:rPr>
          <w:rFonts w:ascii="Times New Roman" w:hAnsi="Times New Roman" w:cs="Times New Roman"/>
          <w:sz w:val="24"/>
          <w:szCs w:val="24"/>
          <w:lang w:eastAsia="ru-RU"/>
        </w:rPr>
        <w:t>класс при сроке реализации 8</w:t>
      </w:r>
      <w:r w:rsidR="001146F6" w:rsidRPr="001146F6">
        <w:rPr>
          <w:rFonts w:ascii="Times New Roman" w:hAnsi="Times New Roman" w:cs="Times New Roman"/>
          <w:sz w:val="24"/>
          <w:szCs w:val="24"/>
          <w:lang w:eastAsia="ru-RU"/>
        </w:rPr>
        <w:t xml:space="preserve"> лет) и в конце 4 и 5 года обучения (5 и 6 класс при сроке реализации 5 (6) лет) за пределами учебного времени, предусмотренного на данный учебный предмет, </w:t>
      </w:r>
      <w:r w:rsidR="001146F6" w:rsidRPr="001146F6">
        <w:rPr>
          <w:rFonts w:ascii="Times New Roman" w:hAnsi="Times New Roman" w:cs="Times New Roman"/>
          <w:spacing w:val="6"/>
          <w:sz w:val="24"/>
          <w:szCs w:val="24"/>
          <w:lang w:eastAsia="ru-RU"/>
        </w:rPr>
        <w:t xml:space="preserve">то есть по окончании проведения учебных </w:t>
      </w:r>
      <w:r w:rsidR="001146F6" w:rsidRPr="001146F6">
        <w:rPr>
          <w:rFonts w:ascii="Times New Roman" w:hAnsi="Times New Roman" w:cs="Times New Roman"/>
          <w:spacing w:val="9"/>
          <w:sz w:val="24"/>
          <w:szCs w:val="24"/>
          <w:lang w:eastAsia="ru-RU"/>
        </w:rPr>
        <w:t>занятий в учебном году</w:t>
      </w:r>
      <w:r w:rsidR="001146F6" w:rsidRPr="001146F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.</w:t>
      </w:r>
    </w:p>
    <w:p w14:paraId="56F686D3" w14:textId="77777777" w:rsidR="001146F6" w:rsidRPr="001146F6" w:rsidRDefault="001146F6" w:rsidP="004C2A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146F6">
        <w:rPr>
          <w:rFonts w:ascii="Times New Roman" w:hAnsi="Times New Roman" w:cs="Times New Roman"/>
          <w:sz w:val="24"/>
          <w:szCs w:val="24"/>
          <w:lang w:eastAsia="ru-RU"/>
        </w:rPr>
        <w:t>Каждая форма проверки (кроме выпускного экзамена) может быть как дифференцированной (с оценкой), так и недифференцированной.</w:t>
      </w:r>
    </w:p>
    <w:p w14:paraId="4A9F2598" w14:textId="77777777" w:rsidR="001146F6" w:rsidRPr="001146F6" w:rsidRDefault="001146F6" w:rsidP="004C2A42">
      <w:pPr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  <w:lang w:eastAsia="ru-RU"/>
        </w:rPr>
      </w:pPr>
      <w:r w:rsidRPr="001146F6">
        <w:rPr>
          <w:rFonts w:ascii="Times New Roman" w:hAnsi="Times New Roman" w:cs="Times New Roman"/>
          <w:spacing w:val="9"/>
          <w:sz w:val="24"/>
          <w:szCs w:val="24"/>
          <w:lang w:eastAsia="ru-RU"/>
        </w:rPr>
        <w:t xml:space="preserve">К экзамену допускаются </w:t>
      </w:r>
      <w:r w:rsidR="00C46333">
        <w:rPr>
          <w:rFonts w:ascii="Times New Roman" w:hAnsi="Times New Roman" w:cs="Times New Roman"/>
          <w:spacing w:val="9"/>
          <w:sz w:val="24"/>
          <w:szCs w:val="24"/>
          <w:lang w:eastAsia="ru-RU"/>
        </w:rPr>
        <w:t>об</w:t>
      </w:r>
      <w:r w:rsidRPr="001146F6">
        <w:rPr>
          <w:rFonts w:ascii="Times New Roman" w:hAnsi="Times New Roman" w:cs="Times New Roman"/>
          <w:spacing w:val="9"/>
          <w:sz w:val="24"/>
          <w:szCs w:val="24"/>
          <w:lang w:eastAsia="ru-RU"/>
        </w:rPr>
        <w:t>уча</w:t>
      </w:r>
      <w:r w:rsidR="00C46333">
        <w:rPr>
          <w:rFonts w:ascii="Times New Roman" w:hAnsi="Times New Roman" w:cs="Times New Roman"/>
          <w:spacing w:val="9"/>
          <w:sz w:val="24"/>
          <w:szCs w:val="24"/>
          <w:lang w:eastAsia="ru-RU"/>
        </w:rPr>
        <w:t>ю</w:t>
      </w:r>
      <w:r w:rsidRPr="001146F6">
        <w:rPr>
          <w:rFonts w:ascii="Times New Roman" w:hAnsi="Times New Roman" w:cs="Times New Roman"/>
          <w:spacing w:val="9"/>
          <w:sz w:val="24"/>
          <w:szCs w:val="24"/>
          <w:lang w:eastAsia="ru-RU"/>
        </w:rPr>
        <w:t xml:space="preserve">щиеся, полностью выполнившие все </w:t>
      </w:r>
      <w:r w:rsidRPr="001146F6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учебные задания.</w:t>
      </w:r>
      <w:r w:rsidRPr="001146F6">
        <w:rPr>
          <w:rFonts w:ascii="Times New Roman" w:hAnsi="Times New Roman" w:cs="Times New Roman"/>
          <w:sz w:val="24"/>
          <w:szCs w:val="24"/>
          <w:lang w:eastAsia="ru-RU"/>
        </w:rPr>
        <w:t xml:space="preserve"> По завершении экзамена допускается его пересдача, если </w:t>
      </w:r>
      <w:r w:rsidR="00C46333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Pr="001146F6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 w:rsidR="00C46333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1146F6">
        <w:rPr>
          <w:rFonts w:ascii="Times New Roman" w:hAnsi="Times New Roman" w:cs="Times New Roman"/>
          <w:sz w:val="24"/>
          <w:szCs w:val="24"/>
          <w:lang w:eastAsia="ru-RU"/>
        </w:rPr>
        <w:t xml:space="preserve">щийся получил неудовлетворительную оценку. Условия пересдачи и повторной сдачи </w:t>
      </w:r>
      <w:r w:rsidRPr="001146F6">
        <w:rPr>
          <w:rFonts w:ascii="Times New Roman" w:hAnsi="Times New Roman" w:cs="Times New Roman"/>
          <w:spacing w:val="8"/>
          <w:sz w:val="24"/>
          <w:szCs w:val="24"/>
          <w:lang w:eastAsia="ru-RU"/>
        </w:rPr>
        <w:t xml:space="preserve">экзамена определены в локальном акте образовательного учреждения </w:t>
      </w:r>
      <w:r w:rsidRPr="001146F6">
        <w:rPr>
          <w:rFonts w:ascii="Times New Roman" w:hAnsi="Times New Roman" w:cs="Times New Roman"/>
          <w:spacing w:val="3"/>
          <w:sz w:val="24"/>
          <w:szCs w:val="24"/>
          <w:lang w:eastAsia="ru-RU"/>
        </w:rPr>
        <w:t xml:space="preserve">«Положение о текущем контроле знаний и промежуточной аттестации </w:t>
      </w:r>
      <w:r w:rsidRPr="001146F6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обучающихся».</w:t>
      </w:r>
    </w:p>
    <w:p w14:paraId="567202FF" w14:textId="77777777" w:rsidR="00896F02" w:rsidRDefault="00896F02" w:rsidP="004C2A4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6EE9D51D" w14:textId="77777777" w:rsidR="007C3540" w:rsidRDefault="008E64D4" w:rsidP="004C2A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52648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4.2. </w:t>
      </w:r>
      <w:r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ритерии оценок.</w:t>
      </w:r>
      <w:r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>Для аттестации обучающихся создаются фонды оценочных средств, которые</w:t>
      </w:r>
      <w:r w:rsidRPr="001A0310">
        <w:rPr>
          <w:color w:val="000000"/>
          <w:sz w:val="24"/>
          <w:szCs w:val="24"/>
        </w:rPr>
        <w:br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>включают в себя методы контроля, позволяющие оценить приобретенные знания,</w:t>
      </w:r>
      <w:r w:rsidRPr="001A0310">
        <w:rPr>
          <w:color w:val="000000"/>
          <w:sz w:val="24"/>
          <w:szCs w:val="24"/>
        </w:rPr>
        <w:br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>умения и навыки.</w:t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BA1A9A1" w14:textId="77777777" w:rsidR="007C3540" w:rsidRPr="007C3540" w:rsidRDefault="007C3540" w:rsidP="004C2A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 оценивании учитывается:</w:t>
      </w:r>
    </w:p>
    <w:p w14:paraId="23F55524" w14:textId="77777777" w:rsidR="007C3540" w:rsidRPr="007C3540" w:rsidRDefault="007C3540" w:rsidP="004C2A42">
      <w:pPr>
        <w:widowControl w:val="0"/>
        <w:numPr>
          <w:ilvl w:val="0"/>
          <w:numId w:val="12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5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тношение ребёнка к занятиям, его старания и прилежность;</w:t>
      </w:r>
    </w:p>
    <w:p w14:paraId="15CFFCC7" w14:textId="77777777" w:rsidR="007C3540" w:rsidRPr="007C3540" w:rsidRDefault="007C3540" w:rsidP="004C2A42">
      <w:pPr>
        <w:widowControl w:val="0"/>
        <w:numPr>
          <w:ilvl w:val="0"/>
          <w:numId w:val="12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5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ачество выполнения предложенных заданий;</w:t>
      </w:r>
    </w:p>
    <w:p w14:paraId="672128B2" w14:textId="77777777" w:rsidR="007C3540" w:rsidRPr="007C3540" w:rsidRDefault="007C3540" w:rsidP="004C2A42">
      <w:pPr>
        <w:widowControl w:val="0"/>
        <w:numPr>
          <w:ilvl w:val="0"/>
          <w:numId w:val="12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5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инициативность и проявление самостоятельности как на уроке, так и во </w:t>
      </w:r>
      <w:r w:rsidRPr="007C35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ремя домашней работы;</w:t>
      </w:r>
    </w:p>
    <w:p w14:paraId="7E231CA9" w14:textId="77777777" w:rsidR="007C3540" w:rsidRPr="007C3540" w:rsidRDefault="007C3540" w:rsidP="004C2A42">
      <w:pPr>
        <w:widowControl w:val="0"/>
        <w:numPr>
          <w:ilvl w:val="0"/>
          <w:numId w:val="12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5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емпы продвижения.</w:t>
      </w:r>
    </w:p>
    <w:p w14:paraId="240F8418" w14:textId="77777777" w:rsidR="00896F02" w:rsidRDefault="008E64D4" w:rsidP="004C2A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5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C35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C35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C35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C35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C35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24B5A93" w14:textId="77777777" w:rsidR="00896F02" w:rsidRDefault="008E64D4" w:rsidP="004C2A4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  <w:r w:rsidRPr="001A0310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>Критерии оценки качества исполнения.</w:t>
      </w:r>
    </w:p>
    <w:p w14:paraId="1FDE6251" w14:textId="77777777" w:rsidR="008E64D4" w:rsidRPr="001A0310" w:rsidRDefault="008E64D4" w:rsidP="004C2A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310">
        <w:rPr>
          <w:rFonts w:ascii="Times New Roman" w:hAnsi="Times New Roman" w:cs="Times New Roman"/>
          <w:color w:val="000000"/>
          <w:sz w:val="24"/>
          <w:szCs w:val="24"/>
        </w:rPr>
        <w:t>По итогам исполнения программы на зачете, академическом прослушивании</w:t>
      </w:r>
      <w:r w:rsidRPr="001A0310">
        <w:rPr>
          <w:color w:val="000000"/>
          <w:sz w:val="24"/>
          <w:szCs w:val="24"/>
        </w:rPr>
        <w:br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 xml:space="preserve">или экзамене выставляется оценка </w:t>
      </w:r>
      <w:r w:rsidRPr="001A0310">
        <w:rPr>
          <w:rFonts w:ascii="Times New Roman" w:hAnsi="Times New Roman" w:cs="Times New Roman"/>
          <w:color w:val="00000A"/>
          <w:sz w:val="24"/>
          <w:szCs w:val="24"/>
        </w:rPr>
        <w:t xml:space="preserve">по пятибалльной </w:t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>шкале:</w:t>
      </w:r>
    </w:p>
    <w:p w14:paraId="316E77A6" w14:textId="77777777" w:rsidR="008E64D4" w:rsidRPr="001A0310" w:rsidRDefault="008E64D4" w:rsidP="004C2A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663"/>
      </w:tblGrid>
      <w:tr w:rsidR="008E64D4" w:rsidRPr="001A0310" w14:paraId="5F3416F1" w14:textId="77777777" w:rsidTr="008E64D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EAF3" w14:textId="77777777" w:rsidR="008E64D4" w:rsidRPr="0052648D" w:rsidRDefault="008E64D4" w:rsidP="004C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2648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6FB4" w14:textId="77777777" w:rsidR="008E64D4" w:rsidRPr="0052648D" w:rsidRDefault="008E64D4" w:rsidP="004C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2648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ритерии оценивания выступления</w:t>
            </w:r>
          </w:p>
        </w:tc>
      </w:tr>
      <w:tr w:rsidR="008E64D4" w:rsidRPr="001A0310" w14:paraId="15E12977" w14:textId="77777777" w:rsidTr="008E64D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117C" w14:textId="77777777" w:rsidR="008E64D4" w:rsidRPr="001F61B1" w:rsidRDefault="008E64D4" w:rsidP="004C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(«отлично»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BE80" w14:textId="77777777" w:rsidR="008E64D4" w:rsidRPr="00896F02" w:rsidRDefault="00896F02" w:rsidP="004C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F0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технически качественное и художественно </w:t>
            </w:r>
            <w:r w:rsidRPr="00896F0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смысленное исполнение, отвечающее всем </w:t>
            </w:r>
            <w:r w:rsidRPr="00896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м на данном этапе обучения</w:t>
            </w:r>
          </w:p>
        </w:tc>
      </w:tr>
      <w:tr w:rsidR="00EA13FD" w:rsidRPr="001A0310" w14:paraId="2664E4C7" w14:textId="77777777" w:rsidTr="00F46C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8275" w14:textId="77777777" w:rsidR="00EA13FD" w:rsidRPr="001F61B1" w:rsidRDefault="00EA13FD" w:rsidP="004C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(«хорошо»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C69B" w14:textId="77777777" w:rsidR="00EA13FD" w:rsidRPr="00481D06" w:rsidRDefault="00481D06" w:rsidP="004C2A42">
            <w:pPr>
              <w:pStyle w:val="a9"/>
              <w:ind w:firstLine="16"/>
              <w:rPr>
                <w:rFonts w:ascii="Times New Roman" w:hAnsi="Times New Roman" w:cs="Times New Roman"/>
              </w:rPr>
            </w:pPr>
            <w:r w:rsidRPr="00481D06">
              <w:rPr>
                <w:rFonts w:ascii="Times New Roman" w:hAnsi="Times New Roman" w:cs="Times New Roman"/>
                <w:spacing w:val="-1"/>
              </w:rPr>
              <w:t xml:space="preserve">отражает грамотное исполнение с </w:t>
            </w:r>
            <w:r w:rsidRPr="00481D06">
              <w:rPr>
                <w:rFonts w:ascii="Times New Roman" w:hAnsi="Times New Roman" w:cs="Times New Roman"/>
              </w:rPr>
              <w:t>небольшими недочётами (как в техническом</w:t>
            </w:r>
            <w:r w:rsidRPr="00481D06">
              <w:rPr>
                <w:rFonts w:ascii="Times New Roman" w:hAnsi="Times New Roman" w:cs="Times New Roman"/>
                <w:spacing w:val="-1"/>
              </w:rPr>
              <w:t>, так и в художественном плане)</w:t>
            </w:r>
          </w:p>
        </w:tc>
      </w:tr>
      <w:tr w:rsidR="00EA13FD" w:rsidRPr="001A0310" w14:paraId="02046303" w14:textId="77777777" w:rsidTr="00F46CB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702D" w14:textId="77777777" w:rsidR="00EA13FD" w:rsidRPr="001F61B1" w:rsidRDefault="00EA13FD" w:rsidP="004C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(«удовлетворительно»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3113" w14:textId="77777777" w:rsidR="00EA13FD" w:rsidRPr="00481D06" w:rsidRDefault="00481D06" w:rsidP="004C2A42">
            <w:pPr>
              <w:pStyle w:val="a9"/>
              <w:rPr>
                <w:rFonts w:ascii="Times New Roman" w:hAnsi="Times New Roman" w:cs="Times New Roman"/>
              </w:rPr>
            </w:pPr>
            <w:r w:rsidRPr="00481D06">
              <w:rPr>
                <w:rFonts w:ascii="Times New Roman" w:hAnsi="Times New Roman" w:cs="Times New Roman"/>
                <w:spacing w:val="-2"/>
              </w:rPr>
              <w:t xml:space="preserve">исполнение с большим количеством недочётов, а </w:t>
            </w:r>
            <w:r w:rsidRPr="00481D06">
              <w:rPr>
                <w:rFonts w:ascii="Times New Roman" w:hAnsi="Times New Roman" w:cs="Times New Roman"/>
              </w:rPr>
              <w:t xml:space="preserve">именно: недоученный текст, слабая техническая </w:t>
            </w:r>
            <w:r w:rsidRPr="00481D06">
              <w:rPr>
                <w:rFonts w:ascii="Times New Roman" w:hAnsi="Times New Roman" w:cs="Times New Roman"/>
                <w:spacing w:val="-1"/>
              </w:rPr>
              <w:t>подготовка, малохудожественная игра, отсутствие свободы игрового аппарата и т. д.</w:t>
            </w:r>
          </w:p>
        </w:tc>
      </w:tr>
      <w:tr w:rsidR="00EA13FD" w:rsidRPr="001A0310" w14:paraId="64D81BAA" w14:textId="77777777" w:rsidTr="00DA36F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0F4A" w14:textId="77777777" w:rsidR="00EA13FD" w:rsidRPr="001F61B1" w:rsidRDefault="00EA13FD" w:rsidP="004C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6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(«неудовлетворительно»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7DFD" w14:textId="77777777" w:rsidR="00EA13FD" w:rsidRPr="00481D06" w:rsidRDefault="00481D06" w:rsidP="004C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недостатков, причиной которых </w:t>
            </w:r>
            <w:r w:rsidRPr="00481D0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является отсутствие домашних занятий, а также </w:t>
            </w:r>
            <w:r w:rsidRPr="00481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ая посещаемость аудиторных занятий</w:t>
            </w:r>
          </w:p>
        </w:tc>
      </w:tr>
      <w:tr w:rsidR="00EA13FD" w:rsidRPr="001A0310" w14:paraId="23A4AD1F" w14:textId="77777777" w:rsidTr="00DA36F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30E8" w14:textId="77777777" w:rsidR="00EA13FD" w:rsidRPr="001F61B1" w:rsidRDefault="00EA13FD" w:rsidP="004C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6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зачет» (без отметк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208E" w14:textId="77777777" w:rsidR="00EA13FD" w:rsidRPr="001A0310" w:rsidRDefault="00EA13FD" w:rsidP="004C2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ает достаточный уровень подготовки и</w:t>
            </w:r>
            <w:r w:rsidRPr="001A0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нения на данном этапе обучения</w:t>
            </w:r>
          </w:p>
        </w:tc>
      </w:tr>
      <w:tr w:rsidR="00EA13FD" w:rsidRPr="001A0310" w14:paraId="4A9043EE" w14:textId="77777777" w:rsidTr="00DA36F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4750" w14:textId="77777777" w:rsidR="00EA13FD" w:rsidRPr="001A0310" w:rsidRDefault="00EA13FD" w:rsidP="004C2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CC16" w14:textId="77777777" w:rsidR="00EA13FD" w:rsidRPr="001A0310" w:rsidRDefault="00EA13FD" w:rsidP="004C2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B8AD66F" w14:textId="77777777" w:rsidR="001F61B1" w:rsidRDefault="008E64D4" w:rsidP="004C2A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3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  <w:t>Согласно ФГТ, данная система оценки качества исполнения является</w:t>
      </w:r>
      <w:r w:rsidRPr="001A0310">
        <w:rPr>
          <w:color w:val="000000"/>
          <w:sz w:val="24"/>
          <w:szCs w:val="24"/>
        </w:rPr>
        <w:br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>основной. С учетом целесообразности оценка качества исполнения может быть</w:t>
      </w:r>
      <w:r w:rsidRPr="001A0310">
        <w:rPr>
          <w:color w:val="000000"/>
          <w:sz w:val="24"/>
          <w:szCs w:val="24"/>
        </w:rPr>
        <w:br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>дополнена системой «+» и «-», что даст возможность более конкретно и точно</w:t>
      </w:r>
      <w:r w:rsidRPr="001A0310">
        <w:rPr>
          <w:color w:val="000000"/>
          <w:sz w:val="24"/>
          <w:szCs w:val="24"/>
        </w:rPr>
        <w:br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>оценить выступление обучающегося.</w:t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851130D" w14:textId="77777777" w:rsidR="008E64D4" w:rsidRPr="001A0310" w:rsidRDefault="008E64D4" w:rsidP="004C2A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310">
        <w:rPr>
          <w:rFonts w:ascii="Times New Roman" w:hAnsi="Times New Roman" w:cs="Times New Roman"/>
          <w:color w:val="000000"/>
          <w:sz w:val="24"/>
          <w:szCs w:val="24"/>
        </w:rPr>
        <w:tab/>
        <w:t>Фонды оценочных средств призваны обеспечивать оценку качества</w:t>
      </w:r>
      <w:r w:rsidRPr="001A0310">
        <w:rPr>
          <w:color w:val="000000"/>
          <w:sz w:val="24"/>
          <w:szCs w:val="24"/>
        </w:rPr>
        <w:br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>приобретенных выпускниками знаний, умений и навыков, а также степень</w:t>
      </w:r>
      <w:r w:rsidRPr="001A0310">
        <w:rPr>
          <w:color w:val="000000"/>
          <w:sz w:val="24"/>
          <w:szCs w:val="24"/>
        </w:rPr>
        <w:br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и </w:t>
      </w:r>
      <w:r w:rsidR="002E54E0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2E54E0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>щихся к возможному продолжению профессионального</w:t>
      </w:r>
      <w:r w:rsidRPr="001A0310">
        <w:rPr>
          <w:color w:val="000000"/>
          <w:sz w:val="24"/>
          <w:szCs w:val="24"/>
        </w:rPr>
        <w:br/>
      </w:r>
      <w:r w:rsidRPr="001A0310">
        <w:rPr>
          <w:rFonts w:ascii="Times New Roman" w:hAnsi="Times New Roman" w:cs="Times New Roman"/>
          <w:color w:val="000000"/>
          <w:sz w:val="24"/>
          <w:szCs w:val="24"/>
        </w:rPr>
        <w:t>образования в области музыкального</w:t>
      </w:r>
    </w:p>
    <w:p w14:paraId="1954B271" w14:textId="77777777" w:rsidR="008E64D4" w:rsidRPr="001A0310" w:rsidRDefault="008E64D4" w:rsidP="004C2A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4E4EEC" w14:textId="77777777" w:rsidR="001F61B1" w:rsidRDefault="008E64D4" w:rsidP="004C2A42">
      <w:pPr>
        <w:pStyle w:val="1"/>
        <w:rPr>
          <w:i/>
          <w:iCs/>
        </w:rPr>
      </w:pPr>
      <w:r w:rsidRPr="001A0310">
        <w:lastRenderedPageBreak/>
        <w:tab/>
      </w:r>
      <w:bookmarkStart w:id="36" w:name="_Toc139638861"/>
      <w:r w:rsidRPr="001F61B1">
        <w:t>V. МЕТОДИЧЕСКОЕ ОБЕСПЕЧЕНИЕ УЧЕБНОГО ПРОЦЕССА</w:t>
      </w:r>
      <w:bookmarkEnd w:id="36"/>
      <w:r w:rsidRPr="001F61B1">
        <w:rPr>
          <w:i/>
          <w:iCs/>
        </w:rPr>
        <w:tab/>
      </w:r>
    </w:p>
    <w:p w14:paraId="1436A494" w14:textId="77777777" w:rsidR="001F61B1" w:rsidRDefault="008E64D4" w:rsidP="004C2A4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1F61B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5.1. </w:t>
      </w:r>
      <w:r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тодические рекомендации педагогическим работникам</w:t>
      </w:r>
      <w:r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1A03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</w:p>
    <w:p w14:paraId="0F548A60" w14:textId="77777777" w:rsidR="003F4C2D" w:rsidRPr="003F4C2D" w:rsidRDefault="003F4C2D" w:rsidP="004C2A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личие от другого вида коллективного музицирования – оркестра, где партии, как правило, дублируются, в ансамбле каждый голос – солирующий и </w:t>
      </w:r>
      <w:r w:rsidRPr="003F4C2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выполняет свою функциональную роль. Регулярные домашние занятия </w:t>
      </w:r>
      <w:r w:rsidRPr="003F4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воляют выучить наиболее сложные музыкальные фрагменты до начала совместных репетиций. </w:t>
      </w:r>
    </w:p>
    <w:p w14:paraId="394D38BA" w14:textId="77777777" w:rsidR="003F4C2D" w:rsidRPr="003F4C2D" w:rsidRDefault="003F4C2D" w:rsidP="004C2A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F4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одавателю</w:t>
      </w:r>
      <w:r w:rsidRPr="003F4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нсамблю можно рекомендовать составить план занятий с учётом времени, отведенного на ансамбль для индивидуального </w:t>
      </w:r>
      <w:r w:rsidRPr="003F4C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зучивания партий с каждым учеником. </w:t>
      </w:r>
    </w:p>
    <w:p w14:paraId="628605B8" w14:textId="77777777" w:rsidR="003F4C2D" w:rsidRPr="003F4C2D" w:rsidRDefault="003F4C2D" w:rsidP="004C2A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C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а начальном этапе в ансамблях из </w:t>
      </w:r>
      <w:r w:rsidRPr="003F4C2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трёх и более человек рекомендуется репетиции проводить по два человека, </w:t>
      </w:r>
      <w:r w:rsidRPr="003F4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ло сочетать и чередовать состав.</w:t>
      </w:r>
    </w:p>
    <w:p w14:paraId="4A964EFE" w14:textId="77777777" w:rsidR="003F4C2D" w:rsidRPr="003F4C2D" w:rsidRDefault="003F4C2D" w:rsidP="004C2A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C2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</w:t>
      </w:r>
      <w:r w:rsidR="00A84AC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еподаватель </w:t>
      </w:r>
      <w:r w:rsidRPr="003F4C2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должен иметь в виду, что формирование ансамбля иногда </w:t>
      </w:r>
      <w:r w:rsidRPr="003F4C2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оисходит в зависимости от наличия конкретных инструменталистов в</w:t>
      </w:r>
      <w:r w:rsidRPr="003F4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м учебном заведении. При определённых условиях допустимо участие в </w:t>
      </w:r>
      <w:r w:rsidRPr="003F4C2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одном ансамбле учеников разных классов (младшие – средние или средние – </w:t>
      </w:r>
      <w:r w:rsidRPr="003F4C2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аршие). В данном случае </w:t>
      </w:r>
      <w:r w:rsidR="00A84AC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еподавателю</w:t>
      </w:r>
      <w:r w:rsidRPr="003F4C2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необходимо распределить партии в </w:t>
      </w:r>
      <w:r w:rsidRPr="003F4C2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ависимости от степени подготовленности учеников.</w:t>
      </w:r>
    </w:p>
    <w:p w14:paraId="03613660" w14:textId="77777777" w:rsidR="003F4C2D" w:rsidRPr="003F4C2D" w:rsidRDefault="003F4C2D" w:rsidP="004C2A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C2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целях расширения музыкального кругозора и развития навыков чтения нот с листа желательно знакомство учеников с большим числом произведений, не доводя их до уровня концертного выступления.</w:t>
      </w:r>
    </w:p>
    <w:p w14:paraId="436FBB05" w14:textId="77777777" w:rsidR="003F4C2D" w:rsidRPr="003F4C2D" w:rsidRDefault="003F4C2D" w:rsidP="004C2A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ачальном этапе обучения важнейшим требованием является ясное понимание учеником своей роли и значения своих партий в исполняемом </w:t>
      </w:r>
      <w:r w:rsidRPr="003F4C2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изведении в ансамбле.</w:t>
      </w:r>
    </w:p>
    <w:p w14:paraId="306686DC" w14:textId="77777777" w:rsidR="003F4C2D" w:rsidRPr="003F4C2D" w:rsidRDefault="003F4C2D" w:rsidP="004C2A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C2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</w:t>
      </w:r>
      <w:r w:rsidR="00A84AC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реподаватель</w:t>
      </w:r>
      <w:r w:rsidRPr="003F4C2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должен обращать внимание на настройку инструментов, </w:t>
      </w:r>
      <w:r w:rsidRPr="003F4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е звукоизвлечение, сбалансированную динамику, штриховую </w:t>
      </w:r>
      <w:r w:rsidRPr="003F4C2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согласованность, ритмическую слаженность и чёткую, ясную схему </w:t>
      </w:r>
      <w:r w:rsidRPr="003F4C2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ормообразующих элементов.</w:t>
      </w:r>
    </w:p>
    <w:p w14:paraId="685069CE" w14:textId="77777777" w:rsidR="003F4C2D" w:rsidRPr="003F4C2D" w:rsidRDefault="003F4C2D" w:rsidP="004C2A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C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и выборе репертуара для различных по составу ансамблей </w:t>
      </w:r>
      <w:r w:rsidR="00A84A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подаватель</w:t>
      </w:r>
      <w:r w:rsidRPr="003F4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ен стремиться к тематическому разнообразию, обращать внимание на </w:t>
      </w:r>
      <w:r w:rsidRPr="003F4C2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сложность материала, ценность художественной идеи, качество </w:t>
      </w:r>
      <w:r w:rsidRPr="003F4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ментовок и переложений для конкретного состава, а также на сходство </w:t>
      </w:r>
      <w:r w:rsidRPr="003F4C2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диапазонов инструментов, на фактурные возможности данного состава. </w:t>
      </w:r>
      <w:r w:rsidRPr="003F4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мотно составленная программа, профессионально, творчески выполненная </w:t>
      </w:r>
      <w:r w:rsidRPr="003F4C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струментовка – залог успешных выступлений.</w:t>
      </w:r>
    </w:p>
    <w:p w14:paraId="6FF7F367" w14:textId="77777777" w:rsidR="003F4C2D" w:rsidRPr="003F4C2D" w:rsidRDefault="003F4C2D" w:rsidP="004C2A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3F4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вучании ансамбля немаловажным моментом является размещение исполнителей (посадка ансамбля). Оно должно учитывать акустические </w:t>
      </w:r>
      <w:r w:rsidRPr="003F4C2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собенности инструментов, необходимость музыкального контактирования участников ансамбля.</w:t>
      </w:r>
    </w:p>
    <w:p w14:paraId="1641A205" w14:textId="77777777" w:rsidR="003F4C2D" w:rsidRPr="003F4C2D" w:rsidRDefault="003F4C2D" w:rsidP="004C2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6EF146FF" w14:textId="77777777" w:rsidR="002E54E0" w:rsidRPr="002E54E0" w:rsidRDefault="001352FF" w:rsidP="004C2A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</w:t>
      </w:r>
      <w:r w:rsidR="002E54E0" w:rsidRPr="002E54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Рекомендации по организации самостоятельной работы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хся</w:t>
      </w:r>
    </w:p>
    <w:p w14:paraId="393D92C8" w14:textId="77777777" w:rsidR="00EF3F64" w:rsidRPr="00EF3F64" w:rsidRDefault="00EF3F64" w:rsidP="004C2A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у</w:t>
      </w:r>
      <w:r w:rsidRPr="00EF3F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ю</w:t>
      </w:r>
      <w:r w:rsidRPr="00EF3F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щийся должен тщательно выучить свою индивидуальную партию, </w:t>
      </w:r>
      <w:r w:rsidRPr="00EF3F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бращая внимание не только на нотный текст, но и на все авторские указания, </w:t>
      </w:r>
      <w:r w:rsidRPr="00EF3F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осле чего следует переходить к репетициям с партнёром по ансамблю. </w:t>
      </w:r>
    </w:p>
    <w:p w14:paraId="0A34DD19" w14:textId="77777777" w:rsidR="00EF3F64" w:rsidRPr="00EF3F64" w:rsidRDefault="00EF3F64" w:rsidP="004C2A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F3F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ослекаждого урока с преподавателем ансамбль необходимо вновь репетировать, </w:t>
      </w:r>
      <w:r w:rsidRPr="00EF3F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тобы исправить указанные преподавателем недостатки в игре. Желательно самостоятельно ознакомиться с партией другого участника ансамбля.</w:t>
      </w:r>
    </w:p>
    <w:p w14:paraId="2912C4C7" w14:textId="77777777" w:rsidR="00EF3F64" w:rsidRPr="00EF3F64" w:rsidRDefault="00EF3F64" w:rsidP="004C2A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EF3F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ажно, </w:t>
      </w:r>
      <w:r w:rsidRPr="00EF3F6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чтобы партнёры по ансамблю обсуждали друг с другом свои творческие </w:t>
      </w:r>
      <w:r w:rsidRPr="00EF3F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намерения, согласовывая их друг с другом. </w:t>
      </w:r>
    </w:p>
    <w:p w14:paraId="5013BEB7" w14:textId="77777777" w:rsidR="00EF3F64" w:rsidRPr="00EF3F64" w:rsidRDefault="00EF3F64" w:rsidP="004C2A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ледует отмечать в нотах ключевые </w:t>
      </w:r>
      <w:r w:rsidRPr="00EF3F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моменты, важные для достижения наибольшей синхронности звучания, а также </w:t>
      </w:r>
      <w:r w:rsidRPr="00EF3F6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вукового баланса между исполнителями.</w:t>
      </w:r>
    </w:p>
    <w:p w14:paraId="208843B4" w14:textId="77777777" w:rsidR="00EF3F64" w:rsidRPr="00EF3F64" w:rsidRDefault="00EF3F64" w:rsidP="004C2A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64">
        <w:rPr>
          <w:rFonts w:ascii="Times New Roman" w:eastAsia="Times New Roman" w:hAnsi="Times New Roman" w:cs="Times New Roman"/>
          <w:iCs/>
          <w:color w:val="000000"/>
          <w:spacing w:val="4"/>
          <w:sz w:val="24"/>
          <w:szCs w:val="24"/>
          <w:lang w:eastAsia="ru-RU"/>
        </w:rPr>
        <w:t>Виды внеаудиторной работы:</w:t>
      </w:r>
    </w:p>
    <w:p w14:paraId="269A2656" w14:textId="77777777" w:rsidR="00EF3F64" w:rsidRPr="00EF3F64" w:rsidRDefault="00EF3F64" w:rsidP="004C2A42">
      <w:pPr>
        <w:widowControl w:val="0"/>
        <w:numPr>
          <w:ilvl w:val="0"/>
          <w:numId w:val="13"/>
        </w:numPr>
        <w:shd w:val="clear" w:color="auto" w:fill="FFFFFF"/>
        <w:tabs>
          <w:tab w:val="left" w:pos="-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F3F64">
        <w:rPr>
          <w:rFonts w:ascii="Times New Roman" w:eastAsia="Times New Roman" w:hAnsi="Times New Roman" w:cs="Times New Roman"/>
          <w:iCs/>
          <w:color w:val="000000"/>
          <w:spacing w:val="4"/>
          <w:sz w:val="24"/>
          <w:szCs w:val="24"/>
          <w:lang w:eastAsia="ru-RU"/>
        </w:rPr>
        <w:t>выполнение домашнего задания;</w:t>
      </w:r>
    </w:p>
    <w:p w14:paraId="02BD71D6" w14:textId="77777777" w:rsidR="00EF3F64" w:rsidRPr="00EF3F64" w:rsidRDefault="00EF3F64" w:rsidP="004C2A42">
      <w:pPr>
        <w:widowControl w:val="0"/>
        <w:numPr>
          <w:ilvl w:val="0"/>
          <w:numId w:val="13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F3F64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подготовка к концертным выступлениям;</w:t>
      </w:r>
    </w:p>
    <w:p w14:paraId="38C4C1E2" w14:textId="77777777" w:rsidR="00EF3F64" w:rsidRPr="00EF3F64" w:rsidRDefault="00EF3F64" w:rsidP="004C2A42">
      <w:pPr>
        <w:widowControl w:val="0"/>
        <w:numPr>
          <w:ilvl w:val="0"/>
          <w:numId w:val="13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F3F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сещение учреждений культуры (филармоний, театров, </w:t>
      </w:r>
      <w:r w:rsidRPr="00EF3F64">
        <w:rPr>
          <w:rFonts w:ascii="Times New Roman" w:eastAsia="Times New Roman" w:hAnsi="Times New Roman" w:cs="Times New Roman"/>
          <w:iCs/>
          <w:color w:val="000000"/>
          <w:spacing w:val="7"/>
          <w:sz w:val="24"/>
          <w:szCs w:val="24"/>
          <w:lang w:eastAsia="ru-RU"/>
        </w:rPr>
        <w:t>концертных залов и др.);</w:t>
      </w:r>
    </w:p>
    <w:p w14:paraId="6F4EDC35" w14:textId="77777777" w:rsidR="00EF3F64" w:rsidRPr="00EF3F64" w:rsidRDefault="00EF3F64" w:rsidP="004C2A42">
      <w:pPr>
        <w:widowControl w:val="0"/>
        <w:numPr>
          <w:ilvl w:val="0"/>
          <w:numId w:val="13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F3F64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eastAsia="ru-RU"/>
        </w:rPr>
        <w:t xml:space="preserve">участие учащихся в концертах, творческих мероприятиях и культурно-просветительской деятельности образовательного учреждения </w:t>
      </w:r>
      <w:r w:rsidRPr="00EF3F64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и др.</w:t>
      </w:r>
    </w:p>
    <w:p w14:paraId="3F62DDAE" w14:textId="77777777" w:rsidR="00EF3F64" w:rsidRPr="00EF3F64" w:rsidRDefault="00EF3F64" w:rsidP="004C2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EDF42F0" w14:textId="77777777" w:rsidR="00643C28" w:rsidRDefault="00643C28" w:rsidP="004C2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17CC26" w14:textId="77777777" w:rsidR="00643C28" w:rsidRDefault="00643C28" w:rsidP="004C2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FFBB47" w14:textId="77777777" w:rsidR="00F46CB9" w:rsidRPr="00056B8A" w:rsidRDefault="00901D47" w:rsidP="004C2A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37" w:name="_Toc139638862"/>
      <w:r w:rsidRPr="004C2A42">
        <w:rPr>
          <w:rStyle w:val="10"/>
        </w:rPr>
        <w:t>VI. СПИСКИ РЕКОМЕНДУЕМОЙ НОТНОЙ И МЕТОДИЧЕСКОЙ</w:t>
      </w:r>
      <w:r w:rsidR="001328BE" w:rsidRPr="004C2A42">
        <w:rPr>
          <w:rStyle w:val="10"/>
        </w:rPr>
        <w:t xml:space="preserve"> ЛИТЕРАТУРЫ</w:t>
      </w:r>
      <w:bookmarkEnd w:id="37"/>
      <w:r w:rsidRPr="001A0310">
        <w:rPr>
          <w:b/>
          <w:bCs/>
        </w:rPr>
        <w:br/>
      </w:r>
      <w:r w:rsidR="00A9676C" w:rsidRPr="00056B8A">
        <w:rPr>
          <w:rFonts w:ascii="Times New Roman" w:hAnsi="Times New Roman" w:cs="Times New Roman"/>
          <w:b/>
          <w:i/>
          <w:sz w:val="24"/>
          <w:szCs w:val="24"/>
        </w:rPr>
        <w:t xml:space="preserve">6.1. </w:t>
      </w:r>
      <w:r w:rsidR="00F46CB9" w:rsidRPr="00056B8A">
        <w:rPr>
          <w:rFonts w:ascii="Times New Roman" w:hAnsi="Times New Roman" w:cs="Times New Roman"/>
          <w:b/>
          <w:i/>
          <w:sz w:val="24"/>
          <w:szCs w:val="24"/>
        </w:rPr>
        <w:t>Примерный  список нотной литературы</w:t>
      </w:r>
    </w:p>
    <w:p w14:paraId="22C054BB" w14:textId="77777777" w:rsidR="00EF3F64" w:rsidRPr="00DC0944" w:rsidRDefault="00EF3F64" w:rsidP="004C2A42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DC09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Деревянные, медные и смешанные ансамбли</w:t>
      </w:r>
    </w:p>
    <w:p w14:paraId="477F5DC7" w14:textId="77777777" w:rsidR="00EF3F64" w:rsidRPr="00056B8A" w:rsidRDefault="00EF3F64" w:rsidP="004C2A42">
      <w:pPr>
        <w:pStyle w:val="a7"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самбли для духовых инструментов / Сост. В. Соловьев. - Л., 1982.</w:t>
      </w:r>
    </w:p>
    <w:p w14:paraId="7C3D7EF2" w14:textId="77777777" w:rsidR="00EF3F64" w:rsidRPr="00056B8A" w:rsidRDefault="00EF3F64" w:rsidP="004C2A42">
      <w:pPr>
        <w:pStyle w:val="a7"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самбли для квинтета духовых инструментов / Сост. В. Буяновский - Л.: Музыка, 1965.</w:t>
      </w:r>
    </w:p>
    <w:p w14:paraId="5E3BFA15" w14:textId="77777777" w:rsidR="00EF3F64" w:rsidRPr="00056B8A" w:rsidRDefault="00EF3F64" w:rsidP="004C2A42">
      <w:pPr>
        <w:pStyle w:val="a7"/>
        <w:widowControl w:val="0"/>
        <w:numPr>
          <w:ilvl w:val="0"/>
          <w:numId w:val="14"/>
        </w:numPr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самбли для медных духовых инструментов (с участием кларнета, ксилофона и колокольчиков) / Сост. Б. Анисимов. - Л.: Музыка, 1969.</w:t>
      </w:r>
    </w:p>
    <w:p w14:paraId="3DF5CE52" w14:textId="77777777" w:rsidR="00EF3F64" w:rsidRPr="00056B8A" w:rsidRDefault="00EF3F64" w:rsidP="004C2A42">
      <w:pPr>
        <w:pStyle w:val="a7"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самбли для медных духовых инструментов / Сост. Ж. Металлиди. - М., 1986.</w:t>
      </w:r>
    </w:p>
    <w:p w14:paraId="19F8FFB3" w14:textId="77777777" w:rsidR="00EF3F64" w:rsidRPr="00056B8A" w:rsidRDefault="00EF3F64" w:rsidP="004C2A42">
      <w:pPr>
        <w:pStyle w:val="a7"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самбли для саксофонов / Сост. Л. Михайлов. - М.: СК, 1985.</w:t>
      </w:r>
    </w:p>
    <w:p w14:paraId="00763CB0" w14:textId="77777777" w:rsidR="00EF3F64" w:rsidRPr="00056B8A" w:rsidRDefault="00EF3F64" w:rsidP="004C2A42">
      <w:pPr>
        <w:pStyle w:val="a7"/>
        <w:widowControl w:val="0"/>
        <w:numPr>
          <w:ilvl w:val="0"/>
          <w:numId w:val="14"/>
        </w:numPr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самбли для духовых деревянных инструментов с фортепиано. - Вып. 2 / Сост. Г. Конрад. - М.: Музыка, 1966.</w:t>
      </w:r>
    </w:p>
    <w:p w14:paraId="5302EA6D" w14:textId="77777777" w:rsidR="00EF3F64" w:rsidRPr="00056B8A" w:rsidRDefault="00EF3F64" w:rsidP="004C2A42">
      <w:pPr>
        <w:pStyle w:val="a7"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самбль в классе флейты / Сост. Б. Салеев. - М., 1997.</w:t>
      </w:r>
    </w:p>
    <w:p w14:paraId="31E8442C" w14:textId="77777777" w:rsidR="00EF3F64" w:rsidRPr="00056B8A" w:rsidRDefault="00EF3F64" w:rsidP="004C2A42">
      <w:pPr>
        <w:pStyle w:val="a7"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лябьев А. Квинтет для флейты, гобоя, кларнета, фагота и валторны. - Л.: Музыка, 1984.</w:t>
      </w:r>
    </w:p>
    <w:p w14:paraId="368C127E" w14:textId="77777777" w:rsidR="00EF3F64" w:rsidRPr="00056B8A" w:rsidRDefault="00EF3F64" w:rsidP="004C2A42">
      <w:pPr>
        <w:pStyle w:val="a7"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рбан Ж. Школа игры на трубе. - М., 1970.</w:t>
      </w:r>
    </w:p>
    <w:p w14:paraId="36AE42B1" w14:textId="77777777" w:rsidR="00A847E5" w:rsidRDefault="00EF3F64" w:rsidP="004C2A42">
      <w:pPr>
        <w:pStyle w:val="a7"/>
        <w:widowControl w:val="0"/>
        <w:numPr>
          <w:ilvl w:val="0"/>
          <w:numId w:val="14"/>
        </w:numPr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рсеев И. Полифонический квартет для флейты, гобоя, кларнета и фагота (на правах рукописи). </w:t>
      </w:r>
    </w:p>
    <w:p w14:paraId="56414EC0" w14:textId="77777777" w:rsidR="00EF3F64" w:rsidRPr="00056B8A" w:rsidRDefault="00EF3F64" w:rsidP="004C2A42">
      <w:pPr>
        <w:pStyle w:val="a7"/>
        <w:widowControl w:val="0"/>
        <w:numPr>
          <w:ilvl w:val="0"/>
          <w:numId w:val="14"/>
        </w:numPr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сламас А. Поэма для гобоя, кларнета и фортепиано. - М., 1988.</w:t>
      </w:r>
    </w:p>
    <w:p w14:paraId="2276FC69" w14:textId="77777777" w:rsidR="00EF3F64" w:rsidRPr="00056B8A" w:rsidRDefault="00EF3F64" w:rsidP="004C2A42">
      <w:pPr>
        <w:pStyle w:val="a7"/>
        <w:widowControl w:val="0"/>
        <w:numPr>
          <w:ilvl w:val="0"/>
          <w:numId w:val="14"/>
        </w:numPr>
        <w:spacing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AllermeJ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. 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M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. 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борник 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“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Duethits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” 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ля двух флейт 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(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HenryLemoine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)</w:t>
      </w:r>
    </w:p>
    <w:p w14:paraId="49BE07C2" w14:textId="77777777" w:rsidR="00EF3F64" w:rsidRPr="00056B8A" w:rsidRDefault="00EF3F64" w:rsidP="004C2A42">
      <w:pPr>
        <w:pStyle w:val="a7"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Altes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колаигрынафлейте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«Method For Boehm Flute». Part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1-2.</w:t>
      </w:r>
    </w:p>
    <w:p w14:paraId="1A3C7F7C" w14:textId="77777777" w:rsidR="00EF3F64" w:rsidRPr="00056B8A" w:rsidRDefault="00EF3F64" w:rsidP="004C2A42">
      <w:pPr>
        <w:pStyle w:val="a7"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ак М. Две пьесы для квинтета (флейта, гобой, кларнет, фагот, валторна) (на правах рукописи)</w:t>
      </w:r>
    </w:p>
    <w:p w14:paraId="1DF38201" w14:textId="77777777" w:rsidR="00EF3F64" w:rsidRPr="00056B8A" w:rsidRDefault="00EF3F64" w:rsidP="004C2A42">
      <w:pPr>
        <w:pStyle w:val="a7"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алтин А. Квинтет деревянных духовых инструментов. - М.: Музыка, 1981.</w:t>
      </w:r>
    </w:p>
    <w:p w14:paraId="21CF1E8E" w14:textId="77777777" w:rsidR="00EF3F64" w:rsidRPr="00056B8A" w:rsidRDefault="00EF3F64" w:rsidP="004C2A42">
      <w:pPr>
        <w:pStyle w:val="a7"/>
        <w:widowControl w:val="0"/>
        <w:numPr>
          <w:ilvl w:val="0"/>
          <w:numId w:val="14"/>
        </w:numPr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ах И. Концерт 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d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-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moll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ля скрипки и гобоя (или двух гобоев) и фортепиано. - 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VEBBreitkopf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Leipzig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982.</w:t>
      </w:r>
    </w:p>
    <w:p w14:paraId="21D3FE49" w14:textId="77777777" w:rsidR="00EF3F64" w:rsidRPr="00056B8A" w:rsidRDefault="00EF3F64" w:rsidP="004C2A42">
      <w:pPr>
        <w:pStyle w:val="a7"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ах И. Три хорала для четырех кларнетов. - 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RobertMartinEditions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994.</w:t>
      </w:r>
    </w:p>
    <w:p w14:paraId="5CCF020C" w14:textId="77777777" w:rsidR="00EF3F64" w:rsidRPr="00056B8A" w:rsidRDefault="00EF3F64" w:rsidP="004C2A42">
      <w:pPr>
        <w:pStyle w:val="a7"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ах И. 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“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SiebenStucke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” 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ля двух блокфлейт или флейт 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(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Heinrichshofen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’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sVerlag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)</w:t>
      </w:r>
    </w:p>
    <w:p w14:paraId="0C8E63CC" w14:textId="77777777" w:rsidR="00EF3F64" w:rsidRPr="00056B8A" w:rsidRDefault="00EF3F64" w:rsidP="004C2A42">
      <w:pPr>
        <w:pStyle w:val="a7"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етховен Л. Трио для гобоя, кларнета и фагота, ор. 87. - 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VEBBreitkopf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Leipzig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988.</w:t>
      </w:r>
    </w:p>
    <w:p w14:paraId="4D974FFE" w14:textId="77777777" w:rsidR="00EF3F64" w:rsidRPr="00056B8A" w:rsidRDefault="00EF3F64" w:rsidP="004C2A42">
      <w:pPr>
        <w:pStyle w:val="a7"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лажевич В. Школа игры на тромбоне. - М., 1954.</w:t>
      </w:r>
    </w:p>
    <w:p w14:paraId="40E496AB" w14:textId="77777777" w:rsidR="00EF3F64" w:rsidRPr="00056B8A" w:rsidRDefault="00EF3F64" w:rsidP="004C2A42">
      <w:pPr>
        <w:pStyle w:val="a7"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BlavetM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. 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уэты для двух флейт, 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op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. 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</w:t>
      </w:r>
    </w:p>
    <w:p w14:paraId="1C74FE55" w14:textId="77777777" w:rsidR="00EF3F64" w:rsidRPr="00056B8A" w:rsidRDefault="00EF3F64" w:rsidP="004C2A42">
      <w:pPr>
        <w:pStyle w:val="a7"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BerbiguierA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. 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“21 простых дуэтов”.</w:t>
      </w:r>
    </w:p>
    <w:p w14:paraId="4F4DBF0C" w14:textId="77777777" w:rsidR="00EF3F64" w:rsidRPr="00056B8A" w:rsidRDefault="00EF3F64" w:rsidP="004C2A42">
      <w:pPr>
        <w:pStyle w:val="a7"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</w:pP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Berbiguier A. 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6 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уэтов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, 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op. 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59 </w:t>
      </w:r>
      <w:r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(Sheet music).</w:t>
      </w:r>
    </w:p>
    <w:p w14:paraId="74A703BA" w14:textId="77777777" w:rsidR="00EF3F64" w:rsidRPr="00056B8A" w:rsidRDefault="00231F35" w:rsidP="004C2A42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23.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BodenmannH</w:t>
      </w:r>
      <w:r w:rsidR="00EF3F64"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. “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Bekannteduette</w:t>
      </w:r>
      <w:r w:rsidR="00EF3F64"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”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двухблокфлейтилидвухфлейт</w:t>
      </w:r>
      <w:r w:rsidR="00EF3F64"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.</w:t>
      </w:r>
    </w:p>
    <w:p w14:paraId="4646E4A4" w14:textId="77777777" w:rsidR="00EF3F64" w:rsidRPr="00056B8A" w:rsidRDefault="00231F35" w:rsidP="004C2A42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</w:pPr>
      <w:r w:rsidRPr="00231F3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24</w:t>
      </w:r>
      <w:r w:rsidR="00056B8A"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BroersM</w:t>
      </w:r>
      <w:r w:rsidR="00EF3F64"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.,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CastelainJ</w:t>
      </w:r>
      <w:r w:rsidR="00EF3F64"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колаигрынафлейте</w:t>
      </w:r>
      <w:r w:rsidR="00EF3F64"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«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Ecouter</w:t>
      </w:r>
      <w:r w:rsidR="00EF3F64"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,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lireejouer</w:t>
      </w:r>
      <w:r w:rsidR="00EF3F64"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» 1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EF3F64"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2 (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Dehaske</w:t>
      </w:r>
      <w:r w:rsidR="00EF3F64" w:rsidRPr="00056B8A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)</w:t>
      </w:r>
    </w:p>
    <w:p w14:paraId="28BE3AFA" w14:textId="77777777" w:rsidR="00EF3F64" w:rsidRPr="00231F35" w:rsidRDefault="00231F35" w:rsidP="004C2A42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</w:pPr>
      <w:r w:rsidRPr="00231F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25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йтГ</w:t>
      </w:r>
      <w:r w:rsidR="00EF3F64" w:rsidRPr="00231F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ародиядлячетырехкларнетов</w:t>
      </w:r>
      <w:r w:rsidR="00EF3F64" w:rsidRPr="00231F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. -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MusicverlagSiegfriedRundel</w:t>
      </w:r>
      <w:r w:rsidR="00EF3F64" w:rsidRPr="00231F3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, </w:t>
      </w:r>
      <w:r w:rsidR="00EF3F64" w:rsidRPr="00231F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1985.</w:t>
      </w:r>
    </w:p>
    <w:p w14:paraId="24E942AB" w14:textId="77777777" w:rsidR="00EF3F64" w:rsidRPr="00EF3F64" w:rsidRDefault="00231F35" w:rsidP="004C2A42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60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6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лков</w:t>
      </w:r>
      <w:r w:rsidR="00EF3F64" w:rsidRPr="00560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</w:t>
      </w:r>
      <w:r w:rsidR="00EF3F64" w:rsidRPr="00560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винтет</w:t>
      </w:r>
      <w:r w:rsidR="00EF3F64" w:rsidRPr="00560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ревянных</w:t>
      </w:r>
      <w:r w:rsidR="00EF3F64" w:rsidRPr="00560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уховых</w:t>
      </w:r>
      <w:r w:rsidR="00EF3F64" w:rsidRPr="00560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струментов</w:t>
      </w:r>
      <w:r w:rsidR="00EF3F64" w:rsidRPr="00560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-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.: Музыка, 1981.</w:t>
      </w:r>
    </w:p>
    <w:p w14:paraId="23AF564A" w14:textId="77777777" w:rsidR="00EF3F64" w:rsidRPr="00EF3F64" w:rsidRDefault="00231F35" w:rsidP="004C2A42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7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урм В. Тридцать трио для труб или валторн. - М.,1998.</w:t>
      </w:r>
    </w:p>
    <w:p w14:paraId="188E2941" w14:textId="77777777" w:rsidR="00EF3F64" w:rsidRPr="00EF3F64" w:rsidRDefault="00231F35" w:rsidP="004C2A42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8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айдн Й. Три трио для двух флейт и виолончели (фагота). -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EditionsPeters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Leipzig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959.</w:t>
      </w:r>
    </w:p>
    <w:p w14:paraId="20D16A52" w14:textId="77777777" w:rsidR="00EF3F64" w:rsidRPr="00EF3F64" w:rsidRDefault="00231F35" w:rsidP="004C2A42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9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айдн Й. Трио №1 для флейты, гобоя и кларнета. -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VEBBreitkopf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Leipzig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998.</w:t>
      </w:r>
    </w:p>
    <w:p w14:paraId="1CE89F1D" w14:textId="77777777" w:rsidR="00EF3F64" w:rsidRPr="00EF3F64" w:rsidRDefault="00231F35" w:rsidP="004C2A42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0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арибольди Г. Шесть простых дуэтов,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op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145 (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Sheetmusic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)</w:t>
      </w:r>
    </w:p>
    <w:p w14:paraId="232CCE6A" w14:textId="77777777" w:rsidR="00EF3F64" w:rsidRPr="00EF3F64" w:rsidRDefault="00231F35" w:rsidP="004C2A42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1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енделев Д. Квартет на русские темы для флейты, гобоя, кларнета и фагота. - М.: Музгиз,1955.</w:t>
      </w:r>
    </w:p>
    <w:p w14:paraId="08F778CD" w14:textId="77777777" w:rsidR="00EF3F64" w:rsidRPr="00EF3F64" w:rsidRDefault="00231F35" w:rsidP="004C2A42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2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бер Ф. «Греческий дивертисмент» для двух флейт и фортепиано.</w:t>
      </w:r>
    </w:p>
    <w:p w14:paraId="18E1FE1B" w14:textId="77777777" w:rsidR="00EF3F64" w:rsidRPr="00EF3F64" w:rsidRDefault="00231F35" w:rsidP="004C2A42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3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бой. Учебный репертуар ДМШ. 4-й класс. - Киев: Музыкальная Украина, 1980.</w:t>
      </w:r>
    </w:p>
    <w:p w14:paraId="30DE1D0A" w14:textId="77777777" w:rsidR="00231F35" w:rsidRDefault="00231F35" w:rsidP="004C2A42">
      <w:pPr>
        <w:widowControl w:val="0"/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4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риг Э. «Странник» (для двух труб, валторны, баритона и тубы, перел.Б. Дикова). - М., 1991. </w:t>
      </w:r>
    </w:p>
    <w:p w14:paraId="540CCA32" w14:textId="77777777" w:rsidR="00EF3F64" w:rsidRPr="00EF3F64" w:rsidRDefault="00231F35" w:rsidP="004C2A42">
      <w:pPr>
        <w:widowControl w:val="0"/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5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Gisler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-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HaaseB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Школа игры на флейте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«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Magicflute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»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самбли. В двух частях.</w:t>
      </w:r>
    </w:p>
    <w:p w14:paraId="09B5B789" w14:textId="77777777" w:rsidR="00EF3F64" w:rsidRPr="00EF3F64" w:rsidRDefault="00231F35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6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бюсси К. «Маленький негр». Квинтет деревянных духовых инструментов. - М., 2003.</w:t>
      </w:r>
    </w:p>
    <w:p w14:paraId="1B4EAE4E" w14:textId="77777777" w:rsidR="00EF3F64" w:rsidRPr="00EF3F64" w:rsidRDefault="00231F35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7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евьен Ф. 6 дуэтов, ор. 82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(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SheetMusic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)</w:t>
      </w:r>
    </w:p>
    <w:p w14:paraId="3481AE45" w14:textId="77777777" w:rsidR="00EF3F64" w:rsidRPr="00EF3F64" w:rsidRDefault="00231F35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8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тский камерный ансамбль / Сост. А. Шувалова. - СПб.: Композитор, 2003.</w:t>
      </w:r>
    </w:p>
    <w:p w14:paraId="6E074EED" w14:textId="77777777" w:rsidR="00EF3F64" w:rsidRPr="00EF3F64" w:rsidRDefault="00231F35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9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олежал А. Элементарная школа для кларнета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(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Panton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982).</w:t>
      </w:r>
    </w:p>
    <w:p w14:paraId="296BCD57" w14:textId="77777777" w:rsidR="00EF3F64" w:rsidRPr="00EF3F64" w:rsidRDefault="00231F35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0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уэты для духовых инструментов / Сост. Л. Чумов. - М.: Композитор, 1995.</w:t>
      </w:r>
    </w:p>
    <w:p w14:paraId="27B1442B" w14:textId="77777777" w:rsidR="00EF3F64" w:rsidRPr="00EF3F64" w:rsidRDefault="00231F35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</w:pPr>
      <w:r w:rsidRPr="00A55A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41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уэтыдлякларнета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Budapest: Edition musica,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1980.</w:t>
      </w:r>
    </w:p>
    <w:p w14:paraId="5690FCFD" w14:textId="77777777" w:rsidR="00EF3F64" w:rsidRPr="00EF3F64" w:rsidRDefault="00231F35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42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ванц И. 3 дуэта для двух флейт. - СПб.: Композитор, 2002.</w:t>
      </w:r>
    </w:p>
    <w:p w14:paraId="134647CF" w14:textId="77777777" w:rsidR="00EF3F64" w:rsidRPr="00EF3F64" w:rsidRDefault="00A847E5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3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вартеты для духовых инструментов / Сост. Л. Чумов. - М.: Композитор, 1995.</w:t>
      </w:r>
    </w:p>
    <w:p w14:paraId="0A3D9822" w14:textId="77777777" w:rsidR="00EF3F64" w:rsidRPr="00EF3F64" w:rsidRDefault="00231F35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4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вартеты для деревянных духовых инструментов (перел.А. Дидерихса). - М.: Музыка, 1972.</w:t>
      </w:r>
    </w:p>
    <w:p w14:paraId="78021236" w14:textId="77777777" w:rsidR="00EF3F64" w:rsidRPr="00EF3F64" w:rsidRDefault="00231F35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5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ёллер Э. “25 прогрессивных дуэта”</w:t>
      </w:r>
    </w:p>
    <w:p w14:paraId="028194DC" w14:textId="77777777" w:rsidR="00EF3F64" w:rsidRPr="00EF3F64" w:rsidRDefault="00231F35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6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линг Г. 24 мелодических и инструктивных дуэта / Сост. А. Сухоруков. - М., 2001.</w:t>
      </w:r>
    </w:p>
    <w:p w14:paraId="40387D7C" w14:textId="77777777" w:rsidR="00EF3F64" w:rsidRPr="00EF3F64" w:rsidRDefault="00231F35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7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линг Г. 30 легких пьес для трио валторн / Ред. А. Королев. - СПб.: Композитор, 2000.</w:t>
      </w:r>
    </w:p>
    <w:p w14:paraId="5232D56A" w14:textId="77777777" w:rsidR="00EF3F64" w:rsidRPr="00EF3F64" w:rsidRDefault="00231F35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8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линг Г. 30 легких дуэтов для валторны / Ред. В. Сухоруков. - СПб.: Композитор, 2001.</w:t>
      </w:r>
    </w:p>
    <w:p w14:paraId="03322C69" w14:textId="77777777" w:rsidR="00EF3F64" w:rsidRPr="00EF3F64" w:rsidRDefault="0028331C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9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онке Э. «Две бабочки» для двух флейт и фортепиано.</w:t>
      </w:r>
    </w:p>
    <w:p w14:paraId="36DE7703" w14:textId="77777777" w:rsidR="00EF3F64" w:rsidRPr="00EF3F64" w:rsidRDefault="00A847E5" w:rsidP="004C2A42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0</w:t>
      </w:r>
      <w:r w:rsidR="00231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юи Ц. 5 маленьких дуэтов для флейты, скрипки и фортепиано или для двух флейт и фортепиано (изд. Беляев, Лейпциг).</w:t>
      </w:r>
    </w:p>
    <w:p w14:paraId="0F8870C8" w14:textId="77777777" w:rsidR="00EF3F64" w:rsidRPr="00EF3F64" w:rsidRDefault="00231F35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A84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гкие ансамбли медных духовых инструментов / Сост. Л. Чумов. - М.: СК, 1986.</w:t>
      </w:r>
    </w:p>
    <w:p w14:paraId="005B661A" w14:textId="77777777" w:rsidR="00EF3F64" w:rsidRPr="00EF3F64" w:rsidRDefault="00231F35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A84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гкие пьесы для двух кларнетов / Сост. А. Пресман. - М.: Музыка, 2004.</w:t>
      </w:r>
    </w:p>
    <w:p w14:paraId="4D68A4D3" w14:textId="77777777" w:rsidR="00EF3F64" w:rsidRPr="00EF3F64" w:rsidRDefault="00231F35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A84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гкие пьесы и ансамбли для тромбона и фортепиано / Сост. Б. Григорьев. - М.: Музыка, 1978.</w:t>
      </w:r>
    </w:p>
    <w:p w14:paraId="42880107" w14:textId="77777777" w:rsidR="00EF3F64" w:rsidRPr="00EF3F64" w:rsidRDefault="00231F35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A84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Лойе Д. Соната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g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-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moll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ля двух флейт и фортепиано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(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Sheetmusic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).</w:t>
      </w:r>
    </w:p>
    <w:p w14:paraId="769C519E" w14:textId="77777777" w:rsidR="00EF3F64" w:rsidRPr="00EF3F64" w:rsidRDefault="00231F35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A84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ядов А. «Музыкальная табакерка» (перел. для двух флейт и двух кларнетов).</w:t>
      </w:r>
    </w:p>
    <w:p w14:paraId="65F3FFB3" w14:textId="77777777" w:rsidR="00EF3F64" w:rsidRPr="00EF3F64" w:rsidRDefault="00231F35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A84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ндельсон Ф. Песня без слов (для трубы и валторны перел.С. Еремина). - М.: Музгиз,1956.</w:t>
      </w:r>
    </w:p>
    <w:p w14:paraId="5CA5660B" w14:textId="77777777" w:rsidR="00EF3F64" w:rsidRPr="00EF3F64" w:rsidRDefault="0028331C" w:rsidP="004C2A42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A84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оцарт В. Дивертисмент для флейты, гобоя, кларнета, валторны и фагота. -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Budapest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: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EditioMusica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963.</w:t>
      </w:r>
    </w:p>
    <w:p w14:paraId="5048A30A" w14:textId="77777777" w:rsidR="00EF3F64" w:rsidRPr="00EF3F64" w:rsidRDefault="00231F35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A84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оцарт Л. Дуэты для кларнета. -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Leipzig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: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VEBBreitkopf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975.</w:t>
      </w:r>
    </w:p>
    <w:p w14:paraId="0DA397D1" w14:textId="77777777" w:rsidR="00EF3F64" w:rsidRPr="00EF3F64" w:rsidRDefault="00231F35" w:rsidP="004C2A42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A84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оцарт В. Квинтет для кларнета, двух скрипок альта и виолончели (перел. И. Оленчика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-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.: Современная музыка,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2002.</w:t>
      </w:r>
    </w:p>
    <w:p w14:paraId="5803F6F4" w14:textId="77777777" w:rsidR="00EF3F64" w:rsidRPr="00EF3F64" w:rsidRDefault="00A847E5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0</w:t>
      </w:r>
      <w:r w:rsidR="00231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оцарт В. Шесть дуэтов для двух флейт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(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ZimmermanFrankfurt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)</w:t>
      </w:r>
    </w:p>
    <w:p w14:paraId="2B25DA2A" w14:textId="77777777" w:rsidR="00EF3F64" w:rsidRPr="00EF3F64" w:rsidRDefault="00A847E5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1</w:t>
      </w:r>
      <w:r w:rsidR="00231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оцарт В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“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DieZaubertflote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”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ля двух флейт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(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Schott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)</w:t>
      </w:r>
    </w:p>
    <w:p w14:paraId="662F49D5" w14:textId="77777777" w:rsidR="00EF3F64" w:rsidRPr="00EF3F64" w:rsidRDefault="00231F35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A84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 Ген Ок Трио для флейты, кларнета и фортепиано, ор. 5. - М., 1953.</w:t>
      </w:r>
    </w:p>
    <w:p w14:paraId="3F3062A5" w14:textId="77777777" w:rsidR="00EF3F64" w:rsidRPr="00EF3F64" w:rsidRDefault="00231F35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A84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ыльников А. Сборник дуэтов и трио для кларнетов. - М.: Композитор, 2002.</w:t>
      </w:r>
    </w:p>
    <w:p w14:paraId="3E452DDB" w14:textId="77777777" w:rsidR="00EF3F64" w:rsidRPr="00EF3F64" w:rsidRDefault="00231F35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A84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зыка для флейты: Ансамбли. - В трех вып. - СПб.: Союз художников, 2004.</w:t>
      </w:r>
    </w:p>
    <w:p w14:paraId="7EFD0332" w14:textId="77777777" w:rsidR="00231F35" w:rsidRPr="00A847E5" w:rsidRDefault="00231F35" w:rsidP="004C2A42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</w:pPr>
      <w:r w:rsidRPr="00A847E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6</w:t>
      </w:r>
      <w:r w:rsidR="00A847E5" w:rsidRPr="00A847E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5</w:t>
      </w:r>
      <w:r w:rsidRPr="00A847E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Mower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</w:t>
      </w:r>
      <w:r w:rsidR="00EF3F64" w:rsidRPr="00A847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. </w:t>
      </w:r>
      <w:r w:rsidR="00EF3F64" w:rsidRPr="00A847E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“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Blowingastorm</w:t>
      </w:r>
      <w:r w:rsidR="00EF3F64" w:rsidRPr="00A847E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” </w:t>
      </w:r>
      <w:r w:rsidR="00EF3F64" w:rsidRPr="00A847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17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progressiveduetsfor</w:t>
      </w:r>
      <w:r w:rsidR="00EF3F64" w:rsidRPr="00A847E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2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flutes</w:t>
      </w:r>
      <w:r w:rsidR="00EF3F64" w:rsidRPr="00A847E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(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ITCHYFINGERSPUBLICATION</w:t>
      </w:r>
      <w:r w:rsidR="00EF3F64" w:rsidRPr="00A847E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) </w:t>
      </w:r>
    </w:p>
    <w:p w14:paraId="4B7090CC" w14:textId="77777777" w:rsidR="00EF3F64" w:rsidRPr="00EF3F64" w:rsidRDefault="00F74D1C" w:rsidP="004C2A42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6</w:t>
      </w:r>
      <w:r w:rsidR="00A847E5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трудные ансамбли-трио для медных, струнных или деревянных инструментов (перел.Стрелецкого).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-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.: Изд-во В.И. Зайцева, 2002.</w:t>
      </w:r>
    </w:p>
    <w:p w14:paraId="386FB0DC" w14:textId="77777777" w:rsidR="00EF3F64" w:rsidRPr="00EF3F64" w:rsidRDefault="00F74D1C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A84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икитин А. Ансамбли для духовых инструментов, ор. 54 / Ред. М. Шпанова. - М., 2005.</w:t>
      </w:r>
    </w:p>
    <w:p w14:paraId="2FE0BE17" w14:textId="77777777" w:rsidR="00EF3F64" w:rsidRPr="00EF3F64" w:rsidRDefault="00F74D1C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A84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тная папка флейтиста / Сост. Ю. Должиков. - М.: Дека-ВС, 2004.</w:t>
      </w:r>
    </w:p>
    <w:p w14:paraId="5BE94DD9" w14:textId="77777777" w:rsidR="00EF3F64" w:rsidRPr="00EF3F64" w:rsidRDefault="00F74D1C" w:rsidP="004C2A42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A84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унев Г. «Ленинградские гравюры» (для квинтета деревянных духовых инструментов). - Л.: Музыка, 1977.</w:t>
      </w:r>
    </w:p>
    <w:p w14:paraId="205C6157" w14:textId="77777777" w:rsidR="00EF3F64" w:rsidRPr="00EF3F64" w:rsidRDefault="00A847E5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0</w:t>
      </w:r>
      <w:r w:rsidR="00F74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аганини Н. Кантабиле для пяти кларнетов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in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. - М., 1963.</w:t>
      </w:r>
    </w:p>
    <w:p w14:paraId="130F027A" w14:textId="77777777" w:rsidR="00EF3F64" w:rsidRPr="00EF3F64" w:rsidRDefault="00A847E5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1</w:t>
      </w:r>
      <w:r w:rsidR="00F74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вые шаги трубача / Сост. Л. Чумов. - М.: СК, 1990.</w:t>
      </w:r>
    </w:p>
    <w:p w14:paraId="41DEBAD1" w14:textId="77777777" w:rsidR="00EF3F64" w:rsidRPr="00EF3F64" w:rsidRDefault="00A847E5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2</w:t>
      </w:r>
      <w:r w:rsidR="00F74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латонов Н. Школа игры на флейте. - М., 1983.</w:t>
      </w:r>
    </w:p>
    <w:p w14:paraId="18B1BC1E" w14:textId="77777777" w:rsidR="00EF3F64" w:rsidRPr="00EF3F64" w:rsidRDefault="00F74D1C" w:rsidP="004C2A42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 w:rsidR="00A84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кровский А. Учитель и ученик. Начальная школа ансамблевой игры на деревянных духовых инструментах. - М.: СК, 1987.</w:t>
      </w:r>
    </w:p>
    <w:p w14:paraId="758A9CB8" w14:textId="77777777" w:rsidR="00EF3F64" w:rsidRPr="00EF3F64" w:rsidRDefault="00F74D1C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 w:rsidR="00A84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кровский А. В школе и дома: Пособие для юного блок</w:t>
      </w:r>
      <w:r w:rsidR="004C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лейтиста. - М.: СК, 1989.</w:t>
      </w:r>
    </w:p>
    <w:p w14:paraId="61AB262B" w14:textId="77777777" w:rsidR="00EF3F64" w:rsidRPr="00EF3F64" w:rsidRDefault="00F74D1C" w:rsidP="004C2A42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 w:rsidR="00A84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страницам времен: Концертный и педагогический репертуар для духовых ансамблей. - Вып. 1 / Сост. С. Ганичев. - М.: СК, 1990.</w:t>
      </w:r>
    </w:p>
    <w:p w14:paraId="7DE42C0A" w14:textId="77777777" w:rsidR="00EF3F64" w:rsidRPr="00EF3F64" w:rsidRDefault="00F74D1C" w:rsidP="004C2A42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 w:rsidR="00A84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страницам времен: Концертный и педагогический репертуар для духовых ансамблей. - Вып. 2 / Сост. С. Ганичев. - М.: СК, 1991.</w:t>
      </w:r>
    </w:p>
    <w:p w14:paraId="357A7578" w14:textId="77777777" w:rsidR="00EF3F64" w:rsidRPr="00EF3F64" w:rsidRDefault="00F74D1C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 w:rsidR="00A84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изведения для флейты и шестиструнной гитары. - Ульяновск, 2002.</w:t>
      </w:r>
    </w:p>
    <w:p w14:paraId="35F93D8F" w14:textId="77777777" w:rsidR="00EF3F64" w:rsidRPr="00EF3F64" w:rsidRDefault="00F74D1C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 w:rsidR="00A84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изведения для ансамблей деревянных духовых инструментов. - М.: Музыка, 1988.</w:t>
      </w:r>
    </w:p>
    <w:p w14:paraId="35BB5CEF" w14:textId="77777777" w:rsidR="00EF3F64" w:rsidRPr="00EF3F64" w:rsidRDefault="00F74D1C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</w:pPr>
      <w:r w:rsidRPr="00F74D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7</w:t>
      </w:r>
      <w:r w:rsidR="00A847E5" w:rsidRPr="00A847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9</w:t>
      </w:r>
      <w:r w:rsidRPr="00F74D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устП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“Trois fables de monsier de la Fontaine”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6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лейт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(Fertile Plaine)</w:t>
      </w:r>
    </w:p>
    <w:p w14:paraId="6FE90953" w14:textId="77777777" w:rsidR="00EF3F64" w:rsidRPr="00EF3F64" w:rsidRDefault="00A847E5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0</w:t>
      </w:r>
      <w:r w:rsidR="00F74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ушечников И. Школа игры на гобое. - М., 1985.</w:t>
      </w:r>
    </w:p>
    <w:p w14:paraId="5A17A073" w14:textId="77777777" w:rsidR="00EF3F64" w:rsidRPr="00EF3F64" w:rsidRDefault="00A847E5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1</w:t>
      </w:r>
      <w:r w:rsidR="00F74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ьесы для духовых ансамблей. - Вып. 2. - М.: СК, 1979.</w:t>
      </w:r>
    </w:p>
    <w:p w14:paraId="577339D0" w14:textId="77777777" w:rsidR="00F74D1C" w:rsidRDefault="00F74D1C" w:rsidP="004C2A42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="00A84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ьесы и ансамбли для деревянных духовых инструментов / Сост. Ж. Металлиди. - М.: СК, 1984. </w:t>
      </w:r>
    </w:p>
    <w:p w14:paraId="7A7DB8D3" w14:textId="77777777" w:rsidR="00EF3F64" w:rsidRPr="00EF3F64" w:rsidRDefault="00F74D1C" w:rsidP="004C2A42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="00A84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ьесы для ансамблей медных духовых инструментов. - Вып. 2 / Ред.-сост. А. Лобанов, В. Ефимов. - СПб.: Композитор, 1997.</w:t>
      </w:r>
    </w:p>
    <w:p w14:paraId="442875CE" w14:textId="77777777" w:rsidR="00EF3F64" w:rsidRPr="00EF3F64" w:rsidRDefault="00F74D1C" w:rsidP="004C2A42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8</w:t>
      </w:r>
      <w:r w:rsidR="00A84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ьесы советских композиторов для двух труб, валторны и тромбона (перел.Г. Орвида, Т. Докшицера). - М.: Музыка, 1966.</w:t>
      </w:r>
    </w:p>
    <w:p w14:paraId="5F3C431D" w14:textId="77777777" w:rsidR="00EF3F64" w:rsidRPr="00EF3F64" w:rsidRDefault="00F74D1C" w:rsidP="004C2A42">
      <w:pPr>
        <w:widowControl w:val="0"/>
        <w:spacing w:after="0" w:line="24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="00A84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ьесы советских композиторов для кларнета и ансамблей кларнетов / Сост. В. Сергеев. - М.: СК, 1984.</w:t>
      </w:r>
    </w:p>
    <w:p w14:paraId="25E7A33A" w14:textId="77777777" w:rsidR="00031DB5" w:rsidRDefault="00F74D1C" w:rsidP="004C2A42">
      <w:pPr>
        <w:widowControl w:val="0"/>
        <w:spacing w:after="0" w:line="24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="00A84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ьесы для ансамблей деревянных духовых инструментов / Сост. Б. Караев. - СПб.: Композитор, 2000.</w:t>
      </w:r>
    </w:p>
    <w:p w14:paraId="426DACEE" w14:textId="77777777" w:rsidR="00EF3F64" w:rsidRPr="00EF3F64" w:rsidRDefault="00031DB5" w:rsidP="004C2A42">
      <w:pPr>
        <w:widowControl w:val="0"/>
        <w:spacing w:after="0" w:line="24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="00A84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ьесы для ансамбля кларнетистов. - Вып. 2 / Сост. Ю. Рудчук. - Киев: Музична Украина, 1982.</w:t>
      </w:r>
    </w:p>
    <w:p w14:paraId="048FFD88" w14:textId="77777777" w:rsidR="00EF3F64" w:rsidRPr="00EF3F64" w:rsidRDefault="00031DB5" w:rsidP="004C2A42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="00A84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ьесы этюды, ансамбли: Хрестоматия для флейты. - М.: Музыка, 1976.</w:t>
      </w:r>
    </w:p>
    <w:p w14:paraId="22FE006F" w14:textId="77777777" w:rsidR="00EF3F64" w:rsidRPr="00EF3F64" w:rsidRDefault="00031DB5" w:rsidP="004C2A42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="00A84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ивчун А. Школа игры на саксофоне. - Ч. 1. - М., 1965.</w:t>
      </w:r>
    </w:p>
    <w:p w14:paraId="05635461" w14:textId="77777777" w:rsidR="00EF3F64" w:rsidRPr="00EF3F64" w:rsidRDefault="00A847E5" w:rsidP="004C2A42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0</w:t>
      </w:r>
      <w:r w:rsidR="00031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ивчун А. Школа игры на саксофоне. - Ч. 2. - М., 1966.</w:t>
      </w:r>
    </w:p>
    <w:p w14:paraId="4EA8CD9A" w14:textId="77777777" w:rsidR="00EF3F64" w:rsidRPr="00EF3F64" w:rsidRDefault="00A847E5" w:rsidP="004C2A42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1</w:t>
      </w:r>
      <w:r w:rsidR="00031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занов С. Школа игры на кларнете / Ред. В. Петрова. - Ч. 1. - М., 1978.</w:t>
      </w:r>
    </w:p>
    <w:p w14:paraId="3CE467E9" w14:textId="77777777" w:rsidR="00EF3F64" w:rsidRPr="00EF3F64" w:rsidRDefault="00031DB5" w:rsidP="004C2A42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="00A84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занов С. Школа игры на кларнете / Ред. В. Петрова. - Ч. 2. - М., 1979.</w:t>
      </w:r>
    </w:p>
    <w:p w14:paraId="21731CC1" w14:textId="77777777" w:rsidR="00EF3F64" w:rsidRPr="00EF3F64" w:rsidRDefault="00031DB5" w:rsidP="004C2A42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="00A84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вельев Б. Сюита для квартета деревянных духовых инструментов. - М.: Музгиз, 1956.</w:t>
      </w:r>
    </w:p>
    <w:p w14:paraId="5822DA0D" w14:textId="77777777" w:rsidR="00031DB5" w:rsidRDefault="00031DB5" w:rsidP="004C2A42">
      <w:pPr>
        <w:widowControl w:val="0"/>
        <w:spacing w:after="0" w:line="24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="00A84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альери А. Концерт для флейты, гобоя и фортепиано (перел.К. Соснина). - М.: Композитор, 2002. </w:t>
      </w:r>
    </w:p>
    <w:p w14:paraId="4C13F891" w14:textId="77777777" w:rsidR="00EF3F64" w:rsidRPr="00EF3F64" w:rsidRDefault="00031DB5" w:rsidP="004C2A42">
      <w:pPr>
        <w:widowControl w:val="0"/>
        <w:spacing w:after="0" w:line="24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="00A84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борник ансамблей для медных духовых инструментов / Сост. А. Вдов. - М., 1980.</w:t>
      </w:r>
    </w:p>
    <w:p w14:paraId="3533B655" w14:textId="77777777" w:rsidR="00EF3F64" w:rsidRPr="00EF3F64" w:rsidRDefault="00031DB5" w:rsidP="004C2A42">
      <w:pPr>
        <w:widowControl w:val="0"/>
        <w:spacing w:after="0" w:line="24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="00A84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борник ансамблей духовых инструментов / Сост. А. Иванов. - М.: Министерство культуры РФ, 1991.</w:t>
      </w:r>
    </w:p>
    <w:p w14:paraId="1BE6A4B0" w14:textId="77777777" w:rsidR="00EF3F64" w:rsidRPr="00EF3F64" w:rsidRDefault="00031DB5" w:rsidP="004C2A42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</w:pPr>
      <w:r w:rsidRPr="00031D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9</w:t>
      </w:r>
      <w:r w:rsidR="00A847E5" w:rsidRPr="00A847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7</w:t>
      </w:r>
      <w:r w:rsidRPr="00031D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борник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Duet time vol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1 /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Liz Goodman (Pan educational music).</w:t>
      </w:r>
    </w:p>
    <w:p w14:paraId="7A48A430" w14:textId="77777777" w:rsidR="00EF3F64" w:rsidRPr="00EF3F64" w:rsidRDefault="00031DB5" w:rsidP="004C2A42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</w:pPr>
      <w:r w:rsidRPr="00031D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9</w:t>
      </w:r>
      <w:r w:rsidR="00A847E5" w:rsidRPr="00A847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8</w:t>
      </w:r>
      <w:r w:rsidRPr="00031D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борник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“Duet time” vol. 2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/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Simon Hunt.</w:t>
      </w:r>
    </w:p>
    <w:p w14:paraId="4FCFC4BD" w14:textId="77777777" w:rsidR="00EF3F64" w:rsidRPr="00EF3F64" w:rsidRDefault="00031DB5" w:rsidP="004C2A42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</w:pPr>
      <w:r w:rsidRPr="00031D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9</w:t>
      </w:r>
      <w:r w:rsidR="00A847E5" w:rsidRPr="00A847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9</w:t>
      </w:r>
      <w:r w:rsidRPr="00031D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борник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Duos / Simon Hunt (Henry Lemoine, Paris).</w:t>
      </w:r>
    </w:p>
    <w:p w14:paraId="70BB77E0" w14:textId="77777777" w:rsidR="00EF3F64" w:rsidRPr="00EF3F64" w:rsidRDefault="00A847E5" w:rsidP="004C2A42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</w:pPr>
      <w:r w:rsidRPr="00A847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100</w:t>
      </w:r>
      <w:r w:rsidR="00031DB5" w:rsidRPr="00031D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борник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Romantic hits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(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двухфлейт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)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(Barenreiter Kassel).</w:t>
      </w:r>
    </w:p>
    <w:p w14:paraId="62F2B7D2" w14:textId="77777777" w:rsidR="00EF3F64" w:rsidRPr="00EF3F64" w:rsidRDefault="00A847E5" w:rsidP="004C2A42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</w:pPr>
      <w:r w:rsidRPr="00A847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101</w:t>
      </w:r>
      <w:r w:rsidR="00031DB5" w:rsidRPr="00031D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борник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“Folklore ausBrasilien”(для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вухблокфлейтилифлейт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)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(Otto Heinrich NoetzelVerlag).</w:t>
      </w:r>
    </w:p>
    <w:p w14:paraId="1482DF6A" w14:textId="77777777" w:rsidR="004A044A" w:rsidRPr="0028331C" w:rsidRDefault="00031DB5" w:rsidP="004C2A42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</w:pPr>
      <w:r w:rsidRPr="00031DB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10</w:t>
      </w:r>
      <w:r w:rsidR="00A847E5" w:rsidRPr="00A847E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2</w:t>
      </w:r>
      <w:r w:rsidRPr="00031DB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10 pieces du moyen - age et de la renaissanse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(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триоблокфлейтилифлейт</w:t>
      </w:r>
      <w:r w:rsidR="002833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) </w:t>
      </w:r>
    </w:p>
    <w:p w14:paraId="7BC19D1A" w14:textId="77777777" w:rsidR="00EF3F64" w:rsidRPr="00A55A89" w:rsidRDefault="0028331C" w:rsidP="004C2A42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</w:pPr>
      <w:r w:rsidRPr="00A55A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10</w:t>
      </w:r>
      <w:r w:rsidR="00A847E5" w:rsidRPr="00A55A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3</w:t>
      </w:r>
      <w:r w:rsidRPr="00A55A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P</w:t>
      </w:r>
      <w:r w:rsidR="00EF3F64" w:rsidRPr="00A55A89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vanNevel</w:t>
      </w:r>
      <w:r w:rsidR="00EF3F64" w:rsidRPr="00A55A89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.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борник</w:t>
      </w:r>
      <w:r w:rsidR="00EF3F64" w:rsidRPr="00A55A89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«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Centrestage</w:t>
      </w:r>
      <w:r w:rsidR="00EF3F64" w:rsidRPr="00A55A89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»: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ьесыдляквартетаисполнителей</w:t>
      </w:r>
      <w:r w:rsidR="00EF3F64" w:rsidRPr="00A55A89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(«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UniversalEdition</w:t>
      </w:r>
      <w:r w:rsidR="00EF3F64" w:rsidRPr="00A55A89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»)</w:t>
      </w:r>
    </w:p>
    <w:p w14:paraId="4DB4E61B" w14:textId="77777777" w:rsidR="0082362A" w:rsidRPr="0070270E" w:rsidRDefault="00031DB5" w:rsidP="004C2A42">
      <w:pPr>
        <w:widowControl w:val="0"/>
        <w:spacing w:after="0" w:line="24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</w:pPr>
      <w:r w:rsidRPr="0070270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10</w:t>
      </w:r>
      <w:r w:rsidR="0070270E" w:rsidRPr="0070270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4</w:t>
      </w:r>
      <w:r w:rsidRPr="0070270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борник</w:t>
      </w:r>
      <w:r w:rsidR="00EF3F64" w:rsidRPr="0070270E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«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AlltogethereasyEnsemble</w:t>
      </w:r>
      <w:r w:rsidR="00EF3F64" w:rsidRPr="0070270E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»: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ьесыдляквартетаисполнителей</w:t>
      </w:r>
      <w:r w:rsidR="00EF3F64" w:rsidRPr="0070270E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(«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UniversalEdition</w:t>
      </w:r>
      <w:r w:rsidR="00EF3F64" w:rsidRPr="0070270E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») </w:t>
      </w:r>
    </w:p>
    <w:p w14:paraId="2FEC76CC" w14:textId="77777777" w:rsidR="00EF3F64" w:rsidRPr="00EF3F64" w:rsidRDefault="0082362A" w:rsidP="004C2A42">
      <w:pPr>
        <w:widowControl w:val="0"/>
        <w:spacing w:after="0" w:line="24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10</w:t>
      </w:r>
      <w:r w:rsidR="0070270E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борники «Детский камерный ансамбль»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-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трех вып. (перел. и сост. А. Шувалов.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-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Пб.: Композитор,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2003.</w:t>
      </w:r>
    </w:p>
    <w:p w14:paraId="1D96338C" w14:textId="77777777" w:rsidR="00EF3F64" w:rsidRPr="00EF3F64" w:rsidRDefault="0082362A" w:rsidP="004C2A42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0</w:t>
      </w:r>
      <w:r w:rsidR="0070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лодуев В. Школа игры на валторне. - М., 1961.</w:t>
      </w:r>
    </w:p>
    <w:p w14:paraId="2644479F" w14:textId="77777777" w:rsidR="00EF3F64" w:rsidRPr="00EF3F64" w:rsidRDefault="0082362A" w:rsidP="004C2A42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0</w:t>
      </w:r>
      <w:r w:rsidR="0070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исак М. Этюды для ансамблевой игры. Тетр. 1. - Краков, 1970.</w:t>
      </w:r>
    </w:p>
    <w:p w14:paraId="247C565C" w14:textId="77777777" w:rsidR="00EF3F64" w:rsidRPr="00EF3F64" w:rsidRDefault="0082362A" w:rsidP="004C2A42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0</w:t>
      </w:r>
      <w:r w:rsidR="0070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исак М. Этюды для ансамблевой игры. Тетр. 2. - Краков, 1971.</w:t>
      </w:r>
    </w:p>
    <w:p w14:paraId="5109D8B8" w14:textId="77777777" w:rsidR="00EF3F64" w:rsidRPr="00EF3F64" w:rsidRDefault="0082362A" w:rsidP="004C2A42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0</w:t>
      </w:r>
      <w:r w:rsidR="0070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тамиц А. Дуэты для двух флейт, ор. 27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(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SheetMusic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).</w:t>
      </w:r>
    </w:p>
    <w:p w14:paraId="01CBE7C2" w14:textId="77777777" w:rsidR="00EF3F64" w:rsidRPr="00EF3F64" w:rsidRDefault="0082362A" w:rsidP="004C2A42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1</w:t>
      </w:r>
      <w:r w:rsidR="0070270E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SoussmannHeinrich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12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уэтов,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op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 53.</w:t>
      </w:r>
    </w:p>
    <w:p w14:paraId="0686B9F3" w14:textId="77777777" w:rsidR="00EF3F64" w:rsidRPr="00EF3F64" w:rsidRDefault="0082362A" w:rsidP="004C2A42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70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леман Г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6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нонических сонат для двух флейт.</w:t>
      </w:r>
    </w:p>
    <w:p w14:paraId="799842CB" w14:textId="77777777" w:rsidR="00EF3F64" w:rsidRPr="00EF3F64" w:rsidRDefault="0082362A" w:rsidP="004C2A42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1</w:t>
      </w:r>
      <w:r w:rsidR="0070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рехин Р. Школа игры на фаготе. - М., 1981.</w:t>
      </w:r>
    </w:p>
    <w:p w14:paraId="61475A53" w14:textId="77777777" w:rsidR="00EF3F64" w:rsidRPr="00EF3F64" w:rsidRDefault="0082362A" w:rsidP="004C2A42">
      <w:pPr>
        <w:widowControl w:val="0"/>
        <w:spacing w:after="0" w:line="24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1</w:t>
      </w:r>
      <w:r w:rsidR="0070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саков К. Сборник ансамблей для духовых инструментов. Для старших классов ДМШ. - Минск, 1982.</w:t>
      </w:r>
    </w:p>
    <w:p w14:paraId="09610523" w14:textId="77777777" w:rsidR="00EF3F64" w:rsidRPr="00EF3F64" w:rsidRDefault="0082362A" w:rsidP="004C2A42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1</w:t>
      </w:r>
      <w:r w:rsidR="0070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изно Б. Сборник переложений для двух флейт и фортепиано.</w:t>
      </w:r>
    </w:p>
    <w:p w14:paraId="6A0EC12A" w14:textId="77777777" w:rsidR="00EF3F64" w:rsidRPr="00EF3F64" w:rsidRDefault="0082362A" w:rsidP="004C2A42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1</w:t>
      </w:r>
      <w:r w:rsidR="0070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ио для духовых инструментов / Сост. Л. Чумов. - М.: Композитор, 1995.</w:t>
      </w:r>
    </w:p>
    <w:p w14:paraId="531563F7" w14:textId="77777777" w:rsidR="00EF3F64" w:rsidRPr="00EF3F64" w:rsidRDefault="0082362A" w:rsidP="004C2A42">
      <w:pPr>
        <w:widowControl w:val="0"/>
        <w:spacing w:after="0" w:line="24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1</w:t>
      </w:r>
      <w:r w:rsidR="0070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ио-сонаты (перел. для дуэта деревянных духовых в сопровождении фортепиано Л. Брутяна). - М.: Музыка, 1986.</w:t>
      </w:r>
    </w:p>
    <w:p w14:paraId="76A8D04C" w14:textId="77777777" w:rsidR="00EF3F64" w:rsidRPr="00EF3F64" w:rsidRDefault="0082362A" w:rsidP="004C2A42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11</w:t>
      </w:r>
      <w:r w:rsidR="0070270E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TulouJ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 легких дуэта, оp. 102.</w:t>
      </w:r>
    </w:p>
    <w:p w14:paraId="454BDE15" w14:textId="77777777" w:rsidR="00EF3F64" w:rsidRPr="00EF3F64" w:rsidRDefault="0082362A" w:rsidP="004C2A42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1</w:t>
      </w:r>
      <w:r w:rsidR="0070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ов Ю. Школа игры на трубе. - М., 1985.</w:t>
      </w:r>
    </w:p>
    <w:p w14:paraId="0A93A9D1" w14:textId="77777777" w:rsidR="00EF3F64" w:rsidRPr="00EF3F64" w:rsidRDefault="0082362A" w:rsidP="004C2A42">
      <w:pPr>
        <w:widowControl w:val="0"/>
        <w:spacing w:after="0" w:line="24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1</w:t>
      </w:r>
      <w:r w:rsidR="0070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рестоматия по камерному ансамблю. - Вып. 1 /Сост. Е. Гудова, С. Чернышков. - М.: Классика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-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XXI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04.</w:t>
      </w:r>
    </w:p>
    <w:p w14:paraId="5DE676C3" w14:textId="77777777" w:rsidR="00EF3F64" w:rsidRPr="00EF3F64" w:rsidRDefault="0082362A" w:rsidP="004C2A42">
      <w:pPr>
        <w:widowControl w:val="0"/>
        <w:spacing w:after="0" w:line="24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70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рестоматия по камерному ансамблю. - Вып. 2 / Сост. Е. Гудова, С. Чернышков. - М.: Классика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-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XXI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04.</w:t>
      </w:r>
    </w:p>
    <w:p w14:paraId="6D670DC0" w14:textId="77777777" w:rsidR="004A044A" w:rsidRDefault="0082362A" w:rsidP="004C2A42">
      <w:pPr>
        <w:widowControl w:val="0"/>
        <w:spacing w:after="0" w:line="24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70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Хрестоматия для кларнета. Пьесы и ансамбли / Сост. А. Штарк, И. Мозговенко. - М.: Музыка, 1981. </w:t>
      </w:r>
    </w:p>
    <w:p w14:paraId="258762B5" w14:textId="77777777" w:rsidR="00EF3F64" w:rsidRPr="00EF3F64" w:rsidRDefault="004A044A" w:rsidP="004C2A42">
      <w:pPr>
        <w:widowControl w:val="0"/>
        <w:spacing w:after="0" w:line="24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2</w:t>
      </w:r>
      <w:r w:rsidR="0070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рестоматия для гобоя / Сост. И. Пушечников. - М.: Музыка, 1979.</w:t>
      </w:r>
    </w:p>
    <w:p w14:paraId="55E27938" w14:textId="77777777" w:rsidR="00EF3F64" w:rsidRPr="00EF3F64" w:rsidRDefault="004A044A" w:rsidP="004C2A42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2</w:t>
      </w:r>
      <w:r w:rsidR="0070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823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рестоматия для флейты / Сост. Ю. Должиков. - М.: Музыка, 1976.</w:t>
      </w:r>
    </w:p>
    <w:p w14:paraId="6C512D69" w14:textId="77777777" w:rsidR="00EF3F64" w:rsidRPr="00EF3F64" w:rsidRDefault="0082362A" w:rsidP="004C2A42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2</w:t>
      </w:r>
      <w:r w:rsidR="0070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рестоматия для фагота. Пьесы и ансамбли / Сост. Р. Терехин. - М.: Музыка, 1984.</w:t>
      </w:r>
    </w:p>
    <w:p w14:paraId="01480DB5" w14:textId="77777777" w:rsidR="0082362A" w:rsidRDefault="0082362A" w:rsidP="004C2A42">
      <w:pPr>
        <w:widowControl w:val="0"/>
        <w:spacing w:after="0" w:line="24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12</w:t>
      </w:r>
      <w:r w:rsidR="0070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Хрестоматия для камерных ансамблей духовых инструментов / Сост. Ю. Усов. - М.: Музыка, 1980. </w:t>
      </w:r>
    </w:p>
    <w:p w14:paraId="44429645" w14:textId="77777777" w:rsidR="00EF3F64" w:rsidRPr="00EF3F64" w:rsidRDefault="0082362A" w:rsidP="004C2A42">
      <w:pPr>
        <w:widowControl w:val="0"/>
        <w:spacing w:after="0" w:line="24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2</w:t>
      </w:r>
      <w:r w:rsidR="0070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рестоматия для сольной и ансамблевой игры на медных духовых инструментах / Сост. В. Афанасьев, В. Кулев, Н. Миронов. - М.: Министерство культуры РФ, 2001.</w:t>
      </w:r>
    </w:p>
    <w:p w14:paraId="498BB3C7" w14:textId="77777777" w:rsidR="009F2F29" w:rsidRDefault="009F2F29" w:rsidP="004C2A42">
      <w:pPr>
        <w:widowControl w:val="0"/>
        <w:spacing w:after="0" w:line="24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2</w:t>
      </w:r>
      <w:r w:rsidR="0070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Хрестоматия педагогического репертуара для трубы. Ч. 2. / Сост. П. Волоцкой. - М.: Музыка, 1966. </w:t>
      </w:r>
    </w:p>
    <w:p w14:paraId="0F7CAF04" w14:textId="77777777" w:rsidR="00EF3F64" w:rsidRPr="00EF3F64" w:rsidRDefault="009F2F29" w:rsidP="004C2A42">
      <w:pPr>
        <w:widowControl w:val="0"/>
        <w:spacing w:after="0" w:line="24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2</w:t>
      </w:r>
      <w:r w:rsidR="0070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онегер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A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аленькая сюита для двух флейт (гобоев,скрипок) и фортепиано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(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LeChantduMonde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Paris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).</w:t>
      </w:r>
    </w:p>
    <w:p w14:paraId="3D52D823" w14:textId="77777777" w:rsidR="009F2F29" w:rsidRDefault="009F2F29" w:rsidP="004C2A42">
      <w:pPr>
        <w:widowControl w:val="0"/>
        <w:spacing w:after="0" w:line="24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2</w:t>
      </w:r>
      <w:r w:rsidR="0070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Чайковский П. Фрагменты из балета «Спящая красавица» (перел.Гурфинкеля). - М.: Музгиз, 1963. </w:t>
      </w:r>
    </w:p>
    <w:p w14:paraId="2E3A8C96" w14:textId="77777777" w:rsidR="00EF3F64" w:rsidRPr="00EF3F64" w:rsidRDefault="009F2F29" w:rsidP="004C2A42">
      <w:pPr>
        <w:widowControl w:val="0"/>
        <w:spacing w:after="0" w:line="24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70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умов Л. Школа начального обучения игре на трубе. - М.: Музыка, 1979.</w:t>
      </w:r>
    </w:p>
    <w:p w14:paraId="1730101D" w14:textId="77777777" w:rsidR="00EF3F64" w:rsidRPr="00EF3F64" w:rsidRDefault="009F2F29" w:rsidP="004C2A42">
      <w:pPr>
        <w:widowControl w:val="0"/>
        <w:spacing w:after="0" w:line="24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70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апошникова М. Хрестоматия для саксофона-альта. Пьесы и ансамбли. 1-3-й год обучения. - М.: Музыка, 2002.</w:t>
      </w:r>
    </w:p>
    <w:p w14:paraId="29E6F62A" w14:textId="77777777" w:rsidR="00EF3F64" w:rsidRPr="00EF3F64" w:rsidRDefault="009F2F29" w:rsidP="004C2A42">
      <w:pPr>
        <w:widowControl w:val="0"/>
        <w:spacing w:after="0" w:line="24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70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апошникова М. Хрестоматия для саксофона-альта. Пьесы и ансамбли. 4-5-й год обучения. - М.: Музыка, 2002.</w:t>
      </w:r>
    </w:p>
    <w:p w14:paraId="1C7E63A1" w14:textId="77777777" w:rsidR="00EF3F64" w:rsidRPr="00EF3F64" w:rsidRDefault="009F2F29" w:rsidP="004C2A42">
      <w:pPr>
        <w:widowControl w:val="0"/>
        <w:spacing w:after="0" w:line="24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3</w:t>
      </w:r>
      <w:r w:rsidR="0070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нитке А. Сюита в старинном стиле для альта (гобоя) и ансамбля ударных инструментов. - М.: Композитор, 2003.</w:t>
      </w:r>
    </w:p>
    <w:p w14:paraId="37C0DE12" w14:textId="77777777" w:rsidR="00EF3F64" w:rsidRPr="00EF3F64" w:rsidRDefault="009F2F29" w:rsidP="004C2A42">
      <w:pPr>
        <w:widowControl w:val="0"/>
        <w:spacing w:after="252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3</w:t>
      </w:r>
      <w:r w:rsidR="0070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F3F64" w:rsidRPr="00EF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Щелоков В. Детский концерт для двух труб в сопровождении фортепиано. - М., 1963.</w:t>
      </w:r>
    </w:p>
    <w:p w14:paraId="7D14366C" w14:textId="77777777" w:rsidR="00EF3F64" w:rsidRPr="00D67C15" w:rsidRDefault="00EF3F64" w:rsidP="004C2A42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bookmarkStart w:id="38" w:name="bookmark15"/>
      <w:r w:rsidRPr="00D67C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Ансамбли ударных инструментов</w:t>
      </w:r>
      <w:bookmarkEnd w:id="38"/>
    </w:p>
    <w:p w14:paraId="0B78BDEE" w14:textId="77777777" w:rsidR="00EF3F64" w:rsidRPr="009F2F29" w:rsidRDefault="00EF3F64" w:rsidP="004C2A42">
      <w:pPr>
        <w:pStyle w:val="a7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F2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й репертуар для ксилофона. 2 класс ДМШ / Сост. Н. Мултанова. - Киев, 1978.</w:t>
      </w:r>
    </w:p>
    <w:p w14:paraId="321B0E22" w14:textId="77777777" w:rsidR="00EF3F64" w:rsidRPr="009F2F29" w:rsidRDefault="00EF3F64" w:rsidP="004C2A42">
      <w:pPr>
        <w:pStyle w:val="a7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F2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й репертуар для ксилофона. 3 класс ДМШ / Сост. Н. Мултанова. - Киев,</w:t>
      </w:r>
    </w:p>
    <w:p w14:paraId="52F9EA71" w14:textId="77777777" w:rsidR="00EF3F64" w:rsidRPr="009F2F29" w:rsidRDefault="00EF3F64" w:rsidP="004C2A42">
      <w:pPr>
        <w:pStyle w:val="a7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F2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й репертуар для ксилофона. 4 класс ДМШ / Сост. Н. Мултанова. - Киев:</w:t>
      </w:r>
    </w:p>
    <w:p w14:paraId="58A3E4D0" w14:textId="77777777" w:rsidR="00EF3F64" w:rsidRPr="009F2F29" w:rsidRDefault="00EF3F64" w:rsidP="004C2A42">
      <w:pPr>
        <w:pStyle w:val="a7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F2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ый репертуар для ксилофона. 5 класс ДМШ / Сост. Н. Мултанова. - Киев:</w:t>
      </w:r>
    </w:p>
    <w:p w14:paraId="228DF1C1" w14:textId="77777777" w:rsidR="00EF3F64" w:rsidRPr="009F2F29" w:rsidRDefault="00EF3F64" w:rsidP="004C2A42">
      <w:pPr>
        <w:pStyle w:val="a7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F2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ьесы и ансамбли для ударных инструментов / Сост. Ж. Металлиди. - Л.:СК, 1983.</w:t>
      </w:r>
    </w:p>
    <w:p w14:paraId="3A804C0F" w14:textId="77777777" w:rsidR="009F2F29" w:rsidRDefault="00EF3F64" w:rsidP="004C2A42">
      <w:pPr>
        <w:pStyle w:val="a7"/>
        <w:widowControl w:val="0"/>
        <w:numPr>
          <w:ilvl w:val="0"/>
          <w:numId w:val="15"/>
        </w:numPr>
        <w:spacing w:after="0" w:line="240" w:lineRule="auto"/>
        <w:ind w:right="9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F2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ьесы для двух ксилофонов в сопровождении фортепиано (перел.В. Снегирева). - М., 1967. </w:t>
      </w:r>
    </w:p>
    <w:p w14:paraId="66F2B835" w14:textId="77777777" w:rsidR="00EF3F64" w:rsidRPr="009F2F29" w:rsidRDefault="00EF3F64" w:rsidP="004C2A42">
      <w:pPr>
        <w:pStyle w:val="a7"/>
        <w:widowControl w:val="0"/>
        <w:numPr>
          <w:ilvl w:val="0"/>
          <w:numId w:val="15"/>
        </w:numPr>
        <w:spacing w:after="0" w:line="240" w:lineRule="auto"/>
        <w:ind w:right="9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F2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борник дуэтов для ксилофона / Сост. А. Штейман. - М., 1972.</w:t>
      </w:r>
    </w:p>
    <w:p w14:paraId="0891C484" w14:textId="77777777" w:rsidR="00D67C15" w:rsidRPr="009F2F29" w:rsidRDefault="00EF3F64" w:rsidP="004C2A42">
      <w:pPr>
        <w:pStyle w:val="a7"/>
        <w:widowControl w:val="0"/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9F2F2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Хрестоматия для ксилофона и малого барабана / Сост. Т. Егорова, В</w:t>
      </w:r>
      <w:r w:rsidR="00D67C15" w:rsidRPr="009F2F2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. Штейман. - М.: Музыка,</w:t>
      </w:r>
      <w:r w:rsidRPr="009F2F2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1991. </w:t>
      </w:r>
    </w:p>
    <w:p w14:paraId="5B2CA7B6" w14:textId="77777777" w:rsidR="008C3387" w:rsidRPr="008C3387" w:rsidRDefault="00EF3F64" w:rsidP="004C2A42">
      <w:pPr>
        <w:pStyle w:val="a7"/>
        <w:widowControl w:val="0"/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C338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Хрестоматия для ксилофона и малого барабана. 1 -3 класс / Сост. В. Штейман, Т. Егоров</w:t>
      </w:r>
    </w:p>
    <w:p w14:paraId="5B2ACDF4" w14:textId="77777777" w:rsidR="008C3387" w:rsidRDefault="00EF1945" w:rsidP="004C2A42">
      <w:pPr>
        <w:widowControl w:val="0"/>
        <w:tabs>
          <w:tab w:val="left" w:pos="993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6.3. </w:t>
      </w:r>
      <w:r w:rsidR="00F46CB9" w:rsidRPr="00515E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писок рекоме</w:t>
      </w:r>
      <w:r w:rsidR="008C338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дуемой методической литературы</w:t>
      </w:r>
    </w:p>
    <w:p w14:paraId="142BE581" w14:textId="77777777" w:rsidR="00D67C15" w:rsidRPr="00D67C15" w:rsidRDefault="008C3387" w:rsidP="004C2A42">
      <w:pPr>
        <w:widowControl w:val="0"/>
        <w:tabs>
          <w:tab w:val="left" w:pos="993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лексеев А. О воспитании музыканта-исполнителя // Советская музыка. - 1980. - №2.</w:t>
      </w:r>
    </w:p>
    <w:p w14:paraId="731053DC" w14:textId="77777777" w:rsidR="00D67C15" w:rsidRPr="008C3387" w:rsidRDefault="008C3387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</w:t>
      </w:r>
      <w:r w:rsidR="00D67C15" w:rsidRPr="008C3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лексеев А. Педагог творческого поиска // Советская музыка. - 1981. - №3.</w:t>
      </w:r>
    </w:p>
    <w:p w14:paraId="546E227F" w14:textId="77777777" w:rsidR="00D67C15" w:rsidRPr="00D67C15" w:rsidRDefault="008C3387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охин П. О творческом процессе с точки зрения физиологии // Художественное творчество.</w:t>
      </w:r>
    </w:p>
    <w:p w14:paraId="202E3A7B" w14:textId="77777777" w:rsidR="00D67C15" w:rsidRPr="00D67C15" w:rsidRDefault="008C3387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патский А. Методика обучения на духовых и ударных инструментах. - М., 2006.</w:t>
      </w:r>
    </w:p>
    <w:p w14:paraId="28863A15" w14:textId="77777777" w:rsidR="00D67C15" w:rsidRPr="00D67C15" w:rsidRDefault="008C3387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рановский М. Мышление, язык, семантика // Проблемы музыкального мышления: Сб. статей. - М., 1974.</w:t>
      </w:r>
    </w:p>
    <w:p w14:paraId="406EF05A" w14:textId="77777777" w:rsidR="00D67C15" w:rsidRPr="00D67C15" w:rsidRDefault="008C3387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.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ркин И. Воспитание оркестрового музыканта // Методические записки по вопросам музыкального воспитания. - М., 1996.</w:t>
      </w:r>
    </w:p>
    <w:p w14:paraId="7B07736D" w14:textId="77777777" w:rsidR="00D67C15" w:rsidRPr="00D67C15" w:rsidRDefault="008C3387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.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рнхейм Р. Новые очерки по психологии искусства. - М., 1994.</w:t>
      </w:r>
    </w:p>
    <w:p w14:paraId="67E4086B" w14:textId="77777777" w:rsidR="00D67C15" w:rsidRPr="00D67C15" w:rsidRDefault="008C3387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.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рчажникова Л. Проблемы взаимосвязи музыкально-слуховых представлений и музыкально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двигательных навыков: Автореф. дис. канд. иск. - М., 1971.</w:t>
      </w:r>
    </w:p>
    <w:p w14:paraId="3223D966" w14:textId="77777777" w:rsidR="00D67C15" w:rsidRPr="00D67C15" w:rsidRDefault="008C3387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.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сафьев Б. Музыкальная форма как процесс. - Т.1; 2. - 2-е изд. - Л., 1971.</w:t>
      </w:r>
    </w:p>
    <w:p w14:paraId="2457E071" w14:textId="77777777" w:rsidR="00D67C15" w:rsidRPr="00D67C15" w:rsidRDefault="008C3387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0.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аренбойм Л. Элементарное музыкальное воспитание по системе К. Орфа. - М., 1978.</w:t>
      </w:r>
    </w:p>
    <w:p w14:paraId="5A4A2657" w14:textId="77777777" w:rsidR="00D67C15" w:rsidRPr="008C3387" w:rsidRDefault="008C3387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1.</w:t>
      </w:r>
      <w:r w:rsidR="00D67C15" w:rsidRPr="008C3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арсова И. Специфика языка музыки в создании художественной картины мира // Художественное творчество: вопросы комплексного изучения. - Л., 1986. С. 99-116.</w:t>
      </w:r>
    </w:p>
    <w:p w14:paraId="69ADC8E5" w14:textId="77777777" w:rsidR="00D67C15" w:rsidRPr="00D67C15" w:rsidRDefault="00242CD9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2.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иографический словарь музыкантов-исполнителей на духовых инструментах . - Л.: Музыка, 1989.</w:t>
      </w:r>
    </w:p>
    <w:p w14:paraId="4B00EB9B" w14:textId="77777777" w:rsidR="00D67C15" w:rsidRPr="00D67C15" w:rsidRDefault="00242CD9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3.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лагодатов Г. История симфонического оркестра. - Л., 1969.</w:t>
      </w:r>
    </w:p>
    <w:p w14:paraId="7D5B8128" w14:textId="77777777" w:rsidR="00D67C15" w:rsidRPr="00D67C15" w:rsidRDefault="00242CD9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4.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лагой Д. Роль эстрадного выступления в обучении музыкантов-исполнителей // Методические записки по вопросам музыкального воспитания. - Вып. 2. - М., 1981.</w:t>
      </w:r>
    </w:p>
    <w:p w14:paraId="3A76D24B" w14:textId="77777777" w:rsidR="00D67C15" w:rsidRPr="00D67C15" w:rsidRDefault="00242CD9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5.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раудо И. Артикуляция. - Л.: Музыка, 1963.</w:t>
      </w:r>
    </w:p>
    <w:p w14:paraId="7B6E5D56" w14:textId="77777777" w:rsidR="00D67C15" w:rsidRPr="00D67C15" w:rsidRDefault="00242CD9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16.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рушинский А. Психология мышления и проблемы обучения. - М., 1983.</w:t>
      </w:r>
    </w:p>
    <w:p w14:paraId="53FFA121" w14:textId="77777777" w:rsidR="00D67C15" w:rsidRPr="00D67C15" w:rsidRDefault="00242CD9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7.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олков В., Диев Б., Лысенко И. Оркестрово-ансамблевая подготовка военного оркестра. - М., 1969.</w:t>
      </w:r>
    </w:p>
    <w:p w14:paraId="10D5569E" w14:textId="77777777" w:rsidR="00D67C15" w:rsidRPr="00D67C15" w:rsidRDefault="00242CD9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8.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олков В., Диев Б., Лысенко И. Школа оркестрового исполнительства. - М., 1974.</w:t>
      </w:r>
    </w:p>
    <w:p w14:paraId="6368A6E4" w14:textId="77777777" w:rsidR="00D67C15" w:rsidRPr="00D67C15" w:rsidRDefault="00242CD9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9.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опросы комплексного изучения. - Л., 1983.</w:t>
      </w:r>
    </w:p>
    <w:p w14:paraId="40D75B36" w14:textId="77777777" w:rsidR="00D67C15" w:rsidRPr="00D67C15" w:rsidRDefault="00242CD9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.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ыготский Л. Психология искусства. - М., 1968.</w:t>
      </w:r>
    </w:p>
    <w:p w14:paraId="20D2ED0D" w14:textId="77777777" w:rsidR="00D67C15" w:rsidRPr="00D67C15" w:rsidRDefault="00242CD9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1.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арбузов Н. Зонная природа звуковысотного слуха. - М., 1948.</w:t>
      </w:r>
    </w:p>
    <w:p w14:paraId="56DCDBAC" w14:textId="77777777" w:rsidR="00D67C15" w:rsidRPr="00D67C15" w:rsidRDefault="00242CD9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2.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арбузов Н. Зонная природа тембрового слуха. - М., 1956.</w:t>
      </w:r>
    </w:p>
    <w:p w14:paraId="71E4280D" w14:textId="77777777" w:rsidR="00D67C15" w:rsidRPr="00D67C15" w:rsidRDefault="00242CD9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3.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аринова Н. Формирование интонационного восприятия музыки в эстетическом воспитании как системы: Автореф. дисс. канд. пед. наук. - М., 1990.</w:t>
      </w:r>
    </w:p>
    <w:p w14:paraId="58E1815E" w14:textId="77777777" w:rsidR="00D67C15" w:rsidRPr="00D67C15" w:rsidRDefault="00242CD9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4.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ноболин Ф. О некоторых психологических качествах личности учителя // Хрестоматия по психологии. - М., 1972.</w:t>
      </w:r>
    </w:p>
    <w:p w14:paraId="5E2CDCB9" w14:textId="77777777" w:rsidR="00D67C15" w:rsidRPr="00D67C15" w:rsidRDefault="00242CD9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5.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тлиб А. Основы ансамблевой техники. - М., 1971.</w:t>
      </w:r>
    </w:p>
    <w:p w14:paraId="7A1C7C6C" w14:textId="77777777" w:rsidR="00D67C15" w:rsidRPr="00D67C15" w:rsidRDefault="00242CD9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6.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тлиб А. Фактура и тембр в ансамблевом произведении // Музыкальное искусство. - Вып. 1.</w:t>
      </w:r>
    </w:p>
    <w:p w14:paraId="31DE258F" w14:textId="77777777" w:rsidR="00D67C15" w:rsidRPr="00D67C15" w:rsidRDefault="00D67C15" w:rsidP="004C2A42">
      <w:pPr>
        <w:widowControl w:val="0"/>
        <w:spacing w:after="0" w:line="240" w:lineRule="auto"/>
        <w:ind w:left="3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М., 1976.</w:t>
      </w:r>
    </w:p>
    <w:p w14:paraId="3253AF33" w14:textId="77777777" w:rsidR="00D67C15" w:rsidRPr="00D67C15" w:rsidRDefault="00242CD9" w:rsidP="004C2A42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7.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ригорьев В. Некоторые проблемы специфики игрового движения музыканта-исполнителя // Вопросы музыкальной педагогики. - Вып. 7. - М., 1986. - С. 65-81.</w:t>
      </w:r>
    </w:p>
    <w:p w14:paraId="4F74FF9C" w14:textId="77777777" w:rsidR="00D67C15" w:rsidRPr="00D67C15" w:rsidRDefault="00242CD9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8.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рищенко Л. Психология восприятия внимания, памяти. - Екатеринбург, 1994.</w:t>
      </w:r>
    </w:p>
    <w:p w14:paraId="567ED378" w14:textId="77777777" w:rsidR="00D67C15" w:rsidRPr="00D67C15" w:rsidRDefault="00242CD9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9.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ков Б. Методика обучения игре на кларнете. - М.: Музыка, 1983.</w:t>
      </w:r>
    </w:p>
    <w:p w14:paraId="5A838D97" w14:textId="77777777" w:rsidR="00D67C15" w:rsidRPr="00D67C15" w:rsidRDefault="00242CD9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0.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ков Б. О дыхании при игре на духовых инструментах. - Вып. 11. - М., 1953.</w:t>
      </w:r>
    </w:p>
    <w:p w14:paraId="03DBC262" w14:textId="77777777" w:rsidR="00D67C15" w:rsidRPr="00D67C15" w:rsidRDefault="00242CD9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1.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ков Б., Седракян А. О штрихах при игре на духовых инструментах. - Вып. 5. - М., 1961.</w:t>
      </w:r>
    </w:p>
    <w:p w14:paraId="20BCEBFE" w14:textId="77777777" w:rsidR="00D67C15" w:rsidRPr="00D67C15" w:rsidRDefault="00242CD9" w:rsidP="004C2A42">
      <w:pPr>
        <w:widowControl w:val="0"/>
        <w:tabs>
          <w:tab w:val="right" w:pos="8113"/>
          <w:tab w:val="right" w:pos="93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2.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Евтихиев П., Карцева. Г. Психолого-педагогические основы работы учащегося над музыкально-исполнительским образом // Музыкальное воспитание: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пыт,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роблемы,</w:t>
      </w:r>
    </w:p>
    <w:p w14:paraId="0AB62035" w14:textId="77777777" w:rsidR="00D67C15" w:rsidRPr="00D67C15" w:rsidRDefault="00D67C15" w:rsidP="004C2A42">
      <w:pPr>
        <w:widowControl w:val="0"/>
        <w:spacing w:after="0" w:line="240" w:lineRule="auto"/>
        <w:ind w:left="3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спективы. Сб. тр. - Тамбов, 1994. - С. 43-54.</w:t>
      </w:r>
    </w:p>
    <w:p w14:paraId="07FE35D3" w14:textId="77777777" w:rsidR="00D67C15" w:rsidRPr="00D67C15" w:rsidRDefault="00242CD9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3.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дорина Е. Соотношение творческой и специальной одарённости в различных возрастных группах учащихся музыкальной школы // Новые исследования в психологии и возрастной психологии. - М., 1991. - №1(5). - С. 39-44.</w:t>
      </w:r>
    </w:p>
    <w:p w14:paraId="3E638557" w14:textId="77777777" w:rsidR="00D67C15" w:rsidRPr="00D67C15" w:rsidRDefault="00242CD9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4.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ванов К. Всё начинается с учителя. - М.,1983.</w:t>
      </w:r>
    </w:p>
    <w:p w14:paraId="0AFF4276" w14:textId="77777777" w:rsidR="00D67C15" w:rsidRPr="00D67C15" w:rsidRDefault="00242CD9" w:rsidP="004C2A42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5.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балевский Д. Воспитание ума и сердца. - М., 1984.</w:t>
      </w:r>
    </w:p>
    <w:p w14:paraId="7DA552E6" w14:textId="77777777" w:rsidR="00D67C15" w:rsidRPr="00D67C15" w:rsidRDefault="00242CD9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6.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ргапольцев С. Восприятие музыки как фактор воспитания: теория, история, практика. - Оренбург, 1997.</w:t>
      </w:r>
    </w:p>
    <w:p w14:paraId="4A6A3DEF" w14:textId="77777777" w:rsidR="00D67C15" w:rsidRPr="00D67C15" w:rsidRDefault="00242CD9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7.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емлев Ю. Интонация и образ в музыке // Интонация и музыкальный образ. - М., 1965.</w:t>
      </w:r>
    </w:p>
    <w:p w14:paraId="68D6E7BE" w14:textId="77777777" w:rsidR="00D67C15" w:rsidRPr="00D67C15" w:rsidRDefault="00242CD9" w:rsidP="004C2A42">
      <w:pPr>
        <w:widowControl w:val="0"/>
        <w:spacing w:after="0" w:line="240" w:lineRule="auto"/>
        <w:ind w:right="2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8.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уус И. Коллективное музицирование в ДМШ и его значение в музыкальном воспитании учащихся // Вопросы методики начального музыкального образования. - М., 1981.</w:t>
      </w:r>
    </w:p>
    <w:p w14:paraId="17854FC6" w14:textId="77777777" w:rsidR="00D67C15" w:rsidRPr="00D67C15" w:rsidRDefault="00242CD9" w:rsidP="004C2A42">
      <w:pPr>
        <w:widowControl w:val="0"/>
        <w:spacing w:after="0" w:line="240" w:lineRule="auto"/>
        <w:ind w:right="2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9.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огинова Л. О слуховой деятельности музыканта-исполнителя: Теоретические проблемы. - М., 1998.</w:t>
      </w:r>
    </w:p>
    <w:p w14:paraId="70521A0C" w14:textId="77777777" w:rsidR="00D67C15" w:rsidRPr="00D67C15" w:rsidRDefault="00242CD9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0.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ккиннон Л. Игра наизусть. - Л., 1967.</w:t>
      </w:r>
    </w:p>
    <w:p w14:paraId="18BE2444" w14:textId="77777777" w:rsidR="00D67C15" w:rsidRPr="00D67C15" w:rsidRDefault="00242CD9" w:rsidP="004C2A42">
      <w:pPr>
        <w:widowControl w:val="0"/>
        <w:spacing w:after="0" w:line="240" w:lineRule="auto"/>
        <w:ind w:right="2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1.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стера игры на духовых инструментах Московской консерватории / Сост. Т. Гайдамович. - М.: Музыка, 1979.</w:t>
      </w:r>
    </w:p>
    <w:p w14:paraId="5181F961" w14:textId="77777777" w:rsidR="00D67C15" w:rsidRPr="00D67C15" w:rsidRDefault="00242CD9" w:rsidP="004C2A42">
      <w:pPr>
        <w:widowControl w:val="0"/>
        <w:spacing w:after="0" w:line="240" w:lineRule="auto"/>
        <w:ind w:right="2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2.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стера игры на кларнете Петербургско-Ленинградской консерватории 1862-1985 гг. Баранцев А. Петрозаводск: Карелия, 1989.</w:t>
      </w:r>
    </w:p>
    <w:p w14:paraId="0248CC51" w14:textId="77777777" w:rsidR="00D67C15" w:rsidRPr="00D67C15" w:rsidRDefault="00242CD9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3.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учение и исполнительство на кларнете И.Ф. Оленчик. М.: Современная музыка, 2013.</w:t>
      </w:r>
    </w:p>
    <w:p w14:paraId="3DD2FD3E" w14:textId="77777777" w:rsidR="00D67C15" w:rsidRPr="00D67C15" w:rsidRDefault="00242CD9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4.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кребков С. Художественные принципы музыкальных стилей. - М., 1973.</w:t>
      </w:r>
    </w:p>
    <w:p w14:paraId="624A07BE" w14:textId="77777777" w:rsidR="00D67C15" w:rsidRPr="00D67C15" w:rsidRDefault="00242CD9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5.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кребкова-Филатова М. Фактура в музыке. - М., 1985.</w:t>
      </w:r>
    </w:p>
    <w:p w14:paraId="4D17FB29" w14:textId="77777777" w:rsidR="00D67C15" w:rsidRPr="00D67C15" w:rsidRDefault="00242CD9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6.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ухомлинский В. Сердце отдаю детям. - Киев, 1972.</w:t>
      </w:r>
    </w:p>
    <w:p w14:paraId="2C0B2664" w14:textId="77777777" w:rsidR="00D67C15" w:rsidRPr="00D67C15" w:rsidRDefault="00242CD9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7.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юлин Ю. Учение о музыкальной фактуре и мелодической фигурации. - М., 1976.</w:t>
      </w:r>
    </w:p>
    <w:p w14:paraId="42CCA3A5" w14:textId="77777777" w:rsidR="00D67C15" w:rsidRPr="00D67C15" w:rsidRDefault="00242CD9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8.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сов Ю. История отечественного исполнительства на духовых инструментах. - М., 1986.</w:t>
      </w:r>
    </w:p>
    <w:p w14:paraId="3FAEB833" w14:textId="77777777" w:rsidR="00D67C15" w:rsidRPr="00D67C15" w:rsidRDefault="00242CD9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9.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отов А. Методика обучения игре на духовых инструментах. - М., 1975.</w:t>
      </w:r>
    </w:p>
    <w:p w14:paraId="2CDD4C67" w14:textId="77777777" w:rsidR="00D67C15" w:rsidRPr="00D67C15" w:rsidRDefault="00242CD9" w:rsidP="004C2A42">
      <w:pPr>
        <w:widowControl w:val="0"/>
        <w:spacing w:after="0" w:line="240" w:lineRule="auto"/>
        <w:ind w:right="2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0.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аханян Х. Вопросы оркестрово-ансамблевой подготовки военного оркестра // В помощь военному дирижеру. - Вып. 21. - М., 1983.</w:t>
      </w:r>
    </w:p>
    <w:p w14:paraId="40C8D705" w14:textId="77777777" w:rsidR="00D67C15" w:rsidRPr="00D67C15" w:rsidRDefault="00242CD9" w:rsidP="004C2A4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2.</w:t>
      </w:r>
      <w:r w:rsidR="00D67C15" w:rsidRPr="00D67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ульпяков О. Музыкально-исполнительская техника и художественный образ. - М.-Л., 1986.</w:t>
      </w:r>
    </w:p>
    <w:p w14:paraId="73EDBF38" w14:textId="77777777" w:rsidR="00901D47" w:rsidRPr="008C3387" w:rsidRDefault="00901D47" w:rsidP="004C2A42">
      <w:pPr>
        <w:widowControl w:val="0"/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sectPr w:rsidR="00901D47" w:rsidRPr="008C3387" w:rsidSect="00415219">
      <w:pgSz w:w="11906" w:h="16838"/>
      <w:pgMar w:top="993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00390" w14:textId="77777777" w:rsidR="00A17C26" w:rsidRDefault="00A17C26" w:rsidP="005346F5">
      <w:pPr>
        <w:spacing w:after="0" w:line="240" w:lineRule="auto"/>
      </w:pPr>
      <w:r>
        <w:separator/>
      </w:r>
    </w:p>
  </w:endnote>
  <w:endnote w:type="continuationSeparator" w:id="0">
    <w:p w14:paraId="60F1C4ED" w14:textId="77777777" w:rsidR="00A17C26" w:rsidRDefault="00A17C26" w:rsidP="0053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16D83" w14:textId="77777777" w:rsidR="004C2A42" w:rsidRDefault="00000000" w:rsidP="00064DC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059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DA1D9" w14:textId="77777777" w:rsidR="00A17C26" w:rsidRDefault="00A17C26" w:rsidP="005346F5">
      <w:pPr>
        <w:spacing w:after="0" w:line="240" w:lineRule="auto"/>
      </w:pPr>
      <w:r>
        <w:separator/>
      </w:r>
    </w:p>
  </w:footnote>
  <w:footnote w:type="continuationSeparator" w:id="0">
    <w:p w14:paraId="6476E5C0" w14:textId="77777777" w:rsidR="00A17C26" w:rsidRDefault="00A17C26" w:rsidP="00534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41E0"/>
    <w:multiLevelType w:val="hybridMultilevel"/>
    <w:tmpl w:val="E966823E"/>
    <w:lvl w:ilvl="0" w:tplc="6AF2247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73C97"/>
    <w:multiLevelType w:val="hybridMultilevel"/>
    <w:tmpl w:val="54080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A4FC5"/>
    <w:multiLevelType w:val="hybridMultilevel"/>
    <w:tmpl w:val="50C4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378A"/>
    <w:multiLevelType w:val="hybridMultilevel"/>
    <w:tmpl w:val="BC9A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C77E7"/>
    <w:multiLevelType w:val="hybridMultilevel"/>
    <w:tmpl w:val="31E0C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74695"/>
    <w:multiLevelType w:val="hybridMultilevel"/>
    <w:tmpl w:val="E30C0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B1647"/>
    <w:multiLevelType w:val="hybridMultilevel"/>
    <w:tmpl w:val="65781F28"/>
    <w:lvl w:ilvl="0" w:tplc="3998F04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37562606"/>
    <w:multiLevelType w:val="hybridMultilevel"/>
    <w:tmpl w:val="EA7405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B0E463F"/>
    <w:multiLevelType w:val="hybridMultilevel"/>
    <w:tmpl w:val="95CAF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35F2B"/>
    <w:multiLevelType w:val="hybridMultilevel"/>
    <w:tmpl w:val="812E4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7574A"/>
    <w:multiLevelType w:val="hybridMultilevel"/>
    <w:tmpl w:val="4FDE6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E7201"/>
    <w:multiLevelType w:val="hybridMultilevel"/>
    <w:tmpl w:val="63983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D3225"/>
    <w:multiLevelType w:val="hybridMultilevel"/>
    <w:tmpl w:val="84B0C570"/>
    <w:lvl w:ilvl="0" w:tplc="13AE6B1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6BDC12F1"/>
    <w:multiLevelType w:val="hybridMultilevel"/>
    <w:tmpl w:val="402E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E43CF"/>
    <w:multiLevelType w:val="hybridMultilevel"/>
    <w:tmpl w:val="50A42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93299"/>
    <w:multiLevelType w:val="hybridMultilevel"/>
    <w:tmpl w:val="7CC4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F7366"/>
    <w:multiLevelType w:val="hybridMultilevel"/>
    <w:tmpl w:val="E7B2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576D2"/>
    <w:multiLevelType w:val="hybridMultilevel"/>
    <w:tmpl w:val="DBAA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87B47"/>
    <w:multiLevelType w:val="hybridMultilevel"/>
    <w:tmpl w:val="6516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886400">
    <w:abstractNumId w:val="0"/>
  </w:num>
  <w:num w:numId="2" w16cid:durableId="755171816">
    <w:abstractNumId w:val="16"/>
  </w:num>
  <w:num w:numId="3" w16cid:durableId="1257864713">
    <w:abstractNumId w:val="15"/>
  </w:num>
  <w:num w:numId="4" w16cid:durableId="350883111">
    <w:abstractNumId w:val="3"/>
  </w:num>
  <w:num w:numId="5" w16cid:durableId="1777556807">
    <w:abstractNumId w:val="10"/>
  </w:num>
  <w:num w:numId="6" w16cid:durableId="1740664639">
    <w:abstractNumId w:val="8"/>
  </w:num>
  <w:num w:numId="7" w16cid:durableId="671027932">
    <w:abstractNumId w:val="2"/>
  </w:num>
  <w:num w:numId="8" w16cid:durableId="1107651334">
    <w:abstractNumId w:val="7"/>
  </w:num>
  <w:num w:numId="9" w16cid:durableId="1097750627">
    <w:abstractNumId w:val="13"/>
  </w:num>
  <w:num w:numId="10" w16cid:durableId="1511023455">
    <w:abstractNumId w:val="14"/>
  </w:num>
  <w:num w:numId="11" w16cid:durableId="2001998111">
    <w:abstractNumId w:val="5"/>
  </w:num>
  <w:num w:numId="12" w16cid:durableId="471681661">
    <w:abstractNumId w:val="9"/>
  </w:num>
  <w:num w:numId="13" w16cid:durableId="1879463905">
    <w:abstractNumId w:val="4"/>
  </w:num>
  <w:num w:numId="14" w16cid:durableId="958993175">
    <w:abstractNumId w:val="12"/>
  </w:num>
  <w:num w:numId="15" w16cid:durableId="635306590">
    <w:abstractNumId w:val="6"/>
  </w:num>
  <w:num w:numId="16" w16cid:durableId="311298555">
    <w:abstractNumId w:val="17"/>
  </w:num>
  <w:num w:numId="17" w16cid:durableId="1647466444">
    <w:abstractNumId w:val="11"/>
  </w:num>
  <w:num w:numId="18" w16cid:durableId="852109222">
    <w:abstractNumId w:val="18"/>
  </w:num>
  <w:num w:numId="19" w16cid:durableId="1655454422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63D"/>
    <w:rsid w:val="00010B71"/>
    <w:rsid w:val="00020644"/>
    <w:rsid w:val="00031DB5"/>
    <w:rsid w:val="00042303"/>
    <w:rsid w:val="00056B8A"/>
    <w:rsid w:val="00067882"/>
    <w:rsid w:val="000704D0"/>
    <w:rsid w:val="00076928"/>
    <w:rsid w:val="00081935"/>
    <w:rsid w:val="00081C3F"/>
    <w:rsid w:val="00093851"/>
    <w:rsid w:val="000A0779"/>
    <w:rsid w:val="000B400B"/>
    <w:rsid w:val="000D060D"/>
    <w:rsid w:val="000D1601"/>
    <w:rsid w:val="000D32D9"/>
    <w:rsid w:val="000E2CF3"/>
    <w:rsid w:val="000E6044"/>
    <w:rsid w:val="000F4FA4"/>
    <w:rsid w:val="001031E7"/>
    <w:rsid w:val="001063A9"/>
    <w:rsid w:val="00111ADE"/>
    <w:rsid w:val="0011319A"/>
    <w:rsid w:val="00113DD4"/>
    <w:rsid w:val="001146F6"/>
    <w:rsid w:val="00115E28"/>
    <w:rsid w:val="00123989"/>
    <w:rsid w:val="00124213"/>
    <w:rsid w:val="00130E06"/>
    <w:rsid w:val="001328BE"/>
    <w:rsid w:val="00132E71"/>
    <w:rsid w:val="00133AD1"/>
    <w:rsid w:val="001352FF"/>
    <w:rsid w:val="00135F87"/>
    <w:rsid w:val="00136C67"/>
    <w:rsid w:val="00143CAE"/>
    <w:rsid w:val="00147581"/>
    <w:rsid w:val="001575BC"/>
    <w:rsid w:val="0016084C"/>
    <w:rsid w:val="00164424"/>
    <w:rsid w:val="00164E06"/>
    <w:rsid w:val="00177C17"/>
    <w:rsid w:val="001839B3"/>
    <w:rsid w:val="0019238F"/>
    <w:rsid w:val="00196055"/>
    <w:rsid w:val="001A0310"/>
    <w:rsid w:val="001A41E5"/>
    <w:rsid w:val="001A79A8"/>
    <w:rsid w:val="001A7A3F"/>
    <w:rsid w:val="001B12C8"/>
    <w:rsid w:val="001C26AE"/>
    <w:rsid w:val="001D3286"/>
    <w:rsid w:val="001E03D5"/>
    <w:rsid w:val="001E5F65"/>
    <w:rsid w:val="001F0F3E"/>
    <w:rsid w:val="001F61B1"/>
    <w:rsid w:val="00206C3B"/>
    <w:rsid w:val="00207102"/>
    <w:rsid w:val="002233A8"/>
    <w:rsid w:val="0022519E"/>
    <w:rsid w:val="00231ABF"/>
    <w:rsid w:val="00231F35"/>
    <w:rsid w:val="00242999"/>
    <w:rsid w:val="00242CD9"/>
    <w:rsid w:val="002573CE"/>
    <w:rsid w:val="002575F3"/>
    <w:rsid w:val="002637FE"/>
    <w:rsid w:val="00263CDF"/>
    <w:rsid w:val="00277D5B"/>
    <w:rsid w:val="0028281A"/>
    <w:rsid w:val="0028331C"/>
    <w:rsid w:val="00296708"/>
    <w:rsid w:val="002A1D4B"/>
    <w:rsid w:val="002A3F95"/>
    <w:rsid w:val="002B5886"/>
    <w:rsid w:val="002D2D9D"/>
    <w:rsid w:val="002D3326"/>
    <w:rsid w:val="002D39F3"/>
    <w:rsid w:val="002D5AC4"/>
    <w:rsid w:val="002E4D03"/>
    <w:rsid w:val="002E54E0"/>
    <w:rsid w:val="00320C3F"/>
    <w:rsid w:val="003346C1"/>
    <w:rsid w:val="003375A7"/>
    <w:rsid w:val="00346079"/>
    <w:rsid w:val="00351ED8"/>
    <w:rsid w:val="00364108"/>
    <w:rsid w:val="003677D2"/>
    <w:rsid w:val="00377F9C"/>
    <w:rsid w:val="00395A72"/>
    <w:rsid w:val="00397B92"/>
    <w:rsid w:val="003A00B4"/>
    <w:rsid w:val="003A2E5C"/>
    <w:rsid w:val="003A4719"/>
    <w:rsid w:val="003C10D5"/>
    <w:rsid w:val="003C227F"/>
    <w:rsid w:val="003D7A5B"/>
    <w:rsid w:val="003E4142"/>
    <w:rsid w:val="003E77F8"/>
    <w:rsid w:val="003F1D9C"/>
    <w:rsid w:val="003F4C2D"/>
    <w:rsid w:val="003F6C9E"/>
    <w:rsid w:val="00401E70"/>
    <w:rsid w:val="004122C8"/>
    <w:rsid w:val="0041413F"/>
    <w:rsid w:val="00415219"/>
    <w:rsid w:val="004243C7"/>
    <w:rsid w:val="00432237"/>
    <w:rsid w:val="004355FD"/>
    <w:rsid w:val="00447E42"/>
    <w:rsid w:val="00462777"/>
    <w:rsid w:val="004641F9"/>
    <w:rsid w:val="00464A98"/>
    <w:rsid w:val="00464E5D"/>
    <w:rsid w:val="0047411A"/>
    <w:rsid w:val="00481D06"/>
    <w:rsid w:val="00491CD1"/>
    <w:rsid w:val="0049212B"/>
    <w:rsid w:val="004937FE"/>
    <w:rsid w:val="004A044A"/>
    <w:rsid w:val="004B0664"/>
    <w:rsid w:val="004B45E6"/>
    <w:rsid w:val="004C12FB"/>
    <w:rsid w:val="004C2A42"/>
    <w:rsid w:val="004E013E"/>
    <w:rsid w:val="004E0871"/>
    <w:rsid w:val="004E281C"/>
    <w:rsid w:val="004E6AA0"/>
    <w:rsid w:val="004F2493"/>
    <w:rsid w:val="004F4C3B"/>
    <w:rsid w:val="00511F92"/>
    <w:rsid w:val="00512365"/>
    <w:rsid w:val="0051372F"/>
    <w:rsid w:val="00515EC3"/>
    <w:rsid w:val="0052648D"/>
    <w:rsid w:val="00530FDA"/>
    <w:rsid w:val="0053181C"/>
    <w:rsid w:val="00531EB3"/>
    <w:rsid w:val="005346F5"/>
    <w:rsid w:val="0054329B"/>
    <w:rsid w:val="00552EBA"/>
    <w:rsid w:val="005602BD"/>
    <w:rsid w:val="005608C5"/>
    <w:rsid w:val="00573F3F"/>
    <w:rsid w:val="0057471E"/>
    <w:rsid w:val="00574BCC"/>
    <w:rsid w:val="00576980"/>
    <w:rsid w:val="00584B69"/>
    <w:rsid w:val="005969CC"/>
    <w:rsid w:val="00596DC4"/>
    <w:rsid w:val="005A729F"/>
    <w:rsid w:val="005B13AB"/>
    <w:rsid w:val="005B3D47"/>
    <w:rsid w:val="005D4407"/>
    <w:rsid w:val="005E0368"/>
    <w:rsid w:val="00602EAF"/>
    <w:rsid w:val="00607277"/>
    <w:rsid w:val="006150B1"/>
    <w:rsid w:val="00627636"/>
    <w:rsid w:val="0063498A"/>
    <w:rsid w:val="0063739C"/>
    <w:rsid w:val="00641DA6"/>
    <w:rsid w:val="00643C28"/>
    <w:rsid w:val="00645E6B"/>
    <w:rsid w:val="006477EC"/>
    <w:rsid w:val="006577DC"/>
    <w:rsid w:val="00664965"/>
    <w:rsid w:val="00690DC3"/>
    <w:rsid w:val="00694CB1"/>
    <w:rsid w:val="006A59A3"/>
    <w:rsid w:val="006B140B"/>
    <w:rsid w:val="006B23B6"/>
    <w:rsid w:val="006C0AAC"/>
    <w:rsid w:val="006C6919"/>
    <w:rsid w:val="006D12E1"/>
    <w:rsid w:val="006E62D7"/>
    <w:rsid w:val="006F35D5"/>
    <w:rsid w:val="00701D89"/>
    <w:rsid w:val="0070270E"/>
    <w:rsid w:val="00712315"/>
    <w:rsid w:val="00720246"/>
    <w:rsid w:val="0072500D"/>
    <w:rsid w:val="007312EE"/>
    <w:rsid w:val="00732373"/>
    <w:rsid w:val="007416F0"/>
    <w:rsid w:val="0075317F"/>
    <w:rsid w:val="0076778E"/>
    <w:rsid w:val="00776BCA"/>
    <w:rsid w:val="00783209"/>
    <w:rsid w:val="00784AA9"/>
    <w:rsid w:val="007918B7"/>
    <w:rsid w:val="00795739"/>
    <w:rsid w:val="007A230A"/>
    <w:rsid w:val="007A6ECD"/>
    <w:rsid w:val="007B0569"/>
    <w:rsid w:val="007C3540"/>
    <w:rsid w:val="007C50E7"/>
    <w:rsid w:val="007D3900"/>
    <w:rsid w:val="007D7FCF"/>
    <w:rsid w:val="007E675D"/>
    <w:rsid w:val="007F1D6E"/>
    <w:rsid w:val="007F1EED"/>
    <w:rsid w:val="007F7920"/>
    <w:rsid w:val="00805B07"/>
    <w:rsid w:val="00813FB4"/>
    <w:rsid w:val="00822012"/>
    <w:rsid w:val="0082362A"/>
    <w:rsid w:val="00831C97"/>
    <w:rsid w:val="00833E0B"/>
    <w:rsid w:val="0084614E"/>
    <w:rsid w:val="00862C07"/>
    <w:rsid w:val="00892239"/>
    <w:rsid w:val="00896343"/>
    <w:rsid w:val="00896F02"/>
    <w:rsid w:val="00897A5E"/>
    <w:rsid w:val="008A0913"/>
    <w:rsid w:val="008C3387"/>
    <w:rsid w:val="008C472C"/>
    <w:rsid w:val="008C55AF"/>
    <w:rsid w:val="008C7897"/>
    <w:rsid w:val="008D4A79"/>
    <w:rsid w:val="008E64D4"/>
    <w:rsid w:val="008E7FB7"/>
    <w:rsid w:val="00901D47"/>
    <w:rsid w:val="00904154"/>
    <w:rsid w:val="00906706"/>
    <w:rsid w:val="00913B8C"/>
    <w:rsid w:val="00917883"/>
    <w:rsid w:val="00921F82"/>
    <w:rsid w:val="00923FCE"/>
    <w:rsid w:val="00927C26"/>
    <w:rsid w:val="009363DB"/>
    <w:rsid w:val="00940588"/>
    <w:rsid w:val="00957DE2"/>
    <w:rsid w:val="009621A4"/>
    <w:rsid w:val="00984282"/>
    <w:rsid w:val="009937DE"/>
    <w:rsid w:val="009B2C46"/>
    <w:rsid w:val="009E43A8"/>
    <w:rsid w:val="009E729F"/>
    <w:rsid w:val="009F2F29"/>
    <w:rsid w:val="009F6662"/>
    <w:rsid w:val="00A01923"/>
    <w:rsid w:val="00A11109"/>
    <w:rsid w:val="00A13C5C"/>
    <w:rsid w:val="00A17C26"/>
    <w:rsid w:val="00A32171"/>
    <w:rsid w:val="00A35F23"/>
    <w:rsid w:val="00A47D0F"/>
    <w:rsid w:val="00A5372F"/>
    <w:rsid w:val="00A55A89"/>
    <w:rsid w:val="00A57226"/>
    <w:rsid w:val="00A64753"/>
    <w:rsid w:val="00A65E5A"/>
    <w:rsid w:val="00A67552"/>
    <w:rsid w:val="00A70C5D"/>
    <w:rsid w:val="00A74980"/>
    <w:rsid w:val="00A847E5"/>
    <w:rsid w:val="00A84ACE"/>
    <w:rsid w:val="00A9676C"/>
    <w:rsid w:val="00AA3666"/>
    <w:rsid w:val="00AA781A"/>
    <w:rsid w:val="00AB374A"/>
    <w:rsid w:val="00AB7782"/>
    <w:rsid w:val="00AB7927"/>
    <w:rsid w:val="00AD782C"/>
    <w:rsid w:val="00AE7F7C"/>
    <w:rsid w:val="00B00B79"/>
    <w:rsid w:val="00B05606"/>
    <w:rsid w:val="00B067ED"/>
    <w:rsid w:val="00B22F08"/>
    <w:rsid w:val="00B31310"/>
    <w:rsid w:val="00B370F4"/>
    <w:rsid w:val="00B40CE6"/>
    <w:rsid w:val="00B41C0D"/>
    <w:rsid w:val="00B442DE"/>
    <w:rsid w:val="00B71123"/>
    <w:rsid w:val="00B76CC4"/>
    <w:rsid w:val="00B77260"/>
    <w:rsid w:val="00B9050F"/>
    <w:rsid w:val="00B913A7"/>
    <w:rsid w:val="00BA1FF9"/>
    <w:rsid w:val="00BC1F31"/>
    <w:rsid w:val="00BC5B2C"/>
    <w:rsid w:val="00BE038F"/>
    <w:rsid w:val="00BE5680"/>
    <w:rsid w:val="00BE67E3"/>
    <w:rsid w:val="00BF7E35"/>
    <w:rsid w:val="00C0008A"/>
    <w:rsid w:val="00C03ADD"/>
    <w:rsid w:val="00C04045"/>
    <w:rsid w:val="00C06E1E"/>
    <w:rsid w:val="00C13CA5"/>
    <w:rsid w:val="00C206E8"/>
    <w:rsid w:val="00C36ECD"/>
    <w:rsid w:val="00C46333"/>
    <w:rsid w:val="00C47A07"/>
    <w:rsid w:val="00C47F23"/>
    <w:rsid w:val="00C51023"/>
    <w:rsid w:val="00C516AE"/>
    <w:rsid w:val="00C54116"/>
    <w:rsid w:val="00C61322"/>
    <w:rsid w:val="00C746AD"/>
    <w:rsid w:val="00C80E24"/>
    <w:rsid w:val="00C8775B"/>
    <w:rsid w:val="00CB7066"/>
    <w:rsid w:val="00CC2AEC"/>
    <w:rsid w:val="00CC2D98"/>
    <w:rsid w:val="00CC4F80"/>
    <w:rsid w:val="00CD106B"/>
    <w:rsid w:val="00CD5C1E"/>
    <w:rsid w:val="00CF021B"/>
    <w:rsid w:val="00CF3529"/>
    <w:rsid w:val="00D01FAD"/>
    <w:rsid w:val="00D126BE"/>
    <w:rsid w:val="00D3240D"/>
    <w:rsid w:val="00D35252"/>
    <w:rsid w:val="00D36399"/>
    <w:rsid w:val="00D42A55"/>
    <w:rsid w:val="00D461A0"/>
    <w:rsid w:val="00D61B32"/>
    <w:rsid w:val="00D67B79"/>
    <w:rsid w:val="00D67C15"/>
    <w:rsid w:val="00D720CF"/>
    <w:rsid w:val="00D72750"/>
    <w:rsid w:val="00D76159"/>
    <w:rsid w:val="00D82784"/>
    <w:rsid w:val="00D86B82"/>
    <w:rsid w:val="00D960DF"/>
    <w:rsid w:val="00DA36F9"/>
    <w:rsid w:val="00DC0944"/>
    <w:rsid w:val="00DC1441"/>
    <w:rsid w:val="00DC5BBE"/>
    <w:rsid w:val="00DD75F3"/>
    <w:rsid w:val="00DF0DF7"/>
    <w:rsid w:val="00E00B8E"/>
    <w:rsid w:val="00E14282"/>
    <w:rsid w:val="00E3211C"/>
    <w:rsid w:val="00E427D6"/>
    <w:rsid w:val="00E47BEC"/>
    <w:rsid w:val="00E5496C"/>
    <w:rsid w:val="00E56452"/>
    <w:rsid w:val="00E5649B"/>
    <w:rsid w:val="00E57662"/>
    <w:rsid w:val="00E64DC0"/>
    <w:rsid w:val="00E66D0F"/>
    <w:rsid w:val="00E8363D"/>
    <w:rsid w:val="00E913F9"/>
    <w:rsid w:val="00E9221F"/>
    <w:rsid w:val="00EA13FD"/>
    <w:rsid w:val="00EA3A8C"/>
    <w:rsid w:val="00EA60F9"/>
    <w:rsid w:val="00EB1759"/>
    <w:rsid w:val="00EB7144"/>
    <w:rsid w:val="00EC2F82"/>
    <w:rsid w:val="00EC3795"/>
    <w:rsid w:val="00EC4D4A"/>
    <w:rsid w:val="00EC6610"/>
    <w:rsid w:val="00EE0144"/>
    <w:rsid w:val="00EE3E57"/>
    <w:rsid w:val="00EF02A5"/>
    <w:rsid w:val="00EF1945"/>
    <w:rsid w:val="00EF3F64"/>
    <w:rsid w:val="00F04613"/>
    <w:rsid w:val="00F169FC"/>
    <w:rsid w:val="00F20594"/>
    <w:rsid w:val="00F2618B"/>
    <w:rsid w:val="00F31879"/>
    <w:rsid w:val="00F46CB9"/>
    <w:rsid w:val="00F50402"/>
    <w:rsid w:val="00F61750"/>
    <w:rsid w:val="00F62A9E"/>
    <w:rsid w:val="00F64234"/>
    <w:rsid w:val="00F66B17"/>
    <w:rsid w:val="00F74D1C"/>
    <w:rsid w:val="00F76000"/>
    <w:rsid w:val="00F82A2F"/>
    <w:rsid w:val="00FA096F"/>
    <w:rsid w:val="00FA1FC6"/>
    <w:rsid w:val="00FA23BB"/>
    <w:rsid w:val="00FA6497"/>
    <w:rsid w:val="00FB4569"/>
    <w:rsid w:val="00FB6F53"/>
    <w:rsid w:val="00FB702E"/>
    <w:rsid w:val="00FD6BFF"/>
    <w:rsid w:val="00FE3202"/>
    <w:rsid w:val="00FE5FE1"/>
    <w:rsid w:val="00FF222E"/>
    <w:rsid w:val="00FF420B"/>
    <w:rsid w:val="00FF48BC"/>
    <w:rsid w:val="00FF5792"/>
    <w:rsid w:val="00FF5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4B012"/>
  <w15:docId w15:val="{F39F3C4B-2DF2-43C7-8E01-C0DF3C2D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A07"/>
  </w:style>
  <w:style w:type="paragraph" w:styleId="1">
    <w:name w:val="heading 1"/>
    <w:basedOn w:val="a"/>
    <w:next w:val="a"/>
    <w:link w:val="10"/>
    <w:uiPriority w:val="9"/>
    <w:qFormat/>
    <w:rsid w:val="004C2A42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8363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8363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5346F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3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46F5"/>
  </w:style>
  <w:style w:type="paragraph" w:styleId="a5">
    <w:name w:val="footer"/>
    <w:basedOn w:val="a"/>
    <w:link w:val="a6"/>
    <w:uiPriority w:val="99"/>
    <w:unhideWhenUsed/>
    <w:rsid w:val="0053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46F5"/>
  </w:style>
  <w:style w:type="paragraph" w:styleId="a7">
    <w:name w:val="List Paragraph"/>
    <w:basedOn w:val="a"/>
    <w:uiPriority w:val="34"/>
    <w:qFormat/>
    <w:rsid w:val="00415219"/>
    <w:pPr>
      <w:ind w:left="720"/>
      <w:contextualSpacing/>
    </w:pPr>
  </w:style>
  <w:style w:type="table" w:styleId="a8">
    <w:name w:val="Table Grid"/>
    <w:basedOn w:val="a1"/>
    <w:uiPriority w:val="59"/>
    <w:rsid w:val="002E4D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41">
    <w:name w:val="fontstyle41"/>
    <w:basedOn w:val="a0"/>
    <w:rsid w:val="002E4D03"/>
    <w:rPr>
      <w:rFonts w:ascii="Symbol" w:hAnsi="Symbol" w:hint="default"/>
      <w:b w:val="0"/>
      <w:bCs w:val="0"/>
      <w:i w:val="0"/>
      <w:iCs w:val="0"/>
      <w:color w:val="00000A"/>
      <w:sz w:val="28"/>
      <w:szCs w:val="28"/>
    </w:rPr>
  </w:style>
  <w:style w:type="character" w:customStyle="1" w:styleId="fontstyle51">
    <w:name w:val="fontstyle51"/>
    <w:basedOn w:val="a0"/>
    <w:rsid w:val="002E4D03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2">
    <w:name w:val="Основной текст2"/>
    <w:basedOn w:val="a"/>
    <w:rsid w:val="0084614E"/>
    <w:pPr>
      <w:widowControl w:val="0"/>
      <w:shd w:val="clear" w:color="auto" w:fill="FFFFFF"/>
      <w:spacing w:after="180" w:line="317" w:lineRule="exact"/>
      <w:ind w:hanging="36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9">
    <w:name w:val="No Spacing"/>
    <w:uiPriority w:val="1"/>
    <w:qFormat/>
    <w:rsid w:val="00E5645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46CB9"/>
  </w:style>
  <w:style w:type="character" w:styleId="aa">
    <w:name w:val="Hyperlink"/>
    <w:uiPriority w:val="99"/>
    <w:rsid w:val="00F46CB9"/>
    <w:rPr>
      <w:color w:val="3B98D3"/>
      <w:u w:val="single"/>
    </w:rPr>
  </w:style>
  <w:style w:type="character" w:customStyle="1" w:styleId="12">
    <w:name w:val="Основной текст Знак1"/>
    <w:link w:val="ab"/>
    <w:uiPriority w:val="99"/>
    <w:rsid w:val="00F46CB9"/>
    <w:rPr>
      <w:rFonts w:ascii="Calibri" w:hAnsi="Calibri" w:cs="Calibri"/>
      <w:sz w:val="31"/>
      <w:szCs w:val="31"/>
      <w:shd w:val="clear" w:color="auto" w:fill="FFFFFF"/>
    </w:rPr>
  </w:style>
  <w:style w:type="paragraph" w:styleId="ab">
    <w:name w:val="Body Text"/>
    <w:basedOn w:val="a"/>
    <w:link w:val="12"/>
    <w:uiPriority w:val="99"/>
    <w:rsid w:val="00F46CB9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</w:rPr>
  </w:style>
  <w:style w:type="character" w:customStyle="1" w:styleId="ac">
    <w:name w:val="Основной текст Знак"/>
    <w:basedOn w:val="a0"/>
    <w:uiPriority w:val="99"/>
    <w:semiHidden/>
    <w:rsid w:val="00F46CB9"/>
  </w:style>
  <w:style w:type="character" w:customStyle="1" w:styleId="20">
    <w:name w:val="Основной текст (2)_"/>
    <w:link w:val="21"/>
    <w:uiPriority w:val="99"/>
    <w:rsid w:val="00F46CB9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F46CB9"/>
    <w:rPr>
      <w:rFonts w:ascii="Calibri" w:hAnsi="Calibri" w:cs="Calibri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F46CB9"/>
    <w:pPr>
      <w:widowControl w:val="0"/>
      <w:shd w:val="clear" w:color="auto" w:fill="FFFFFF"/>
      <w:spacing w:after="0" w:line="384" w:lineRule="exact"/>
    </w:pPr>
    <w:rPr>
      <w:rFonts w:ascii="Calibri" w:hAnsi="Calibri" w:cs="Calibri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F46CB9"/>
    <w:pPr>
      <w:widowControl w:val="0"/>
      <w:shd w:val="clear" w:color="auto" w:fill="FFFFFF"/>
      <w:spacing w:after="480" w:line="240" w:lineRule="atLeast"/>
      <w:jc w:val="both"/>
    </w:pPr>
    <w:rPr>
      <w:rFonts w:ascii="Calibri" w:hAnsi="Calibri" w:cs="Calibri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46CB9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F46CB9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customStyle="1" w:styleId="13">
    <w:name w:val="Сетка таблицы1"/>
    <w:basedOn w:val="a1"/>
    <w:next w:val="a8"/>
    <w:uiPriority w:val="59"/>
    <w:rsid w:val="00F46CB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0">
    <w:name w:val="Style60"/>
    <w:basedOn w:val="a"/>
    <w:rsid w:val="00F46CB9"/>
    <w:pPr>
      <w:widowControl w:val="0"/>
      <w:autoSpaceDE w:val="0"/>
      <w:autoSpaceDN w:val="0"/>
      <w:adjustRightInd w:val="0"/>
      <w:spacing w:after="0" w:line="326" w:lineRule="exact"/>
      <w:ind w:hanging="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F46CB9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F46CB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Body1">
    <w:name w:val="Body 1"/>
    <w:rsid w:val="00F46CB9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Bodytext">
    <w:name w:val="Body text_"/>
    <w:basedOn w:val="a0"/>
    <w:link w:val="5"/>
    <w:rsid w:val="0007692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">
    <w:name w:val="Основной текст1"/>
    <w:basedOn w:val="Bodytext"/>
    <w:rsid w:val="0007692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Italic">
    <w:name w:val="Body text + Italic"/>
    <w:basedOn w:val="Bodytext"/>
    <w:rsid w:val="0007692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Bodytext"/>
    <w:rsid w:val="00076928"/>
    <w:pPr>
      <w:widowControl w:val="0"/>
      <w:shd w:val="clear" w:color="auto" w:fill="FFFFFF"/>
      <w:spacing w:before="360" w:after="0" w:line="240" w:lineRule="exact"/>
      <w:ind w:hanging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C2A4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4C2A42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5">
    <w:name w:val="toc 1"/>
    <w:basedOn w:val="a"/>
    <w:next w:val="a"/>
    <w:autoRedefine/>
    <w:uiPriority w:val="39"/>
    <w:unhideWhenUsed/>
    <w:rsid w:val="004C2A4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6A8BF-6BF3-4606-8A19-147E31ED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717</Words>
  <Characters>4398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cp:lastPrinted>2020-10-14T12:19:00Z</cp:lastPrinted>
  <dcterms:created xsi:type="dcterms:W3CDTF">2023-07-07T12:16:00Z</dcterms:created>
  <dcterms:modified xsi:type="dcterms:W3CDTF">2023-10-16T11:17:00Z</dcterms:modified>
</cp:coreProperties>
</file>